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184" w:rsidRPr="00C47FA1" w:rsidRDefault="009A27D6" w:rsidP="00BF1184">
      <w:pPr>
        <w:jc w:val="center"/>
        <w:rPr>
          <w:rFonts w:asciiTheme="majorEastAsia" w:eastAsiaTheme="majorEastAsia" w:hAnsiTheme="majorEastAsia" w:cs="Times New Roman"/>
          <w:sz w:val="24"/>
        </w:rPr>
      </w:pPr>
      <w:r w:rsidRPr="00C47FA1">
        <w:rPr>
          <w:rFonts w:asciiTheme="majorEastAsia" w:eastAsiaTheme="majorEastAsia" w:hAnsiTheme="majorEastAsia" w:cs="Times New Roman" w:hint="eastAsia"/>
          <w:sz w:val="24"/>
        </w:rPr>
        <w:t>第３</w:t>
      </w:r>
      <w:r w:rsidR="00BF1184" w:rsidRPr="00C47FA1">
        <w:rPr>
          <w:rFonts w:asciiTheme="majorEastAsia" w:eastAsiaTheme="majorEastAsia" w:hAnsiTheme="majorEastAsia" w:cs="Times New Roman" w:hint="eastAsia"/>
          <w:sz w:val="24"/>
        </w:rPr>
        <w:t>回　万博のイ</w:t>
      </w:r>
      <w:bookmarkStart w:id="0" w:name="_GoBack"/>
      <w:bookmarkEnd w:id="0"/>
      <w:r w:rsidR="00BF1184" w:rsidRPr="00C47FA1">
        <w:rPr>
          <w:rFonts w:asciiTheme="majorEastAsia" w:eastAsiaTheme="majorEastAsia" w:hAnsiTheme="majorEastAsia" w:cs="Times New Roman" w:hint="eastAsia"/>
          <w:sz w:val="24"/>
        </w:rPr>
        <w:t>ンパクトを活かした大阪の将来に向けた</w:t>
      </w:r>
    </w:p>
    <w:p w:rsidR="00BF1184" w:rsidRPr="00C47FA1" w:rsidRDefault="00BF1184" w:rsidP="00BF1184">
      <w:pPr>
        <w:jc w:val="center"/>
        <w:rPr>
          <w:rFonts w:asciiTheme="majorEastAsia" w:eastAsiaTheme="majorEastAsia" w:hAnsiTheme="majorEastAsia" w:cs="Times New Roman"/>
          <w:sz w:val="24"/>
        </w:rPr>
      </w:pPr>
      <w:r w:rsidRPr="00C47FA1">
        <w:rPr>
          <w:rFonts w:asciiTheme="majorEastAsia" w:eastAsiaTheme="majorEastAsia" w:hAnsiTheme="majorEastAsia" w:cs="Times New Roman" w:hint="eastAsia"/>
          <w:sz w:val="24"/>
        </w:rPr>
        <w:t xml:space="preserve">ビジョン有識者ワーキンググループ　</w:t>
      </w:r>
      <w:r w:rsidR="002C0228" w:rsidRPr="00C47FA1">
        <w:rPr>
          <w:rFonts w:asciiTheme="majorEastAsia" w:eastAsiaTheme="majorEastAsia" w:hAnsiTheme="majorEastAsia" w:cs="Times New Roman" w:hint="eastAsia"/>
          <w:sz w:val="24"/>
        </w:rPr>
        <w:t>議事概要</w:t>
      </w:r>
      <w:r w:rsidRPr="00C47FA1">
        <w:rPr>
          <w:rFonts w:asciiTheme="majorEastAsia" w:eastAsiaTheme="majorEastAsia" w:hAnsiTheme="majorEastAsia" w:cs="Times New Roman" w:hint="eastAsia"/>
          <w:sz w:val="24"/>
        </w:rPr>
        <w:t>（メモ）</w:t>
      </w:r>
    </w:p>
    <w:p w:rsidR="00BF1184" w:rsidRPr="00C47FA1" w:rsidRDefault="00BF1184" w:rsidP="00BF1184">
      <w:pPr>
        <w:rPr>
          <w:rFonts w:asciiTheme="majorEastAsia" w:eastAsiaTheme="majorEastAsia" w:hAnsiTheme="majorEastAsia" w:cs="Times New Roman"/>
          <w:sz w:val="22"/>
        </w:rPr>
      </w:pPr>
    </w:p>
    <w:p w:rsidR="00BF1184" w:rsidRPr="00C47FA1" w:rsidRDefault="009A27D6" w:rsidP="00BF1184">
      <w:pPr>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　日時　：令和元年８月２６日（月）１０時～１２</w:t>
      </w:r>
      <w:r w:rsidR="00BF1184" w:rsidRPr="00C47FA1">
        <w:rPr>
          <w:rFonts w:asciiTheme="majorEastAsia" w:eastAsiaTheme="majorEastAsia" w:hAnsiTheme="majorEastAsia" w:cs="Times New Roman" w:hint="eastAsia"/>
          <w:sz w:val="22"/>
        </w:rPr>
        <w:t>時</w:t>
      </w:r>
    </w:p>
    <w:p w:rsidR="00BF1184" w:rsidRPr="00C47FA1" w:rsidRDefault="009A27D6" w:rsidP="00BF1184">
      <w:pPr>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　場所　：大阪府庁本館３階　特別会議室（大）</w:t>
      </w:r>
    </w:p>
    <w:p w:rsidR="00BF1184" w:rsidRPr="00C47FA1" w:rsidRDefault="007A37FA" w:rsidP="00BF1184">
      <w:pPr>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 xml:space="preserve">■ 出席者 </w:t>
      </w:r>
      <w:r w:rsidR="00BF1184" w:rsidRPr="00C47FA1">
        <w:rPr>
          <w:rFonts w:asciiTheme="majorEastAsia" w:eastAsiaTheme="majorEastAsia" w:hAnsiTheme="majorEastAsia" w:cs="Times New Roman" w:hint="eastAsia"/>
          <w:sz w:val="22"/>
        </w:rPr>
        <w:t>：＊敬称略。五十音順。所属、職名は開催当時。</w:t>
      </w:r>
    </w:p>
    <w:p w:rsidR="007A37FA" w:rsidRPr="00C47FA1" w:rsidRDefault="007A37FA" w:rsidP="00BF1184">
      <w:pPr>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 xml:space="preserve">　</w:t>
      </w:r>
      <w:r w:rsidRPr="00C47FA1">
        <w:rPr>
          <w:rFonts w:ascii="Segoe UI Symbol" w:eastAsiaTheme="majorEastAsia" w:hAnsi="Segoe UI Symbol" w:cs="Segoe UI Symbol" w:hint="eastAsia"/>
          <w:sz w:val="22"/>
        </w:rPr>
        <w:t>&lt;</w:t>
      </w:r>
      <w:r w:rsidRPr="00C47FA1">
        <w:rPr>
          <w:rFonts w:ascii="Segoe UI Symbol" w:eastAsiaTheme="majorEastAsia" w:hAnsi="Segoe UI Symbol" w:cs="Segoe UI Symbol" w:hint="eastAsia"/>
          <w:sz w:val="22"/>
        </w:rPr>
        <w:t>委員</w:t>
      </w:r>
      <w:r w:rsidRPr="00C47FA1">
        <w:rPr>
          <w:rFonts w:ascii="Segoe UI Symbol" w:eastAsiaTheme="majorEastAsia" w:hAnsi="Segoe UI Symbol" w:cs="Segoe UI Symbol" w:hint="eastAsia"/>
          <w:sz w:val="22"/>
        </w:rPr>
        <w:t>&gt;</w:t>
      </w:r>
    </w:p>
    <w:p w:rsidR="00BF1184" w:rsidRPr="00C47FA1" w:rsidRDefault="00BF1184" w:rsidP="00BF1184">
      <w:pPr>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 xml:space="preserve">　</w:t>
      </w:r>
      <w:r w:rsidR="00321784" w:rsidRPr="00C47FA1">
        <w:rPr>
          <w:rFonts w:asciiTheme="majorEastAsia" w:eastAsiaTheme="majorEastAsia" w:hAnsiTheme="majorEastAsia" w:cs="Times New Roman" w:hint="eastAsia"/>
          <w:sz w:val="22"/>
        </w:rPr>
        <w:t>垣内　俊哉（株式会社ミライロ　代表取締役社長）</w:t>
      </w:r>
    </w:p>
    <w:p w:rsidR="00BF1184" w:rsidRPr="00C47FA1" w:rsidRDefault="00BF1184" w:rsidP="00BF1184">
      <w:pPr>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 xml:space="preserve">　嘉名　光市（大阪市立大学大学院工学研究科　教授）</w:t>
      </w:r>
    </w:p>
    <w:p w:rsidR="00BF1184" w:rsidRPr="00C47FA1" w:rsidRDefault="00BF1184" w:rsidP="00BF1184">
      <w:pPr>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 xml:space="preserve">　川竹　絢子（WAKAZO　執行代表）</w:t>
      </w:r>
    </w:p>
    <w:p w:rsidR="00B04CBA" w:rsidRPr="00C47FA1" w:rsidRDefault="00B04CBA" w:rsidP="00B04CBA">
      <w:pPr>
        <w:ind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田中　里沙（事業構想大学院大学　学長）</w:t>
      </w:r>
    </w:p>
    <w:p w:rsidR="00BF1184" w:rsidRPr="00C47FA1" w:rsidRDefault="00BF1184" w:rsidP="00321784">
      <w:pPr>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 xml:space="preserve">　野村　将揮（</w:t>
      </w:r>
      <w:proofErr w:type="spellStart"/>
      <w:r w:rsidRPr="00C47FA1">
        <w:rPr>
          <w:rFonts w:asciiTheme="majorEastAsia" w:eastAsiaTheme="majorEastAsia" w:hAnsiTheme="majorEastAsia" w:cs="Times New Roman" w:hint="eastAsia"/>
          <w:sz w:val="22"/>
        </w:rPr>
        <w:t>Aillis</w:t>
      </w:r>
      <w:proofErr w:type="spellEnd"/>
      <w:r w:rsidRPr="00C47FA1">
        <w:rPr>
          <w:rFonts w:asciiTheme="majorEastAsia" w:eastAsiaTheme="majorEastAsia" w:hAnsiTheme="majorEastAsia" w:cs="Times New Roman" w:hint="eastAsia"/>
          <w:sz w:val="22"/>
        </w:rPr>
        <w:t xml:space="preserve"> Inc. 執行役員 Chief Creative Officer、</w:t>
      </w:r>
    </w:p>
    <w:p w:rsidR="00BF1184" w:rsidRPr="00C47FA1" w:rsidRDefault="00BF1184" w:rsidP="00BF1184">
      <w:pPr>
        <w:ind w:leftChars="700" w:left="1470" w:firstLineChars="50" w:firstLine="11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orld Economic Forum (ダボス会議) Global Shaper）</w:t>
      </w:r>
    </w:p>
    <w:p w:rsidR="00BF1184" w:rsidRPr="00C47FA1" w:rsidRDefault="00BF1184" w:rsidP="00BF1184">
      <w:pPr>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 xml:space="preserve">　橋爪　紳也（大阪府立大学研究推進機構　特別教授、</w:t>
      </w:r>
    </w:p>
    <w:p w:rsidR="00BF1184" w:rsidRPr="00C47FA1" w:rsidRDefault="00BF1184" w:rsidP="00BF1184">
      <w:pPr>
        <w:ind w:firstLineChars="700" w:firstLine="154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大阪府立大学　観光産業戦略研究所長）</w:t>
      </w:r>
    </w:p>
    <w:p w:rsidR="00BF1184" w:rsidRPr="00C47FA1" w:rsidRDefault="00BF1184" w:rsidP="00BF1184">
      <w:pPr>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 xml:space="preserve">　森下　竜一（大阪大学大学院医学系研究科　寄附講座教授）</w:t>
      </w:r>
    </w:p>
    <w:p w:rsidR="00BF1184" w:rsidRPr="00C47FA1" w:rsidRDefault="00BF1184" w:rsidP="00BF1184">
      <w:pPr>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 xml:space="preserve">　藥王　俊成（WAKAZO　執行代表）</w:t>
      </w:r>
    </w:p>
    <w:p w:rsidR="006E30D6" w:rsidRPr="00C47FA1" w:rsidRDefault="006E30D6" w:rsidP="006E30D6">
      <w:pPr>
        <w:rPr>
          <w:rFonts w:asciiTheme="majorEastAsia" w:eastAsiaTheme="majorEastAsia" w:hAnsiTheme="majorEastAsia" w:cs="Times New Roman"/>
          <w:sz w:val="22"/>
        </w:rPr>
      </w:pPr>
    </w:p>
    <w:p w:rsidR="00FF7B38" w:rsidRPr="00C47FA1" w:rsidRDefault="0017721E" w:rsidP="0017721E">
      <w:pPr>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事務局から</w:t>
      </w:r>
      <w:r w:rsidR="00C50C46" w:rsidRPr="00C47FA1">
        <w:rPr>
          <w:rFonts w:asciiTheme="majorEastAsia" w:eastAsiaTheme="majorEastAsia" w:hAnsiTheme="majorEastAsia" w:cs="Times New Roman" w:hint="eastAsia"/>
          <w:sz w:val="22"/>
        </w:rPr>
        <w:t>資料４</w:t>
      </w:r>
      <w:r w:rsidR="00FF7B38" w:rsidRPr="00C47FA1">
        <w:rPr>
          <w:rFonts w:asciiTheme="majorEastAsia" w:eastAsiaTheme="majorEastAsia" w:hAnsiTheme="majorEastAsia" w:cs="Times New Roman" w:hint="eastAsia"/>
          <w:sz w:val="22"/>
        </w:rPr>
        <w:t>に基づき</w:t>
      </w:r>
      <w:r w:rsidRPr="00C47FA1">
        <w:rPr>
          <w:rFonts w:asciiTheme="majorEastAsia" w:eastAsiaTheme="majorEastAsia" w:hAnsiTheme="majorEastAsia" w:cs="Times New Roman" w:hint="eastAsia"/>
          <w:sz w:val="22"/>
        </w:rPr>
        <w:t>検討資料を説明。その後、各委員間での意見交換を実施。</w:t>
      </w:r>
    </w:p>
    <w:p w:rsidR="006E30D6" w:rsidRPr="00C47FA1" w:rsidRDefault="006E30D6" w:rsidP="006E30D6">
      <w:pPr>
        <w:rPr>
          <w:rFonts w:asciiTheme="majorEastAsia" w:eastAsiaTheme="majorEastAsia" w:hAnsiTheme="majorEastAsia" w:cs="Times New Roman"/>
          <w:sz w:val="22"/>
        </w:rPr>
      </w:pPr>
    </w:p>
    <w:p w:rsidR="00C159A4" w:rsidRPr="00C47FA1" w:rsidRDefault="00C159A4" w:rsidP="006E30D6">
      <w:pPr>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意見交換》</w:t>
      </w:r>
    </w:p>
    <w:p w:rsidR="00530609" w:rsidRPr="00C47FA1" w:rsidRDefault="00530609" w:rsidP="00530609">
      <w:pPr>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橋爪委員（座長）</w:t>
      </w:r>
    </w:p>
    <w:p w:rsidR="00936B7C" w:rsidRPr="00C47FA1" w:rsidRDefault="00936B7C" w:rsidP="00936B7C">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5ページのところをまず見てください。従来、この前出していただいたキーワード等を概念として整理しています。ご意見あればお願いします。</w:t>
      </w:r>
    </w:p>
    <w:p w:rsidR="00936B7C" w:rsidRPr="00C47FA1" w:rsidRDefault="00936B7C" w:rsidP="00936B7C">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6ページのところに「今後の議論の進め方」が書かれておりますが、この6ページに関しましても、このような考え方でいいのかということで、ご意見いただければと思います。</w:t>
      </w:r>
    </w:p>
    <w:p w:rsidR="00936B7C" w:rsidRPr="00C47FA1" w:rsidRDefault="00936B7C" w:rsidP="00936B7C">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また「軸」となる考え方という表現をしていますが、2050年をイメージする中で、キーワードとして、ここにある言葉を柱として考えて行きたいというのが事務局案です。</w:t>
      </w:r>
    </w:p>
    <w:p w:rsidR="00936B7C" w:rsidRPr="00C47FA1" w:rsidRDefault="00936B7C" w:rsidP="00936B7C">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このあたりを中心にご意見いただければと思います。</w:t>
      </w:r>
    </w:p>
    <w:p w:rsidR="00936B7C" w:rsidRPr="00C47FA1" w:rsidRDefault="00936B7C" w:rsidP="00936B7C">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特に前回、申し上げましたが2050年のビジョンですので、現在、使われている概念や各都市や各地域の施策ではなく、今後25年で変わっていくであろうということを含めて、ご意見いただければと。</w:t>
      </w:r>
    </w:p>
    <w:p w:rsidR="00936B7C" w:rsidRPr="00C47FA1" w:rsidRDefault="00936B7C" w:rsidP="00936B7C">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今つかわれている言葉から、我々は、次の概念を創っていかなければいけない。地域と共生や、ソーシャルインクルージョンといった概念も、次のフェーズに入った時に、このような段階になるであろうと予測いただけるとありがたい。</w:t>
      </w:r>
    </w:p>
    <w:p w:rsidR="00936B7C" w:rsidRPr="00C47FA1" w:rsidRDefault="00936B7C" w:rsidP="00936B7C">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lastRenderedPageBreak/>
        <w:t>あと、もう一つは、大阪府人口600万ぐらい、関西は1,000万都市圏ですが、日本の人口が6,000万とか8,000万になるとして、この１,000万の都市圏を想定して、「持続可能な大都市圏とはどういうものなのか」ということを考えた上で、何か新しいキーワードなり、新しい概念というものがあればと思います。</w:t>
      </w:r>
    </w:p>
    <w:p w:rsidR="00936B7C" w:rsidRPr="00C47FA1" w:rsidRDefault="00936B7C" w:rsidP="00936B7C">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ビジョンですので、現状から考えるのではなくて、かくあるべきだという理想を語っていただければいいと思いますので、ぜひ、引き続きご意見をお願いします。</w:t>
      </w:r>
    </w:p>
    <w:p w:rsidR="00530609" w:rsidRPr="00C47FA1" w:rsidRDefault="00936B7C" w:rsidP="00936B7C">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本日から田中委員が参加されていますので、今、申し上げたような点に関係なく、2050年の社会や国家や都市や暮らしというのは、どういうふうになっているのか、ないしは、どうなればよいのかということをまず自由にご意見いただければと思います。お願いします。</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田中委員</w:t>
      </w:r>
    </w:p>
    <w:p w:rsidR="002B3175" w:rsidRPr="00C47FA1" w:rsidRDefault="00530609" w:rsidP="002B3175">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 xml:space="preserve">　　</w:t>
      </w:r>
      <w:r w:rsidR="002B3175" w:rsidRPr="00C47FA1">
        <w:rPr>
          <w:rFonts w:asciiTheme="majorEastAsia" w:eastAsiaTheme="majorEastAsia" w:hAnsiTheme="majorEastAsia" w:cs="Times New Roman" w:hint="eastAsia"/>
          <w:sz w:val="22"/>
        </w:rPr>
        <w:t>ありがとうございます。初回は資料の提出のみで失礼いたしました。その後、二回の会合でこんなにたくさんのキーワードが出て来ているところが素晴らしいなと思いましたし、ビジョンに向けた夢が膨らむ印象です。</w:t>
      </w:r>
    </w:p>
    <w:p w:rsidR="002B3175" w:rsidRPr="00C47FA1" w:rsidRDefault="002B3175" w:rsidP="002B3175">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本日の</w:t>
      </w:r>
      <w:r w:rsidRPr="00C47FA1">
        <w:rPr>
          <w:rFonts w:asciiTheme="majorEastAsia" w:eastAsiaTheme="majorEastAsia" w:hAnsiTheme="majorEastAsia" w:cs="Times New Roman"/>
          <w:sz w:val="22"/>
        </w:rPr>
        <w:t>WG</w:t>
      </w:r>
      <w:r w:rsidRPr="00C47FA1">
        <w:rPr>
          <w:rFonts w:asciiTheme="majorEastAsia" w:eastAsiaTheme="majorEastAsia" w:hAnsiTheme="majorEastAsia" w:cs="Times New Roman" w:hint="eastAsia"/>
          <w:sz w:val="22"/>
        </w:rPr>
        <w:t>に向けて色々考えてきた中で、切り口はたくさんありますが、まずは新しい技術やAI</w:t>
      </w:r>
      <w:r w:rsidR="00C42C3A" w:rsidRPr="00C47FA1">
        <w:rPr>
          <w:rFonts w:asciiTheme="majorEastAsia" w:eastAsiaTheme="majorEastAsia" w:hAnsiTheme="majorEastAsia" w:cs="Times New Roman" w:hint="eastAsia"/>
          <w:sz w:val="22"/>
        </w:rPr>
        <w:t>をどう見極めて</w:t>
      </w:r>
      <w:r w:rsidR="00633442" w:rsidRPr="00C47FA1">
        <w:rPr>
          <w:rFonts w:asciiTheme="majorEastAsia" w:eastAsiaTheme="majorEastAsia" w:hAnsiTheme="majorEastAsia" w:cs="Times New Roman" w:hint="eastAsia"/>
          <w:sz w:val="22"/>
        </w:rPr>
        <w:t>活かして</w:t>
      </w:r>
      <w:r w:rsidR="00C42C3A" w:rsidRPr="00C47FA1">
        <w:rPr>
          <w:rFonts w:asciiTheme="majorEastAsia" w:eastAsiaTheme="majorEastAsia" w:hAnsiTheme="majorEastAsia" w:cs="Times New Roman" w:hint="eastAsia"/>
          <w:sz w:val="22"/>
        </w:rPr>
        <w:t>いくか</w:t>
      </w:r>
      <w:r w:rsidRPr="00C47FA1">
        <w:rPr>
          <w:rFonts w:asciiTheme="majorEastAsia" w:eastAsiaTheme="majorEastAsia" w:hAnsiTheme="majorEastAsia" w:cs="Times New Roman" w:hint="eastAsia"/>
          <w:sz w:val="22"/>
        </w:rPr>
        <w:t>を整理したいと思います。2050年に向けて、AIで今ある仕事の半分がなくなると言われますが、では、同時に存在していない半分の仕事がこれから生み出される必要があります。万博に向けた文脈の中で、新しい仕事・職種が、どんどん生み出されるんだという方向が見えて、新しい仕事をつくろうよ、というふうな機運が出ると良いと思います。</w:t>
      </w:r>
    </w:p>
    <w:p w:rsidR="002B3175" w:rsidRPr="00C47FA1" w:rsidRDefault="002B3175" w:rsidP="002B3175">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大阪発の新しい仕事が生み出されて、世界共通の仕事になれば、そこにスキル教育の必要性も生まれます。今ある、大阪の匠の人たち、おもてなしの精神、エンタメの精神や日常を楽しむ工夫が継承されることも期待し、「人への投資」が明確にしていけたらと思います。</w:t>
      </w:r>
    </w:p>
    <w:p w:rsidR="002B3175" w:rsidRPr="00C47FA1" w:rsidRDefault="002B3175" w:rsidP="002B3175">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キーワードとしては、例えば「ユニークネス」。イギリスはユーモアやジョークが、イギリス風としてくくられ、象徴されますが、大阪のおもしろさって、どのように表現すればよいでしょう。</w:t>
      </w:r>
    </w:p>
    <w:p w:rsidR="002B3175" w:rsidRPr="00C47FA1" w:rsidRDefault="002B3175" w:rsidP="002B3175">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大阪の面白さ、楽しさの特徴を整理してみると、何事でもおもしろがって見る視点なのかなと感じます。現在は、自分ファースト的な世の中ですが、大阪では自分とは意見が合わないという人に対しても、自分とは違うけど、「しゃあないわ」という視点や、「私はこう思う。あの人は知らんけど」という見解がでる。おもしろがる視点には大阪ならではの魅力があって、それこそクリエイティビティーの高さだと感じます。</w:t>
      </w:r>
    </w:p>
    <w:p w:rsidR="00530609" w:rsidRPr="00C47FA1" w:rsidRDefault="002B3175" w:rsidP="002B3175">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軸」については、軸の先に将来像があって、そこに向けた道筋がどんどん作られて行くことかと想像しますが、将来像の「軸」となる考え方のところにあらためて注目したいです。これまでもたくさんピックアップしてもらっていますが、大阪にしかない、大阪ならではの経営資源を、丁寧に発掘し、整理していってもいいのかなと思ってい</w:t>
      </w:r>
      <w:r w:rsidRPr="00C47FA1">
        <w:rPr>
          <w:rFonts w:asciiTheme="majorEastAsia" w:eastAsiaTheme="majorEastAsia" w:hAnsiTheme="majorEastAsia" w:cs="Times New Roman" w:hint="eastAsia"/>
          <w:sz w:val="22"/>
        </w:rPr>
        <w:lastRenderedPageBreak/>
        <w:t>ます。まずはよろしくお願いします。</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橋爪委員（座長）</w:t>
      </w:r>
    </w:p>
    <w:p w:rsidR="00530609" w:rsidRPr="00C47FA1" w:rsidRDefault="00530609" w:rsidP="00530609">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ありがとうございます。では、後は1時間半ぐらいありますが、フリーディスカッションをと思います。ご意見ある方はお願いします。</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森下委員</w:t>
      </w:r>
    </w:p>
    <w:p w:rsidR="00530609" w:rsidRPr="00C47FA1" w:rsidRDefault="00530609" w:rsidP="00530609">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8ページのところなんですが、これ前回から「Well-being」と</w:t>
      </w:r>
      <w:r w:rsidR="00D13482" w:rsidRPr="00C47FA1">
        <w:rPr>
          <w:rFonts w:asciiTheme="majorEastAsia" w:eastAsiaTheme="majorEastAsia" w:hAnsiTheme="majorEastAsia" w:cs="Times New Roman" w:hint="eastAsia"/>
          <w:sz w:val="22"/>
        </w:rPr>
        <w:t>言っているので</w:t>
      </w:r>
      <w:r w:rsidRPr="00C47FA1">
        <w:rPr>
          <w:rFonts w:asciiTheme="majorEastAsia" w:eastAsiaTheme="majorEastAsia" w:hAnsiTheme="majorEastAsia" w:cs="Times New Roman" w:hint="eastAsia"/>
          <w:sz w:val="22"/>
        </w:rPr>
        <w:t>、「Well-being」の意味は全然いいと思うんですけども、言葉が陳腐だなと。皆が言ってる話</w:t>
      </w:r>
      <w:r w:rsidR="00D13482" w:rsidRPr="00C47FA1">
        <w:rPr>
          <w:rFonts w:asciiTheme="majorEastAsia" w:eastAsiaTheme="majorEastAsia" w:hAnsiTheme="majorEastAsia" w:cs="Times New Roman" w:hint="eastAsia"/>
          <w:sz w:val="22"/>
        </w:rPr>
        <w:t>なので、何か別の言葉を考えた方がいいんじゃないかと思う</w:t>
      </w:r>
      <w:r w:rsidRPr="00C47FA1">
        <w:rPr>
          <w:rFonts w:asciiTheme="majorEastAsia" w:eastAsiaTheme="majorEastAsia" w:hAnsiTheme="majorEastAsia" w:cs="Times New Roman" w:hint="eastAsia"/>
          <w:sz w:val="22"/>
        </w:rPr>
        <w:t>。ちょっと2050年に「Well-being」というのが何かピンと来ないなというので、内容はこれとしてもいいんですけども、何かもう少し未来的なと言うのはおかしいが、何かいい名称がないのかというのが一つです。</w:t>
      </w:r>
    </w:p>
    <w:p w:rsidR="00530609" w:rsidRPr="00C47FA1" w:rsidRDefault="00D13482" w:rsidP="00530609">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それから、</w:t>
      </w:r>
      <w:r w:rsidR="00530609" w:rsidRPr="00C47FA1">
        <w:rPr>
          <w:rFonts w:asciiTheme="majorEastAsia" w:eastAsiaTheme="majorEastAsia" w:hAnsiTheme="majorEastAsia" w:cs="Times New Roman" w:hint="eastAsia"/>
          <w:sz w:val="22"/>
        </w:rPr>
        <w:t>オープンイノベーション。心のバリアフリーでも出てましたが、オープンという言葉はどっかあってもいいのかと。やはり、大阪の特徴というのは非常に色んな意味でオープンだと、開かれて</w:t>
      </w:r>
      <w:r w:rsidR="003C700B" w:rsidRPr="00C47FA1">
        <w:rPr>
          <w:rFonts w:asciiTheme="majorEastAsia" w:eastAsiaTheme="majorEastAsia" w:hAnsiTheme="majorEastAsia" w:cs="Times New Roman" w:hint="eastAsia"/>
          <w:sz w:val="22"/>
        </w:rPr>
        <w:t>い</w:t>
      </w:r>
      <w:r w:rsidR="00530609" w:rsidRPr="00C47FA1">
        <w:rPr>
          <w:rFonts w:asciiTheme="majorEastAsia" w:eastAsiaTheme="majorEastAsia" w:hAnsiTheme="majorEastAsia" w:cs="Times New Roman" w:hint="eastAsia"/>
          <w:sz w:val="22"/>
        </w:rPr>
        <w:t>ると言っても</w:t>
      </w:r>
      <w:r w:rsidR="00A7616E" w:rsidRPr="00C47FA1">
        <w:rPr>
          <w:rFonts w:asciiTheme="majorEastAsia" w:eastAsiaTheme="majorEastAsia" w:hAnsiTheme="majorEastAsia" w:cs="Times New Roman" w:hint="eastAsia"/>
          <w:sz w:val="22"/>
        </w:rPr>
        <w:t>いいと思うので、何かそういうのをもう少し盛り込めるのがあったら</w:t>
      </w:r>
      <w:r w:rsidR="00530609" w:rsidRPr="00C47FA1">
        <w:rPr>
          <w:rFonts w:asciiTheme="majorEastAsia" w:eastAsiaTheme="majorEastAsia" w:hAnsiTheme="majorEastAsia" w:cs="Times New Roman" w:hint="eastAsia"/>
          <w:sz w:val="22"/>
        </w:rPr>
        <w:t>いいのかという気がします。</w:t>
      </w:r>
    </w:p>
    <w:p w:rsidR="00530609" w:rsidRPr="00C47FA1" w:rsidRDefault="00530609" w:rsidP="00530609">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それから、</w:t>
      </w:r>
      <w:r w:rsidR="00046678" w:rsidRPr="00C47FA1">
        <w:rPr>
          <w:rFonts w:asciiTheme="majorEastAsia" w:eastAsiaTheme="majorEastAsia" w:hAnsiTheme="majorEastAsia" w:cs="Times New Roman" w:hint="eastAsia"/>
          <w:sz w:val="22"/>
        </w:rPr>
        <w:t>人材育成は非常に大事だと思います。野村さんは</w:t>
      </w:r>
      <w:r w:rsidR="003C700B" w:rsidRPr="00C47FA1">
        <w:rPr>
          <w:rFonts w:asciiTheme="majorEastAsia" w:eastAsiaTheme="majorEastAsia" w:hAnsiTheme="majorEastAsia" w:cs="Times New Roman" w:hint="eastAsia"/>
          <w:sz w:val="22"/>
        </w:rPr>
        <w:t>ずっと言っていますけども、</w:t>
      </w:r>
      <w:r w:rsidRPr="00C47FA1">
        <w:rPr>
          <w:rFonts w:asciiTheme="majorEastAsia" w:eastAsiaTheme="majorEastAsia" w:hAnsiTheme="majorEastAsia" w:cs="Times New Roman" w:hint="eastAsia"/>
          <w:sz w:val="22"/>
        </w:rPr>
        <w:t>やは</w:t>
      </w:r>
      <w:r w:rsidR="00046678" w:rsidRPr="00C47FA1">
        <w:rPr>
          <w:rFonts w:asciiTheme="majorEastAsia" w:eastAsiaTheme="majorEastAsia" w:hAnsiTheme="majorEastAsia" w:cs="Times New Roman" w:hint="eastAsia"/>
          <w:sz w:val="22"/>
        </w:rPr>
        <w:t>り一つは教育だと思う。アジアの人たちを大阪に集めて来る、</w:t>
      </w:r>
      <w:r w:rsidRPr="00C47FA1">
        <w:rPr>
          <w:rFonts w:asciiTheme="majorEastAsia" w:eastAsiaTheme="majorEastAsia" w:hAnsiTheme="majorEastAsia" w:cs="Times New Roman" w:hint="eastAsia"/>
          <w:sz w:val="22"/>
        </w:rPr>
        <w:t>関西に集めて来る。その時に一番ネックなのは、やはり9</w:t>
      </w:r>
      <w:r w:rsidR="003C700B" w:rsidRPr="00C47FA1">
        <w:rPr>
          <w:rFonts w:asciiTheme="majorEastAsia" w:eastAsiaTheme="majorEastAsia" w:hAnsiTheme="majorEastAsia" w:cs="Times New Roman" w:hint="eastAsia"/>
          <w:sz w:val="22"/>
        </w:rPr>
        <w:t>月。む</w:t>
      </w:r>
      <w:r w:rsidRPr="00C47FA1">
        <w:rPr>
          <w:rFonts w:asciiTheme="majorEastAsia" w:eastAsiaTheme="majorEastAsia" w:hAnsiTheme="majorEastAsia" w:cs="Times New Roman" w:hint="eastAsia"/>
          <w:sz w:val="22"/>
        </w:rPr>
        <w:t>こうは9月</w:t>
      </w:r>
      <w:r w:rsidR="00046678" w:rsidRPr="00C47FA1">
        <w:rPr>
          <w:rFonts w:asciiTheme="majorEastAsia" w:eastAsiaTheme="majorEastAsia" w:hAnsiTheme="majorEastAsia" w:cs="Times New Roman" w:hint="eastAsia"/>
          <w:sz w:val="22"/>
        </w:rPr>
        <w:t>が</w:t>
      </w:r>
      <w:r w:rsidRPr="00C47FA1">
        <w:rPr>
          <w:rFonts w:asciiTheme="majorEastAsia" w:eastAsiaTheme="majorEastAsia" w:hAnsiTheme="majorEastAsia" w:cs="Times New Roman" w:hint="eastAsia"/>
          <w:sz w:val="22"/>
        </w:rPr>
        <w:t>開校で、日本は4月というとこで、半年間ぐらいどうしても学生が入れないと。東大が一時チャレンジしましたけれども、結局やはり挫折して、依然として半年間ぐらいずれたままなんです。この半年間を上手くエドテックを使って繋ぐことで、例えば9月に入るんだけども、9月から4月の間はオンラインを繋いで教育をして、4月以降にならそれが集まる</w:t>
      </w:r>
      <w:r w:rsidR="00046678" w:rsidRPr="00C47FA1">
        <w:rPr>
          <w:rFonts w:asciiTheme="majorEastAsia" w:eastAsiaTheme="majorEastAsia" w:hAnsiTheme="majorEastAsia" w:cs="Times New Roman" w:hint="eastAsia"/>
          <w:sz w:val="22"/>
        </w:rPr>
        <w:t>といったような新しい仕組みの大学院なり、教育システムというのをつくってい</w:t>
      </w:r>
      <w:r w:rsidRPr="00C47FA1">
        <w:rPr>
          <w:rFonts w:asciiTheme="majorEastAsia" w:eastAsiaTheme="majorEastAsia" w:hAnsiTheme="majorEastAsia" w:cs="Times New Roman" w:hint="eastAsia"/>
          <w:sz w:val="22"/>
        </w:rPr>
        <w:t>って、アジア圏の人たちが関西に来れるような、特に若い人たちが大学に入れるような仕組みというのを</w:t>
      </w:r>
      <w:r w:rsidR="00046678" w:rsidRPr="00C47FA1">
        <w:rPr>
          <w:rFonts w:asciiTheme="majorEastAsia" w:eastAsiaTheme="majorEastAsia" w:hAnsiTheme="majorEastAsia" w:cs="Times New Roman" w:hint="eastAsia"/>
          <w:sz w:val="22"/>
        </w:rPr>
        <w:t>つくっていく</w:t>
      </w:r>
      <w:r w:rsidRPr="00C47FA1">
        <w:rPr>
          <w:rFonts w:asciiTheme="majorEastAsia" w:eastAsiaTheme="majorEastAsia" w:hAnsiTheme="majorEastAsia" w:cs="Times New Roman" w:hint="eastAsia"/>
          <w:sz w:val="22"/>
        </w:rPr>
        <w:t>のがいいんじゃないかと。その意味で、これから非常に</w:t>
      </w:r>
      <w:r w:rsidR="002B3175" w:rsidRPr="00C47FA1">
        <w:rPr>
          <w:rFonts w:asciiTheme="majorEastAsia" w:eastAsiaTheme="majorEastAsia" w:hAnsiTheme="majorEastAsia" w:cs="Times New Roman" w:hint="eastAsia"/>
          <w:sz w:val="22"/>
        </w:rPr>
        <w:t>フィンテック</w:t>
      </w:r>
      <w:r w:rsidRPr="00C47FA1">
        <w:rPr>
          <w:rFonts w:asciiTheme="majorEastAsia" w:eastAsiaTheme="majorEastAsia" w:hAnsiTheme="majorEastAsia" w:cs="Times New Roman" w:hint="eastAsia"/>
          <w:sz w:val="22"/>
        </w:rPr>
        <w:t>、ヘルステックと並んでエドテックというのは大きな分野なので、大阪でそういうものをリードするような</w:t>
      </w:r>
      <w:r w:rsidR="00EA1C92" w:rsidRPr="00C47FA1">
        <w:rPr>
          <w:rFonts w:asciiTheme="majorEastAsia" w:eastAsiaTheme="majorEastAsia" w:hAnsiTheme="majorEastAsia" w:cs="Times New Roman" w:hint="eastAsia"/>
          <w:sz w:val="22"/>
        </w:rPr>
        <w:t>かたちを、大阪は公立大がありますから、そこを中心にやはりやってい</w:t>
      </w:r>
      <w:r w:rsidRPr="00C47FA1">
        <w:rPr>
          <w:rFonts w:asciiTheme="majorEastAsia" w:eastAsiaTheme="majorEastAsia" w:hAnsiTheme="majorEastAsia" w:cs="Times New Roman" w:hint="eastAsia"/>
          <w:sz w:val="22"/>
        </w:rPr>
        <w:t>くというのが一ついいんじゃないかという気がします。</w:t>
      </w:r>
    </w:p>
    <w:p w:rsidR="00530609" w:rsidRPr="00C47FA1" w:rsidRDefault="00530609" w:rsidP="00530609">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今、ミネルバ大学</w:t>
      </w:r>
      <w:r w:rsidR="003C700B" w:rsidRPr="00C47FA1">
        <w:rPr>
          <w:rFonts w:asciiTheme="majorEastAsia" w:eastAsiaTheme="majorEastAsia" w:hAnsiTheme="majorEastAsia" w:cs="Times New Roman" w:hint="eastAsia"/>
          <w:sz w:val="22"/>
        </w:rPr>
        <w:t>は、オンラインを繋いで教育システムをベースにやってて。</w:t>
      </w:r>
      <w:r w:rsidRPr="00C47FA1">
        <w:rPr>
          <w:rFonts w:asciiTheme="majorEastAsia" w:eastAsiaTheme="majorEastAsia" w:hAnsiTheme="majorEastAsia" w:cs="Times New Roman" w:hint="eastAsia"/>
          <w:sz w:val="22"/>
        </w:rPr>
        <w:t>事業構想大学院なんか傾向ちょっと近いと</w:t>
      </w:r>
      <w:r w:rsidR="003C700B" w:rsidRPr="00C47FA1">
        <w:rPr>
          <w:rFonts w:asciiTheme="majorEastAsia" w:eastAsiaTheme="majorEastAsia" w:hAnsiTheme="majorEastAsia" w:cs="Times New Roman" w:hint="eastAsia"/>
          <w:sz w:val="22"/>
        </w:rPr>
        <w:t>思うんです。もうハーバードよりもミネルバ大学の方が上だと言われいて。</w:t>
      </w:r>
      <w:r w:rsidRPr="00C47FA1">
        <w:rPr>
          <w:rFonts w:asciiTheme="majorEastAsia" w:eastAsiaTheme="majorEastAsia" w:hAnsiTheme="majorEastAsia" w:cs="Times New Roman" w:hint="eastAsia"/>
          <w:sz w:val="22"/>
        </w:rPr>
        <w:t>そういう意味では非常に教育システムというのが日本は遅れてるので、ここに関して</w:t>
      </w:r>
      <w:r w:rsidR="003C700B" w:rsidRPr="00C47FA1">
        <w:rPr>
          <w:rFonts w:asciiTheme="majorEastAsia" w:eastAsiaTheme="majorEastAsia" w:hAnsiTheme="majorEastAsia" w:cs="Times New Roman" w:hint="eastAsia"/>
          <w:sz w:val="22"/>
        </w:rPr>
        <w:t>、</w:t>
      </w:r>
      <w:r w:rsidR="00C679A3" w:rsidRPr="00C47FA1">
        <w:rPr>
          <w:rFonts w:asciiTheme="majorEastAsia" w:eastAsiaTheme="majorEastAsia" w:hAnsiTheme="majorEastAsia" w:cs="Times New Roman" w:hint="eastAsia"/>
          <w:sz w:val="22"/>
        </w:rPr>
        <w:t>もう少し大阪として切り込んでい</w:t>
      </w:r>
      <w:r w:rsidRPr="00C47FA1">
        <w:rPr>
          <w:rFonts w:asciiTheme="majorEastAsia" w:eastAsiaTheme="majorEastAsia" w:hAnsiTheme="majorEastAsia" w:cs="Times New Roman" w:hint="eastAsia"/>
          <w:sz w:val="22"/>
        </w:rPr>
        <w:t>くことが</w:t>
      </w:r>
      <w:r w:rsidR="003C700B" w:rsidRPr="00C47FA1">
        <w:rPr>
          <w:rFonts w:asciiTheme="majorEastAsia" w:eastAsiaTheme="majorEastAsia" w:hAnsiTheme="majorEastAsia" w:cs="Times New Roman" w:hint="eastAsia"/>
          <w:sz w:val="22"/>
        </w:rPr>
        <w:t>、</w:t>
      </w:r>
      <w:r w:rsidRPr="00C47FA1">
        <w:rPr>
          <w:rFonts w:asciiTheme="majorEastAsia" w:eastAsiaTheme="majorEastAsia" w:hAnsiTheme="majorEastAsia" w:cs="Times New Roman" w:hint="eastAsia"/>
          <w:sz w:val="22"/>
        </w:rPr>
        <w:t>2050</w:t>
      </w:r>
      <w:r w:rsidR="00C679A3" w:rsidRPr="00C47FA1">
        <w:rPr>
          <w:rFonts w:asciiTheme="majorEastAsia" w:eastAsiaTheme="majorEastAsia" w:hAnsiTheme="majorEastAsia" w:cs="Times New Roman" w:hint="eastAsia"/>
          <w:sz w:val="22"/>
        </w:rPr>
        <w:t>年という観念でい</w:t>
      </w:r>
      <w:r w:rsidRPr="00C47FA1">
        <w:rPr>
          <w:rFonts w:asciiTheme="majorEastAsia" w:eastAsiaTheme="majorEastAsia" w:hAnsiTheme="majorEastAsia" w:cs="Times New Roman" w:hint="eastAsia"/>
          <w:sz w:val="22"/>
        </w:rPr>
        <w:t>けば、やはり人を惹きつける魅力だとか、やはり</w:t>
      </w:r>
      <w:r w:rsidR="00C679A3" w:rsidRPr="00C47FA1">
        <w:rPr>
          <w:rFonts w:asciiTheme="majorEastAsia" w:eastAsiaTheme="majorEastAsia" w:hAnsiTheme="majorEastAsia" w:cs="Times New Roman" w:hint="eastAsia"/>
          <w:sz w:val="22"/>
        </w:rPr>
        <w:t>来なければいけないというのが、もう時代遅れになってき</w:t>
      </w:r>
      <w:r w:rsidR="003C700B" w:rsidRPr="00C47FA1">
        <w:rPr>
          <w:rFonts w:asciiTheme="majorEastAsia" w:eastAsiaTheme="majorEastAsia" w:hAnsiTheme="majorEastAsia" w:cs="Times New Roman" w:hint="eastAsia"/>
          <w:sz w:val="22"/>
        </w:rPr>
        <w:t>ているので。</w:t>
      </w:r>
      <w:r w:rsidRPr="00C47FA1">
        <w:rPr>
          <w:rFonts w:asciiTheme="majorEastAsia" w:eastAsiaTheme="majorEastAsia" w:hAnsiTheme="majorEastAsia" w:cs="Times New Roman" w:hint="eastAsia"/>
          <w:sz w:val="22"/>
        </w:rPr>
        <w:t>IR・VR</w:t>
      </w:r>
      <w:r w:rsidR="008246DA" w:rsidRPr="00C47FA1">
        <w:rPr>
          <w:rFonts w:asciiTheme="majorEastAsia" w:eastAsiaTheme="majorEastAsia" w:hAnsiTheme="majorEastAsia" w:cs="Times New Roman" w:hint="eastAsia"/>
          <w:sz w:val="22"/>
        </w:rPr>
        <w:t>それらも含め</w:t>
      </w:r>
      <w:r w:rsidR="003C700B" w:rsidRPr="00C47FA1">
        <w:rPr>
          <w:rFonts w:asciiTheme="majorEastAsia" w:eastAsiaTheme="majorEastAsia" w:hAnsiTheme="majorEastAsia" w:cs="Times New Roman" w:hint="eastAsia"/>
          <w:sz w:val="22"/>
        </w:rPr>
        <w:t>て、万博のそれらが中心になると思いますが、大阪の社会的な、</w:t>
      </w:r>
      <w:r w:rsidR="008246DA" w:rsidRPr="00C47FA1">
        <w:rPr>
          <w:rFonts w:asciiTheme="majorEastAsia" w:eastAsiaTheme="majorEastAsia" w:hAnsiTheme="majorEastAsia" w:cs="Times New Roman" w:hint="eastAsia"/>
          <w:sz w:val="22"/>
        </w:rPr>
        <w:t>教育</w:t>
      </w:r>
      <w:r w:rsidR="003C700B" w:rsidRPr="00C47FA1">
        <w:rPr>
          <w:rFonts w:asciiTheme="majorEastAsia" w:eastAsiaTheme="majorEastAsia" w:hAnsiTheme="majorEastAsia" w:cs="Times New Roman" w:hint="eastAsia"/>
          <w:sz w:val="22"/>
        </w:rPr>
        <w:t>とか</w:t>
      </w:r>
      <w:r w:rsidRPr="00C47FA1">
        <w:rPr>
          <w:rFonts w:asciiTheme="majorEastAsia" w:eastAsiaTheme="majorEastAsia" w:hAnsiTheme="majorEastAsia" w:cs="Times New Roman" w:hint="eastAsia"/>
          <w:sz w:val="22"/>
        </w:rPr>
        <w:t>、あるいは健康もそうだが、</w:t>
      </w:r>
      <w:r w:rsidRPr="00C47FA1">
        <w:rPr>
          <w:rFonts w:asciiTheme="majorEastAsia" w:eastAsiaTheme="majorEastAsia" w:hAnsiTheme="majorEastAsia" w:cs="Times New Roman" w:hint="eastAsia"/>
          <w:sz w:val="22"/>
        </w:rPr>
        <w:lastRenderedPageBreak/>
        <w:t>インフラの中に何か盛り込むような仕組みというのが出来ると、非常に2050年は明るいかなという気がします。</w:t>
      </w:r>
    </w:p>
    <w:p w:rsidR="00530609" w:rsidRPr="00C47FA1" w:rsidRDefault="00530609" w:rsidP="00530609">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キーワードとしてもう少し広げた方がいいかなというのは思ってます。以上です。</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B03B0F" w:rsidRPr="00C47FA1">
        <w:rPr>
          <w:rFonts w:asciiTheme="majorEastAsia" w:eastAsiaTheme="majorEastAsia" w:hAnsiTheme="majorEastAsia" w:cs="Times New Roman" w:hint="eastAsia"/>
          <w:sz w:val="22"/>
        </w:rPr>
        <w:t>野村委員</w:t>
      </w:r>
    </w:p>
    <w:p w:rsidR="008A50B0" w:rsidRPr="00C47FA1" w:rsidRDefault="008A50B0" w:rsidP="008A50B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今の森下先生のお話、本当におっしゃる通りだと思います。このワーキンググループでは、意外に、アジアの人材を集めるハブになろうといった議論がなされてこなかったので、主題の一つにしてもいいのかなと。2050年ということで、ヒト・モノ・情報、何もかもの共有のされ方がまるで変わっていることを前提しつつです。</w:t>
      </w:r>
    </w:p>
    <w:p w:rsidR="008A50B0" w:rsidRPr="00C47FA1" w:rsidRDefault="008A50B0" w:rsidP="008A50B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ミネルバ大学は、ご存知かも知れませんが、たしか半年とか数ヶ月スパンで過ごす場所が変わっていくんですね。ソウルは3ヶ月ぐらい、4年生の前半だったかの生活場所になるのですが、日本は他都市と比較された上で落ちてしまった。これは物価の高さが大きかったようなのですが、大阪ならそれはクリアしやすいですし、前々回のワーキンググループでも議論があったように、インクルーシブネスも高い。</w:t>
      </w:r>
    </w:p>
    <w:p w:rsidR="00530609" w:rsidRPr="00C47FA1" w:rsidRDefault="008A50B0" w:rsidP="008A50B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そこで、物理的に大阪に住む意味合いがどこにあるかを考えた際、おそらく偶然性や予測不可能性があるといった点が肝要かと思います。それこそ田中さんがおっしゃっていたような「おもろいやんけ」みたいな気質も設計されて打ち出されていけばいいんじゃないかなと。</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B03B0F" w:rsidRPr="00C47FA1">
        <w:rPr>
          <w:rFonts w:asciiTheme="majorEastAsia" w:eastAsiaTheme="majorEastAsia" w:hAnsiTheme="majorEastAsia" w:cs="Times New Roman" w:hint="eastAsia"/>
          <w:sz w:val="22"/>
        </w:rPr>
        <w:t>森下委員</w:t>
      </w:r>
    </w:p>
    <w:p w:rsidR="00530609" w:rsidRPr="00C47FA1" w:rsidRDefault="00530609" w:rsidP="00530609">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ミネルバ大学は規制が厳しく</w:t>
      </w:r>
      <w:r w:rsidR="00B40CF6" w:rsidRPr="00C47FA1">
        <w:rPr>
          <w:rFonts w:asciiTheme="majorEastAsia" w:eastAsiaTheme="majorEastAsia" w:hAnsiTheme="majorEastAsia" w:cs="Times New Roman" w:hint="eastAsia"/>
          <w:sz w:val="22"/>
        </w:rPr>
        <w:t>日本は</w:t>
      </w:r>
      <w:r w:rsidRPr="00C47FA1">
        <w:rPr>
          <w:rFonts w:asciiTheme="majorEastAsia" w:eastAsiaTheme="majorEastAsia" w:hAnsiTheme="majorEastAsia" w:cs="Times New Roman" w:hint="eastAsia"/>
          <w:sz w:val="22"/>
        </w:rPr>
        <w:t>出来なかった</w:t>
      </w:r>
      <w:r w:rsidR="00B40CF6" w:rsidRPr="00C47FA1">
        <w:rPr>
          <w:rFonts w:asciiTheme="majorEastAsia" w:eastAsiaTheme="majorEastAsia" w:hAnsiTheme="majorEastAsia" w:cs="Times New Roman" w:hint="eastAsia"/>
          <w:sz w:val="22"/>
        </w:rPr>
        <w:t>。</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B03B0F" w:rsidRPr="00C47FA1">
        <w:rPr>
          <w:rFonts w:asciiTheme="majorEastAsia" w:eastAsiaTheme="majorEastAsia" w:hAnsiTheme="majorEastAsia" w:cs="Times New Roman" w:hint="eastAsia"/>
          <w:sz w:val="22"/>
        </w:rPr>
        <w:t>野村委員</w:t>
      </w:r>
    </w:p>
    <w:p w:rsidR="00530609" w:rsidRPr="00C47FA1" w:rsidRDefault="00530609" w:rsidP="00530609">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ああ、そうなんですか。</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B03B0F" w:rsidRPr="00C47FA1">
        <w:rPr>
          <w:rFonts w:asciiTheme="majorEastAsia" w:eastAsiaTheme="majorEastAsia" w:hAnsiTheme="majorEastAsia" w:cs="Times New Roman" w:hint="eastAsia"/>
          <w:sz w:val="22"/>
        </w:rPr>
        <w:t>森下委員</w:t>
      </w:r>
    </w:p>
    <w:p w:rsidR="00530609" w:rsidRPr="00C47FA1" w:rsidRDefault="00EA5268" w:rsidP="00530609">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教育というか、大学の規制がきつくて</w:t>
      </w:r>
      <w:r w:rsidR="00530609" w:rsidRPr="00C47FA1">
        <w:rPr>
          <w:rFonts w:asciiTheme="majorEastAsia" w:eastAsiaTheme="majorEastAsia" w:hAnsiTheme="majorEastAsia" w:cs="Times New Roman" w:hint="eastAsia"/>
          <w:sz w:val="22"/>
        </w:rPr>
        <w:t>。</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B03B0F" w:rsidRPr="00C47FA1">
        <w:rPr>
          <w:rFonts w:asciiTheme="majorEastAsia" w:eastAsiaTheme="majorEastAsia" w:hAnsiTheme="majorEastAsia" w:cs="Times New Roman" w:hint="eastAsia"/>
          <w:sz w:val="22"/>
        </w:rPr>
        <w:t>野村委員</w:t>
      </w:r>
    </w:p>
    <w:p w:rsidR="00530609" w:rsidRPr="00C47FA1" w:rsidRDefault="00530609" w:rsidP="00530609">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なるほど、なるほど。</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B03B0F" w:rsidRPr="00C47FA1">
        <w:rPr>
          <w:rFonts w:asciiTheme="majorEastAsia" w:eastAsiaTheme="majorEastAsia" w:hAnsiTheme="majorEastAsia" w:cs="Times New Roman" w:hint="eastAsia"/>
          <w:sz w:val="22"/>
        </w:rPr>
        <w:t>森下委員</w:t>
      </w:r>
    </w:p>
    <w:p w:rsidR="00530609" w:rsidRPr="00C47FA1" w:rsidRDefault="00530609" w:rsidP="00644B4C">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だからそこもちょっと変えないといけない。</w:t>
      </w:r>
      <w:r w:rsidR="00644B4C" w:rsidRPr="00C47FA1">
        <w:rPr>
          <w:rFonts w:asciiTheme="majorEastAsia" w:eastAsiaTheme="majorEastAsia" w:hAnsiTheme="majorEastAsia" w:cs="Times New Roman" w:hint="eastAsia"/>
          <w:sz w:val="22"/>
        </w:rPr>
        <w:t>逆に言うと特区でというのもひとつだと。</w:t>
      </w:r>
    </w:p>
    <w:p w:rsidR="00530609" w:rsidRPr="00C47FA1" w:rsidRDefault="00F63764" w:rsidP="00F63764">
      <w:pPr>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 xml:space="preserve">　　韓国とシンガポール。日本だけ落ちたというのは象徴的。</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B03B0F" w:rsidRPr="00C47FA1">
        <w:rPr>
          <w:rFonts w:asciiTheme="majorEastAsia" w:eastAsiaTheme="majorEastAsia" w:hAnsiTheme="majorEastAsia" w:cs="Times New Roman" w:hint="eastAsia"/>
          <w:sz w:val="22"/>
        </w:rPr>
        <w:t>野村委員</w:t>
      </w:r>
    </w:p>
    <w:p w:rsidR="008A50B0" w:rsidRPr="00C47FA1" w:rsidRDefault="008A50B0" w:rsidP="008A50B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lastRenderedPageBreak/>
        <w:t>特区指定も比較的やりやすいのではないかなと思います。半年のインターンプログラムや短期のスクールプログラムを組むところから始められるかと。本当に、これから数年以内に始めるぐらいのトーンで行くべきです。</w:t>
      </w:r>
    </w:p>
    <w:p w:rsidR="008A50B0" w:rsidRPr="00C47FA1" w:rsidRDefault="008A50B0" w:rsidP="008A50B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また、田中さんのお話も全くおっしゃる通りだと思います。具体的な大阪らしさをもっと突き詰めた方が、議論が着地しやすいという印象を受けています。前回の龍安寺の話をはじめ、これまで拡散させ続けた僕が申し上げるのはあれなんですけれども。</w:t>
      </w:r>
    </w:p>
    <w:p w:rsidR="00530609" w:rsidRPr="00C47FA1" w:rsidRDefault="008A50B0" w:rsidP="008A50B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このワーキンググループのスケジュール感を、もう一度、ざっくりでいいのでご共有いただけるとよいのではないかなと思います。たとえば、いつ頃にこんなものをアウトプットとして作りたい、といったことなど、12月締めなのか3月締めなのかが見えるだけでも、今後の流れを構成しやすくなると思うので。</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116E05"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事務局</w:t>
      </w:r>
    </w:p>
    <w:p w:rsidR="00530609" w:rsidRPr="00C47FA1" w:rsidRDefault="00530609" w:rsidP="00530609">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スケジュールは、最初の時もちょっと申し上げたように、このビジョン全体を何とか今年度、年度末に完成版までもって行けるみたいなところ</w:t>
      </w:r>
      <w:r w:rsidR="00BF77C2" w:rsidRPr="00C47FA1">
        <w:rPr>
          <w:rFonts w:asciiTheme="majorEastAsia" w:eastAsiaTheme="majorEastAsia" w:hAnsiTheme="majorEastAsia" w:cs="Times New Roman" w:hint="eastAsia"/>
          <w:sz w:val="22"/>
        </w:rPr>
        <w:t>です</w:t>
      </w:r>
      <w:r w:rsidRPr="00C47FA1">
        <w:rPr>
          <w:rFonts w:asciiTheme="majorEastAsia" w:eastAsiaTheme="majorEastAsia" w:hAnsiTheme="majorEastAsia" w:cs="Times New Roman" w:hint="eastAsia"/>
          <w:sz w:val="22"/>
        </w:rPr>
        <w:t>。ただ、このビジョンというのを簡単に言いましたら、将来像を描いて</w:t>
      </w:r>
      <w:r w:rsidR="00BF77C2" w:rsidRPr="00C47FA1">
        <w:rPr>
          <w:rFonts w:asciiTheme="majorEastAsia" w:eastAsiaTheme="majorEastAsia" w:hAnsiTheme="majorEastAsia" w:cs="Times New Roman" w:hint="eastAsia"/>
          <w:sz w:val="22"/>
        </w:rPr>
        <w:t>、そこからどういうことをやってい</w:t>
      </w:r>
      <w:r w:rsidRPr="00C47FA1">
        <w:rPr>
          <w:rFonts w:asciiTheme="majorEastAsia" w:eastAsiaTheme="majorEastAsia" w:hAnsiTheme="majorEastAsia" w:cs="Times New Roman" w:hint="eastAsia"/>
          <w:sz w:val="22"/>
        </w:rPr>
        <w:t>くかということに結び付</w:t>
      </w:r>
      <w:r w:rsidR="00BF77C2" w:rsidRPr="00C47FA1">
        <w:rPr>
          <w:rFonts w:asciiTheme="majorEastAsia" w:eastAsiaTheme="majorEastAsia" w:hAnsiTheme="majorEastAsia" w:cs="Times New Roman" w:hint="eastAsia"/>
          <w:sz w:val="22"/>
        </w:rPr>
        <w:t>けて行って、ビジョンのかたち</w:t>
      </w:r>
      <w:r w:rsidRPr="00C47FA1">
        <w:rPr>
          <w:rFonts w:asciiTheme="majorEastAsia" w:eastAsiaTheme="majorEastAsia" w:hAnsiTheme="majorEastAsia" w:cs="Times New Roman" w:hint="eastAsia"/>
          <w:sz w:val="22"/>
        </w:rPr>
        <w:t>にする。</w:t>
      </w:r>
    </w:p>
    <w:p w:rsidR="00530609" w:rsidRPr="00C47FA1" w:rsidRDefault="007A5BB9" w:rsidP="00530609">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先生方には</w:t>
      </w:r>
      <w:r w:rsidR="00BF77C2" w:rsidRPr="00C47FA1">
        <w:rPr>
          <w:rFonts w:asciiTheme="majorEastAsia" w:eastAsiaTheme="majorEastAsia" w:hAnsiTheme="majorEastAsia" w:cs="Times New Roman" w:hint="eastAsia"/>
          <w:sz w:val="22"/>
        </w:rPr>
        <w:t>、</w:t>
      </w:r>
      <w:r w:rsidRPr="00C47FA1">
        <w:rPr>
          <w:rFonts w:asciiTheme="majorEastAsia" w:eastAsiaTheme="majorEastAsia" w:hAnsiTheme="majorEastAsia" w:cs="Times New Roman" w:hint="eastAsia"/>
          <w:sz w:val="22"/>
        </w:rPr>
        <w:t>将来像の</w:t>
      </w:r>
      <w:r w:rsidR="00BF77C2" w:rsidRPr="00C47FA1">
        <w:rPr>
          <w:rFonts w:asciiTheme="majorEastAsia" w:eastAsiaTheme="majorEastAsia" w:hAnsiTheme="majorEastAsia" w:cs="Times New Roman" w:hint="eastAsia"/>
          <w:sz w:val="22"/>
        </w:rPr>
        <w:t>部分をイメージ化していただくという点で色々ご議論いただく。そのため、</w:t>
      </w:r>
      <w:r w:rsidR="00530609" w:rsidRPr="00C47FA1">
        <w:rPr>
          <w:rFonts w:asciiTheme="majorEastAsia" w:eastAsiaTheme="majorEastAsia" w:hAnsiTheme="majorEastAsia" w:cs="Times New Roman" w:hint="eastAsia"/>
          <w:sz w:val="22"/>
        </w:rPr>
        <w:t>少なくとも12</w:t>
      </w:r>
      <w:r w:rsidR="00BF77C2" w:rsidRPr="00C47FA1">
        <w:rPr>
          <w:rFonts w:asciiTheme="majorEastAsia" w:eastAsiaTheme="majorEastAsia" w:hAnsiTheme="majorEastAsia" w:cs="Times New Roman" w:hint="eastAsia"/>
          <w:sz w:val="22"/>
        </w:rPr>
        <w:t>月にはイメージ図も含めて何点かのもの、恐らく一つのイメージ図で</w:t>
      </w:r>
      <w:r w:rsidR="00530609" w:rsidRPr="00C47FA1">
        <w:rPr>
          <w:rFonts w:asciiTheme="majorEastAsia" w:eastAsiaTheme="majorEastAsia" w:hAnsiTheme="majorEastAsia" w:cs="Times New Roman" w:hint="eastAsia"/>
          <w:sz w:val="22"/>
        </w:rPr>
        <w:t>全部</w:t>
      </w:r>
      <w:r w:rsidR="00BF77C2" w:rsidRPr="00C47FA1">
        <w:rPr>
          <w:rFonts w:asciiTheme="majorEastAsia" w:eastAsiaTheme="majorEastAsia" w:hAnsiTheme="majorEastAsia" w:cs="Times New Roman" w:hint="eastAsia"/>
          <w:sz w:val="22"/>
        </w:rPr>
        <w:t>を表すことは出来ないと思われるので、</w:t>
      </w:r>
      <w:r w:rsidRPr="00C47FA1">
        <w:rPr>
          <w:rFonts w:asciiTheme="majorEastAsia" w:eastAsiaTheme="majorEastAsia" w:hAnsiTheme="majorEastAsia" w:cs="Times New Roman" w:hint="eastAsia"/>
          <w:sz w:val="22"/>
        </w:rPr>
        <w:t>大事なキーワード毎</w:t>
      </w:r>
      <w:r w:rsidR="00C47FA1">
        <w:rPr>
          <w:rFonts w:asciiTheme="majorEastAsia" w:eastAsiaTheme="majorEastAsia" w:hAnsiTheme="majorEastAsia" w:cs="Times New Roman" w:hint="eastAsia"/>
          <w:sz w:val="22"/>
        </w:rPr>
        <w:t>ぐらいのめざ</w:t>
      </w:r>
      <w:r w:rsidR="00BF77C2" w:rsidRPr="00C47FA1">
        <w:rPr>
          <w:rFonts w:asciiTheme="majorEastAsia" w:eastAsiaTheme="majorEastAsia" w:hAnsiTheme="majorEastAsia" w:cs="Times New Roman" w:hint="eastAsia"/>
          <w:sz w:val="22"/>
        </w:rPr>
        <w:t>すべき都市像と言うか、それを描いてい</w:t>
      </w:r>
      <w:r w:rsidR="00530609" w:rsidRPr="00C47FA1">
        <w:rPr>
          <w:rFonts w:asciiTheme="majorEastAsia" w:eastAsiaTheme="majorEastAsia" w:hAnsiTheme="majorEastAsia" w:cs="Times New Roman" w:hint="eastAsia"/>
          <w:sz w:val="22"/>
        </w:rPr>
        <w:t>けたらなと思って</w:t>
      </w:r>
      <w:r w:rsidR="00BF77C2" w:rsidRPr="00C47FA1">
        <w:rPr>
          <w:rFonts w:asciiTheme="majorEastAsia" w:eastAsiaTheme="majorEastAsia" w:hAnsiTheme="majorEastAsia" w:cs="Times New Roman" w:hint="eastAsia"/>
          <w:sz w:val="22"/>
        </w:rPr>
        <w:t>い</w:t>
      </w:r>
      <w:r w:rsidR="00530609" w:rsidRPr="00C47FA1">
        <w:rPr>
          <w:rFonts w:asciiTheme="majorEastAsia" w:eastAsiaTheme="majorEastAsia" w:hAnsiTheme="majorEastAsia" w:cs="Times New Roman" w:hint="eastAsia"/>
          <w:sz w:val="22"/>
        </w:rPr>
        <w:t>ます。</w:t>
      </w:r>
    </w:p>
    <w:p w:rsidR="00530609" w:rsidRPr="00C47FA1" w:rsidRDefault="00530609" w:rsidP="00530609">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そうなると、今、事務局から提示</w:t>
      </w:r>
      <w:r w:rsidR="00BF77C2" w:rsidRPr="00C47FA1">
        <w:rPr>
          <w:rFonts w:asciiTheme="majorEastAsia" w:eastAsiaTheme="majorEastAsia" w:hAnsiTheme="majorEastAsia" w:cs="Times New Roman" w:hint="eastAsia"/>
          <w:sz w:val="22"/>
        </w:rPr>
        <w:t>しているように、一回、二回と、かなり幅広いご意見いただいたものを</w:t>
      </w:r>
      <w:r w:rsidR="00C207D2" w:rsidRPr="00C47FA1">
        <w:rPr>
          <w:rFonts w:asciiTheme="majorEastAsia" w:eastAsiaTheme="majorEastAsia" w:hAnsiTheme="majorEastAsia" w:cs="Times New Roman" w:hint="eastAsia"/>
          <w:sz w:val="22"/>
        </w:rPr>
        <w:t>かたち</w:t>
      </w:r>
      <w:r w:rsidR="00BF77C2" w:rsidRPr="00C47FA1">
        <w:rPr>
          <w:rFonts w:asciiTheme="majorEastAsia" w:eastAsiaTheme="majorEastAsia" w:hAnsiTheme="majorEastAsia" w:cs="Times New Roman" w:hint="eastAsia"/>
          <w:sz w:val="22"/>
        </w:rPr>
        <w:t>に持って行きたいと思っていて。</w:t>
      </w:r>
      <w:r w:rsidRPr="00C47FA1">
        <w:rPr>
          <w:rFonts w:asciiTheme="majorEastAsia" w:eastAsiaTheme="majorEastAsia" w:hAnsiTheme="majorEastAsia" w:cs="Times New Roman" w:hint="eastAsia"/>
          <w:sz w:val="22"/>
        </w:rPr>
        <w:t>そういう意味で押さえるべきところというのを</w:t>
      </w:r>
      <w:r w:rsidR="00BF77C2" w:rsidRPr="00C47FA1">
        <w:rPr>
          <w:rFonts w:asciiTheme="majorEastAsia" w:eastAsiaTheme="majorEastAsia" w:hAnsiTheme="majorEastAsia" w:cs="Times New Roman" w:hint="eastAsia"/>
          <w:sz w:val="22"/>
        </w:rPr>
        <w:t>、</w:t>
      </w:r>
      <w:r w:rsidRPr="00C47FA1">
        <w:rPr>
          <w:rFonts w:asciiTheme="majorEastAsia" w:eastAsiaTheme="majorEastAsia" w:hAnsiTheme="majorEastAsia" w:cs="Times New Roman" w:hint="eastAsia"/>
          <w:sz w:val="22"/>
        </w:rPr>
        <w:t>きちんと</w:t>
      </w:r>
      <w:r w:rsidR="00BF77C2" w:rsidRPr="00C47FA1">
        <w:rPr>
          <w:rFonts w:asciiTheme="majorEastAsia" w:eastAsiaTheme="majorEastAsia" w:hAnsiTheme="majorEastAsia" w:cs="Times New Roman" w:hint="eastAsia"/>
          <w:sz w:val="22"/>
        </w:rPr>
        <w:t>今回ぐらいで押さえて。次の</w:t>
      </w:r>
      <w:r w:rsidRPr="00C47FA1">
        <w:rPr>
          <w:rFonts w:asciiTheme="majorEastAsia" w:eastAsiaTheme="majorEastAsia" w:hAnsiTheme="majorEastAsia" w:cs="Times New Roman" w:hint="eastAsia"/>
          <w:sz w:val="22"/>
        </w:rPr>
        <w:t>9月、10月ぐらいで</w:t>
      </w:r>
      <w:r w:rsidR="00C207D2" w:rsidRPr="00C47FA1">
        <w:rPr>
          <w:rFonts w:asciiTheme="majorEastAsia" w:eastAsiaTheme="majorEastAsia" w:hAnsiTheme="majorEastAsia" w:cs="Times New Roman" w:hint="eastAsia"/>
          <w:sz w:val="22"/>
        </w:rPr>
        <w:t>、</w:t>
      </w:r>
      <w:r w:rsidR="00BF77C2" w:rsidRPr="00C47FA1">
        <w:rPr>
          <w:rFonts w:asciiTheme="majorEastAsia" w:eastAsiaTheme="majorEastAsia" w:hAnsiTheme="majorEastAsia" w:cs="Times New Roman" w:hint="eastAsia"/>
          <w:sz w:val="22"/>
        </w:rPr>
        <w:t>いよいよどういう都市像かということを言葉として明らかにしてい</w:t>
      </w:r>
      <w:r w:rsidRPr="00C47FA1">
        <w:rPr>
          <w:rFonts w:asciiTheme="majorEastAsia" w:eastAsiaTheme="majorEastAsia" w:hAnsiTheme="majorEastAsia" w:cs="Times New Roman" w:hint="eastAsia"/>
          <w:sz w:val="22"/>
        </w:rPr>
        <w:t>く。また、それを</w:t>
      </w:r>
      <w:r w:rsidR="00BF77C2" w:rsidRPr="00C47FA1">
        <w:rPr>
          <w:rFonts w:asciiTheme="majorEastAsia" w:eastAsiaTheme="majorEastAsia" w:hAnsiTheme="majorEastAsia" w:cs="Times New Roman" w:hint="eastAsia"/>
          <w:sz w:val="22"/>
        </w:rPr>
        <w:t>、次は図</w:t>
      </w:r>
      <w:r w:rsidRPr="00C47FA1">
        <w:rPr>
          <w:rFonts w:asciiTheme="majorEastAsia" w:eastAsiaTheme="majorEastAsia" w:hAnsiTheme="majorEastAsia" w:cs="Times New Roman" w:hint="eastAsia"/>
          <w:sz w:val="22"/>
        </w:rPr>
        <w:t>にしたらどうかというのを</w:t>
      </w:r>
      <w:r w:rsidR="00BF77C2" w:rsidRPr="00C47FA1">
        <w:rPr>
          <w:rFonts w:asciiTheme="majorEastAsia" w:eastAsiaTheme="majorEastAsia" w:hAnsiTheme="majorEastAsia" w:cs="Times New Roman" w:hint="eastAsia"/>
          <w:sz w:val="22"/>
        </w:rPr>
        <w:t>、業者の方にも</w:t>
      </w:r>
      <w:r w:rsidRPr="00C47FA1">
        <w:rPr>
          <w:rFonts w:asciiTheme="majorEastAsia" w:eastAsiaTheme="majorEastAsia" w:hAnsiTheme="majorEastAsia" w:cs="Times New Roman" w:hint="eastAsia"/>
          <w:sz w:val="22"/>
        </w:rPr>
        <w:t>描いていただいて、なんとか11</w:t>
      </w:r>
      <w:r w:rsidR="00BF77C2" w:rsidRPr="00C47FA1">
        <w:rPr>
          <w:rFonts w:asciiTheme="majorEastAsia" w:eastAsiaTheme="majorEastAsia" w:hAnsiTheme="majorEastAsia" w:cs="Times New Roman" w:hint="eastAsia"/>
          <w:sz w:val="22"/>
        </w:rPr>
        <w:t>月中ぐらいにそこまでい</w:t>
      </w:r>
      <w:r w:rsidRPr="00C47FA1">
        <w:rPr>
          <w:rFonts w:asciiTheme="majorEastAsia" w:eastAsiaTheme="majorEastAsia" w:hAnsiTheme="majorEastAsia" w:cs="Times New Roman" w:hint="eastAsia"/>
          <w:sz w:val="22"/>
        </w:rPr>
        <w:t>けて、12</w:t>
      </w:r>
      <w:r w:rsidR="00BF77C2" w:rsidRPr="00C47FA1">
        <w:rPr>
          <w:rFonts w:asciiTheme="majorEastAsia" w:eastAsiaTheme="majorEastAsia" w:hAnsiTheme="majorEastAsia" w:cs="Times New Roman" w:hint="eastAsia"/>
          <w:sz w:val="22"/>
        </w:rPr>
        <w:t>月にその時点での案というか、素案みたいなかたち</w:t>
      </w:r>
      <w:r w:rsidRPr="00C47FA1">
        <w:rPr>
          <w:rFonts w:asciiTheme="majorEastAsia" w:eastAsiaTheme="majorEastAsia" w:hAnsiTheme="majorEastAsia" w:cs="Times New Roman" w:hint="eastAsia"/>
          <w:sz w:val="22"/>
        </w:rPr>
        <w:t>で出せればと</w:t>
      </w:r>
      <w:r w:rsidR="00BF77C2" w:rsidRPr="00C47FA1">
        <w:rPr>
          <w:rFonts w:asciiTheme="majorEastAsia" w:eastAsiaTheme="majorEastAsia" w:hAnsiTheme="majorEastAsia" w:cs="Times New Roman" w:hint="eastAsia"/>
          <w:sz w:val="22"/>
        </w:rPr>
        <w:t>、簡単にい</w:t>
      </w:r>
      <w:r w:rsidR="00C207D2" w:rsidRPr="00C47FA1">
        <w:rPr>
          <w:rFonts w:asciiTheme="majorEastAsia" w:eastAsiaTheme="majorEastAsia" w:hAnsiTheme="majorEastAsia" w:cs="Times New Roman" w:hint="eastAsia"/>
          <w:sz w:val="22"/>
        </w:rPr>
        <w:t>うと、それぐらいです。</w:t>
      </w:r>
    </w:p>
    <w:p w:rsidR="00530609" w:rsidRPr="00C47FA1" w:rsidRDefault="00530609" w:rsidP="00530609">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ただ、</w:t>
      </w:r>
      <w:r w:rsidR="00C207D2" w:rsidRPr="00C47FA1">
        <w:rPr>
          <w:rFonts w:asciiTheme="majorEastAsia" w:eastAsiaTheme="majorEastAsia" w:hAnsiTheme="majorEastAsia" w:cs="Times New Roman" w:hint="eastAsia"/>
          <w:sz w:val="22"/>
        </w:rPr>
        <w:t>みなさん</w:t>
      </w:r>
      <w:r w:rsidRPr="00C47FA1">
        <w:rPr>
          <w:rFonts w:asciiTheme="majorEastAsia" w:eastAsiaTheme="majorEastAsia" w:hAnsiTheme="majorEastAsia" w:cs="Times New Roman" w:hint="eastAsia"/>
          <w:sz w:val="22"/>
        </w:rPr>
        <w:t>、先生方の日程もかなり厳しい方々ですので、そう頻繁には会議も開けないので、出来る限り、9月、10月、11</w:t>
      </w:r>
      <w:r w:rsidR="002A5A7C" w:rsidRPr="00C47FA1">
        <w:rPr>
          <w:rFonts w:asciiTheme="majorEastAsia" w:eastAsiaTheme="majorEastAsia" w:hAnsiTheme="majorEastAsia" w:cs="Times New Roman" w:hint="eastAsia"/>
          <w:sz w:val="22"/>
        </w:rPr>
        <w:t>月で、</w:t>
      </w:r>
      <w:r w:rsidRPr="00C47FA1">
        <w:rPr>
          <w:rFonts w:asciiTheme="majorEastAsia" w:eastAsiaTheme="majorEastAsia" w:hAnsiTheme="majorEastAsia" w:cs="Times New Roman" w:hint="eastAsia"/>
          <w:sz w:val="22"/>
        </w:rPr>
        <w:t>月一回、二回、出来れば二回ぐらいで、無理でも一回ぐらい</w:t>
      </w:r>
      <w:r w:rsidR="002A5A7C" w:rsidRPr="00C47FA1">
        <w:rPr>
          <w:rFonts w:asciiTheme="majorEastAsia" w:eastAsiaTheme="majorEastAsia" w:hAnsiTheme="majorEastAsia" w:cs="Times New Roman" w:hint="eastAsia"/>
          <w:sz w:val="22"/>
        </w:rPr>
        <w:t>のペースで</w:t>
      </w:r>
      <w:r w:rsidRPr="00C47FA1">
        <w:rPr>
          <w:rFonts w:asciiTheme="majorEastAsia" w:eastAsiaTheme="majorEastAsia" w:hAnsiTheme="majorEastAsia" w:cs="Times New Roman" w:hint="eastAsia"/>
          <w:sz w:val="22"/>
        </w:rPr>
        <w:t>と思っている。そういう意味で今回は、その始ま</w:t>
      </w:r>
      <w:r w:rsidR="002A5A7C" w:rsidRPr="00C47FA1">
        <w:rPr>
          <w:rFonts w:asciiTheme="majorEastAsia" w:eastAsiaTheme="majorEastAsia" w:hAnsiTheme="majorEastAsia" w:cs="Times New Roman" w:hint="eastAsia"/>
          <w:sz w:val="22"/>
        </w:rPr>
        <w:t>りのところの</w:t>
      </w:r>
      <w:r w:rsidR="00323142" w:rsidRPr="00C47FA1">
        <w:rPr>
          <w:rFonts w:asciiTheme="majorEastAsia" w:eastAsiaTheme="majorEastAsia" w:hAnsiTheme="majorEastAsia" w:cs="Times New Roman" w:hint="eastAsia"/>
          <w:sz w:val="22"/>
        </w:rPr>
        <w:t>「軸」</w:t>
      </w:r>
      <w:r w:rsidR="00C207D2" w:rsidRPr="00C47FA1">
        <w:rPr>
          <w:rFonts w:asciiTheme="majorEastAsia" w:eastAsiaTheme="majorEastAsia" w:hAnsiTheme="majorEastAsia" w:cs="Times New Roman" w:hint="eastAsia"/>
          <w:sz w:val="22"/>
        </w:rPr>
        <w:t>になる考え方を</w:t>
      </w:r>
      <w:r w:rsidR="002A5A7C" w:rsidRPr="00C47FA1">
        <w:rPr>
          <w:rFonts w:asciiTheme="majorEastAsia" w:eastAsiaTheme="majorEastAsia" w:hAnsiTheme="majorEastAsia" w:cs="Times New Roman" w:hint="eastAsia"/>
          <w:sz w:val="22"/>
        </w:rPr>
        <w:t>、ここらで</w:t>
      </w:r>
      <w:r w:rsidR="00C207D2" w:rsidRPr="00C47FA1">
        <w:rPr>
          <w:rFonts w:asciiTheme="majorEastAsia" w:eastAsiaTheme="majorEastAsia" w:hAnsiTheme="majorEastAsia" w:cs="Times New Roman" w:hint="eastAsia"/>
          <w:sz w:val="22"/>
        </w:rPr>
        <w:t>はっきりと</w:t>
      </w:r>
      <w:r w:rsidRPr="00C47FA1">
        <w:rPr>
          <w:rFonts w:asciiTheme="majorEastAsia" w:eastAsiaTheme="majorEastAsia" w:hAnsiTheme="majorEastAsia" w:cs="Times New Roman" w:hint="eastAsia"/>
          <w:sz w:val="22"/>
        </w:rPr>
        <w:t>したいなと。</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B03B0F" w:rsidRPr="00C47FA1">
        <w:rPr>
          <w:rFonts w:asciiTheme="majorEastAsia" w:eastAsiaTheme="majorEastAsia" w:hAnsiTheme="majorEastAsia" w:cs="Times New Roman" w:hint="eastAsia"/>
          <w:sz w:val="22"/>
        </w:rPr>
        <w:t>森下委員</w:t>
      </w:r>
    </w:p>
    <w:p w:rsidR="00530609" w:rsidRPr="00C47FA1" w:rsidRDefault="00530609" w:rsidP="00530609">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大阪が都市として生き残るということを考えると、やはり拠点化しないといけないが、その中でやはり産業拠点として大阪は何を中心にするのか</w:t>
      </w:r>
      <w:r w:rsidR="004D0346" w:rsidRPr="00C47FA1">
        <w:rPr>
          <w:rFonts w:asciiTheme="majorEastAsia" w:eastAsiaTheme="majorEastAsia" w:hAnsiTheme="majorEastAsia" w:cs="Times New Roman" w:hint="eastAsia"/>
          <w:sz w:val="22"/>
        </w:rPr>
        <w:t>。それ以外にやはり教育の拠点として、やはりアジアの中で</w:t>
      </w:r>
      <w:r w:rsidR="00451AF7" w:rsidRPr="00C47FA1">
        <w:rPr>
          <w:rFonts w:asciiTheme="majorEastAsia" w:eastAsiaTheme="majorEastAsia" w:hAnsiTheme="majorEastAsia" w:cs="Times New Roman" w:hint="eastAsia"/>
          <w:sz w:val="22"/>
        </w:rPr>
        <w:t>生きてい</w:t>
      </w:r>
      <w:r w:rsidRPr="00C47FA1">
        <w:rPr>
          <w:rFonts w:asciiTheme="majorEastAsia" w:eastAsiaTheme="majorEastAsia" w:hAnsiTheme="majorEastAsia" w:cs="Times New Roman" w:hint="eastAsia"/>
          <w:sz w:val="22"/>
        </w:rPr>
        <w:t>かないと、人が入って来ないと思うし、そういう意味では、やはり大阪の強みというのはヘルスケアを拠点としたような教育</w:t>
      </w:r>
      <w:r w:rsidRPr="00C47FA1">
        <w:rPr>
          <w:rFonts w:asciiTheme="majorEastAsia" w:eastAsiaTheme="majorEastAsia" w:hAnsiTheme="majorEastAsia" w:cs="Times New Roman" w:hint="eastAsia"/>
          <w:sz w:val="22"/>
        </w:rPr>
        <w:lastRenderedPageBreak/>
        <w:t>みたいな、アジア全体の医療に貢献出来るような教育拠点を大阪が</w:t>
      </w:r>
      <w:r w:rsidR="00451AF7" w:rsidRPr="00C47FA1">
        <w:rPr>
          <w:rFonts w:asciiTheme="majorEastAsia" w:eastAsiaTheme="majorEastAsia" w:hAnsiTheme="majorEastAsia" w:cs="Times New Roman" w:hint="eastAsia"/>
          <w:sz w:val="22"/>
        </w:rPr>
        <w:t>つくる</w:t>
      </w:r>
      <w:r w:rsidR="004D0346" w:rsidRPr="00C47FA1">
        <w:rPr>
          <w:rFonts w:asciiTheme="majorEastAsia" w:eastAsiaTheme="majorEastAsia" w:hAnsiTheme="majorEastAsia" w:cs="Times New Roman" w:hint="eastAsia"/>
          <w:sz w:val="22"/>
        </w:rPr>
        <w:t>というのが一つ</w:t>
      </w:r>
      <w:r w:rsidRPr="00C47FA1">
        <w:rPr>
          <w:rFonts w:asciiTheme="majorEastAsia" w:eastAsiaTheme="majorEastAsia" w:hAnsiTheme="majorEastAsia" w:cs="Times New Roman" w:hint="eastAsia"/>
          <w:sz w:val="22"/>
        </w:rPr>
        <w:t>だと思う。</w:t>
      </w:r>
    </w:p>
    <w:p w:rsidR="00530609" w:rsidRPr="00C47FA1" w:rsidRDefault="004D0346" w:rsidP="00530609">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その中で、さっき言ったエドテックみたいなものを入れてい</w:t>
      </w:r>
      <w:r w:rsidR="00530609" w:rsidRPr="00C47FA1">
        <w:rPr>
          <w:rFonts w:asciiTheme="majorEastAsia" w:eastAsiaTheme="majorEastAsia" w:hAnsiTheme="majorEastAsia" w:cs="Times New Roman" w:hint="eastAsia"/>
          <w:sz w:val="22"/>
        </w:rPr>
        <w:t>って、あとはAIです。前回も</w:t>
      </w:r>
      <w:r w:rsidR="000E5320" w:rsidRPr="00C47FA1">
        <w:rPr>
          <w:rFonts w:asciiTheme="majorEastAsia" w:eastAsiaTheme="majorEastAsia" w:hAnsiTheme="majorEastAsia" w:cs="Times New Roman" w:hint="eastAsia"/>
          <w:sz w:val="22"/>
        </w:rPr>
        <w:t>発言した</w:t>
      </w:r>
      <w:r w:rsidR="00530609" w:rsidRPr="00C47FA1">
        <w:rPr>
          <w:rFonts w:asciiTheme="majorEastAsia" w:eastAsiaTheme="majorEastAsia" w:hAnsiTheme="majorEastAsia" w:cs="Times New Roman" w:hint="eastAsia"/>
          <w:sz w:val="22"/>
        </w:rPr>
        <w:t>けども。</w:t>
      </w:r>
      <w:r w:rsidR="000E5320" w:rsidRPr="00C47FA1">
        <w:rPr>
          <w:rFonts w:asciiTheme="majorEastAsia" w:eastAsiaTheme="majorEastAsia" w:hAnsiTheme="majorEastAsia" w:cs="Times New Roman" w:hint="eastAsia"/>
          <w:sz w:val="22"/>
        </w:rPr>
        <w:t>フィンテック</w:t>
      </w:r>
      <w:r w:rsidR="00530609" w:rsidRPr="00C47FA1">
        <w:rPr>
          <w:rFonts w:asciiTheme="majorEastAsia" w:eastAsiaTheme="majorEastAsia" w:hAnsiTheme="majorEastAsia" w:cs="Times New Roman" w:hint="eastAsia"/>
          <w:sz w:val="22"/>
        </w:rPr>
        <w:t>はやはり東京中心なんで、ちょっと大阪がやるのはしんどいかなと思ってて、そういう意味では、せっかくのヘルスケアのデータを上手く使ったような教育拠点を大阪に</w:t>
      </w:r>
      <w:r w:rsidR="00004920" w:rsidRPr="00C47FA1">
        <w:rPr>
          <w:rFonts w:asciiTheme="majorEastAsia" w:eastAsiaTheme="majorEastAsia" w:hAnsiTheme="majorEastAsia" w:cs="Times New Roman" w:hint="eastAsia"/>
          <w:sz w:val="22"/>
        </w:rPr>
        <w:t>つくってい</w:t>
      </w:r>
      <w:r w:rsidR="00530609" w:rsidRPr="00C47FA1">
        <w:rPr>
          <w:rFonts w:asciiTheme="majorEastAsia" w:eastAsiaTheme="majorEastAsia" w:hAnsiTheme="majorEastAsia" w:cs="Times New Roman" w:hint="eastAsia"/>
          <w:sz w:val="22"/>
        </w:rPr>
        <w:t>くというのが</w:t>
      </w:r>
      <w:r w:rsidR="00004920" w:rsidRPr="00C47FA1">
        <w:rPr>
          <w:rFonts w:asciiTheme="majorEastAsia" w:eastAsiaTheme="majorEastAsia" w:hAnsiTheme="majorEastAsia" w:cs="Times New Roman" w:hint="eastAsia"/>
          <w:sz w:val="22"/>
        </w:rPr>
        <w:t>、一番持続的に</w:t>
      </w:r>
      <w:r w:rsidR="00530609" w:rsidRPr="00C47FA1">
        <w:rPr>
          <w:rFonts w:asciiTheme="majorEastAsia" w:eastAsiaTheme="majorEastAsia" w:hAnsiTheme="majorEastAsia" w:cs="Times New Roman" w:hint="eastAsia"/>
          <w:sz w:val="22"/>
        </w:rPr>
        <w:t>外から人</w:t>
      </w:r>
      <w:r w:rsidR="00004920" w:rsidRPr="00C47FA1">
        <w:rPr>
          <w:rFonts w:asciiTheme="majorEastAsia" w:eastAsiaTheme="majorEastAsia" w:hAnsiTheme="majorEastAsia" w:cs="Times New Roman" w:hint="eastAsia"/>
          <w:sz w:val="22"/>
        </w:rPr>
        <w:t>が来る</w:t>
      </w:r>
      <w:r w:rsidR="00530609" w:rsidRPr="00C47FA1">
        <w:rPr>
          <w:rFonts w:asciiTheme="majorEastAsia" w:eastAsiaTheme="majorEastAsia" w:hAnsiTheme="majorEastAsia" w:cs="Times New Roman" w:hint="eastAsia"/>
          <w:sz w:val="22"/>
        </w:rPr>
        <w:t>、新しい人たちが入って来る。</w:t>
      </w:r>
    </w:p>
    <w:p w:rsidR="00530609" w:rsidRPr="00C47FA1" w:rsidRDefault="00036102" w:rsidP="00530609">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そのため</w:t>
      </w:r>
      <w:r w:rsidR="00530609" w:rsidRPr="00C47FA1">
        <w:rPr>
          <w:rFonts w:asciiTheme="majorEastAsia" w:eastAsiaTheme="majorEastAsia" w:hAnsiTheme="majorEastAsia" w:cs="Times New Roman" w:hint="eastAsia"/>
          <w:sz w:val="22"/>
        </w:rPr>
        <w:t>には何をするかというのを</w:t>
      </w:r>
      <w:r w:rsidR="00004920" w:rsidRPr="00C47FA1">
        <w:rPr>
          <w:rFonts w:asciiTheme="majorEastAsia" w:eastAsiaTheme="majorEastAsia" w:hAnsiTheme="majorEastAsia" w:cs="Times New Roman" w:hint="eastAsia"/>
          <w:sz w:val="22"/>
        </w:rPr>
        <w:t>、</w:t>
      </w:r>
      <w:r w:rsidR="00530609" w:rsidRPr="00C47FA1">
        <w:rPr>
          <w:rFonts w:asciiTheme="majorEastAsia" w:eastAsiaTheme="majorEastAsia" w:hAnsiTheme="majorEastAsia" w:cs="Times New Roman" w:hint="eastAsia"/>
          <w:sz w:val="22"/>
        </w:rPr>
        <w:t>一つ考えたらいいと思う。結果</w:t>
      </w:r>
      <w:r w:rsidR="00C5655A" w:rsidRPr="00C47FA1">
        <w:rPr>
          <w:rFonts w:asciiTheme="majorEastAsia" w:eastAsiaTheme="majorEastAsia" w:hAnsiTheme="majorEastAsia" w:cs="Times New Roman" w:hint="eastAsia"/>
          <w:sz w:val="22"/>
        </w:rPr>
        <w:t>的</w:t>
      </w:r>
      <w:r w:rsidR="00530609" w:rsidRPr="00C47FA1">
        <w:rPr>
          <w:rFonts w:asciiTheme="majorEastAsia" w:eastAsiaTheme="majorEastAsia" w:hAnsiTheme="majorEastAsia" w:cs="Times New Roman" w:hint="eastAsia"/>
          <w:sz w:val="22"/>
        </w:rPr>
        <w:t>にはそれ</w:t>
      </w:r>
      <w:r w:rsidRPr="00C47FA1">
        <w:rPr>
          <w:rFonts w:asciiTheme="majorEastAsia" w:eastAsiaTheme="majorEastAsia" w:hAnsiTheme="majorEastAsia" w:cs="Times New Roman" w:hint="eastAsia"/>
          <w:sz w:val="22"/>
        </w:rPr>
        <w:t>は産業拠点に繋がると思うので。</w:t>
      </w:r>
      <w:r w:rsidR="00530609" w:rsidRPr="00C47FA1">
        <w:rPr>
          <w:rFonts w:asciiTheme="majorEastAsia" w:eastAsiaTheme="majorEastAsia" w:hAnsiTheme="majorEastAsia" w:cs="Times New Roman" w:hint="eastAsia"/>
          <w:sz w:val="22"/>
        </w:rPr>
        <w:t>産業がないと持続しないから、大阪として何を</w:t>
      </w:r>
      <w:r w:rsidRPr="00C47FA1">
        <w:rPr>
          <w:rFonts w:asciiTheme="majorEastAsia" w:eastAsiaTheme="majorEastAsia" w:hAnsiTheme="majorEastAsia" w:cs="Times New Roman" w:hint="eastAsia"/>
          <w:sz w:val="22"/>
        </w:rPr>
        <w:t>次に産業化するか。</w:t>
      </w:r>
      <w:r w:rsidR="00530609" w:rsidRPr="00C47FA1">
        <w:rPr>
          <w:rFonts w:asciiTheme="majorEastAsia" w:eastAsiaTheme="majorEastAsia" w:hAnsiTheme="majorEastAsia" w:cs="Times New Roman" w:hint="eastAsia"/>
          <w:sz w:val="22"/>
        </w:rPr>
        <w:t>観光というの</w:t>
      </w:r>
      <w:r w:rsidRPr="00C47FA1">
        <w:rPr>
          <w:rFonts w:asciiTheme="majorEastAsia" w:eastAsiaTheme="majorEastAsia" w:hAnsiTheme="majorEastAsia" w:cs="Times New Roman" w:hint="eastAsia"/>
          <w:sz w:val="22"/>
        </w:rPr>
        <w:t>も一つのポイントだと思うのだが、観光とはあくまでも一過性だ</w:t>
      </w:r>
      <w:r w:rsidR="00C34384" w:rsidRPr="00C47FA1">
        <w:rPr>
          <w:rFonts w:asciiTheme="majorEastAsia" w:eastAsiaTheme="majorEastAsia" w:hAnsiTheme="majorEastAsia" w:cs="Times New Roman" w:hint="eastAsia"/>
          <w:sz w:val="22"/>
        </w:rPr>
        <w:t>から、やっぱり人を惹き続けるような魅力をつく</w:t>
      </w:r>
      <w:r w:rsidR="00C679A3" w:rsidRPr="00C47FA1">
        <w:rPr>
          <w:rFonts w:asciiTheme="majorEastAsia" w:eastAsiaTheme="majorEastAsia" w:hAnsiTheme="majorEastAsia" w:cs="Times New Roman" w:hint="eastAsia"/>
          <w:sz w:val="22"/>
        </w:rPr>
        <w:t>るには、もう少し教育というのを真面目に考えてい</w:t>
      </w:r>
      <w:r w:rsidR="00530609" w:rsidRPr="00C47FA1">
        <w:rPr>
          <w:rFonts w:asciiTheme="majorEastAsia" w:eastAsiaTheme="majorEastAsia" w:hAnsiTheme="majorEastAsia" w:cs="Times New Roman" w:hint="eastAsia"/>
          <w:sz w:val="22"/>
        </w:rPr>
        <w:t>った方がいいと思う。昔だと来なければならなかったが、今はオンラインで繋げるし</w:t>
      </w:r>
      <w:r w:rsidR="00C34384" w:rsidRPr="00C47FA1">
        <w:rPr>
          <w:rFonts w:asciiTheme="majorEastAsia" w:eastAsiaTheme="majorEastAsia" w:hAnsiTheme="majorEastAsia" w:cs="Times New Roman" w:hint="eastAsia"/>
          <w:sz w:val="22"/>
        </w:rPr>
        <w:t>、アジアは特にやはり非常に関西が便利だから、そこを惹きつける</w:t>
      </w:r>
      <w:r w:rsidR="00530609" w:rsidRPr="00C47FA1">
        <w:rPr>
          <w:rFonts w:asciiTheme="majorEastAsia" w:eastAsiaTheme="majorEastAsia" w:hAnsiTheme="majorEastAsia" w:cs="Times New Roman" w:hint="eastAsia"/>
          <w:sz w:val="22"/>
        </w:rPr>
        <w:t>ようなやつを</w:t>
      </w:r>
      <w:r w:rsidR="00C34384" w:rsidRPr="00C47FA1">
        <w:rPr>
          <w:rFonts w:asciiTheme="majorEastAsia" w:eastAsiaTheme="majorEastAsia" w:hAnsiTheme="majorEastAsia" w:cs="Times New Roman" w:hint="eastAsia"/>
          <w:sz w:val="22"/>
        </w:rPr>
        <w:t>、</w:t>
      </w:r>
      <w:r w:rsidR="00530609" w:rsidRPr="00C47FA1">
        <w:rPr>
          <w:rFonts w:asciiTheme="majorEastAsia" w:eastAsiaTheme="majorEastAsia" w:hAnsiTheme="majorEastAsia" w:cs="Times New Roman" w:hint="eastAsia"/>
          <w:sz w:val="22"/>
        </w:rPr>
        <w:t>やはり大阪構想大学には頑張ってもらって、一つ</w:t>
      </w:r>
      <w:r w:rsidR="00C34384" w:rsidRPr="00C47FA1">
        <w:rPr>
          <w:rFonts w:asciiTheme="majorEastAsia" w:eastAsiaTheme="majorEastAsia" w:hAnsiTheme="majorEastAsia" w:cs="Times New Roman" w:hint="eastAsia"/>
          <w:sz w:val="22"/>
        </w:rPr>
        <w:t>つくっていく</w:t>
      </w:r>
      <w:r w:rsidR="00530609" w:rsidRPr="00C47FA1">
        <w:rPr>
          <w:rFonts w:asciiTheme="majorEastAsia" w:eastAsiaTheme="majorEastAsia" w:hAnsiTheme="majorEastAsia" w:cs="Times New Roman" w:hint="eastAsia"/>
          <w:sz w:val="22"/>
        </w:rPr>
        <w:t>というのがいいような気がします。大阪公立大をもう少し活用した方がいいと思う。僕は。</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4A6C67"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事務局</w:t>
      </w:r>
    </w:p>
    <w:p w:rsidR="004A6C67" w:rsidRPr="00C47FA1" w:rsidRDefault="00DF0570" w:rsidP="00530609">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ちょうど、</w:t>
      </w:r>
      <w:r w:rsidR="004A6C67" w:rsidRPr="00C47FA1">
        <w:rPr>
          <w:rFonts w:asciiTheme="majorEastAsia" w:eastAsiaTheme="majorEastAsia" w:hAnsiTheme="majorEastAsia" w:cs="Times New Roman" w:hint="eastAsia"/>
          <w:sz w:val="22"/>
        </w:rPr>
        <w:t>大阪公立大の</w:t>
      </w:r>
      <w:r w:rsidRPr="00C47FA1">
        <w:rPr>
          <w:rFonts w:asciiTheme="majorEastAsia" w:eastAsiaTheme="majorEastAsia" w:hAnsiTheme="majorEastAsia" w:cs="Times New Roman" w:hint="eastAsia"/>
          <w:sz w:val="22"/>
        </w:rPr>
        <w:t>府大・市大というのを一つにする構想がありまして。</w:t>
      </w:r>
      <w:r w:rsidR="00FD58F7" w:rsidRPr="00C47FA1">
        <w:rPr>
          <w:rFonts w:asciiTheme="majorEastAsia" w:eastAsiaTheme="majorEastAsia" w:hAnsiTheme="majorEastAsia" w:cs="Times New Roman" w:hint="eastAsia"/>
          <w:sz w:val="22"/>
        </w:rPr>
        <w:t>これから少し具体的な議論を進めていく。</w:t>
      </w:r>
      <w:r w:rsidR="00530609" w:rsidRPr="00C47FA1">
        <w:rPr>
          <w:rFonts w:asciiTheme="majorEastAsia" w:eastAsiaTheme="majorEastAsia" w:hAnsiTheme="majorEastAsia" w:cs="Times New Roman" w:hint="eastAsia"/>
          <w:sz w:val="22"/>
        </w:rPr>
        <w:t>どんなキャンパスを</w:t>
      </w:r>
      <w:r w:rsidR="004A6C67" w:rsidRPr="00C47FA1">
        <w:rPr>
          <w:rFonts w:asciiTheme="majorEastAsia" w:eastAsiaTheme="majorEastAsia" w:hAnsiTheme="majorEastAsia" w:cs="Times New Roman" w:hint="eastAsia"/>
          <w:sz w:val="22"/>
        </w:rPr>
        <w:t>つくる</w:t>
      </w:r>
      <w:r w:rsidR="00530609" w:rsidRPr="00C47FA1">
        <w:rPr>
          <w:rFonts w:asciiTheme="majorEastAsia" w:eastAsiaTheme="majorEastAsia" w:hAnsiTheme="majorEastAsia" w:cs="Times New Roman" w:hint="eastAsia"/>
          <w:sz w:val="22"/>
        </w:rPr>
        <w:t>のかとか、データセンターを</w:t>
      </w:r>
      <w:r w:rsidR="004A6C67" w:rsidRPr="00C47FA1">
        <w:rPr>
          <w:rFonts w:asciiTheme="majorEastAsia" w:eastAsiaTheme="majorEastAsia" w:hAnsiTheme="majorEastAsia" w:cs="Times New Roman" w:hint="eastAsia"/>
          <w:sz w:val="22"/>
        </w:rPr>
        <w:t>つくる</w:t>
      </w:r>
      <w:r w:rsidRPr="00C47FA1">
        <w:rPr>
          <w:rFonts w:asciiTheme="majorEastAsia" w:eastAsiaTheme="majorEastAsia" w:hAnsiTheme="majorEastAsia" w:cs="Times New Roman" w:hint="eastAsia"/>
          <w:sz w:val="22"/>
        </w:rPr>
        <w:t>とか</w:t>
      </w:r>
      <w:r w:rsidR="00530609" w:rsidRPr="00C47FA1">
        <w:rPr>
          <w:rFonts w:asciiTheme="majorEastAsia" w:eastAsiaTheme="majorEastAsia" w:hAnsiTheme="majorEastAsia" w:cs="Times New Roman" w:hint="eastAsia"/>
          <w:sz w:val="22"/>
        </w:rPr>
        <w:t>、そんなことも</w:t>
      </w:r>
      <w:r w:rsidR="004A6C67" w:rsidRPr="00C47FA1">
        <w:rPr>
          <w:rFonts w:asciiTheme="majorEastAsia" w:eastAsiaTheme="majorEastAsia" w:hAnsiTheme="majorEastAsia" w:cs="Times New Roman" w:hint="eastAsia"/>
          <w:sz w:val="22"/>
        </w:rPr>
        <w:t>含めて。</w:t>
      </w:r>
    </w:p>
    <w:p w:rsidR="00530609" w:rsidRPr="00C47FA1" w:rsidRDefault="00530609" w:rsidP="00530609">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法</w:t>
      </w:r>
      <w:r w:rsidR="00DF0570" w:rsidRPr="00C47FA1">
        <w:rPr>
          <w:rFonts w:asciiTheme="majorEastAsia" w:eastAsiaTheme="majorEastAsia" w:hAnsiTheme="majorEastAsia" w:cs="Times New Roman" w:hint="eastAsia"/>
          <w:sz w:val="22"/>
        </w:rPr>
        <w:t>人は統合されましたので、あと</w:t>
      </w:r>
      <w:r w:rsidR="004A6C67" w:rsidRPr="00C47FA1">
        <w:rPr>
          <w:rFonts w:asciiTheme="majorEastAsia" w:eastAsiaTheme="majorEastAsia" w:hAnsiTheme="majorEastAsia" w:cs="Times New Roman" w:hint="eastAsia"/>
          <w:sz w:val="22"/>
        </w:rPr>
        <w:t>は</w:t>
      </w:r>
      <w:r w:rsidR="00DF0570" w:rsidRPr="00C47FA1">
        <w:rPr>
          <w:rFonts w:asciiTheme="majorEastAsia" w:eastAsiaTheme="majorEastAsia" w:hAnsiTheme="majorEastAsia" w:cs="Times New Roman" w:hint="eastAsia"/>
          <w:sz w:val="22"/>
        </w:rPr>
        <w:t>、</w:t>
      </w:r>
      <w:r w:rsidR="004A6C67" w:rsidRPr="00C47FA1">
        <w:rPr>
          <w:rFonts w:asciiTheme="majorEastAsia" w:eastAsiaTheme="majorEastAsia" w:hAnsiTheme="majorEastAsia" w:cs="Times New Roman" w:hint="eastAsia"/>
          <w:sz w:val="22"/>
        </w:rPr>
        <w:t>大学そのものを統合する具体的な議論をこれから進めていく。その段階です。</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B03B0F" w:rsidRPr="00C47FA1">
        <w:rPr>
          <w:rFonts w:asciiTheme="majorEastAsia" w:eastAsiaTheme="majorEastAsia" w:hAnsiTheme="majorEastAsia" w:cs="Times New Roman" w:hint="eastAsia"/>
          <w:sz w:val="22"/>
        </w:rPr>
        <w:t>森下委員</w:t>
      </w:r>
    </w:p>
    <w:p w:rsidR="00530609" w:rsidRPr="00C47FA1" w:rsidRDefault="00530609" w:rsidP="00530609">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アジアの人を惹きつけるようなことしないといけないと思う。さっきのミネルバ大学のアジア版なんかもあってもいいような気がする。</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B03B0F" w:rsidRPr="00C47FA1">
        <w:rPr>
          <w:rFonts w:asciiTheme="majorEastAsia" w:eastAsiaTheme="majorEastAsia" w:hAnsiTheme="majorEastAsia" w:cs="Times New Roman" w:hint="eastAsia"/>
          <w:sz w:val="22"/>
        </w:rPr>
        <w:t>嘉名委員</w:t>
      </w:r>
    </w:p>
    <w:p w:rsidR="001E11B6" w:rsidRPr="00C47FA1" w:rsidRDefault="001E11B6" w:rsidP="001E11B6">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少し、お話しをさせてもらうと、まず、少し時間「軸」の考え方を入れたらどうかなと。2050年という話がありましたよね、橋爪先生からもありましたが。府の人口は大体、今800万で、2050年が600万ぐらい。2050年の推計だから、どこまで正確かというのは、なかなか難しいのだが、かなり減って行くということを考えると、これは日本全体がそうなのだが、やはりこの20年ぐらいの間に準備しておかないと、えらいことになるということは思っている。</w:t>
      </w:r>
    </w:p>
    <w:p w:rsidR="001E11B6" w:rsidRPr="00C47FA1" w:rsidRDefault="001E11B6" w:rsidP="001E11B6">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何かこう、世の中がゆっくりゆっくり変わって行くみたいなイメージで思っていると、えらいことになる。本当に逆壺形の世の中に、いよいよなってくる時に、それま</w:t>
      </w:r>
      <w:r w:rsidRPr="00C47FA1">
        <w:rPr>
          <w:rFonts w:asciiTheme="majorEastAsia" w:eastAsiaTheme="majorEastAsia" w:hAnsiTheme="majorEastAsia" w:cs="Times New Roman" w:hint="eastAsia"/>
          <w:sz w:val="22"/>
        </w:rPr>
        <w:lastRenderedPageBreak/>
        <w:t>でにどう備えるかみたいな考え方は、やはりいるのかなという気がします。</w:t>
      </w:r>
    </w:p>
    <w:p w:rsidR="001E11B6" w:rsidRPr="00C47FA1" w:rsidRDefault="001E11B6" w:rsidP="001E11B6">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まだ、この20</w:t>
      </w:r>
      <w:r w:rsidR="00C5655A" w:rsidRPr="00C47FA1">
        <w:rPr>
          <w:rFonts w:asciiTheme="majorEastAsia" w:eastAsiaTheme="majorEastAsia" w:hAnsiTheme="majorEastAsia" w:cs="Times New Roman" w:hint="eastAsia"/>
          <w:sz w:val="22"/>
        </w:rPr>
        <w:t>年ぐらいは、た</w:t>
      </w:r>
      <w:r w:rsidRPr="00C47FA1">
        <w:rPr>
          <w:rFonts w:asciiTheme="majorEastAsia" w:eastAsiaTheme="majorEastAsia" w:hAnsiTheme="majorEastAsia" w:cs="Times New Roman" w:hint="eastAsia"/>
          <w:sz w:val="22"/>
        </w:rPr>
        <w:t>ぶんしばらく、経済的にも、日本のパイというのはそれなりにあるはずだし、労働力もそれなりにあるはずだから、その間に出来ること、将来に備えておきましょうと。特に我々の分野で言うと、インフラストラクチャーの部分はそうで。急いでやっても20年30年かかるものばっかりなので。それについては、やはり将来を予見しておいて、今から備える考え方をしておかないと。慌てて考えても5年10年で出来るはずがないものばっかりなので。そこは少し時間「軸」を変えて考えるということが一つ。将来見据えて作るものは作る話と、それからやはり変化に合わせて柔軟に対応出来る、そういう側面と2枚看板でいくというのが、やはりいるというのが一つです。</w:t>
      </w:r>
    </w:p>
    <w:p w:rsidR="001E11B6" w:rsidRPr="00C47FA1" w:rsidRDefault="001E11B6" w:rsidP="001E11B6">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それから、議論を聞いていると、リアル大阪とサイバー大阪があって、リアル大阪とサイバー大阪を足して新しい大阪を作ろうというイメージなのかなと思っているのですけど、まず、そのリアル大阪をより良くしていくための話は、これから大阪で万博を含めて、色んなエリアで展開される、色んなプロジェクトとか、まちづくりみたいなものにいかに最先端を実装して行くかみたいなリアル大阪の話があるということ。</w:t>
      </w:r>
    </w:p>
    <w:p w:rsidR="001E11B6" w:rsidRPr="00C47FA1" w:rsidRDefault="001E11B6" w:rsidP="001E11B6">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それから、もう一つはサイバー大阪で、サイバー大阪というのは、まさにボーダーレスで、あまり大阪府っていう県境と言うか、そういうものがあると考えずに、グローバルに考えていいんですよね。そのグローバルなサイバー大阪とリアル大阪が結びつくことで、大阪自体がさらに活性化されるみたいなストーリーが描ければいいのかなということです。</w:t>
      </w:r>
    </w:p>
    <w:p w:rsidR="00530609" w:rsidRPr="00C47FA1" w:rsidRDefault="001E11B6" w:rsidP="001E11B6">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それをどうするかですよね。今、森下先生がおっしゃったように、大学、教育で、そういう機能を実装して行くというのもそうだと思うし、それから、私、一回目で申し上げた話で言うと、例えばアクセラレータとか、アーバンデザインセンターとか、そういう言い方をしましたが、やはり何か推進するような主体みたいなもののかたちがちょっと見えて来るのかなという気はちょっとしています。今のところはそんな感じです。</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B03B0F" w:rsidRPr="00C47FA1">
        <w:rPr>
          <w:rFonts w:asciiTheme="majorEastAsia" w:eastAsiaTheme="majorEastAsia" w:hAnsiTheme="majorEastAsia" w:cs="Times New Roman" w:hint="eastAsia"/>
          <w:sz w:val="22"/>
        </w:rPr>
        <w:t>野村委員</w:t>
      </w:r>
    </w:p>
    <w:p w:rsidR="008A50B0" w:rsidRPr="00C47FA1" w:rsidRDefault="008A50B0" w:rsidP="008A50B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今のお話も本当におっしゃる通りだと思います。少し話が飛びますが、このワーキンググループでは、IRの議論をしていないのですね。僕はカジノには行かないのですが、</w:t>
      </w:r>
      <w:r w:rsidRPr="00C47FA1">
        <w:rPr>
          <w:rFonts w:asciiTheme="majorEastAsia" w:eastAsiaTheme="majorEastAsia" w:hAnsiTheme="majorEastAsia" w:cs="Times New Roman"/>
          <w:sz w:val="22"/>
        </w:rPr>
        <w:t>IR</w:t>
      </w:r>
      <w:r w:rsidRPr="00C47FA1">
        <w:rPr>
          <w:rFonts w:asciiTheme="majorEastAsia" w:eastAsiaTheme="majorEastAsia" w:hAnsiTheme="majorEastAsia" w:cs="Times New Roman" w:hint="eastAsia"/>
          <w:sz w:val="22"/>
        </w:rPr>
        <w:t>の議論ではカジノの側面がプッシュされがちです。他方、言わずもがな、i</w:t>
      </w:r>
      <w:r w:rsidRPr="00C47FA1">
        <w:rPr>
          <w:rFonts w:asciiTheme="majorEastAsia" w:eastAsiaTheme="majorEastAsia" w:hAnsiTheme="majorEastAsia" w:cs="Times New Roman"/>
          <w:sz w:val="22"/>
        </w:rPr>
        <w:t>ntegrated</w:t>
      </w:r>
      <w:r w:rsidRPr="00C47FA1">
        <w:rPr>
          <w:rFonts w:asciiTheme="majorEastAsia" w:eastAsiaTheme="majorEastAsia" w:hAnsiTheme="majorEastAsia" w:cs="Times New Roman" w:hint="eastAsia"/>
          <w:sz w:val="22"/>
        </w:rPr>
        <w:t>という言葉の通り、保養もそうだし、治療もそうだし、アートもそうだし、教育までも内包した、大きな概念であると理解しています。</w:t>
      </w:r>
    </w:p>
    <w:p w:rsidR="008A50B0" w:rsidRPr="00C47FA1" w:rsidRDefault="008A50B0" w:rsidP="008A50B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少し余談になりますが、マカオ大にはIRの専門課程があるらしく、この前、マカオ大の教授と話す機会があったのですが、たとえば、依存症にならないようなAIの設計とか、</w:t>
      </w:r>
      <w:r w:rsidRPr="00C47FA1">
        <w:rPr>
          <w:rFonts w:asciiTheme="majorEastAsia" w:eastAsiaTheme="majorEastAsia" w:hAnsiTheme="majorEastAsia" w:cs="Times New Roman"/>
          <w:sz w:val="22"/>
        </w:rPr>
        <w:t>ID</w:t>
      </w:r>
      <w:r w:rsidRPr="00C47FA1">
        <w:rPr>
          <w:rFonts w:asciiTheme="majorEastAsia" w:eastAsiaTheme="majorEastAsia" w:hAnsiTheme="majorEastAsia" w:cs="Times New Roman" w:hint="eastAsia"/>
          <w:sz w:val="22"/>
        </w:rPr>
        <w:t>で家族と紐づけて、家族の権限で利用を制限するとかというのを設計し</w:t>
      </w:r>
      <w:r w:rsidRPr="00C47FA1">
        <w:rPr>
          <w:rFonts w:asciiTheme="majorEastAsia" w:eastAsiaTheme="majorEastAsia" w:hAnsiTheme="majorEastAsia" w:cs="Times New Roman" w:hint="eastAsia"/>
          <w:sz w:val="22"/>
        </w:rPr>
        <w:lastRenderedPageBreak/>
        <w:t>ていると聞きました。</w:t>
      </w:r>
    </w:p>
    <w:p w:rsidR="008A50B0" w:rsidRPr="00C47FA1" w:rsidRDefault="008A50B0" w:rsidP="008A50B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IRの是非は、僕からはこの瞬間は申し上げませんが、遠からず本格的に議論されることになるであろうと思います。富裕層を呼び込んで時間を過ごしてもらうみたいなところの設計は、入口も含めてきちんと議論しなければいけないという課題意識です。</w:t>
      </w:r>
    </w:p>
    <w:p w:rsidR="00530609" w:rsidRPr="00C47FA1" w:rsidRDefault="008A50B0" w:rsidP="008A50B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もう一点、本ワーキンググループにおいて、芸術、アートの話もあまりできていないなと。アートの世界においても、今ほど先生がおっしゃったように、サイバー化、グローバル化していくのだと思います。その際にはもちろん、リアルサイトの意味合いもまた現前してくるはずで、おそらく瀬戸内を含む関西圏でアートを取り扱うかという議論になり、この土台の上で大阪の文化性とは何なのかという自己定義も必要になるでしょう。今の内にその大枠だけでもはめておかないと、これから議論が展開しにくいなと思いはしました。</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B03B0F" w:rsidRPr="00C47FA1">
        <w:rPr>
          <w:rFonts w:asciiTheme="majorEastAsia" w:eastAsiaTheme="majorEastAsia" w:hAnsiTheme="majorEastAsia" w:cs="Times New Roman" w:hint="eastAsia"/>
          <w:sz w:val="22"/>
        </w:rPr>
        <w:t>橋爪委員（座長）</w:t>
      </w:r>
    </w:p>
    <w:p w:rsidR="00936B7C" w:rsidRPr="00C47FA1" w:rsidRDefault="00936B7C" w:rsidP="00936B7C">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カジノのある都市は大学にその専門の学部がある。ディーラーに限らず、全ての分野においてマネジメントの専門家が必要になる。カジノ警備の専門家養成コースとかがある大学もあると聞いた。観光集客に関する研究拠点みたいなものが必要であろうと考えている。</w:t>
      </w:r>
    </w:p>
    <w:p w:rsidR="00530609" w:rsidRPr="00C47FA1" w:rsidRDefault="00936B7C" w:rsidP="00936B7C">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デザインやアートも重要。今度の万博は、「未来社会をデザインする」とデザインをうたっている。アートとデザインは、また違うので、その辺りの将来的な方向性も含めてまた議論を。</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B03B0F" w:rsidRPr="00C47FA1">
        <w:rPr>
          <w:rFonts w:asciiTheme="majorEastAsia" w:eastAsiaTheme="majorEastAsia" w:hAnsiTheme="majorEastAsia" w:cs="Times New Roman" w:hint="eastAsia"/>
          <w:sz w:val="22"/>
        </w:rPr>
        <w:t>藥王委員</w:t>
      </w:r>
    </w:p>
    <w:p w:rsidR="00B609BA" w:rsidRPr="00C47FA1" w:rsidRDefault="00B609BA" w:rsidP="00B609BA">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時間軸という話が、嘉名さんから出たかなと思うのですが、まさにこの大阪らしさとかを考えた時に、やはり非常に有機の時間の中で考えるべきかなと思っています。大阪の歴史が、難波宮が出来て、大阪城が出来て、直近でいくと、例えば、大阪大学が民から作られて、それが官にボトムアップであげられたと、そういう大阪の、ここ100年200年ではなくて、もっと大きな流れでの大阪の歴史というものを踏まえた上で、「軸」というのを作って行くべきなのかなというところを思っています。</w:t>
      </w:r>
    </w:p>
    <w:p w:rsidR="00B609BA" w:rsidRPr="00C47FA1" w:rsidRDefault="00B609BA" w:rsidP="00B609BA">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軸」の中で「人が中心となる」というところがあるのだが、それは嘉名さんの話であったリアル大阪とサイバー大阪、この話が非常にクリティカルだなというふうに思っています。これから、実際に5Gが始まってくると、遅延が0.1秒とか、そういう感じになってくると、たぶん、本当にリアルとか、サイバーとも違いが、関係がなくなるような世界になってくるのだろうと考えています。</w:t>
      </w:r>
    </w:p>
    <w:p w:rsidR="00B609BA" w:rsidRPr="00C47FA1" w:rsidRDefault="00B609BA" w:rsidP="00B609BA">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そうなってくると、昼と夜、いつ大阪に人が居てほしいのかというところは考えなければいけないかなと。つまり、実際に大阪に「住む」のか、大阪に世界からサイバーで「入って来る」のか、こういうところも含めて人が「集まる」というのは一体どちらの意味の「集まる」なのかというところも含めて議論して行くべきなのかという</w:t>
      </w:r>
      <w:r w:rsidRPr="00C47FA1">
        <w:rPr>
          <w:rFonts w:asciiTheme="majorEastAsia" w:eastAsiaTheme="majorEastAsia" w:hAnsiTheme="majorEastAsia" w:cs="Times New Roman" w:hint="eastAsia"/>
          <w:sz w:val="22"/>
        </w:rPr>
        <w:lastRenderedPageBreak/>
        <w:t>ふうに思っている。</w:t>
      </w:r>
    </w:p>
    <w:p w:rsidR="00B609BA" w:rsidRPr="00C47FA1" w:rsidRDefault="00B609BA" w:rsidP="00B609BA">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実際に、大阪に「住む」というところになって来ると、そこは本当に大阪の今までの歴史。例えば食文化や、野村さんの話であった偶然性、セレンディピティが生まれて、そこからアートが生まれると。そういうようなストーリーもあるかと思うので、そういうところも含めて、実際にリアル大阪・サイバー大阪、MRであったり、テクノロジーとの親和性をどう考えていくかというところが「軸」の中で考えて行くべきなのかというふうに思っている。</w:t>
      </w:r>
    </w:p>
    <w:p w:rsidR="00530609" w:rsidRPr="00C47FA1" w:rsidRDefault="00530609" w:rsidP="00B609BA">
      <w:pPr>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1A1D90" w:rsidRPr="00C47FA1">
        <w:rPr>
          <w:rFonts w:asciiTheme="majorEastAsia" w:eastAsiaTheme="majorEastAsia" w:hAnsiTheme="majorEastAsia" w:cs="Times New Roman" w:hint="eastAsia"/>
          <w:sz w:val="22"/>
        </w:rPr>
        <w:t>川竹委員</w:t>
      </w:r>
    </w:p>
    <w:p w:rsidR="00B609BA" w:rsidRPr="00C47FA1" w:rsidRDefault="00B609BA" w:rsidP="00B609BA">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大阪という土地を考えた時に、エリアによって文化というのが、かなり違うなというのが、私は名古屋出身で京都に今住んでいて、大阪に全く住んだことがないという側からすると、すごく思うことで。</w:t>
      </w:r>
    </w:p>
    <w:p w:rsidR="00B609BA" w:rsidRPr="00C47FA1" w:rsidRDefault="00B609BA" w:rsidP="00B609BA">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教育の拠点であったり、産業の拠点というのが、このエリアに行けばすごく教育が発達しているとか、このエリアであれば産業が発達しているという、そういうエリアごとのブランディングを促進して行くと、例えばサンフランシスコ等がすごく分かりやすくて、このエリアに行くと、LGBTの方が多くいらっしゃって、スタンフォードのまわりに行ったら教育が発達しているという、エリアごとのブランディングが得意なのが大阪だなというふうに思っている。</w:t>
      </w:r>
    </w:p>
    <w:p w:rsidR="00530609" w:rsidRPr="00C47FA1" w:rsidRDefault="00B609BA" w:rsidP="00B609BA">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あと、一番最初の森下先生の「Well-being」がチープだという言葉に対して、「being」という言葉が私としては、古いのかなというふうに思ったりはしています。もう少し、例えばファンクショニングとか、動的なイメージの言葉というのが、これからは合っていくのかなという、その二点を聞いていて思いました。</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1A1D90" w:rsidRPr="00C47FA1">
        <w:rPr>
          <w:rFonts w:asciiTheme="majorEastAsia" w:eastAsiaTheme="majorEastAsia" w:hAnsiTheme="majorEastAsia" w:cs="Times New Roman" w:hint="eastAsia"/>
          <w:sz w:val="22"/>
        </w:rPr>
        <w:t>垣内委員</w:t>
      </w:r>
    </w:p>
    <w:p w:rsidR="00530609" w:rsidRPr="00C47FA1" w:rsidRDefault="002B3175" w:rsidP="00530609">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8ページの言葉選びが「軸」としては弱いんだろうなというところです。どういうことかと言いますと、「いきいき活躍出来る都市」、「変化・進化」、「チャレンジ出来る都市」、「輝き選ばれる」。曖昧な動詞、修飾語であるために、今後、ビジョンを定めて行く上での「軸」にしてはこういった文中に使われている言葉が曖昧としているので結局、「軸」になりえないというような印象を受けます。あくまで「軸」であって、目標・ゴールではないと思いますから、具体的な数値等々は挙げづらいのはわかるのですが、言葉をもっと磨いていかないと「軸」ではないなという印象です。私が感じたのは以上です。</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1A1D90" w:rsidRPr="00C47FA1">
        <w:rPr>
          <w:rFonts w:asciiTheme="majorEastAsia" w:eastAsiaTheme="majorEastAsia" w:hAnsiTheme="majorEastAsia" w:cs="Times New Roman" w:hint="eastAsia"/>
          <w:sz w:val="22"/>
        </w:rPr>
        <w:t>橋爪委員（座長）</w:t>
      </w:r>
    </w:p>
    <w:p w:rsidR="00530609" w:rsidRPr="00C47FA1" w:rsidRDefault="00936B7C" w:rsidP="00530609">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ありがとうございます。何らかの分野で、世界一位を</w:t>
      </w:r>
      <w:r w:rsidR="00C47FA1">
        <w:rPr>
          <w:rFonts w:asciiTheme="majorEastAsia" w:eastAsiaTheme="majorEastAsia" w:hAnsiTheme="majorEastAsia" w:cs="Times New Roman" w:hint="eastAsia"/>
          <w:sz w:val="22"/>
        </w:rPr>
        <w:t>めざ</w:t>
      </w:r>
      <w:r w:rsidRPr="00C47FA1">
        <w:rPr>
          <w:rFonts w:asciiTheme="majorEastAsia" w:eastAsiaTheme="majorEastAsia" w:hAnsiTheme="majorEastAsia" w:cs="Times New Roman" w:hint="eastAsia"/>
          <w:sz w:val="22"/>
        </w:rPr>
        <w:t>すとか、世界第一級のものとするとか、アジアで最も優れたものとするなど、何かベンチマークを置く書き方もあると思います。</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1A1D90" w:rsidRPr="00C47FA1">
        <w:rPr>
          <w:rFonts w:asciiTheme="majorEastAsia" w:eastAsiaTheme="majorEastAsia" w:hAnsiTheme="majorEastAsia" w:cs="Times New Roman" w:hint="eastAsia"/>
          <w:sz w:val="22"/>
        </w:rPr>
        <w:t>垣内委員</w:t>
      </w:r>
    </w:p>
    <w:p w:rsidR="002B3175" w:rsidRPr="00C47FA1" w:rsidRDefault="002B3175" w:rsidP="002B3175">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配布資料の中にある、例えば、大阪が今、世界3位であったり、あとは、例えば、都市総合力では今、28位。また、他人を助けたか142位。こういった今の客観的状態に基づいて何をどう変えていくのかということをやはり明確にして行かないと、繰り返しになるが「軸」ではないなというところです。</w:t>
      </w:r>
    </w:p>
    <w:p w:rsidR="00530609" w:rsidRPr="00C47FA1" w:rsidRDefault="002B3175" w:rsidP="002B3175">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綺麗ごとだけを並べているという印象しか今の段階では受けないので、ここからビジョンをつくるとなっても、ビジョンもぼやっとするだろうなという印象です。</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1A1D90" w:rsidRPr="00C47FA1">
        <w:rPr>
          <w:rFonts w:asciiTheme="majorEastAsia" w:eastAsiaTheme="majorEastAsia" w:hAnsiTheme="majorEastAsia" w:cs="Times New Roman" w:hint="eastAsia"/>
          <w:sz w:val="22"/>
        </w:rPr>
        <w:t>田中委員</w:t>
      </w:r>
    </w:p>
    <w:p w:rsidR="002B3175" w:rsidRPr="00C47FA1" w:rsidRDefault="002B3175" w:rsidP="002B3175">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先程、教育という言葉が、みなさんからも出ていましたが、2ページのところの「ひとづくり」というのは、どちらかと言うと未来人材の方に注目が注がれていますが、今いる人たちが、人生１００年時代においてさらにいきいきとモチベーションを高めながら当事者意識を持って活躍できることも大切です。</w:t>
      </w:r>
    </w:p>
    <w:p w:rsidR="00530609" w:rsidRPr="00C47FA1" w:rsidRDefault="002B3175" w:rsidP="002B3175">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リカレント教育が問われる時代に、大阪の人は面白がって猛勉強している姿というのはどうでしょうか。勉強の方向は色々あり、自分たちの幸せに向けて、健康に向けて学ぶ・研究するというふうな文脈を、2050に向けて創出できると良いですし、たくさん出てこれば楽しいです。</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1A1D90" w:rsidRPr="00C47FA1">
        <w:rPr>
          <w:rFonts w:asciiTheme="majorEastAsia" w:eastAsiaTheme="majorEastAsia" w:hAnsiTheme="majorEastAsia" w:cs="Times New Roman" w:hint="eastAsia"/>
          <w:sz w:val="22"/>
        </w:rPr>
        <w:t>橋爪委員（座長）</w:t>
      </w:r>
    </w:p>
    <w:p w:rsidR="00530609" w:rsidRPr="00C47FA1" w:rsidRDefault="006809A7" w:rsidP="00530609">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ほか、</w:t>
      </w:r>
      <w:r w:rsidR="00530609" w:rsidRPr="00C47FA1">
        <w:rPr>
          <w:rFonts w:asciiTheme="majorEastAsia" w:eastAsiaTheme="majorEastAsia" w:hAnsiTheme="majorEastAsia" w:cs="Times New Roman" w:hint="eastAsia"/>
          <w:sz w:val="22"/>
        </w:rPr>
        <w:t>いかがでしょうか。</w:t>
      </w:r>
    </w:p>
    <w:p w:rsidR="006809A7" w:rsidRPr="00C47FA1" w:rsidRDefault="006809A7"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1A1D90" w:rsidRPr="00C47FA1">
        <w:rPr>
          <w:rFonts w:asciiTheme="majorEastAsia" w:eastAsiaTheme="majorEastAsia" w:hAnsiTheme="majorEastAsia" w:cs="Times New Roman" w:hint="eastAsia"/>
          <w:sz w:val="22"/>
        </w:rPr>
        <w:t>嘉名委員</w:t>
      </w:r>
    </w:p>
    <w:p w:rsidR="001E11B6" w:rsidRPr="00C47FA1" w:rsidRDefault="001E11B6" w:rsidP="001E11B6">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なんとなく、今、「軸」の議論になったので、少し話をすると、今までとやはり、「軸」を変えましょうということだと思います。「軸」の概念自体が変わるということかも知れません。</w:t>
      </w:r>
    </w:p>
    <w:p w:rsidR="001E11B6" w:rsidRPr="00C47FA1" w:rsidRDefault="001E11B6" w:rsidP="001E11B6">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僕、前回、「大阪府やめたら」みたいな話を、「脱」とか、「第二大阪府」みたいな話を少ししたと思うのですが、やはり役所がつくると、こういう空の上から状態を見てるみたいな、つまり、「人が中心となり、集まり、繋がる」とか、それから「変化し続ける」とか。要するに、客観的にものを見てて、その状態を表す言葉に普通しますよね。別に大阪府があかんというつもりは全然なくて、普通はこうなんですよね。</w:t>
      </w:r>
    </w:p>
    <w:p w:rsidR="001E11B6" w:rsidRPr="00C47FA1" w:rsidRDefault="001E11B6" w:rsidP="001E11B6">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ところが、前回、橋爪先生が「大阪は一人称と二人称が曖昧や」という話をしてて、「自分」と言うと、それは「I」と「You」と同じ。あるいは「We」の意味合いも持つみたいな。「自分、おもろいな」と言うと、「あなた、おもしろいね」と。そういう曖昧さが実はあって、すごくおもしろいねという話をしていたが。要は、その当事者がどう思うかという言葉に置き換えるとちょっとおもしろいのかなという気はしました。</w:t>
      </w:r>
    </w:p>
    <w:p w:rsidR="00530609" w:rsidRPr="00C47FA1" w:rsidRDefault="001E11B6" w:rsidP="001E11B6">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lastRenderedPageBreak/>
        <w:t>例えば、「共感する」とか、「実感する」とか、「楽しいと思う」とか、要するにここに参加してる人たちがどういう気持ちになるかみたいなキーワードに全部置き換えて行くと、「軸」が変わってくる。そういう話はあってもいいかなと。そうではないと、でもこれ計画行政にするのだったら、結局、行政用語に置き換えるのかなとか、ぐるぐる回ってるが、少しでも、そういうことを</w:t>
      </w:r>
      <w:r w:rsidR="00C60853">
        <w:rPr>
          <w:rFonts w:asciiTheme="majorEastAsia" w:eastAsiaTheme="majorEastAsia" w:hAnsiTheme="majorEastAsia" w:cs="Times New Roman" w:hint="eastAsia"/>
          <w:sz w:val="22"/>
        </w:rPr>
        <w:t>めざ</w:t>
      </w:r>
      <w:r w:rsidRPr="00C47FA1">
        <w:rPr>
          <w:rFonts w:asciiTheme="majorEastAsia" w:eastAsiaTheme="majorEastAsia" w:hAnsiTheme="majorEastAsia" w:cs="Times New Roman" w:hint="eastAsia"/>
          <w:sz w:val="22"/>
        </w:rPr>
        <w:t>してるんだということがもう少しはっきり分かると、今までと少し考え方が違うんだということがわかりやすくなるのかなとは思う。</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1A1D90" w:rsidRPr="00C47FA1">
        <w:rPr>
          <w:rFonts w:asciiTheme="majorEastAsia" w:eastAsiaTheme="majorEastAsia" w:hAnsiTheme="majorEastAsia" w:cs="Times New Roman" w:hint="eastAsia"/>
          <w:sz w:val="22"/>
        </w:rPr>
        <w:t>橋爪委員（座長）</w:t>
      </w:r>
    </w:p>
    <w:p w:rsidR="00936B7C" w:rsidRPr="00C47FA1" w:rsidRDefault="00936B7C" w:rsidP="00936B7C">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大阪の</w:t>
      </w:r>
      <w:r w:rsidR="00177E55" w:rsidRPr="00C47FA1">
        <w:rPr>
          <w:rFonts w:asciiTheme="majorEastAsia" w:eastAsiaTheme="majorEastAsia" w:hAnsiTheme="majorEastAsia" w:cs="Times New Roman" w:hint="eastAsia"/>
          <w:sz w:val="22"/>
        </w:rPr>
        <w:t>将来像だが、我々は日本における西日本の拠点、中核となることをめざ</w:t>
      </w:r>
      <w:r w:rsidRPr="00C47FA1">
        <w:rPr>
          <w:rFonts w:asciiTheme="majorEastAsia" w:eastAsiaTheme="majorEastAsia" w:hAnsiTheme="majorEastAsia" w:cs="Times New Roman" w:hint="eastAsia"/>
          <w:sz w:val="22"/>
        </w:rPr>
        <w:t>していることは忘れてはいけない。前も申し上げましたが、メガリージョンの西のコアとして我々はどんな地域となる覚悟があるのかを考えることが必要かと。</w:t>
      </w:r>
    </w:p>
    <w:p w:rsidR="00936B7C" w:rsidRPr="00C47FA1" w:rsidRDefault="00936B7C" w:rsidP="00936B7C">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その次に「大阪らしさ」を深く考えることが必要。大阪のバックグラウンドには、北陸やら四国やらの人が多く集まって、多様な文化がここで混じり合って現状の大阪が生まれた。関西全体の文化やら、歴史やら、伝統がある。後背地は広域である。</w:t>
      </w:r>
    </w:p>
    <w:p w:rsidR="00936B7C" w:rsidRPr="00C47FA1" w:rsidRDefault="00936B7C" w:rsidP="00936B7C">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例えば、万博の誘致の時のプレゼンでも「関西らしさ」というのを前に出して、「WIN-WIN-WIN」って書いた。これは近江商人の話。近江商人が大阪に来て示した価値観というのが大阪の特徴だと示した。要は、「大阪らしさ」と言うが、それは多様な地域から来た人たちが共につくり上げてきたものだという理解が、私は大前提になると思います。</w:t>
      </w:r>
    </w:p>
    <w:p w:rsidR="00936B7C" w:rsidRPr="00C47FA1" w:rsidRDefault="00936B7C" w:rsidP="00936B7C">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私たちは、ベンチマークを考えないといけない。例えば、上海を想定したら、3,000万都市となる。面積では、関西ぐらいの広さが、上海市と同様になる。カリフォルニアで考えるとしたら、ベイエリア全体と比べる必要がある。</w:t>
      </w:r>
    </w:p>
    <w:p w:rsidR="00936B7C" w:rsidRPr="00C47FA1" w:rsidRDefault="00936B7C" w:rsidP="00936B7C">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大阪では、大阪湾ベイエリア構想を策定したことがある。そのフレームの中に、夢洲や関空を位置付けて来た経緯がある。広域の中における大阪の姿を描くとき、そのスケールは伸び縮みをする。西日本全体の「コア」、「核」、「中核」でもあるし、関西での中核でもあるし、大阪湾ベイエリアの核でもあるし、瀬戸内の東のハブである。そこにおける「中枢性とは何ぞや」ということを考えないといけない。サイバー、フィジカル双方における中枢性を語らなければいけない。</w:t>
      </w:r>
    </w:p>
    <w:p w:rsidR="00936B7C" w:rsidRPr="00C47FA1" w:rsidRDefault="00936B7C" w:rsidP="00936B7C">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もう一点、申し上げると、その中枢性は時代と共に変わってきた。江戸時代には商業に特化して、ここで様々なものの価値が定まる都市として発展した。明治以降、工業化が始まり、東洋のマンチェスターと呼ばれるようになる。繊維や機械や造船や、戦前は日本における最大の自動車の製造所が大阪にあった。</w:t>
      </w:r>
    </w:p>
    <w:p w:rsidR="00936B7C" w:rsidRPr="00C47FA1" w:rsidRDefault="00936B7C" w:rsidP="00936B7C">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大正、昭和初期になると、東洋のウォール街、東洋のニューヨークと呼ばれる拠点を北浜につくった。そこはものの価値が決まる都市であった。商業中心から工業へシフトし、戦後には、戦後大量生産の社会に向けて家電やいくつか新しい産業が柱となった。</w:t>
      </w:r>
    </w:p>
    <w:p w:rsidR="00936B7C" w:rsidRPr="00C47FA1" w:rsidRDefault="00936B7C" w:rsidP="00936B7C">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lastRenderedPageBreak/>
        <w:t>大阪にあって、貫いてるベースは商業都市であり、多くの人が交流する場である。それに工業都市というのが加わってきたのが現状の大阪である。</w:t>
      </w:r>
    </w:p>
    <w:p w:rsidR="00936B7C" w:rsidRPr="00C47FA1" w:rsidRDefault="00936B7C" w:rsidP="00936B7C">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大阪らしさを活かすという中で申し上げたいのは、大阪らしさが失われているという認識である。それは本社機能が出て行ったり、大学を郊外に出したり、本来持っていた中枢機能が弱まってきた。それをどう再強化するかというのも含めて、大阪らしさをもう一度考えなければいけない。</w:t>
      </w:r>
    </w:p>
    <w:p w:rsidR="00936B7C" w:rsidRPr="00C47FA1" w:rsidRDefault="00936B7C" w:rsidP="00936B7C">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エンタメの分野で言うと、江戸時代には明らかに演劇やエンタテイメントにおける日本の中心であった。明治には、大阪朝日新聞、大阪毎日新聞など、新たなメディアが創業する場であった。絶えず新しい媒体が大阪で生まれてきたという経緯があるのだが、それが戦時体制からだが東京に拠点が移された。それに対して、我々は常に新しいコンテンツや、新しい文化やら、新しい会社やら、新しい産業振興を生み出さなければいけない。</w:t>
      </w:r>
    </w:p>
    <w:p w:rsidR="00530609" w:rsidRPr="00C47FA1" w:rsidRDefault="00936B7C" w:rsidP="00936B7C">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どういう分野においてアクセラレータの機能を強化するのか、どういう分野を伸ばすべきか、どういう発想が必要かとか、このあたりのご意見あればお願いします。</w:t>
      </w:r>
    </w:p>
    <w:p w:rsidR="001A1D90" w:rsidRPr="00C47FA1" w:rsidRDefault="001A1D90"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4F7B3F" w:rsidRPr="00C47FA1">
        <w:rPr>
          <w:rFonts w:asciiTheme="majorEastAsia" w:eastAsiaTheme="majorEastAsia" w:hAnsiTheme="majorEastAsia" w:cs="Times New Roman" w:hint="eastAsia"/>
          <w:sz w:val="22"/>
        </w:rPr>
        <w:t>森下委員</w:t>
      </w:r>
    </w:p>
    <w:p w:rsidR="004F7B3F" w:rsidRPr="00C47FA1" w:rsidRDefault="00530609" w:rsidP="00530609">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2050年</w:t>
      </w:r>
      <w:r w:rsidR="004F7B3F" w:rsidRPr="00C47FA1">
        <w:rPr>
          <w:rFonts w:asciiTheme="majorEastAsia" w:eastAsiaTheme="majorEastAsia" w:hAnsiTheme="majorEastAsia" w:cs="Times New Roman" w:hint="eastAsia"/>
          <w:sz w:val="22"/>
        </w:rPr>
        <w:t>にどうゆう</w:t>
      </w:r>
      <w:r w:rsidRPr="00C47FA1">
        <w:rPr>
          <w:rFonts w:asciiTheme="majorEastAsia" w:eastAsiaTheme="majorEastAsia" w:hAnsiTheme="majorEastAsia" w:cs="Times New Roman" w:hint="eastAsia"/>
          <w:sz w:val="22"/>
        </w:rPr>
        <w:t>大阪</w:t>
      </w:r>
      <w:r w:rsidR="004F7B3F" w:rsidRPr="00C47FA1">
        <w:rPr>
          <w:rFonts w:asciiTheme="majorEastAsia" w:eastAsiaTheme="majorEastAsia" w:hAnsiTheme="majorEastAsia" w:cs="Times New Roman" w:hint="eastAsia"/>
          <w:sz w:val="22"/>
        </w:rPr>
        <w:t>がというの</w:t>
      </w:r>
      <w:r w:rsidR="00001DC6" w:rsidRPr="00C47FA1">
        <w:rPr>
          <w:rFonts w:asciiTheme="majorEastAsia" w:eastAsiaTheme="majorEastAsia" w:hAnsiTheme="majorEastAsia" w:cs="Times New Roman" w:hint="eastAsia"/>
          <w:sz w:val="22"/>
        </w:rPr>
        <w:t>が</w:t>
      </w:r>
      <w:r w:rsidR="004F7B3F" w:rsidRPr="00C47FA1">
        <w:rPr>
          <w:rFonts w:asciiTheme="majorEastAsia" w:eastAsiaTheme="majorEastAsia" w:hAnsiTheme="majorEastAsia" w:cs="Times New Roman" w:hint="eastAsia"/>
          <w:sz w:val="22"/>
        </w:rPr>
        <w:t>大事だと思んですけど、</w:t>
      </w:r>
      <w:r w:rsidRPr="00C47FA1">
        <w:rPr>
          <w:rFonts w:asciiTheme="majorEastAsia" w:eastAsiaTheme="majorEastAsia" w:hAnsiTheme="majorEastAsia" w:cs="Times New Roman" w:hint="eastAsia"/>
          <w:sz w:val="22"/>
        </w:rPr>
        <w:t>今</w:t>
      </w:r>
      <w:r w:rsidR="004F7B3F" w:rsidRPr="00C47FA1">
        <w:rPr>
          <w:rFonts w:asciiTheme="majorEastAsia" w:eastAsiaTheme="majorEastAsia" w:hAnsiTheme="majorEastAsia" w:cs="Times New Roman" w:hint="eastAsia"/>
          <w:sz w:val="22"/>
        </w:rPr>
        <w:t>までの</w:t>
      </w:r>
      <w:r w:rsidRPr="00C47FA1">
        <w:rPr>
          <w:rFonts w:asciiTheme="majorEastAsia" w:eastAsiaTheme="majorEastAsia" w:hAnsiTheme="majorEastAsia" w:cs="Times New Roman" w:hint="eastAsia"/>
          <w:sz w:val="22"/>
        </w:rPr>
        <w:t>大阪</w:t>
      </w:r>
      <w:r w:rsidR="004F7B3F" w:rsidRPr="00C47FA1">
        <w:rPr>
          <w:rFonts w:asciiTheme="majorEastAsia" w:eastAsiaTheme="majorEastAsia" w:hAnsiTheme="majorEastAsia" w:cs="Times New Roman" w:hint="eastAsia"/>
          <w:sz w:val="22"/>
        </w:rPr>
        <w:t>は</w:t>
      </w:r>
      <w:r w:rsidRPr="00C47FA1">
        <w:rPr>
          <w:rFonts w:asciiTheme="majorEastAsia" w:eastAsiaTheme="majorEastAsia" w:hAnsiTheme="majorEastAsia" w:cs="Times New Roman" w:hint="eastAsia"/>
          <w:sz w:val="22"/>
        </w:rPr>
        <w:t>東京</w:t>
      </w:r>
      <w:r w:rsidR="004F7B3F" w:rsidRPr="00C47FA1">
        <w:rPr>
          <w:rFonts w:asciiTheme="majorEastAsia" w:eastAsiaTheme="majorEastAsia" w:hAnsiTheme="majorEastAsia" w:cs="Times New Roman" w:hint="eastAsia"/>
          <w:sz w:val="22"/>
        </w:rPr>
        <w:t>に対抗</w:t>
      </w:r>
      <w:r w:rsidR="00001DC6" w:rsidRPr="00C47FA1">
        <w:rPr>
          <w:rFonts w:asciiTheme="majorEastAsia" w:eastAsiaTheme="majorEastAsia" w:hAnsiTheme="majorEastAsia" w:cs="Times New Roman" w:hint="eastAsia"/>
          <w:sz w:val="22"/>
        </w:rPr>
        <w:t>していって、できるだけ大きく。その今までの路線を延長していくのが、</w:t>
      </w:r>
      <w:r w:rsidR="004F7B3F" w:rsidRPr="00C47FA1">
        <w:rPr>
          <w:rFonts w:asciiTheme="majorEastAsia" w:eastAsiaTheme="majorEastAsia" w:hAnsiTheme="majorEastAsia" w:cs="Times New Roman" w:hint="eastAsia"/>
          <w:sz w:val="22"/>
        </w:rPr>
        <w:t>一つあります。</w:t>
      </w:r>
    </w:p>
    <w:p w:rsidR="004F7B3F" w:rsidRPr="00C47FA1" w:rsidRDefault="004F7B3F" w:rsidP="00530609">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一方で、低成長社会に入って、少なくとも今まで程度の大阪を維持したいと。それもけっこう大変な話しなんだけど。現状維持的なもののためには何をすればいいか。</w:t>
      </w:r>
    </w:p>
    <w:p w:rsidR="004F7B3F" w:rsidRPr="00C47FA1" w:rsidRDefault="004F7B3F" w:rsidP="00530609">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もう一個は、もう</w:t>
      </w:r>
      <w:r w:rsidR="00DA1A22" w:rsidRPr="00C47FA1">
        <w:rPr>
          <w:rFonts w:asciiTheme="majorEastAsia" w:eastAsiaTheme="majorEastAsia" w:hAnsiTheme="majorEastAsia" w:cs="Times New Roman" w:hint="eastAsia"/>
          <w:sz w:val="22"/>
        </w:rPr>
        <w:t>、</w:t>
      </w:r>
      <w:r w:rsidR="005B5B0A" w:rsidRPr="00C47FA1">
        <w:rPr>
          <w:rFonts w:asciiTheme="majorEastAsia" w:eastAsiaTheme="majorEastAsia" w:hAnsiTheme="majorEastAsia" w:cs="Times New Roman" w:hint="eastAsia"/>
          <w:sz w:val="22"/>
        </w:rPr>
        <w:t>諦めてしまって。ユニークなまちになろうと。ある意味、成長をめざ</w:t>
      </w:r>
      <w:r w:rsidRPr="00C47FA1">
        <w:rPr>
          <w:rFonts w:asciiTheme="majorEastAsia" w:eastAsiaTheme="majorEastAsia" w:hAnsiTheme="majorEastAsia" w:cs="Times New Roman" w:hint="eastAsia"/>
          <w:sz w:val="22"/>
        </w:rPr>
        <w:t>すのではなくて、大阪的な立ち位置というものを、日本だけだと意味がないと思いますので、アジア・世界のなかで、グローバルななかで、どうゆう位置を</w:t>
      </w:r>
      <w:r w:rsidR="00C47FA1">
        <w:rPr>
          <w:rFonts w:asciiTheme="majorEastAsia" w:eastAsiaTheme="majorEastAsia" w:hAnsiTheme="majorEastAsia" w:cs="Times New Roman" w:hint="eastAsia"/>
          <w:sz w:val="22"/>
        </w:rPr>
        <w:t>めざ</w:t>
      </w:r>
      <w:r w:rsidRPr="00C47FA1">
        <w:rPr>
          <w:rFonts w:asciiTheme="majorEastAsia" w:eastAsiaTheme="majorEastAsia" w:hAnsiTheme="majorEastAsia" w:cs="Times New Roman" w:hint="eastAsia"/>
          <w:sz w:val="22"/>
        </w:rPr>
        <w:t>すのかと。</w:t>
      </w:r>
    </w:p>
    <w:p w:rsidR="00DC6A5D" w:rsidRPr="00C47FA1" w:rsidRDefault="004F7B3F" w:rsidP="00530609">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方向性によって、やるべきことが変わってくるので。どうゆうまちを2050年大阪にも</w:t>
      </w:r>
      <w:r w:rsidR="004D5E05" w:rsidRPr="00C47FA1">
        <w:rPr>
          <w:rFonts w:asciiTheme="majorEastAsia" w:eastAsiaTheme="majorEastAsia" w:hAnsiTheme="majorEastAsia" w:cs="Times New Roman" w:hint="eastAsia"/>
          <w:sz w:val="22"/>
        </w:rPr>
        <w:t>ちたいか</w:t>
      </w:r>
      <w:r w:rsidRPr="00C47FA1">
        <w:rPr>
          <w:rFonts w:asciiTheme="majorEastAsia" w:eastAsiaTheme="majorEastAsia" w:hAnsiTheme="majorEastAsia" w:cs="Times New Roman" w:hint="eastAsia"/>
          <w:sz w:val="22"/>
        </w:rPr>
        <w:t>。生きている人達がどうゆうふうに思うのかが、けっこう大事</w:t>
      </w:r>
      <w:r w:rsidR="00E0164C" w:rsidRPr="00C47FA1">
        <w:rPr>
          <w:rFonts w:asciiTheme="majorEastAsia" w:eastAsiaTheme="majorEastAsia" w:hAnsiTheme="majorEastAsia" w:cs="Times New Roman" w:hint="eastAsia"/>
          <w:sz w:val="22"/>
        </w:rPr>
        <w:t>な気がします。</w:t>
      </w:r>
    </w:p>
    <w:p w:rsidR="004F7B3F" w:rsidRPr="00C47FA1" w:rsidRDefault="00DC6A5D" w:rsidP="00530609">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みんな</w:t>
      </w:r>
      <w:r w:rsidR="00476174" w:rsidRPr="00C47FA1">
        <w:rPr>
          <w:rFonts w:asciiTheme="majorEastAsia" w:eastAsiaTheme="majorEastAsia" w:hAnsiTheme="majorEastAsia" w:cs="Times New Roman" w:hint="eastAsia"/>
          <w:sz w:val="22"/>
        </w:rPr>
        <w:t>、</w:t>
      </w:r>
      <w:r w:rsidRPr="00C47FA1">
        <w:rPr>
          <w:rFonts w:asciiTheme="majorEastAsia" w:eastAsiaTheme="majorEastAsia" w:hAnsiTheme="majorEastAsia" w:cs="Times New Roman" w:hint="eastAsia"/>
          <w:sz w:val="22"/>
        </w:rPr>
        <w:t>どうなりたいのかなと思いまして。</w:t>
      </w:r>
      <w:r w:rsidR="004D5E05" w:rsidRPr="00C47FA1">
        <w:rPr>
          <w:rFonts w:asciiTheme="majorEastAsia" w:eastAsiaTheme="majorEastAsia" w:hAnsiTheme="majorEastAsia" w:cs="Times New Roman" w:hint="eastAsia"/>
          <w:sz w:val="22"/>
        </w:rPr>
        <w:t>今までの大阪は、やっぱり「キャッチアップ東京」だし、できるだけ東京から引き離されないようにしよと。二元論あるなかで、ユニークだけども、あくまで日本での2位は維持しようというなかで生きていたと思うんですよ。で、これから先、日本の中で2</w:t>
      </w:r>
      <w:r w:rsidR="00476174" w:rsidRPr="00C47FA1">
        <w:rPr>
          <w:rFonts w:asciiTheme="majorEastAsia" w:eastAsiaTheme="majorEastAsia" w:hAnsiTheme="majorEastAsia" w:cs="Times New Roman" w:hint="eastAsia"/>
          <w:sz w:val="22"/>
        </w:rPr>
        <w:t>位を維持してもあまり意味がないかもしれないなかで。</w:t>
      </w:r>
      <w:r w:rsidR="004D5E05" w:rsidRPr="00C47FA1">
        <w:rPr>
          <w:rFonts w:asciiTheme="majorEastAsia" w:eastAsiaTheme="majorEastAsia" w:hAnsiTheme="majorEastAsia" w:cs="Times New Roman" w:hint="eastAsia"/>
          <w:sz w:val="22"/>
        </w:rPr>
        <w:t>どうゆうふうに大阪が生きていくべきかっていうのが、本当は一番大事な気がする。答えはなかなか無いんですけど。ユニークな世界に生きるっていうのも一つありかなと思いますけどね。</w:t>
      </w:r>
    </w:p>
    <w:p w:rsidR="004D5E05" w:rsidRPr="00C47FA1" w:rsidRDefault="004D5E05"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4D5E05" w:rsidRPr="00C47FA1">
        <w:rPr>
          <w:rFonts w:asciiTheme="majorEastAsia" w:eastAsiaTheme="majorEastAsia" w:hAnsiTheme="majorEastAsia" w:cs="Times New Roman" w:hint="eastAsia"/>
          <w:sz w:val="22"/>
        </w:rPr>
        <w:t>橋爪委員（座長）</w:t>
      </w:r>
    </w:p>
    <w:p w:rsidR="00855DC1" w:rsidRPr="00C47FA1" w:rsidRDefault="00530609" w:rsidP="00530609">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lastRenderedPageBreak/>
        <w:t>戦前までは東京</w:t>
      </w:r>
      <w:r w:rsidR="00855DC1" w:rsidRPr="00C47FA1">
        <w:rPr>
          <w:rFonts w:asciiTheme="majorEastAsia" w:eastAsiaTheme="majorEastAsia" w:hAnsiTheme="majorEastAsia" w:cs="Times New Roman" w:hint="eastAsia"/>
          <w:sz w:val="22"/>
        </w:rPr>
        <w:t>までの移動距離とか</w:t>
      </w:r>
      <w:r w:rsidRPr="00C47FA1">
        <w:rPr>
          <w:rFonts w:asciiTheme="majorEastAsia" w:eastAsiaTheme="majorEastAsia" w:hAnsiTheme="majorEastAsia" w:cs="Times New Roman" w:hint="eastAsia"/>
          <w:sz w:val="22"/>
        </w:rPr>
        <w:t>時間</w:t>
      </w:r>
      <w:r w:rsidR="0020691E" w:rsidRPr="00C47FA1">
        <w:rPr>
          <w:rFonts w:asciiTheme="majorEastAsia" w:eastAsiaTheme="majorEastAsia" w:hAnsiTheme="majorEastAsia" w:cs="Times New Roman" w:hint="eastAsia"/>
          <w:sz w:val="22"/>
        </w:rPr>
        <w:t>がすごくあって。</w:t>
      </w:r>
      <w:r w:rsidR="00855DC1" w:rsidRPr="00C47FA1">
        <w:rPr>
          <w:rFonts w:asciiTheme="majorEastAsia" w:eastAsiaTheme="majorEastAsia" w:hAnsiTheme="majorEastAsia" w:cs="Times New Roman" w:hint="eastAsia"/>
          <w:sz w:val="22"/>
        </w:rPr>
        <w:t>全ての分野において東京・大阪</w:t>
      </w:r>
      <w:r w:rsidR="004E26CB" w:rsidRPr="00C47FA1">
        <w:rPr>
          <w:rFonts w:asciiTheme="majorEastAsia" w:eastAsiaTheme="majorEastAsia" w:hAnsiTheme="majorEastAsia" w:cs="Times New Roman" w:hint="eastAsia"/>
          <w:sz w:val="22"/>
        </w:rPr>
        <w:t>で別の</w:t>
      </w:r>
      <w:r w:rsidR="00855DC1" w:rsidRPr="00C47FA1">
        <w:rPr>
          <w:rFonts w:asciiTheme="majorEastAsia" w:eastAsiaTheme="majorEastAsia" w:hAnsiTheme="majorEastAsia" w:cs="Times New Roman" w:hint="eastAsia"/>
          <w:sz w:val="22"/>
        </w:rPr>
        <w:t>文学やら建築やら</w:t>
      </w:r>
      <w:r w:rsidR="004E26CB" w:rsidRPr="00C47FA1">
        <w:rPr>
          <w:rFonts w:asciiTheme="majorEastAsia" w:eastAsiaTheme="majorEastAsia" w:hAnsiTheme="majorEastAsia" w:cs="Times New Roman" w:hint="eastAsia"/>
          <w:sz w:val="22"/>
        </w:rPr>
        <w:t>アートやらがあって</w:t>
      </w:r>
      <w:r w:rsidR="00855DC1" w:rsidRPr="00C47FA1">
        <w:rPr>
          <w:rFonts w:asciiTheme="majorEastAsia" w:eastAsiaTheme="majorEastAsia" w:hAnsiTheme="majorEastAsia" w:cs="Times New Roman" w:hint="eastAsia"/>
          <w:sz w:val="22"/>
        </w:rPr>
        <w:t>、全て自立していた。</w:t>
      </w:r>
      <w:r w:rsidR="004E26CB" w:rsidRPr="00C47FA1">
        <w:rPr>
          <w:rFonts w:asciiTheme="majorEastAsia" w:eastAsiaTheme="majorEastAsia" w:hAnsiTheme="majorEastAsia" w:cs="Times New Roman" w:hint="eastAsia"/>
          <w:sz w:val="22"/>
        </w:rPr>
        <w:t>中枢として2つあった。</w:t>
      </w:r>
    </w:p>
    <w:p w:rsidR="00855DC1" w:rsidRPr="00C47FA1" w:rsidRDefault="004E26CB" w:rsidP="00530609">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それが戦後になって、情報も交通も</w:t>
      </w:r>
      <w:r w:rsidR="00DA4476" w:rsidRPr="00C47FA1">
        <w:rPr>
          <w:rFonts w:asciiTheme="majorEastAsia" w:eastAsiaTheme="majorEastAsia" w:hAnsiTheme="majorEastAsia" w:cs="Times New Roman" w:hint="eastAsia"/>
          <w:sz w:val="22"/>
        </w:rPr>
        <w:t>いっぺんに</w:t>
      </w:r>
      <w:r w:rsidRPr="00C47FA1">
        <w:rPr>
          <w:rFonts w:asciiTheme="majorEastAsia" w:eastAsiaTheme="majorEastAsia" w:hAnsiTheme="majorEastAsia" w:cs="Times New Roman" w:hint="eastAsia"/>
          <w:sz w:val="22"/>
        </w:rPr>
        <w:t>良くなって、本社機能統合とかをして、全て東京にと、キャッチアップ型みたいになって。</w:t>
      </w:r>
    </w:p>
    <w:p w:rsidR="004E26CB" w:rsidRPr="00C47FA1" w:rsidRDefault="004E26CB" w:rsidP="00530609">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ただ、現状でもセカンダリー、二番手の都市のあるべき姿、東京・大阪だけでなく世界中一緒で。やっぱり、ニューヨークに対して</w:t>
      </w:r>
      <w:r w:rsidR="001A68FD" w:rsidRPr="00C47FA1">
        <w:rPr>
          <w:rFonts w:asciiTheme="majorEastAsia" w:eastAsiaTheme="majorEastAsia" w:hAnsiTheme="majorEastAsia" w:cs="Times New Roman" w:hint="eastAsia"/>
          <w:sz w:val="22"/>
        </w:rPr>
        <w:t>、</w:t>
      </w:r>
      <w:r w:rsidRPr="00C47FA1">
        <w:rPr>
          <w:rFonts w:asciiTheme="majorEastAsia" w:eastAsiaTheme="majorEastAsia" w:hAnsiTheme="majorEastAsia" w:cs="Times New Roman" w:hint="eastAsia"/>
          <w:sz w:val="22"/>
        </w:rPr>
        <w:t>ロスやサンフランシスコは違うよねとか。あとは、ロンドンに対して、バーミンガムやマンチェスターは違うよね</w:t>
      </w:r>
      <w:r w:rsidR="00F56CA4" w:rsidRPr="00C47FA1">
        <w:rPr>
          <w:rFonts w:asciiTheme="majorEastAsia" w:eastAsiaTheme="majorEastAsia" w:hAnsiTheme="majorEastAsia" w:cs="Times New Roman" w:hint="eastAsia"/>
          <w:sz w:val="22"/>
        </w:rPr>
        <w:t>、</w:t>
      </w:r>
      <w:r w:rsidRPr="00C47FA1">
        <w:rPr>
          <w:rFonts w:asciiTheme="majorEastAsia" w:eastAsiaTheme="majorEastAsia" w:hAnsiTheme="majorEastAsia" w:cs="Times New Roman" w:hint="eastAsia"/>
          <w:sz w:val="22"/>
        </w:rPr>
        <w:t>みたいに。異なる</w:t>
      </w:r>
      <w:r w:rsidR="001A68FD" w:rsidRPr="00C47FA1">
        <w:rPr>
          <w:rFonts w:asciiTheme="majorEastAsia" w:eastAsiaTheme="majorEastAsia" w:hAnsiTheme="majorEastAsia" w:cs="Times New Roman" w:hint="eastAsia"/>
          <w:sz w:val="22"/>
        </w:rPr>
        <w:t>分野において、異なる</w:t>
      </w:r>
      <w:r w:rsidRPr="00C47FA1">
        <w:rPr>
          <w:rFonts w:asciiTheme="majorEastAsia" w:eastAsiaTheme="majorEastAsia" w:hAnsiTheme="majorEastAsia" w:cs="Times New Roman" w:hint="eastAsia"/>
          <w:sz w:val="22"/>
        </w:rPr>
        <w:t>価値を</w:t>
      </w:r>
      <w:r w:rsidR="001A68FD" w:rsidRPr="00C47FA1">
        <w:rPr>
          <w:rFonts w:asciiTheme="majorEastAsia" w:eastAsiaTheme="majorEastAsia" w:hAnsiTheme="majorEastAsia" w:cs="Times New Roman" w:hint="eastAsia"/>
          <w:sz w:val="22"/>
        </w:rPr>
        <w:t>生むというようなツイン。あるいは、名古屋とか福岡で言うと、日本の中で4つの拠点があって、</w:t>
      </w:r>
      <w:r w:rsidR="007E4CC4" w:rsidRPr="00C47FA1">
        <w:rPr>
          <w:rFonts w:asciiTheme="majorEastAsia" w:eastAsiaTheme="majorEastAsia" w:hAnsiTheme="majorEastAsia" w:cs="Times New Roman" w:hint="eastAsia"/>
          <w:sz w:val="22"/>
        </w:rPr>
        <w:t>それぞれ違う分野で世界への競争力があるみたいなところ。私はメガリージョ</w:t>
      </w:r>
      <w:r w:rsidR="005B5B0A" w:rsidRPr="00C47FA1">
        <w:rPr>
          <w:rFonts w:asciiTheme="majorEastAsia" w:eastAsiaTheme="majorEastAsia" w:hAnsiTheme="majorEastAsia" w:cs="Times New Roman" w:hint="eastAsia"/>
          <w:sz w:val="22"/>
        </w:rPr>
        <w:t>ン</w:t>
      </w:r>
      <w:r w:rsidR="007E4CC4" w:rsidRPr="00C47FA1">
        <w:rPr>
          <w:rFonts w:asciiTheme="majorEastAsia" w:eastAsiaTheme="majorEastAsia" w:hAnsiTheme="majorEastAsia" w:cs="Times New Roman" w:hint="eastAsia"/>
          <w:sz w:val="22"/>
        </w:rPr>
        <w:t>の議論ではそうゆうところを意識していました。</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7E4CC4" w:rsidRPr="00C47FA1">
        <w:rPr>
          <w:rFonts w:asciiTheme="majorEastAsia" w:eastAsiaTheme="majorEastAsia" w:hAnsiTheme="majorEastAsia" w:cs="Times New Roman" w:hint="eastAsia"/>
          <w:sz w:val="22"/>
        </w:rPr>
        <w:t>森下委員</w:t>
      </w:r>
    </w:p>
    <w:p w:rsidR="00530609" w:rsidRPr="00C47FA1" w:rsidRDefault="007E4CC4" w:rsidP="00530609">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2050年は東京と60分ですよね。ベッドタウンになってるかも。</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7E4CC4" w:rsidRPr="00C47FA1">
        <w:rPr>
          <w:rFonts w:asciiTheme="majorEastAsia" w:eastAsiaTheme="majorEastAsia" w:hAnsiTheme="majorEastAsia" w:cs="Times New Roman" w:hint="eastAsia"/>
          <w:sz w:val="22"/>
        </w:rPr>
        <w:t>橋爪委員（座長）</w:t>
      </w:r>
    </w:p>
    <w:p w:rsidR="007E4CC4" w:rsidRPr="00C47FA1" w:rsidRDefault="007E4CC4"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 xml:space="preserve">　　ならないようにしないといけない。</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3332BA" w:rsidRPr="00C47FA1">
        <w:rPr>
          <w:rFonts w:asciiTheme="majorEastAsia" w:eastAsiaTheme="majorEastAsia" w:hAnsiTheme="majorEastAsia" w:cs="Times New Roman" w:hint="eastAsia"/>
          <w:sz w:val="22"/>
        </w:rPr>
        <w:t>田中委員</w:t>
      </w:r>
    </w:p>
    <w:p w:rsidR="002B3175" w:rsidRPr="00C47FA1" w:rsidRDefault="002B3175" w:rsidP="002B3175">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東京に比べてどうかと考えるのではなく、大阪の位置付けや存在価値は、全く新しい物差しで定義することがあってもいいのかなと思います。</w:t>
      </w:r>
    </w:p>
    <w:p w:rsidR="002B3175" w:rsidRPr="00C47FA1" w:rsidRDefault="002B3175" w:rsidP="002B3175">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地方創生に取り組み、地域にもいく中で「将来は東京だけが全く別の国」になるのではと言う人がいます。成功事例がありつつも、全般的には地域での暮らしに不安が高まっています。</w:t>
      </w:r>
    </w:p>
    <w:p w:rsidR="002B3175" w:rsidRPr="00C47FA1" w:rsidRDefault="002B3175" w:rsidP="002B3175">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そうなると、大阪・関西というのは、大変重要な役割を担うことにもなります。歴史をたどれば、例えば近江商人は、静岡や埼玉に出て行って、商品を販売し、酒蔵つくったりして、ものと精神をどんどん外に持っていき、広めたわけですよね。サイバーでどんどん出ていくというのが、これからの時代かもしれないし。だから、物差しを変えて、大阪の良さを全国に広める気概で取り組みたいです。</w:t>
      </w:r>
    </w:p>
    <w:p w:rsidR="001A2DBD" w:rsidRPr="00C47FA1" w:rsidRDefault="002B3175" w:rsidP="002B3175">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2つ目は、先ほどの「軸」の話で、形容詞を集めるより、柱を立てていくというイメージが私の中にあります。今回の万博のコンセプトには「いのち輝く未来」という素晴らしい包括的な視点が出されていて、この健康という入り口から、食も、メディアも、交通も、教育も、防災も、展開していく。健康・ヘルスケアと交通のあり方、防災との連携など、そこから整理した方がよいかもしれません。</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65337C" w:rsidRPr="00C47FA1">
        <w:rPr>
          <w:rFonts w:asciiTheme="majorEastAsia" w:eastAsiaTheme="majorEastAsia" w:hAnsiTheme="majorEastAsia" w:cs="Times New Roman" w:hint="eastAsia"/>
          <w:sz w:val="22"/>
        </w:rPr>
        <w:t>野村委員</w:t>
      </w:r>
    </w:p>
    <w:p w:rsidR="008A50B0" w:rsidRPr="00C47FA1" w:rsidRDefault="008A50B0" w:rsidP="008A50B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lastRenderedPageBreak/>
        <w:t>先程の垣内さんのお話に全面的に賛成です。聞いていて、この議論は</w:t>
      </w:r>
      <w:r w:rsidRPr="00C47FA1">
        <w:rPr>
          <w:rFonts w:asciiTheme="majorEastAsia" w:eastAsiaTheme="majorEastAsia" w:hAnsiTheme="majorEastAsia" w:cs="Times New Roman"/>
          <w:sz w:val="22"/>
        </w:rPr>
        <w:t>2</w:t>
      </w:r>
      <w:r w:rsidRPr="00C47FA1">
        <w:rPr>
          <w:rFonts w:asciiTheme="majorEastAsia" w:eastAsiaTheme="majorEastAsia" w:hAnsiTheme="majorEastAsia" w:cs="Times New Roman" w:hint="eastAsia"/>
          <w:sz w:val="22"/>
        </w:rPr>
        <w:t>レイヤーに分かれていると思いました。</w:t>
      </w:r>
    </w:p>
    <w:p w:rsidR="008A50B0" w:rsidRPr="00C47FA1" w:rsidRDefault="008A50B0" w:rsidP="008A50B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一つに、僕は存在論を齧っていた哲学徒で、今も勉強しているつもりなんですが、たとえば、「かけがえのなさ」という言葉、ちょっとクサい響きがしませんでしょうか。臨床哲学では、これを存在論的了解と言うのですが、僕はこの言葉が自身の胸中にハマったんですね。語感や語気の強度が足りないと、一般論みたいな形で、誰もが賛同するクサい綺麗ごとで終わってしまうというのはすごく感じるところです。神谷美恵子という、僕が敬愛する作家であり、精神科医がいるのですけれども、彼女が自伝で、「切れば血が出るような言葉を書きたい」みたいなことを言っていて。そこまで言葉を研磨し切るプロセスは難しいとは思いますし、僕も役人だったので様々な事情もよくわかるのですが、そういったレベルのものをつくりにいくのかどうか。その場合は合意形成とかプロセスどうするのか、といった議論があるのだろうと。</w:t>
      </w:r>
    </w:p>
    <w:p w:rsidR="0065337C" w:rsidRPr="00C47FA1" w:rsidRDefault="008A50B0" w:rsidP="008A50B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この語気や語感の話とは別次元でもう一つ、将来の大阪をどうしていくのかという中身の話があります。これは議論すれば何かが出来上がってくるでしょうし、この場でも合意できると思います。あくまで一例ですが、僕は富山県出身なのですが、富山市が「</w:t>
      </w:r>
      <w:r w:rsidRPr="00C47FA1">
        <w:rPr>
          <w:rFonts w:asciiTheme="majorEastAsia" w:eastAsiaTheme="majorEastAsia" w:hAnsiTheme="majorEastAsia" w:cs="Times New Roman"/>
          <w:sz w:val="22"/>
        </w:rPr>
        <w:t>AMAZING</w:t>
      </w:r>
      <w:r w:rsidRPr="00C47FA1">
        <w:rPr>
          <w:rFonts w:asciiTheme="majorEastAsia" w:eastAsiaTheme="majorEastAsia" w:hAnsiTheme="majorEastAsia" w:cs="Times New Roman" w:hint="eastAsia"/>
          <w:sz w:val="22"/>
        </w:rPr>
        <w:t xml:space="preserve"> </w:t>
      </w:r>
      <w:r w:rsidRPr="00C47FA1">
        <w:rPr>
          <w:rFonts w:asciiTheme="majorEastAsia" w:eastAsiaTheme="majorEastAsia" w:hAnsiTheme="majorEastAsia" w:cs="Times New Roman"/>
          <w:sz w:val="22"/>
        </w:rPr>
        <w:t>TOYAMA</w:t>
      </w:r>
      <w:r w:rsidRPr="00C47FA1">
        <w:rPr>
          <w:rFonts w:asciiTheme="majorEastAsia" w:eastAsiaTheme="majorEastAsia" w:hAnsiTheme="majorEastAsia" w:cs="Times New Roman" w:hint="eastAsia"/>
          <w:sz w:val="22"/>
        </w:rPr>
        <w:t>」というのを打ち出しています。意外性があるというか、知られていない魅力があるというメッセージングが明瞭で、これはこれでとても面白いわけです。さて、大阪・関西万博を見据えたこのワーキンググループでは、2050年やその先の未来の人のあり方を議論していますので、この種のキャッチコピーがほしいわけでもないのだろうと。そうなると前回のワーキンググループでも示唆しましたけれども、主体というか、誰がそれを語るのか、担うのかという話しに帰結するだろうとも思います。</w:t>
      </w:r>
    </w:p>
    <w:p w:rsidR="00530609" w:rsidRPr="00C47FA1" w:rsidRDefault="00530609" w:rsidP="00530609">
      <w:pPr>
        <w:ind w:left="176" w:hangingChars="80" w:hanging="176"/>
        <w:rPr>
          <w:rFonts w:asciiTheme="majorEastAsia" w:eastAsiaTheme="majorEastAsia" w:hAnsiTheme="majorEastAsia" w:cs="Times New Roman"/>
          <w:sz w:val="22"/>
        </w:rPr>
      </w:pPr>
    </w:p>
    <w:p w:rsidR="004356C4" w:rsidRPr="00C47FA1" w:rsidRDefault="004356C4" w:rsidP="004356C4">
      <w:pPr>
        <w:ind w:left="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橋爪委員（座長）</w:t>
      </w:r>
    </w:p>
    <w:p w:rsidR="001A2041" w:rsidRPr="00C47FA1" w:rsidRDefault="001A2041" w:rsidP="001A2041">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節目を想定すると、未来を描きやすい。Society5.0を想定したがゆえに、Society4.0からこう変わるであろうと予測が可能になる。ニーズなどから変化を語ることができる。これはさまざまな分野に通じること。今までも分野ごとに、時代の転機となる節目があった。たとえば私の研究テーマでもあるんですが、エネルギーの転換によって都市は変化してきた。明治時代には、産業革命によって都市が発展した。大正から昭和初期にあって、電気供給の増加によって都市は変わった。電灯や電車の普及、高層ビルができエレベーターが普及したことで、都市が立体化した。地下や空中の空間が使えるようになったということがブレイクスルーであった。エネルギーのブレイクスルーと都市空間の転換が、ほとんど同時期に起こった。</w:t>
      </w:r>
    </w:p>
    <w:p w:rsidR="001A2041" w:rsidRPr="00C47FA1" w:rsidRDefault="001A2041" w:rsidP="001A2041">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さまざまなブレイクスルーを、今後も経験していくことになる。その先にどんな2050年があるのかを考えないといけない。今の手がかりは、万博の具体化で提案した「Society5.0実装都市」と「SDGs ＋beyond」。色んな社会実験をまち全体で実施する発想も重要。2025年に示された未来のアイデアやら技術やらは、大阪でまもなく実装</w:t>
      </w:r>
      <w:r w:rsidRPr="00C47FA1">
        <w:rPr>
          <w:rFonts w:asciiTheme="majorEastAsia" w:eastAsiaTheme="majorEastAsia" w:hAnsiTheme="majorEastAsia" w:cs="Times New Roman" w:hint="eastAsia"/>
          <w:sz w:val="22"/>
        </w:rPr>
        <w:lastRenderedPageBreak/>
        <w:t>化される。</w:t>
      </w:r>
    </w:p>
    <w:p w:rsidR="004356C4" w:rsidRPr="00C47FA1" w:rsidRDefault="001A2041" w:rsidP="001A2041">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ベースとなる大きな時代の転換期が2025年にあると考えたい。今は少子高齢化が問題だと言っているけれども、それが当たり前になる。統合型リゾートも当然あるべき施設となり、新たな変化が始まる。すでにラスベガスの複合型リゾートはゲーミング中心ではなくて、ナイトクラブやスポーツコンベンションに重きをおいて展開している。わずか数年や十数年で、都市の概念は変わっていく。我々は、2025年がどのような転機であるのかを考え、さらにその先のことをイメージしなければいけない。</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1A1D90" w:rsidRPr="00C47FA1">
        <w:rPr>
          <w:rFonts w:asciiTheme="majorEastAsia" w:eastAsiaTheme="majorEastAsia" w:hAnsiTheme="majorEastAsia" w:cs="Times New Roman" w:hint="eastAsia"/>
          <w:sz w:val="22"/>
        </w:rPr>
        <w:t>野村委員</w:t>
      </w:r>
    </w:p>
    <w:p w:rsidR="00530609" w:rsidRPr="00C47FA1" w:rsidRDefault="008A50B0" w:rsidP="00530609">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2025年とか</w:t>
      </w:r>
      <w:r w:rsidRPr="00C47FA1">
        <w:rPr>
          <w:rFonts w:asciiTheme="majorEastAsia" w:eastAsiaTheme="majorEastAsia" w:hAnsiTheme="majorEastAsia" w:cs="Times New Roman"/>
          <w:sz w:val="22"/>
        </w:rPr>
        <w:t>205</w:t>
      </w:r>
      <w:r w:rsidRPr="00C47FA1">
        <w:rPr>
          <w:rFonts w:asciiTheme="majorEastAsia" w:eastAsiaTheme="majorEastAsia" w:hAnsiTheme="majorEastAsia" w:cs="Times New Roman" w:hint="eastAsia"/>
          <w:sz w:val="22"/>
        </w:rPr>
        <w:t>0年とかの大阪はこ</w:t>
      </w:r>
      <w:r w:rsidR="00C47FA1">
        <w:rPr>
          <w:rFonts w:asciiTheme="majorEastAsia" w:eastAsiaTheme="majorEastAsia" w:hAnsiTheme="majorEastAsia" w:cs="Times New Roman" w:hint="eastAsia"/>
          <w:sz w:val="22"/>
        </w:rPr>
        <w:t>ういう姿をめざ</w:t>
      </w:r>
      <w:r w:rsidRPr="00C47FA1">
        <w:rPr>
          <w:rFonts w:asciiTheme="majorEastAsia" w:eastAsiaTheme="majorEastAsia" w:hAnsiTheme="majorEastAsia" w:cs="Times New Roman" w:hint="eastAsia"/>
          <w:sz w:val="22"/>
        </w:rPr>
        <w:t>すぜ、というのは、誰が決めるのでしょうか。</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2426EC" w:rsidRPr="00C47FA1">
        <w:rPr>
          <w:rFonts w:asciiTheme="majorEastAsia" w:eastAsiaTheme="majorEastAsia" w:hAnsiTheme="majorEastAsia" w:cs="Times New Roman" w:hint="eastAsia"/>
          <w:sz w:val="22"/>
        </w:rPr>
        <w:t>橋爪委員（座長）</w:t>
      </w:r>
    </w:p>
    <w:p w:rsidR="00530609" w:rsidRPr="00C47FA1" w:rsidRDefault="001A2041" w:rsidP="00530609">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ここで議論するのは難しい話かと。</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野村委員</w:t>
      </w:r>
    </w:p>
    <w:p w:rsidR="00530609" w:rsidRPr="00C47FA1" w:rsidRDefault="008A50B0" w:rsidP="00530609">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そうなのです。僕も行政経験者なので、よくわかります。</w:t>
      </w:r>
    </w:p>
    <w:p w:rsidR="005F4C67" w:rsidRPr="00C47FA1" w:rsidRDefault="005F4C67" w:rsidP="005F4C67">
      <w:pPr>
        <w:rPr>
          <w:rFonts w:asciiTheme="majorEastAsia" w:eastAsiaTheme="majorEastAsia" w:hAnsiTheme="majorEastAsia" w:cs="Times New Roman"/>
          <w:sz w:val="22"/>
        </w:rPr>
      </w:pPr>
    </w:p>
    <w:p w:rsidR="005F4C67" w:rsidRPr="00C47FA1" w:rsidRDefault="005F4C67" w:rsidP="005F4C67">
      <w:pPr>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〇事務局</w:t>
      </w:r>
    </w:p>
    <w:p w:rsidR="00530609" w:rsidRPr="00C47FA1" w:rsidRDefault="00BF3512" w:rsidP="00BF3512">
      <w:pPr>
        <w:ind w:left="220" w:hangingChars="100" w:hanging="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 xml:space="preserve">　　今日もそうですが、意見をいただいて、万博をインパクトに</w:t>
      </w:r>
      <w:r w:rsidR="00530609" w:rsidRPr="00C47FA1">
        <w:rPr>
          <w:rFonts w:asciiTheme="majorEastAsia" w:eastAsiaTheme="majorEastAsia" w:hAnsiTheme="majorEastAsia" w:cs="Times New Roman" w:hint="eastAsia"/>
          <w:sz w:val="22"/>
        </w:rPr>
        <w:t>大阪の将来を活かして、どういうことを描くのか。そういう意味では、「いのち輝く未来社会」という、なかなかちょっとこの概念自体</w:t>
      </w:r>
      <w:r w:rsidR="005F4C67" w:rsidRPr="00C47FA1">
        <w:rPr>
          <w:rFonts w:asciiTheme="majorEastAsia" w:eastAsiaTheme="majorEastAsia" w:hAnsiTheme="majorEastAsia" w:cs="Times New Roman" w:hint="eastAsia"/>
          <w:sz w:val="22"/>
        </w:rPr>
        <w:t>も</w:t>
      </w:r>
      <w:r w:rsidR="00530609" w:rsidRPr="00C47FA1">
        <w:rPr>
          <w:rFonts w:asciiTheme="majorEastAsia" w:eastAsiaTheme="majorEastAsia" w:hAnsiTheme="majorEastAsia" w:cs="Times New Roman" w:hint="eastAsia"/>
          <w:sz w:val="22"/>
        </w:rPr>
        <w:t>人によって確定している</w:t>
      </w:r>
      <w:r w:rsidR="005F4C67" w:rsidRPr="00C47FA1">
        <w:rPr>
          <w:rFonts w:asciiTheme="majorEastAsia" w:eastAsiaTheme="majorEastAsia" w:hAnsiTheme="majorEastAsia" w:cs="Times New Roman" w:hint="eastAsia"/>
          <w:sz w:val="22"/>
        </w:rPr>
        <w:t>、カチッとしたことになっていない部分は、確かにあるのですけれども。</w:t>
      </w:r>
      <w:r w:rsidR="00530609" w:rsidRPr="00C47FA1">
        <w:rPr>
          <w:rFonts w:asciiTheme="majorEastAsia" w:eastAsiaTheme="majorEastAsia" w:hAnsiTheme="majorEastAsia" w:cs="Times New Roman" w:hint="eastAsia"/>
          <w:sz w:val="22"/>
        </w:rPr>
        <w:t>そういう中で、今までのいろんな課題を生み出す</w:t>
      </w:r>
      <w:r w:rsidR="005F4C67" w:rsidRPr="00C47FA1">
        <w:rPr>
          <w:rFonts w:asciiTheme="majorEastAsia" w:eastAsiaTheme="majorEastAsia" w:hAnsiTheme="majorEastAsia" w:cs="Times New Roman" w:hint="eastAsia"/>
          <w:sz w:val="22"/>
        </w:rPr>
        <w:t>、これは大阪だけではないんですが</w:t>
      </w:r>
      <w:r w:rsidRPr="00C47FA1">
        <w:rPr>
          <w:rFonts w:asciiTheme="majorEastAsia" w:eastAsiaTheme="majorEastAsia" w:hAnsiTheme="majorEastAsia" w:cs="Times New Roman" w:hint="eastAsia"/>
          <w:sz w:val="22"/>
        </w:rPr>
        <w:t>、いろんな課題が生み出される世界中の</w:t>
      </w:r>
      <w:r w:rsidR="00530609" w:rsidRPr="00C47FA1">
        <w:rPr>
          <w:rFonts w:asciiTheme="majorEastAsia" w:eastAsiaTheme="majorEastAsia" w:hAnsiTheme="majorEastAsia" w:cs="Times New Roman" w:hint="eastAsia"/>
          <w:sz w:val="22"/>
        </w:rPr>
        <w:t>、日本の</w:t>
      </w:r>
      <w:r w:rsidRPr="00C47FA1">
        <w:rPr>
          <w:rFonts w:asciiTheme="majorEastAsia" w:eastAsiaTheme="majorEastAsia" w:hAnsiTheme="majorEastAsia" w:cs="Times New Roman" w:hint="eastAsia"/>
          <w:sz w:val="22"/>
        </w:rPr>
        <w:t>というのが、大阪は</w:t>
      </w:r>
      <w:r w:rsidR="00530609" w:rsidRPr="00C47FA1">
        <w:rPr>
          <w:rFonts w:asciiTheme="majorEastAsia" w:eastAsiaTheme="majorEastAsia" w:hAnsiTheme="majorEastAsia" w:cs="Times New Roman" w:hint="eastAsia"/>
          <w:sz w:val="22"/>
        </w:rPr>
        <w:t>課題</w:t>
      </w:r>
      <w:r w:rsidR="005F4C67" w:rsidRPr="00C47FA1">
        <w:rPr>
          <w:rFonts w:asciiTheme="majorEastAsia" w:eastAsiaTheme="majorEastAsia" w:hAnsiTheme="majorEastAsia" w:cs="Times New Roman" w:hint="eastAsia"/>
          <w:sz w:val="22"/>
        </w:rPr>
        <w:t>を</w:t>
      </w:r>
      <w:r w:rsidRPr="00C47FA1">
        <w:rPr>
          <w:rFonts w:asciiTheme="majorEastAsia" w:eastAsiaTheme="majorEastAsia" w:hAnsiTheme="majorEastAsia" w:cs="Times New Roman" w:hint="eastAsia"/>
          <w:sz w:val="22"/>
        </w:rPr>
        <w:t>経験するのも何でも先に経験して。</w:t>
      </w:r>
      <w:r w:rsidR="00530609" w:rsidRPr="00C47FA1">
        <w:rPr>
          <w:rFonts w:asciiTheme="majorEastAsia" w:eastAsiaTheme="majorEastAsia" w:hAnsiTheme="majorEastAsia" w:cs="Times New Roman" w:hint="eastAsia"/>
          <w:sz w:val="22"/>
        </w:rPr>
        <w:t>それに苦しんで、いろんな答えを出していって、それを世界に発信していってみたいなリー</w:t>
      </w:r>
      <w:r w:rsidR="00FE27B1" w:rsidRPr="00C47FA1">
        <w:rPr>
          <w:rFonts w:asciiTheme="majorEastAsia" w:eastAsiaTheme="majorEastAsia" w:hAnsiTheme="majorEastAsia" w:cs="Times New Roman" w:hint="eastAsia"/>
          <w:sz w:val="22"/>
        </w:rPr>
        <w:t>ダーシップでいけるのか、いろんな概念はたぶんあるんですね</w:t>
      </w:r>
      <w:r w:rsidR="00530609" w:rsidRPr="00C47FA1">
        <w:rPr>
          <w:rFonts w:asciiTheme="majorEastAsia" w:eastAsiaTheme="majorEastAsia" w:hAnsiTheme="majorEastAsia" w:cs="Times New Roman" w:hint="eastAsia"/>
          <w:sz w:val="22"/>
        </w:rPr>
        <w:t>。</w:t>
      </w:r>
    </w:p>
    <w:p w:rsidR="00530609" w:rsidRPr="00C47FA1" w:rsidRDefault="00BF3512" w:rsidP="00981766">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いのち輝くです</w:t>
      </w:r>
      <w:r w:rsidR="00530609" w:rsidRPr="00C47FA1">
        <w:rPr>
          <w:rFonts w:asciiTheme="majorEastAsia" w:eastAsiaTheme="majorEastAsia" w:hAnsiTheme="majorEastAsia" w:cs="Times New Roman" w:hint="eastAsia"/>
          <w:sz w:val="22"/>
        </w:rPr>
        <w:t>から、先ほどの健康のヘルス、ケアとかのそういうところから</w:t>
      </w:r>
      <w:r w:rsidR="00A741A9" w:rsidRPr="00C47FA1">
        <w:rPr>
          <w:rFonts w:asciiTheme="majorEastAsia" w:eastAsiaTheme="majorEastAsia" w:hAnsiTheme="majorEastAsia" w:cs="Times New Roman" w:hint="eastAsia"/>
          <w:sz w:val="22"/>
        </w:rPr>
        <w:t>、</w:t>
      </w:r>
      <w:r w:rsidR="00530609" w:rsidRPr="00C47FA1">
        <w:rPr>
          <w:rFonts w:asciiTheme="majorEastAsia" w:eastAsiaTheme="majorEastAsia" w:hAnsiTheme="majorEastAsia" w:cs="Times New Roman" w:hint="eastAsia"/>
          <w:sz w:val="22"/>
        </w:rPr>
        <w:t>本当にいろんな心配事がなくなって、更にそのためにどういうことをしていったらいいのか。そういう意味では田中先生がおっしゃっていただいたように、健康というところから、いろんなこ</w:t>
      </w:r>
      <w:r w:rsidR="00C47FA1">
        <w:rPr>
          <w:rFonts w:asciiTheme="majorEastAsia" w:eastAsiaTheme="majorEastAsia" w:hAnsiTheme="majorEastAsia" w:cs="Times New Roman" w:hint="eastAsia"/>
          <w:sz w:val="22"/>
        </w:rPr>
        <w:t>とを見ていったら、結局、どういうことが必要で、どういうことをめざ</w:t>
      </w:r>
      <w:r w:rsidR="00530609" w:rsidRPr="00C47FA1">
        <w:rPr>
          <w:rFonts w:asciiTheme="majorEastAsia" w:eastAsiaTheme="majorEastAsia" w:hAnsiTheme="majorEastAsia" w:cs="Times New Roman" w:hint="eastAsia"/>
          <w:sz w:val="22"/>
        </w:rPr>
        <w:t>すのか。また、「Society5.0」というところから、「持続可能性」とか、そういうところから見ていったら、どういうカントリーが描ける</w:t>
      </w:r>
      <w:r w:rsidR="006D2EE5" w:rsidRPr="00C47FA1">
        <w:rPr>
          <w:rFonts w:asciiTheme="majorEastAsia" w:eastAsiaTheme="majorEastAsia" w:hAnsiTheme="majorEastAsia" w:cs="Times New Roman" w:hint="eastAsia"/>
          <w:sz w:val="22"/>
        </w:rPr>
        <w:t>のか。更には橋爪先生がおっしゃったように、いろんなムーブメント。</w:t>
      </w:r>
      <w:r w:rsidR="00530609" w:rsidRPr="00C47FA1">
        <w:rPr>
          <w:rFonts w:asciiTheme="majorEastAsia" w:eastAsiaTheme="majorEastAsia" w:hAnsiTheme="majorEastAsia" w:cs="Times New Roman" w:hint="eastAsia"/>
          <w:sz w:val="22"/>
        </w:rPr>
        <w:t>どう</w:t>
      </w:r>
      <w:r w:rsidR="009F3542" w:rsidRPr="00C47FA1">
        <w:rPr>
          <w:rFonts w:asciiTheme="majorEastAsia" w:eastAsiaTheme="majorEastAsia" w:hAnsiTheme="majorEastAsia" w:cs="Times New Roman" w:hint="eastAsia"/>
          <w:sz w:val="22"/>
        </w:rPr>
        <w:t>つくって</w:t>
      </w:r>
      <w:r w:rsidR="00530609" w:rsidRPr="00C47FA1">
        <w:rPr>
          <w:rFonts w:asciiTheme="majorEastAsia" w:eastAsiaTheme="majorEastAsia" w:hAnsiTheme="majorEastAsia" w:cs="Times New Roman" w:hint="eastAsia"/>
          <w:sz w:val="22"/>
        </w:rPr>
        <w:t>いって</w:t>
      </w:r>
      <w:r w:rsidR="006D2EE5" w:rsidRPr="00C47FA1">
        <w:rPr>
          <w:rFonts w:asciiTheme="majorEastAsia" w:eastAsiaTheme="majorEastAsia" w:hAnsiTheme="majorEastAsia" w:cs="Times New Roman" w:hint="eastAsia"/>
          <w:sz w:val="22"/>
        </w:rPr>
        <w:t>、世界の</w:t>
      </w:r>
      <w:r w:rsidR="00530609" w:rsidRPr="00C47FA1">
        <w:rPr>
          <w:rFonts w:asciiTheme="majorEastAsia" w:eastAsiaTheme="majorEastAsia" w:hAnsiTheme="majorEastAsia" w:cs="Times New Roman" w:hint="eastAsia"/>
          <w:sz w:val="22"/>
        </w:rPr>
        <w:t>都市、どうなっていくのかというところから描く</w:t>
      </w:r>
      <w:r w:rsidR="006D2EE5" w:rsidRPr="00C47FA1">
        <w:rPr>
          <w:rFonts w:asciiTheme="majorEastAsia" w:eastAsiaTheme="majorEastAsia" w:hAnsiTheme="majorEastAsia" w:cs="Times New Roman" w:hint="eastAsia"/>
          <w:sz w:val="22"/>
        </w:rPr>
        <w:t>となると、どうなるのか。何かそういう複数の</w:t>
      </w:r>
      <w:r w:rsidR="00530609" w:rsidRPr="00C47FA1">
        <w:rPr>
          <w:rFonts w:asciiTheme="majorEastAsia" w:eastAsiaTheme="majorEastAsia" w:hAnsiTheme="majorEastAsia" w:cs="Times New Roman" w:hint="eastAsia"/>
          <w:sz w:val="22"/>
        </w:rPr>
        <w:t>ところから浮かべていかないと、なかなかその「これや。」というのが、ちょっと導かれないのかなと思う。</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1A1D90" w:rsidRPr="00C47FA1">
        <w:rPr>
          <w:rFonts w:asciiTheme="majorEastAsia" w:eastAsiaTheme="majorEastAsia" w:hAnsiTheme="majorEastAsia" w:cs="Times New Roman" w:hint="eastAsia"/>
          <w:sz w:val="22"/>
        </w:rPr>
        <w:t>野村委員</w:t>
      </w:r>
    </w:p>
    <w:p w:rsidR="00435AB7" w:rsidRPr="00C47FA1" w:rsidRDefault="008A50B0"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そうなのです。僕の質問の趣旨は、本当におっしゃる通りであります。</w:t>
      </w:r>
    </w:p>
    <w:p w:rsidR="00435AB7" w:rsidRPr="00C47FA1" w:rsidRDefault="00435AB7" w:rsidP="00435AB7">
      <w:pPr>
        <w:rPr>
          <w:rFonts w:asciiTheme="majorEastAsia" w:eastAsiaTheme="majorEastAsia" w:hAnsiTheme="majorEastAsia" w:cs="Times New Roman"/>
          <w:sz w:val="22"/>
        </w:rPr>
      </w:pPr>
    </w:p>
    <w:p w:rsidR="00435AB7" w:rsidRPr="00C47FA1" w:rsidRDefault="00435AB7" w:rsidP="00435AB7">
      <w:pPr>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〇事務局</w:t>
      </w:r>
    </w:p>
    <w:p w:rsidR="00282787" w:rsidRPr="00C47FA1" w:rsidRDefault="00530609"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ただね、何と言いますか</w:t>
      </w:r>
      <w:r w:rsidR="00536196" w:rsidRPr="00C47FA1">
        <w:rPr>
          <w:rFonts w:asciiTheme="majorEastAsia" w:eastAsiaTheme="majorEastAsia" w:hAnsiTheme="majorEastAsia" w:cs="Times New Roman" w:hint="eastAsia"/>
          <w:sz w:val="22"/>
        </w:rPr>
        <w:t>、万博のテーマとかコンセプトということは</w:t>
      </w:r>
      <w:r w:rsidR="00E22FD1" w:rsidRPr="00C47FA1">
        <w:rPr>
          <w:rFonts w:asciiTheme="majorEastAsia" w:eastAsiaTheme="majorEastAsia" w:hAnsiTheme="majorEastAsia" w:cs="Times New Roman" w:hint="eastAsia"/>
          <w:sz w:val="22"/>
        </w:rPr>
        <w:t>、</w:t>
      </w:r>
      <w:r w:rsidR="00536196" w:rsidRPr="00C47FA1">
        <w:rPr>
          <w:rFonts w:asciiTheme="majorEastAsia" w:eastAsiaTheme="majorEastAsia" w:hAnsiTheme="majorEastAsia" w:cs="Times New Roman" w:hint="eastAsia"/>
          <w:sz w:val="22"/>
        </w:rPr>
        <w:t>やはり、もちろんで</w:t>
      </w:r>
      <w:r w:rsidR="00F37714" w:rsidRPr="00C47FA1">
        <w:rPr>
          <w:rFonts w:asciiTheme="majorEastAsia" w:eastAsiaTheme="majorEastAsia" w:hAnsiTheme="majorEastAsia" w:cs="Times New Roman" w:hint="eastAsia"/>
          <w:sz w:val="22"/>
        </w:rPr>
        <w:t>。「万博をやるから、こういう大阪をめざ</w:t>
      </w:r>
      <w:r w:rsidRPr="00C47FA1">
        <w:rPr>
          <w:rFonts w:asciiTheme="majorEastAsia" w:eastAsiaTheme="majorEastAsia" w:hAnsiTheme="majorEastAsia" w:cs="Times New Roman" w:hint="eastAsia"/>
          <w:sz w:val="22"/>
        </w:rPr>
        <w:t>すんや。」というのが</w:t>
      </w:r>
      <w:r w:rsidR="00240152" w:rsidRPr="00C47FA1">
        <w:rPr>
          <w:rFonts w:asciiTheme="majorEastAsia" w:eastAsiaTheme="majorEastAsia" w:hAnsiTheme="majorEastAsia" w:cs="Times New Roman" w:hint="eastAsia"/>
          <w:sz w:val="22"/>
        </w:rPr>
        <w:t>、やはり打ち出さないといけないので。</w:t>
      </w:r>
      <w:r w:rsidRPr="00C47FA1">
        <w:rPr>
          <w:rFonts w:asciiTheme="majorEastAsia" w:eastAsiaTheme="majorEastAsia" w:hAnsiTheme="majorEastAsia" w:cs="Times New Roman" w:hint="eastAsia"/>
          <w:sz w:val="22"/>
        </w:rPr>
        <w:t>こういうところから</w:t>
      </w:r>
      <w:r w:rsidR="00240152" w:rsidRPr="00C47FA1">
        <w:rPr>
          <w:rFonts w:asciiTheme="majorEastAsia" w:eastAsiaTheme="majorEastAsia" w:hAnsiTheme="majorEastAsia" w:cs="Times New Roman" w:hint="eastAsia"/>
          <w:sz w:val="22"/>
        </w:rPr>
        <w:t>、</w:t>
      </w:r>
      <w:r w:rsidRPr="00C47FA1">
        <w:rPr>
          <w:rFonts w:asciiTheme="majorEastAsia" w:eastAsiaTheme="majorEastAsia" w:hAnsiTheme="majorEastAsia" w:cs="Times New Roman" w:hint="eastAsia"/>
          <w:sz w:val="22"/>
        </w:rPr>
        <w:t>どう開くのやというのは</w:t>
      </w:r>
      <w:r w:rsidR="00240152" w:rsidRPr="00C47FA1">
        <w:rPr>
          <w:rFonts w:asciiTheme="majorEastAsia" w:eastAsiaTheme="majorEastAsia" w:hAnsiTheme="majorEastAsia" w:cs="Times New Roman" w:hint="eastAsia"/>
          <w:sz w:val="22"/>
        </w:rPr>
        <w:t>、</w:t>
      </w:r>
      <w:r w:rsidR="00536196" w:rsidRPr="00C47FA1">
        <w:rPr>
          <w:rFonts w:asciiTheme="majorEastAsia" w:eastAsiaTheme="majorEastAsia" w:hAnsiTheme="majorEastAsia" w:cs="Times New Roman" w:hint="eastAsia"/>
          <w:sz w:val="22"/>
        </w:rPr>
        <w:t>我々はやりたいところ</w:t>
      </w:r>
      <w:r w:rsidR="00A24435" w:rsidRPr="00C47FA1">
        <w:rPr>
          <w:rFonts w:asciiTheme="majorEastAsia" w:eastAsiaTheme="majorEastAsia" w:hAnsiTheme="majorEastAsia" w:cs="Times New Roman" w:hint="eastAsia"/>
          <w:sz w:val="22"/>
        </w:rPr>
        <w:t>。</w:t>
      </w:r>
      <w:r w:rsidRPr="00C47FA1">
        <w:rPr>
          <w:rFonts w:asciiTheme="majorEastAsia" w:eastAsiaTheme="majorEastAsia" w:hAnsiTheme="majorEastAsia" w:cs="Times New Roman" w:hint="eastAsia"/>
          <w:sz w:val="22"/>
        </w:rPr>
        <w:t>ただ、それをやるのに、どんなことをそこに加味していかなければいけないのか。これは機械的に国のやつを版で押したように整理するだけで、「これですわ。」ということであれば、何</w:t>
      </w:r>
      <w:r w:rsidR="00A24435" w:rsidRPr="00C47FA1">
        <w:rPr>
          <w:rFonts w:asciiTheme="majorEastAsia" w:eastAsiaTheme="majorEastAsia" w:hAnsiTheme="majorEastAsia" w:cs="Times New Roman" w:hint="eastAsia"/>
          <w:sz w:val="22"/>
        </w:rPr>
        <w:t>にも</w:t>
      </w:r>
      <w:r w:rsidR="008761DE" w:rsidRPr="00C47FA1">
        <w:rPr>
          <w:rFonts w:asciiTheme="majorEastAsia" w:eastAsiaTheme="majorEastAsia" w:hAnsiTheme="majorEastAsia" w:cs="Times New Roman" w:hint="eastAsia"/>
          <w:sz w:val="22"/>
        </w:rPr>
        <w:t>おもしろく</w:t>
      </w:r>
      <w:r w:rsidR="00240152" w:rsidRPr="00C47FA1">
        <w:rPr>
          <w:rFonts w:asciiTheme="majorEastAsia" w:eastAsiaTheme="majorEastAsia" w:hAnsiTheme="majorEastAsia" w:cs="Times New Roman" w:hint="eastAsia"/>
          <w:sz w:val="22"/>
        </w:rPr>
        <w:t>ないし、そんなのはあかん。そういう意味で、前回や前々回、</w:t>
      </w:r>
      <w:r w:rsidR="00A24435" w:rsidRPr="00C47FA1">
        <w:rPr>
          <w:rFonts w:asciiTheme="majorEastAsia" w:eastAsiaTheme="majorEastAsia" w:hAnsiTheme="majorEastAsia" w:cs="Times New Roman" w:hint="eastAsia"/>
          <w:sz w:val="22"/>
        </w:rPr>
        <w:t>今回もそうですけど</w:t>
      </w:r>
      <w:r w:rsidRPr="00C47FA1">
        <w:rPr>
          <w:rFonts w:asciiTheme="majorEastAsia" w:eastAsiaTheme="majorEastAsia" w:hAnsiTheme="majorEastAsia" w:cs="Times New Roman" w:hint="eastAsia"/>
          <w:sz w:val="22"/>
        </w:rPr>
        <w:t>、やはり人が中心になって、いろんなことを生み</w:t>
      </w:r>
      <w:r w:rsidR="00282787" w:rsidRPr="00C47FA1">
        <w:rPr>
          <w:rFonts w:asciiTheme="majorEastAsia" w:eastAsiaTheme="majorEastAsia" w:hAnsiTheme="majorEastAsia" w:cs="Times New Roman" w:hint="eastAsia"/>
          <w:sz w:val="22"/>
        </w:rPr>
        <w:t>出す。今までの大阪の良さというところが、更に発展してと。</w:t>
      </w:r>
    </w:p>
    <w:p w:rsidR="00530609" w:rsidRPr="00C47FA1" w:rsidRDefault="00530609"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何か</w:t>
      </w:r>
      <w:r w:rsidR="00167756" w:rsidRPr="00C47FA1">
        <w:rPr>
          <w:rFonts w:asciiTheme="majorEastAsia" w:eastAsiaTheme="majorEastAsia" w:hAnsiTheme="majorEastAsia" w:cs="Times New Roman" w:hint="eastAsia"/>
          <w:sz w:val="22"/>
        </w:rPr>
        <w:t>、</w:t>
      </w:r>
      <w:r w:rsidRPr="00C47FA1">
        <w:rPr>
          <w:rFonts w:asciiTheme="majorEastAsia" w:eastAsiaTheme="majorEastAsia" w:hAnsiTheme="majorEastAsia" w:cs="Times New Roman" w:hint="eastAsia"/>
          <w:sz w:val="22"/>
        </w:rPr>
        <w:t>変化しなくても発展さすことと、やはり変化し続</w:t>
      </w:r>
      <w:r w:rsidR="00282787" w:rsidRPr="00C47FA1">
        <w:rPr>
          <w:rFonts w:asciiTheme="majorEastAsia" w:eastAsiaTheme="majorEastAsia" w:hAnsiTheme="majorEastAsia" w:cs="Times New Roman" w:hint="eastAsia"/>
          <w:sz w:val="22"/>
        </w:rPr>
        <w:t>けることによって生み出されるというところと、多くの人が集まって色んなものを生み出せるとか、そういうことをやっていくとか</w:t>
      </w:r>
      <w:r w:rsidR="00E97C53" w:rsidRPr="00C47FA1">
        <w:rPr>
          <w:rFonts w:asciiTheme="majorEastAsia" w:eastAsiaTheme="majorEastAsia" w:hAnsiTheme="majorEastAsia" w:cs="Times New Roman" w:hint="eastAsia"/>
          <w:sz w:val="22"/>
        </w:rPr>
        <w:t>。また、ユニークもそうですけれども、</w:t>
      </w:r>
      <w:r w:rsidRPr="00C47FA1">
        <w:rPr>
          <w:rFonts w:asciiTheme="majorEastAsia" w:eastAsiaTheme="majorEastAsia" w:hAnsiTheme="majorEastAsia" w:cs="Times New Roman" w:hint="eastAsia"/>
          <w:sz w:val="22"/>
        </w:rPr>
        <w:t>通常の</w:t>
      </w:r>
      <w:r w:rsidR="00E97C53" w:rsidRPr="00C47FA1">
        <w:rPr>
          <w:rFonts w:asciiTheme="majorEastAsia" w:eastAsiaTheme="majorEastAsia" w:hAnsiTheme="majorEastAsia" w:cs="Times New Roman" w:hint="eastAsia"/>
          <w:sz w:val="22"/>
        </w:rPr>
        <w:t>行政が</w:t>
      </w:r>
      <w:r w:rsidRPr="00C47FA1">
        <w:rPr>
          <w:rFonts w:asciiTheme="majorEastAsia" w:eastAsiaTheme="majorEastAsia" w:hAnsiTheme="majorEastAsia" w:cs="Times New Roman" w:hint="eastAsia"/>
          <w:sz w:val="22"/>
        </w:rPr>
        <w:t>描くようなところに加味していって、本当にこんな大阪というのをバーンと出していかないと、なかなかちょっと出ないかなというところです。そういう意味で今回、ちょっと</w:t>
      </w:r>
      <w:r w:rsidR="00E97C53" w:rsidRPr="00C47FA1">
        <w:rPr>
          <w:rFonts w:asciiTheme="majorEastAsia" w:eastAsiaTheme="majorEastAsia" w:hAnsiTheme="majorEastAsia" w:cs="Times New Roman" w:hint="eastAsia"/>
          <w:sz w:val="22"/>
        </w:rPr>
        <w:t>資料を出させてもらいました。</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0B51E1" w:rsidRPr="00C47FA1">
        <w:rPr>
          <w:rFonts w:asciiTheme="majorEastAsia" w:eastAsiaTheme="majorEastAsia" w:hAnsiTheme="majorEastAsia" w:cs="Times New Roman" w:hint="eastAsia"/>
          <w:sz w:val="22"/>
        </w:rPr>
        <w:t>森下委員</w:t>
      </w:r>
    </w:p>
    <w:p w:rsidR="00530609" w:rsidRPr="00C47FA1" w:rsidRDefault="000B51E1" w:rsidP="0087018D">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 xml:space="preserve">　　万博のレガシーですよ。</w:t>
      </w:r>
      <w:r w:rsidR="00B331EA" w:rsidRPr="00C47FA1">
        <w:rPr>
          <w:rFonts w:asciiTheme="majorEastAsia" w:eastAsiaTheme="majorEastAsia" w:hAnsiTheme="majorEastAsia" w:cs="Times New Roman" w:hint="eastAsia"/>
          <w:sz w:val="22"/>
        </w:rPr>
        <w:t>それをベースに議論を発展させた方がわかりやすいかも。</w:t>
      </w:r>
      <w:r w:rsidR="0087018D" w:rsidRPr="00C47FA1">
        <w:rPr>
          <w:rFonts w:asciiTheme="majorEastAsia" w:eastAsiaTheme="majorEastAsia" w:hAnsiTheme="majorEastAsia" w:cs="Times New Roman" w:hint="eastAsia"/>
          <w:sz w:val="22"/>
        </w:rPr>
        <w:t>I</w:t>
      </w:r>
      <w:r w:rsidR="00530609" w:rsidRPr="00C47FA1">
        <w:rPr>
          <w:rFonts w:asciiTheme="majorEastAsia" w:eastAsiaTheme="majorEastAsia" w:hAnsiTheme="majorEastAsia" w:cs="Times New Roman" w:hint="eastAsia"/>
          <w:sz w:val="22"/>
        </w:rPr>
        <w:t>Rも含めて</w:t>
      </w:r>
      <w:r w:rsidR="0087018D" w:rsidRPr="00C47FA1">
        <w:rPr>
          <w:rFonts w:asciiTheme="majorEastAsia" w:eastAsiaTheme="majorEastAsia" w:hAnsiTheme="majorEastAsia" w:cs="Times New Roman" w:hint="eastAsia"/>
          <w:sz w:val="22"/>
        </w:rPr>
        <w:t>ね</w:t>
      </w:r>
      <w:r w:rsidR="00530609" w:rsidRPr="00C47FA1">
        <w:rPr>
          <w:rFonts w:asciiTheme="majorEastAsia" w:eastAsiaTheme="majorEastAsia" w:hAnsiTheme="majorEastAsia" w:cs="Times New Roman" w:hint="eastAsia"/>
          <w:sz w:val="22"/>
        </w:rPr>
        <w:t>。IRとMICE、それをベースに大阪として2050</w:t>
      </w:r>
      <w:r w:rsidR="0024155F" w:rsidRPr="00C47FA1">
        <w:rPr>
          <w:rFonts w:asciiTheme="majorEastAsia" w:eastAsiaTheme="majorEastAsia" w:hAnsiTheme="majorEastAsia" w:cs="Times New Roman" w:hint="eastAsia"/>
          <w:sz w:val="22"/>
        </w:rPr>
        <w:t>年、どういうふうに動くのだというのが</w:t>
      </w:r>
      <w:r w:rsidR="00530609" w:rsidRPr="00C47FA1">
        <w:rPr>
          <w:rFonts w:asciiTheme="majorEastAsia" w:eastAsiaTheme="majorEastAsia" w:hAnsiTheme="majorEastAsia" w:cs="Times New Roman" w:hint="eastAsia"/>
          <w:sz w:val="22"/>
        </w:rPr>
        <w:t>、一番本当はわかりやすい。行政的に</w:t>
      </w:r>
      <w:r w:rsidR="00881AE9" w:rsidRPr="00C47FA1">
        <w:rPr>
          <w:rFonts w:asciiTheme="majorEastAsia" w:eastAsiaTheme="majorEastAsia" w:hAnsiTheme="majorEastAsia" w:cs="Times New Roman" w:hint="eastAsia"/>
          <w:sz w:val="22"/>
        </w:rPr>
        <w:t>も</w:t>
      </w:r>
      <w:r w:rsidR="00530609" w:rsidRPr="00C47FA1">
        <w:rPr>
          <w:rFonts w:asciiTheme="majorEastAsia" w:eastAsiaTheme="majorEastAsia" w:hAnsiTheme="majorEastAsia" w:cs="Times New Roman" w:hint="eastAsia"/>
          <w:sz w:val="22"/>
        </w:rPr>
        <w:t>やりやすいのだろうとは思うのだけれども。</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5D1075" w:rsidRPr="00C47FA1">
        <w:rPr>
          <w:rFonts w:asciiTheme="majorEastAsia" w:eastAsiaTheme="majorEastAsia" w:hAnsiTheme="majorEastAsia" w:cs="Times New Roman" w:hint="eastAsia"/>
          <w:sz w:val="22"/>
        </w:rPr>
        <w:t>事務局</w:t>
      </w:r>
    </w:p>
    <w:p w:rsidR="00530609" w:rsidRPr="00C47FA1" w:rsidRDefault="00530609"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事務的なことを申し上げると、万博本体の計画というのは、いよいよこれから、いろんな検討が始まるので、実は、これは完成するのは来年なのです。来年、基本計画が出来上がるので、本来はそれがあって、そしたら、その周辺の開催地としての大阪というのをレガシーも含めて、どうしていくのかというのを議論していくというのが、一番、筋かもわかり</w:t>
      </w:r>
      <w:r w:rsidR="00C47FA1">
        <w:rPr>
          <w:rFonts w:asciiTheme="majorEastAsia" w:eastAsiaTheme="majorEastAsia" w:hAnsiTheme="majorEastAsia" w:cs="Times New Roman" w:hint="eastAsia"/>
          <w:sz w:val="22"/>
        </w:rPr>
        <w:t>ませんが、ただ、そういうところよりも先にめざ</w:t>
      </w:r>
      <w:r w:rsidR="005D1075" w:rsidRPr="00C47FA1">
        <w:rPr>
          <w:rFonts w:asciiTheme="majorEastAsia" w:eastAsiaTheme="majorEastAsia" w:hAnsiTheme="majorEastAsia" w:cs="Times New Roman" w:hint="eastAsia"/>
          <w:sz w:val="22"/>
        </w:rPr>
        <w:t>すべきところをまず</w:t>
      </w:r>
      <w:r w:rsidRPr="00C47FA1">
        <w:rPr>
          <w:rFonts w:asciiTheme="majorEastAsia" w:eastAsiaTheme="majorEastAsia" w:hAnsiTheme="majorEastAsia" w:cs="Times New Roman" w:hint="eastAsia"/>
          <w:sz w:val="22"/>
        </w:rPr>
        <w:t>描いて、むしろ、万博協会とかが描いている基本計画でレガシーとかありますが、そっちのほうに話を持っていって、何とかそう</w:t>
      </w:r>
      <w:r w:rsidR="00DA6C7C" w:rsidRPr="00C47FA1">
        <w:rPr>
          <w:rFonts w:asciiTheme="majorEastAsia" w:eastAsiaTheme="majorEastAsia" w:hAnsiTheme="majorEastAsia" w:cs="Times New Roman" w:hint="eastAsia"/>
          <w:sz w:val="22"/>
        </w:rPr>
        <w:t>しようかと</w:t>
      </w:r>
      <w:r w:rsidRPr="00C47FA1">
        <w:rPr>
          <w:rFonts w:asciiTheme="majorEastAsia" w:eastAsiaTheme="majorEastAsia" w:hAnsiTheme="majorEastAsia" w:cs="Times New Roman" w:hint="eastAsia"/>
          <w:sz w:val="22"/>
        </w:rPr>
        <w:t>思っていますので、そういう意味では先にやってみた形になるのです</w:t>
      </w:r>
      <w:r w:rsidR="00DA6C7C" w:rsidRPr="00C47FA1">
        <w:rPr>
          <w:rFonts w:asciiTheme="majorEastAsia" w:eastAsiaTheme="majorEastAsia" w:hAnsiTheme="majorEastAsia" w:cs="Times New Roman" w:hint="eastAsia"/>
          <w:sz w:val="22"/>
        </w:rPr>
        <w:t>。</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98620F" w:rsidRPr="00C47FA1">
        <w:rPr>
          <w:rFonts w:asciiTheme="majorEastAsia" w:eastAsiaTheme="majorEastAsia" w:hAnsiTheme="majorEastAsia" w:cs="Times New Roman" w:hint="eastAsia"/>
          <w:sz w:val="22"/>
        </w:rPr>
        <w:t>森下委員</w:t>
      </w:r>
    </w:p>
    <w:p w:rsidR="00530609" w:rsidRPr="00C47FA1" w:rsidRDefault="00F37714"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lastRenderedPageBreak/>
        <w:t>漠然</w:t>
      </w:r>
      <w:r w:rsidR="00DD4EAB" w:rsidRPr="00C47FA1">
        <w:rPr>
          <w:rFonts w:asciiTheme="majorEastAsia" w:eastAsiaTheme="majorEastAsia" w:hAnsiTheme="majorEastAsia" w:cs="Times New Roman" w:hint="eastAsia"/>
          <w:sz w:val="22"/>
        </w:rPr>
        <w:t>とした</w:t>
      </w:r>
      <w:r w:rsidR="0098620F" w:rsidRPr="00C47FA1">
        <w:rPr>
          <w:rFonts w:asciiTheme="majorEastAsia" w:eastAsiaTheme="majorEastAsia" w:hAnsiTheme="majorEastAsia" w:cs="Times New Roman" w:hint="eastAsia"/>
          <w:sz w:val="22"/>
        </w:rPr>
        <w:t>万博のレガシーとして、こういうものが欲しいとするものをベースに。</w:t>
      </w:r>
      <w:r w:rsidR="00530609" w:rsidRPr="00C47FA1">
        <w:rPr>
          <w:rFonts w:asciiTheme="majorEastAsia" w:eastAsiaTheme="majorEastAsia" w:hAnsiTheme="majorEastAsia" w:cs="Times New Roman" w:hint="eastAsia"/>
          <w:sz w:val="22"/>
        </w:rPr>
        <w:t>向こうの計画に対して、</w:t>
      </w:r>
      <w:r w:rsidR="0098620F" w:rsidRPr="00C47FA1">
        <w:rPr>
          <w:rFonts w:asciiTheme="majorEastAsia" w:eastAsiaTheme="majorEastAsia" w:hAnsiTheme="majorEastAsia" w:cs="Times New Roman" w:hint="eastAsia"/>
          <w:sz w:val="22"/>
        </w:rPr>
        <w:t>レガシーとして何があれば大阪が伸びるかというのが大事かなと。</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1A1D90" w:rsidRPr="00C47FA1">
        <w:rPr>
          <w:rFonts w:asciiTheme="majorEastAsia" w:eastAsiaTheme="majorEastAsia" w:hAnsiTheme="majorEastAsia" w:cs="Times New Roman" w:hint="eastAsia"/>
          <w:sz w:val="22"/>
        </w:rPr>
        <w:t>橋爪委員（座長）</w:t>
      </w:r>
    </w:p>
    <w:p w:rsidR="001A2041" w:rsidRPr="00C47FA1" w:rsidRDefault="00A66392" w:rsidP="001A2041">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 xml:space="preserve">　　</w:t>
      </w:r>
      <w:r w:rsidR="001A2041" w:rsidRPr="00C47FA1">
        <w:rPr>
          <w:rFonts w:asciiTheme="majorEastAsia" w:eastAsiaTheme="majorEastAsia" w:hAnsiTheme="majorEastAsia" w:cs="Times New Roman" w:hint="eastAsia"/>
          <w:sz w:val="22"/>
        </w:rPr>
        <w:t>万博の構想は、万博の会場及び、関連する事業に関わるものだが、それに即して開催都市である大阪がどうあるべきかということを、パラレルで考えなければいけない。万博のレガシーも会場の中だけでなく、大阪府下全体に展開することを考えるべき。</w:t>
      </w:r>
    </w:p>
    <w:p w:rsidR="001A2041" w:rsidRPr="00C47FA1" w:rsidRDefault="001A2041" w:rsidP="001A2041">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 xml:space="preserve">　もう一点は、万博誘致の時にテーマのフォーカスエリアという説明の枠組みをつくって、説明していった経緯がある。セービングライブ、エンパワーリングライヴズ、コネクティングライヴズという３類型で整理した。人の人生にたとえて、いくつかのキーワードを並べて、テーマをブレイクダウンしている。</w:t>
      </w:r>
    </w:p>
    <w:p w:rsidR="001A2041" w:rsidRPr="00C47FA1" w:rsidRDefault="001A2041" w:rsidP="001A2041">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 xml:space="preserve">　　「いのち輝く未来都市のデザイン」というテーマの英語版で示された「ライヴズ」という概念をどう理解するのか。誰もが、全ての人が取り残されず、充足できるという一番の上位概念があるので、生命の複数形を示している。そこでは</w:t>
      </w:r>
      <w:r w:rsidR="002B4197" w:rsidRPr="00C47FA1">
        <w:rPr>
          <w:rFonts w:asciiTheme="majorEastAsia" w:eastAsiaTheme="majorEastAsia" w:hAnsiTheme="majorEastAsia" w:cs="Times New Roman" w:hint="eastAsia"/>
          <w:sz w:val="22"/>
        </w:rPr>
        <w:t>多</w:t>
      </w:r>
      <w:r w:rsidRPr="00C47FA1">
        <w:rPr>
          <w:rFonts w:asciiTheme="majorEastAsia" w:eastAsiaTheme="majorEastAsia" w:hAnsiTheme="majorEastAsia" w:cs="Times New Roman" w:hint="eastAsia"/>
          <w:sz w:val="22"/>
        </w:rPr>
        <w:t>文</w:t>
      </w:r>
      <w:r w:rsidR="002B4197" w:rsidRPr="00C47FA1">
        <w:rPr>
          <w:rFonts w:asciiTheme="majorEastAsia" w:eastAsiaTheme="majorEastAsia" w:hAnsiTheme="majorEastAsia" w:cs="Times New Roman" w:hint="eastAsia"/>
          <w:sz w:val="22"/>
        </w:rPr>
        <w:t>化共生やダイバーシティを越えて、もっと大きな概念を示した。それは</w:t>
      </w:r>
      <w:r w:rsidRPr="00C47FA1">
        <w:rPr>
          <w:rFonts w:asciiTheme="majorEastAsia" w:eastAsiaTheme="majorEastAsia" w:hAnsiTheme="majorEastAsia" w:cs="Times New Roman" w:hint="eastAsia"/>
          <w:sz w:val="22"/>
        </w:rPr>
        <w:t>フォーカスエリアを見てもらうと、わかりやすく説明されている。</w:t>
      </w:r>
    </w:p>
    <w:p w:rsidR="001A2041" w:rsidRPr="00C47FA1" w:rsidRDefault="001A2041" w:rsidP="001A2041">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 xml:space="preserve">　　</w:t>
      </w:r>
      <w:r w:rsidR="002B4197" w:rsidRPr="00C47FA1">
        <w:rPr>
          <w:rFonts w:asciiTheme="majorEastAsia" w:eastAsiaTheme="majorEastAsia" w:hAnsiTheme="majorEastAsia" w:cs="Times New Roman" w:hint="eastAsia"/>
          <w:sz w:val="22"/>
        </w:rPr>
        <w:t>一方</w:t>
      </w:r>
      <w:r w:rsidRPr="00C47FA1">
        <w:rPr>
          <w:rFonts w:asciiTheme="majorEastAsia" w:eastAsiaTheme="majorEastAsia" w:hAnsiTheme="majorEastAsia" w:cs="Times New Roman" w:hint="eastAsia"/>
          <w:sz w:val="22"/>
        </w:rPr>
        <w:t>で「いのち輝く未来社会」がどういうものかということを、大阪府としてもイメージし、語らなければいけない。協会の説明の仕方を参考にしながら、このビジョンの中でも上手く説明することが求められる。</w:t>
      </w:r>
    </w:p>
    <w:p w:rsidR="001A2041" w:rsidRPr="00C47FA1" w:rsidRDefault="001A2041" w:rsidP="001A2041">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もう一点、重要なことは、アジアの中での大阪という視点。今日いただいた意見にも、アジアの中におけるハブ、ないしは人材育成の場というのがあった。例えば、大学だけではなくて、昔はデザインの分野というと、ベネトンのスクールが世界中の優秀な人は憧れて行く学校であった。食だと食の社会人向けの大学院が各地にできている。最近、イタリアのスローフードの大学とか事例の調査をしているが、すでに創業したレストランのシェフが2年間とか経営を学びに行く大学院ができてきている。そのエリアならではの食の概念を示して、それをもとに世界を意識して研修をするという大学院、教育の場がある。大学とは限らなくても、世界有数の教育、研究機関があれば良い。</w:t>
      </w:r>
    </w:p>
    <w:p w:rsidR="001A2041" w:rsidRPr="00C47FA1" w:rsidRDefault="001A2041" w:rsidP="001A2041">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 xml:space="preserve">　　例えば、関西で言うと宝塚というのは、そういう仕組みをつくっているし、京都の祇園の仕組みもそうである。伝統的なものを維持するためには、従来の教育ではないけれども、その分野においてはトップを創る、世界の人から注目される人材教育の拠点が求められる。</w:t>
      </w:r>
    </w:p>
    <w:p w:rsidR="001A2041" w:rsidRPr="00C47FA1" w:rsidRDefault="001A2041" w:rsidP="001A2041">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 xml:space="preserve">　　だから、そういう何か、アジアの人達を集めるような、ある分野におけるトップを創るトップアップ型のシステムというものが必要である。大阪で評価されれば、世界的にも評価される場がないといけない。例えば、食に関して、シンガポール独自の憧れる食がなかったので、だいたいこの20年ぐらいで、食文化を構築した。フードフ</w:t>
      </w:r>
      <w:r w:rsidRPr="00C47FA1">
        <w:rPr>
          <w:rFonts w:asciiTheme="majorEastAsia" w:eastAsiaTheme="majorEastAsia" w:hAnsiTheme="majorEastAsia" w:cs="Times New Roman" w:hint="eastAsia"/>
          <w:sz w:val="22"/>
        </w:rPr>
        <w:lastRenderedPageBreak/>
        <w:t>ェス</w:t>
      </w:r>
      <w:r w:rsidR="002B4197" w:rsidRPr="00C47FA1">
        <w:rPr>
          <w:rFonts w:asciiTheme="majorEastAsia" w:eastAsiaTheme="majorEastAsia" w:hAnsiTheme="majorEastAsia" w:cs="Times New Roman" w:hint="eastAsia"/>
          <w:sz w:val="22"/>
        </w:rPr>
        <w:t>ティバルや、アジアのレストランのトップ、シェフの世界一を決める</w:t>
      </w:r>
      <w:r w:rsidRPr="00C47FA1">
        <w:rPr>
          <w:rFonts w:asciiTheme="majorEastAsia" w:eastAsiaTheme="majorEastAsia" w:hAnsiTheme="majorEastAsia" w:cs="Times New Roman" w:hint="eastAsia"/>
          <w:sz w:val="22"/>
        </w:rPr>
        <w:t>催事をやりながら、シンガポールが美食の都市であるということを訴えた。これまでなかった文化を、ゼロからつくりあげた。</w:t>
      </w:r>
    </w:p>
    <w:p w:rsidR="00530609" w:rsidRPr="00C47FA1" w:rsidRDefault="001A2041" w:rsidP="001A2041">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 xml:space="preserve">　　要は、元々あるものを伸ばすだけではなくて、我々は伸ばすという意欲があれば、ゼロベースから伸ばせるはずなのです。伝統的な歴史とか大阪らしさという語りを踏まえながら、2050年のフェーズへの移行を想定しながら、新しい中枢性を創ることが求められる。</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野村委員</w:t>
      </w:r>
    </w:p>
    <w:p w:rsidR="008A50B0" w:rsidRPr="00C47FA1" w:rsidRDefault="008A50B0" w:rsidP="008A50B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垣内さんにも、ぜひ、ご意見をいただきたいのですが、「軸」というものを考えるときに、おそらく二つ意味があり得るのではないかと。すなわち、精神的支柱といった意味合いなのか、フレームワークといった意味合いなのかで。</w:t>
      </w:r>
    </w:p>
    <w:p w:rsidR="008A50B0" w:rsidRPr="00C47FA1" w:rsidRDefault="008A50B0" w:rsidP="008A50B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フレームワークを意味するのであれば、このまま進めていってもいいと思います。他方、精神的支柱という意味であるならば、これは別の場なのかもしれませんが、専門家を集めてでも、ちゃんとパワーワードを創りあげるべきだと思っています。もちろん、このワーキンググループでつくらないのでもいいと思います。</w:t>
      </w:r>
    </w:p>
    <w:p w:rsidR="008A50B0" w:rsidRPr="00C47FA1" w:rsidRDefault="008A50B0" w:rsidP="008A50B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しかしながら、両者を混合してしまうと、議論が混乱してしまいます。</w:t>
      </w:r>
    </w:p>
    <w:p w:rsidR="00530609" w:rsidRPr="00C47FA1" w:rsidRDefault="008A50B0" w:rsidP="008A50B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おそらく、手元の資料の8ページ中でパワーワードになり得るのは、「イノベーションの民主化」ぐらいかなと思います。しかしながら、これは今日日は通用するやもしれませんが、</w:t>
      </w:r>
      <w:r w:rsidRPr="00C47FA1">
        <w:rPr>
          <w:rFonts w:asciiTheme="majorEastAsia" w:eastAsiaTheme="majorEastAsia" w:hAnsiTheme="majorEastAsia" w:cs="Times New Roman"/>
          <w:sz w:val="22"/>
        </w:rPr>
        <w:t>2050</w:t>
      </w:r>
      <w:r w:rsidRPr="00C47FA1">
        <w:rPr>
          <w:rFonts w:asciiTheme="majorEastAsia" w:eastAsiaTheme="majorEastAsia" w:hAnsiTheme="majorEastAsia" w:cs="Times New Roman" w:hint="eastAsia"/>
          <w:sz w:val="22"/>
        </w:rPr>
        <w:t>年という意味では、さらにその先の議論が必要だと思います。</w:t>
      </w:r>
    </w:p>
    <w:p w:rsidR="00A30458" w:rsidRPr="00C47FA1" w:rsidRDefault="00A30458" w:rsidP="00A30458">
      <w:pPr>
        <w:ind w:left="176" w:firstLineChars="100" w:firstLine="220"/>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901CDF" w:rsidRPr="00C47FA1">
        <w:rPr>
          <w:rFonts w:asciiTheme="majorEastAsia" w:eastAsiaTheme="majorEastAsia" w:hAnsiTheme="majorEastAsia" w:cs="Times New Roman" w:hint="eastAsia"/>
          <w:sz w:val="22"/>
        </w:rPr>
        <w:t>森下委員</w:t>
      </w: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 xml:space="preserve">　</w:t>
      </w:r>
      <w:r w:rsidR="00367A00" w:rsidRPr="00C47FA1">
        <w:rPr>
          <w:rFonts w:asciiTheme="majorEastAsia" w:eastAsiaTheme="majorEastAsia" w:hAnsiTheme="majorEastAsia" w:cs="Times New Roman" w:hint="eastAsia"/>
          <w:sz w:val="22"/>
        </w:rPr>
        <w:t xml:space="preserve">　</w:t>
      </w:r>
      <w:r w:rsidR="00901CDF" w:rsidRPr="00C47FA1">
        <w:rPr>
          <w:rFonts w:asciiTheme="majorEastAsia" w:eastAsiaTheme="majorEastAsia" w:hAnsiTheme="majorEastAsia" w:cs="Times New Roman" w:hint="eastAsia"/>
          <w:sz w:val="22"/>
        </w:rPr>
        <w:t>長く住み過ぎちゃったから、わからなくなってきたけど</w:t>
      </w:r>
      <w:r w:rsidRPr="00C47FA1">
        <w:rPr>
          <w:rFonts w:asciiTheme="majorEastAsia" w:eastAsiaTheme="majorEastAsia" w:hAnsiTheme="majorEastAsia" w:cs="Times New Roman" w:hint="eastAsia"/>
          <w:sz w:val="22"/>
        </w:rPr>
        <w:t>、若い人はどういう大阪だと住みたいのか。</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1A1D90" w:rsidRPr="00C47FA1">
        <w:rPr>
          <w:rFonts w:asciiTheme="majorEastAsia" w:eastAsiaTheme="majorEastAsia" w:hAnsiTheme="majorEastAsia" w:cs="Times New Roman" w:hint="eastAsia"/>
          <w:sz w:val="22"/>
        </w:rPr>
        <w:t>川竹委員</w:t>
      </w:r>
    </w:p>
    <w:p w:rsidR="00530609" w:rsidRPr="00C47FA1" w:rsidRDefault="00530609"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私は大阪には全く住んでいないので、リアルな今の大学とかですと、やはり大阪は文化が強過ぎるというところが逆にありまして、外から入って来るにはですね。</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3B0EC0" w:rsidRPr="00C47FA1">
        <w:rPr>
          <w:rFonts w:asciiTheme="majorEastAsia" w:eastAsiaTheme="majorEastAsia" w:hAnsiTheme="majorEastAsia" w:cs="Times New Roman" w:hint="eastAsia"/>
          <w:sz w:val="22"/>
        </w:rPr>
        <w:t>橋爪委員（座長）</w:t>
      </w:r>
    </w:p>
    <w:p w:rsidR="00530609" w:rsidRPr="00C47FA1" w:rsidRDefault="003B0EC0"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開かれていると自ら言っているが。</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2D068B" w:rsidRPr="00C47FA1">
        <w:rPr>
          <w:rFonts w:asciiTheme="majorEastAsia" w:eastAsiaTheme="majorEastAsia" w:hAnsiTheme="majorEastAsia" w:cs="Times New Roman" w:hint="eastAsia"/>
          <w:sz w:val="22"/>
        </w:rPr>
        <w:t>川竹委員</w:t>
      </w:r>
    </w:p>
    <w:p w:rsidR="00E425D8" w:rsidRPr="00C47FA1" w:rsidRDefault="00C65D4B"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さっき</w:t>
      </w:r>
      <w:r w:rsidR="00530609" w:rsidRPr="00C47FA1">
        <w:rPr>
          <w:rFonts w:asciiTheme="majorEastAsia" w:eastAsiaTheme="majorEastAsia" w:hAnsiTheme="majorEastAsia" w:cs="Times New Roman" w:hint="eastAsia"/>
          <w:sz w:val="22"/>
        </w:rPr>
        <w:t>おっしゃった橋爪先生の話もゼロベースで強めていくと、大阪らしさも</w:t>
      </w:r>
      <w:r w:rsidR="00E425D8" w:rsidRPr="00C47FA1">
        <w:rPr>
          <w:rFonts w:asciiTheme="majorEastAsia" w:eastAsiaTheme="majorEastAsia" w:hAnsiTheme="majorEastAsia" w:cs="Times New Roman" w:hint="eastAsia"/>
          <w:sz w:val="22"/>
        </w:rPr>
        <w:t>押していくと。後者、大阪らしさは自然と</w:t>
      </w:r>
      <w:r w:rsidR="00530609" w:rsidRPr="00C47FA1">
        <w:rPr>
          <w:rFonts w:asciiTheme="majorEastAsia" w:eastAsiaTheme="majorEastAsia" w:hAnsiTheme="majorEastAsia" w:cs="Times New Roman" w:hint="eastAsia"/>
          <w:sz w:val="22"/>
        </w:rPr>
        <w:t>残っていくのかなと思った時に、やはり大変な</w:t>
      </w:r>
      <w:r w:rsidR="00E425D8" w:rsidRPr="00C47FA1">
        <w:rPr>
          <w:rFonts w:asciiTheme="majorEastAsia" w:eastAsiaTheme="majorEastAsia" w:hAnsiTheme="majorEastAsia" w:cs="Times New Roman" w:hint="eastAsia"/>
          <w:sz w:val="22"/>
        </w:rPr>
        <w:t>のが、その文</w:t>
      </w:r>
      <w:r w:rsidRPr="00C47FA1">
        <w:rPr>
          <w:rFonts w:asciiTheme="majorEastAsia" w:eastAsiaTheme="majorEastAsia" w:hAnsiTheme="majorEastAsia" w:cs="Times New Roman" w:hint="eastAsia"/>
          <w:sz w:val="22"/>
        </w:rPr>
        <w:t>化の中でゼロベースに繋げていくというのが、どこか突破口を狙うのが</w:t>
      </w:r>
      <w:r w:rsidR="00E425D8" w:rsidRPr="00C47FA1">
        <w:rPr>
          <w:rFonts w:asciiTheme="majorEastAsia" w:eastAsiaTheme="majorEastAsia" w:hAnsiTheme="majorEastAsia" w:cs="Times New Roman" w:hint="eastAsia"/>
          <w:sz w:val="22"/>
        </w:rPr>
        <w:t>大事だと思うのですが。全ての分野でゼロベースにしていくのは、</w:t>
      </w:r>
      <w:r w:rsidR="00530609" w:rsidRPr="00C47FA1">
        <w:rPr>
          <w:rFonts w:asciiTheme="majorEastAsia" w:eastAsiaTheme="majorEastAsia" w:hAnsiTheme="majorEastAsia" w:cs="Times New Roman" w:hint="eastAsia"/>
          <w:sz w:val="22"/>
        </w:rPr>
        <w:t>すごく難しくて</w:t>
      </w:r>
      <w:r w:rsidR="00E425D8" w:rsidRPr="00C47FA1">
        <w:rPr>
          <w:rFonts w:asciiTheme="majorEastAsia" w:eastAsiaTheme="majorEastAsia" w:hAnsiTheme="majorEastAsia" w:cs="Times New Roman" w:hint="eastAsia"/>
          <w:sz w:val="22"/>
        </w:rPr>
        <w:t>。</w:t>
      </w:r>
    </w:p>
    <w:p w:rsidR="00530609" w:rsidRPr="00C47FA1" w:rsidRDefault="00C65D4B"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lastRenderedPageBreak/>
        <w:t>私、名古屋ですから</w:t>
      </w:r>
      <w:r w:rsidR="00E425D8" w:rsidRPr="00C47FA1">
        <w:rPr>
          <w:rFonts w:asciiTheme="majorEastAsia" w:eastAsiaTheme="majorEastAsia" w:hAnsiTheme="majorEastAsia" w:cs="Times New Roman" w:hint="eastAsia"/>
          <w:sz w:val="22"/>
        </w:rPr>
        <w:t>、</w:t>
      </w:r>
      <w:r w:rsidR="00530609" w:rsidRPr="00C47FA1">
        <w:rPr>
          <w:rFonts w:asciiTheme="majorEastAsia" w:eastAsiaTheme="majorEastAsia" w:hAnsiTheme="majorEastAsia" w:cs="Times New Roman" w:hint="eastAsia"/>
          <w:sz w:val="22"/>
        </w:rPr>
        <w:t>名古屋コミュニティができてしまうのですね。逆にそれは狙い目で、外からの人が逆に元からある文化が強いというところで、コミュニテ</w:t>
      </w:r>
      <w:r w:rsidR="002B4197" w:rsidRPr="00C47FA1">
        <w:rPr>
          <w:rFonts w:asciiTheme="majorEastAsia" w:eastAsiaTheme="majorEastAsia" w:hAnsiTheme="majorEastAsia" w:cs="Times New Roman" w:hint="eastAsia"/>
          <w:sz w:val="22"/>
        </w:rPr>
        <w:t>ィを作っていくのが、そこが突破口になって、ゼロベースに何かをめざ</w:t>
      </w:r>
      <w:r w:rsidR="00530609" w:rsidRPr="00C47FA1">
        <w:rPr>
          <w:rFonts w:asciiTheme="majorEastAsia" w:eastAsiaTheme="majorEastAsia" w:hAnsiTheme="majorEastAsia" w:cs="Times New Roman" w:hint="eastAsia"/>
          <w:sz w:val="22"/>
        </w:rPr>
        <w:t>していけるところがあるのかなと思いますけれども。すごく斬新な知恵をだして</w:t>
      </w:r>
      <w:r w:rsidR="00FD5E14" w:rsidRPr="00C47FA1">
        <w:rPr>
          <w:rFonts w:asciiTheme="majorEastAsia" w:eastAsiaTheme="majorEastAsia" w:hAnsiTheme="majorEastAsia" w:cs="Times New Roman" w:hint="eastAsia"/>
          <w:sz w:val="22"/>
        </w:rPr>
        <w:t>。</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2D068B" w:rsidRPr="00C47FA1">
        <w:rPr>
          <w:rFonts w:asciiTheme="majorEastAsia" w:eastAsiaTheme="majorEastAsia" w:hAnsiTheme="majorEastAsia" w:cs="Times New Roman" w:hint="eastAsia"/>
          <w:sz w:val="22"/>
        </w:rPr>
        <w:t>藥王委員</w:t>
      </w:r>
    </w:p>
    <w:p w:rsidR="00B609BA" w:rsidRPr="00C47FA1" w:rsidRDefault="00B609BA" w:rsidP="00B609BA">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僕は出身が和歌山なので、個人的な感覚としては、和歌山から大阪に行くという感じであり、大阪は、ある意味で憧れの対象になっているところが必ず、あるかなと思っています。</w:t>
      </w:r>
    </w:p>
    <w:p w:rsidR="00B609BA" w:rsidRPr="00C47FA1" w:rsidRDefault="00B609BA" w:rsidP="00B609BA">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実際に和歌山にいてると、僕が中学生の時とか外国人も全然いなくて、大阪に行くといろんな外国人がいる。その意味で、「カオスのまち」みたいな感じのイメージがあって、そのカオスが、僕としては心地良くて、結構ワクワクするなというのが大阪に端的に思うところです。</w:t>
      </w:r>
    </w:p>
    <w:p w:rsidR="00B609BA" w:rsidRPr="00C47FA1" w:rsidRDefault="00B609BA" w:rsidP="00B609BA">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そのところでいくと、実際に2050年とかを考えていくと、そもそも大阪に人がどれだけ集まるのかと考えると、大阪と世界とのボーダーは間違いなくなくなるのだろうなと思うのです。たぶん、MRも当たり前の世界になって、大阪に住んでなくても大阪に常にいるみたいなことがきっとできる。世界、例えばニューヨークから大阪に出勤するというのがいたって普通になってくると思うので。</w:t>
      </w:r>
    </w:p>
    <w:p w:rsidR="00530609" w:rsidRPr="00C47FA1" w:rsidRDefault="00B609BA" w:rsidP="00B609BA">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そうなってくると、大阪にいてるのが楽しいといった感覚・感情が重要になるのではないかなと考えています。大阪に抱くイメージが楽しさであったり、ワクワクであったり、極論では大阪が魔法都市のようなものになってくれると、大阪に人が集まってくるのかなと思うところです。そんな刺激的で夢のある大阪であれば、是非住みたいなと思います。</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2D068B" w:rsidRPr="00C47FA1">
        <w:rPr>
          <w:rFonts w:asciiTheme="majorEastAsia" w:eastAsiaTheme="majorEastAsia" w:hAnsiTheme="majorEastAsia" w:cs="Times New Roman" w:hint="eastAsia"/>
          <w:sz w:val="22"/>
        </w:rPr>
        <w:t>垣内委員</w:t>
      </w:r>
    </w:p>
    <w:p w:rsidR="00806B55" w:rsidRPr="00C47FA1" w:rsidRDefault="00530609"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今の住みたい、住みたくないところで言うと</w:t>
      </w:r>
      <w:r w:rsidR="00806B55" w:rsidRPr="00C47FA1">
        <w:rPr>
          <w:rFonts w:asciiTheme="majorEastAsia" w:eastAsiaTheme="majorEastAsia" w:hAnsiTheme="majorEastAsia" w:cs="Times New Roman" w:hint="eastAsia"/>
          <w:sz w:val="22"/>
        </w:rPr>
        <w:t>、</w:t>
      </w:r>
      <w:r w:rsidRPr="00C47FA1">
        <w:rPr>
          <w:rFonts w:asciiTheme="majorEastAsia" w:eastAsiaTheme="majorEastAsia" w:hAnsiTheme="majorEastAsia" w:cs="Times New Roman" w:hint="eastAsia"/>
          <w:sz w:val="22"/>
        </w:rPr>
        <w:t>私は、5</w:t>
      </w:r>
      <w:r w:rsidR="00806B55" w:rsidRPr="00C47FA1">
        <w:rPr>
          <w:rFonts w:asciiTheme="majorEastAsia" w:eastAsiaTheme="majorEastAsia" w:hAnsiTheme="majorEastAsia" w:cs="Times New Roman" w:hint="eastAsia"/>
          <w:sz w:val="22"/>
        </w:rPr>
        <w:t>年東京で生活して</w:t>
      </w:r>
      <w:r w:rsidR="007715F5" w:rsidRPr="00C47FA1">
        <w:rPr>
          <w:rFonts w:asciiTheme="majorEastAsia" w:eastAsiaTheme="majorEastAsia" w:hAnsiTheme="majorEastAsia" w:cs="Times New Roman" w:hint="eastAsia"/>
          <w:sz w:val="22"/>
        </w:rPr>
        <w:t>い</w:t>
      </w:r>
      <w:r w:rsidR="00806B55" w:rsidRPr="00C47FA1">
        <w:rPr>
          <w:rFonts w:asciiTheme="majorEastAsia" w:eastAsiaTheme="majorEastAsia" w:hAnsiTheme="majorEastAsia" w:cs="Times New Roman" w:hint="eastAsia"/>
          <w:sz w:val="22"/>
        </w:rPr>
        <w:t>ます</w:t>
      </w:r>
      <w:r w:rsidRPr="00C47FA1">
        <w:rPr>
          <w:rFonts w:asciiTheme="majorEastAsia" w:eastAsiaTheme="majorEastAsia" w:hAnsiTheme="majorEastAsia" w:cs="Times New Roman" w:hint="eastAsia"/>
          <w:sz w:val="22"/>
        </w:rPr>
        <w:t>が、5年東京で生活して改めて思うのは、大阪が一番だったなということです。</w:t>
      </w:r>
    </w:p>
    <w:p w:rsidR="00FF0B43" w:rsidRPr="00C47FA1" w:rsidRDefault="00530609"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何がそう思うのかというのは、これはあくまで主観なので、やはり調査をしなければいけないと思いますけれども、例えば、こちらの資料であったチャリティーエイド基金の調べで「他人を助けたか。」</w:t>
      </w:r>
      <w:r w:rsidR="00CA202A" w:rsidRPr="00C47FA1">
        <w:rPr>
          <w:rFonts w:asciiTheme="majorEastAsia" w:eastAsiaTheme="majorEastAsia" w:hAnsiTheme="majorEastAsia" w:cs="Times New Roman" w:hint="eastAsia"/>
          <w:sz w:val="22"/>
        </w:rPr>
        <w:t>142</w:t>
      </w:r>
      <w:r w:rsidR="00FF0B43" w:rsidRPr="00C47FA1">
        <w:rPr>
          <w:rFonts w:asciiTheme="majorEastAsia" w:eastAsiaTheme="majorEastAsia" w:hAnsiTheme="majorEastAsia" w:cs="Times New Roman" w:hint="eastAsia"/>
          <w:sz w:val="22"/>
        </w:rPr>
        <w:t>位というのは、先ほどありましたが、本当にこんな順位なのかと。</w:t>
      </w:r>
      <w:r w:rsidRPr="00C47FA1">
        <w:rPr>
          <w:rFonts w:asciiTheme="majorEastAsia" w:eastAsiaTheme="majorEastAsia" w:hAnsiTheme="majorEastAsia" w:cs="Times New Roman" w:hint="eastAsia"/>
          <w:sz w:val="22"/>
        </w:rPr>
        <w:t>実際は街中で手を差し伸べてもらう機会、声を掛けてもらう機会というのは、大阪は非常に多い。多様な方に対して、お節介とまで捉えられるくらい、やはり手を差し伸べている人が多い大阪を</w:t>
      </w:r>
      <w:r w:rsidR="00FF0B43" w:rsidRPr="00C47FA1">
        <w:rPr>
          <w:rFonts w:asciiTheme="majorEastAsia" w:eastAsiaTheme="majorEastAsia" w:hAnsiTheme="majorEastAsia" w:cs="Times New Roman" w:hint="eastAsia"/>
          <w:sz w:val="22"/>
        </w:rPr>
        <w:t>、しっかりとまず</w:t>
      </w:r>
      <w:r w:rsidRPr="00C47FA1">
        <w:rPr>
          <w:rFonts w:asciiTheme="majorEastAsia" w:eastAsiaTheme="majorEastAsia" w:hAnsiTheme="majorEastAsia" w:cs="Times New Roman" w:hint="eastAsia"/>
          <w:sz w:val="22"/>
        </w:rPr>
        <w:t>実態を把握して、それに伴ってどうしていくのかということを考えていかない</w:t>
      </w:r>
      <w:r w:rsidR="00FF0B43" w:rsidRPr="00C47FA1">
        <w:rPr>
          <w:rFonts w:asciiTheme="majorEastAsia" w:eastAsiaTheme="majorEastAsia" w:hAnsiTheme="majorEastAsia" w:cs="Times New Roman" w:hint="eastAsia"/>
          <w:sz w:val="22"/>
        </w:rPr>
        <w:t>と。</w:t>
      </w:r>
    </w:p>
    <w:p w:rsidR="00FF0B43" w:rsidRPr="00C47FA1" w:rsidRDefault="00530609"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というのも先ほどお話があったフレームワークとしての</w:t>
      </w:r>
      <w:r w:rsidR="00323142" w:rsidRPr="00C47FA1">
        <w:rPr>
          <w:rFonts w:asciiTheme="majorEastAsia" w:eastAsiaTheme="majorEastAsia" w:hAnsiTheme="majorEastAsia" w:cs="Times New Roman" w:hint="eastAsia"/>
          <w:sz w:val="22"/>
        </w:rPr>
        <w:t>「軸」</w:t>
      </w:r>
      <w:r w:rsidRPr="00C47FA1">
        <w:rPr>
          <w:rFonts w:asciiTheme="majorEastAsia" w:eastAsiaTheme="majorEastAsia" w:hAnsiTheme="majorEastAsia" w:cs="Times New Roman" w:hint="eastAsia"/>
          <w:sz w:val="22"/>
        </w:rPr>
        <w:t>と精神的な</w:t>
      </w:r>
      <w:r w:rsidR="00323142" w:rsidRPr="00C47FA1">
        <w:rPr>
          <w:rFonts w:asciiTheme="majorEastAsia" w:eastAsiaTheme="majorEastAsia" w:hAnsiTheme="majorEastAsia" w:cs="Times New Roman" w:hint="eastAsia"/>
          <w:sz w:val="22"/>
        </w:rPr>
        <w:t>「軸」</w:t>
      </w:r>
      <w:r w:rsidRPr="00C47FA1">
        <w:rPr>
          <w:rFonts w:asciiTheme="majorEastAsia" w:eastAsiaTheme="majorEastAsia" w:hAnsiTheme="majorEastAsia" w:cs="Times New Roman" w:hint="eastAsia"/>
          <w:sz w:val="22"/>
        </w:rPr>
        <w:t>というのが、定めきれないのだろうなと。結局のところ、どこにどの課題があって、実際に数値的にどうなのかというのが、</w:t>
      </w:r>
      <w:r w:rsidR="00FF0B43" w:rsidRPr="00C47FA1">
        <w:rPr>
          <w:rFonts w:asciiTheme="majorEastAsia" w:eastAsiaTheme="majorEastAsia" w:hAnsiTheme="majorEastAsia" w:cs="Times New Roman" w:hint="eastAsia"/>
          <w:sz w:val="22"/>
        </w:rPr>
        <w:t>ボヤッ</w:t>
      </w:r>
      <w:r w:rsidRPr="00C47FA1">
        <w:rPr>
          <w:rFonts w:asciiTheme="majorEastAsia" w:eastAsiaTheme="majorEastAsia" w:hAnsiTheme="majorEastAsia" w:cs="Times New Roman" w:hint="eastAsia"/>
          <w:sz w:val="22"/>
        </w:rPr>
        <w:t>としているのでフレームワークになり得</w:t>
      </w:r>
      <w:r w:rsidRPr="00C47FA1">
        <w:rPr>
          <w:rFonts w:asciiTheme="majorEastAsia" w:eastAsiaTheme="majorEastAsia" w:hAnsiTheme="majorEastAsia" w:cs="Times New Roman" w:hint="eastAsia"/>
          <w:sz w:val="22"/>
        </w:rPr>
        <w:lastRenderedPageBreak/>
        <w:t>ていない。また、大阪らしさというのを先取りの気質というところでは、一個、明文化できているものの、それ以外では大阪らしさを表現できていないので、「大阪らしさを活かし」と書いたところで、やはり「わからない</w:t>
      </w:r>
      <w:r w:rsidR="00FF0B43" w:rsidRPr="00C47FA1">
        <w:rPr>
          <w:rFonts w:asciiTheme="majorEastAsia" w:eastAsiaTheme="majorEastAsia" w:hAnsiTheme="majorEastAsia" w:cs="Times New Roman" w:hint="eastAsia"/>
          <w:sz w:val="22"/>
        </w:rPr>
        <w:t>」</w:t>
      </w:r>
      <w:r w:rsidRPr="00C47FA1">
        <w:rPr>
          <w:rFonts w:asciiTheme="majorEastAsia" w:eastAsiaTheme="majorEastAsia" w:hAnsiTheme="majorEastAsia" w:cs="Times New Roman" w:hint="eastAsia"/>
          <w:sz w:val="22"/>
        </w:rPr>
        <w:t>、</w:t>
      </w:r>
      <w:r w:rsidR="00FF0B43" w:rsidRPr="00C47FA1">
        <w:rPr>
          <w:rFonts w:asciiTheme="majorEastAsia" w:eastAsiaTheme="majorEastAsia" w:hAnsiTheme="majorEastAsia" w:cs="Times New Roman" w:hint="eastAsia"/>
          <w:sz w:val="22"/>
        </w:rPr>
        <w:t>「</w:t>
      </w:r>
      <w:r w:rsidRPr="00C47FA1">
        <w:rPr>
          <w:rFonts w:asciiTheme="majorEastAsia" w:eastAsiaTheme="majorEastAsia" w:hAnsiTheme="majorEastAsia" w:cs="Times New Roman" w:hint="eastAsia"/>
          <w:sz w:val="22"/>
        </w:rPr>
        <w:t>届かない</w:t>
      </w:r>
      <w:r w:rsidR="00FF0B43" w:rsidRPr="00C47FA1">
        <w:rPr>
          <w:rFonts w:asciiTheme="majorEastAsia" w:eastAsiaTheme="majorEastAsia" w:hAnsiTheme="majorEastAsia" w:cs="Times New Roman" w:hint="eastAsia"/>
          <w:sz w:val="22"/>
        </w:rPr>
        <w:t>」</w:t>
      </w:r>
      <w:r w:rsidRPr="00C47FA1">
        <w:rPr>
          <w:rFonts w:asciiTheme="majorEastAsia" w:eastAsiaTheme="majorEastAsia" w:hAnsiTheme="majorEastAsia" w:cs="Times New Roman" w:hint="eastAsia"/>
          <w:sz w:val="22"/>
        </w:rPr>
        <w:t>、</w:t>
      </w:r>
      <w:r w:rsidR="00FF0B43" w:rsidRPr="00C47FA1">
        <w:rPr>
          <w:rFonts w:asciiTheme="majorEastAsia" w:eastAsiaTheme="majorEastAsia" w:hAnsiTheme="majorEastAsia" w:cs="Times New Roman" w:hint="eastAsia"/>
          <w:sz w:val="22"/>
        </w:rPr>
        <w:t>「何だっけ、それ」というふうになってしまっていると思うので。</w:t>
      </w:r>
    </w:p>
    <w:p w:rsidR="00530609" w:rsidRPr="00C47FA1" w:rsidRDefault="00530609"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以前の第1回でお伝えしたように</w:t>
      </w:r>
      <w:r w:rsidR="00FF0B43" w:rsidRPr="00C47FA1">
        <w:rPr>
          <w:rFonts w:asciiTheme="majorEastAsia" w:eastAsiaTheme="majorEastAsia" w:hAnsiTheme="majorEastAsia" w:cs="Times New Roman" w:hint="eastAsia"/>
          <w:sz w:val="22"/>
        </w:rPr>
        <w:t>、</w:t>
      </w:r>
      <w:r w:rsidRPr="00C47FA1">
        <w:rPr>
          <w:rFonts w:asciiTheme="majorEastAsia" w:eastAsiaTheme="majorEastAsia" w:hAnsiTheme="majorEastAsia" w:cs="Times New Roman" w:hint="eastAsia"/>
          <w:sz w:val="22"/>
        </w:rPr>
        <w:t>バリアフリーの原点は1970年の大阪であるといったことも、やはり大阪人は知らない。そういった大阪らしさをまず1回、ちゃんと定義してあげないと、フレームワークにしても精神的な</w:t>
      </w:r>
      <w:r w:rsidR="00323142" w:rsidRPr="00C47FA1">
        <w:rPr>
          <w:rFonts w:asciiTheme="majorEastAsia" w:eastAsiaTheme="majorEastAsia" w:hAnsiTheme="majorEastAsia" w:cs="Times New Roman" w:hint="eastAsia"/>
          <w:sz w:val="22"/>
        </w:rPr>
        <w:t>「軸」</w:t>
      </w:r>
      <w:r w:rsidRPr="00C47FA1">
        <w:rPr>
          <w:rFonts w:asciiTheme="majorEastAsia" w:eastAsiaTheme="majorEastAsia" w:hAnsiTheme="majorEastAsia" w:cs="Times New Roman" w:hint="eastAsia"/>
          <w:sz w:val="22"/>
        </w:rPr>
        <w:t>にしても定まらないのだろうなというところです。</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625120" w:rsidRPr="00C47FA1">
        <w:rPr>
          <w:rFonts w:asciiTheme="majorEastAsia" w:eastAsiaTheme="majorEastAsia" w:hAnsiTheme="majorEastAsia" w:cs="Times New Roman" w:hint="eastAsia"/>
          <w:sz w:val="22"/>
        </w:rPr>
        <w:t>田中委員</w:t>
      </w:r>
    </w:p>
    <w:p w:rsidR="00530609" w:rsidRPr="00C47FA1" w:rsidRDefault="00530609"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大阪では当たり前と思っていることが</w:t>
      </w:r>
      <w:r w:rsidR="00625120" w:rsidRPr="00C47FA1">
        <w:rPr>
          <w:rFonts w:asciiTheme="majorEastAsia" w:eastAsiaTheme="majorEastAsia" w:hAnsiTheme="majorEastAsia" w:cs="Times New Roman" w:hint="eastAsia"/>
          <w:sz w:val="22"/>
        </w:rPr>
        <w:t>、実は</w:t>
      </w:r>
      <w:r w:rsidRPr="00C47FA1">
        <w:rPr>
          <w:rFonts w:asciiTheme="majorEastAsia" w:eastAsiaTheme="majorEastAsia" w:hAnsiTheme="majorEastAsia" w:cs="Times New Roman" w:hint="eastAsia"/>
          <w:sz w:val="22"/>
        </w:rPr>
        <w:t>素晴らしい</w:t>
      </w:r>
      <w:r w:rsidR="00625120" w:rsidRPr="00C47FA1">
        <w:rPr>
          <w:rFonts w:asciiTheme="majorEastAsia" w:eastAsiaTheme="majorEastAsia" w:hAnsiTheme="majorEastAsia" w:cs="Times New Roman" w:hint="eastAsia"/>
          <w:sz w:val="22"/>
        </w:rPr>
        <w:t>という</w:t>
      </w:r>
      <w:r w:rsidRPr="00C47FA1">
        <w:rPr>
          <w:rFonts w:asciiTheme="majorEastAsia" w:eastAsiaTheme="majorEastAsia" w:hAnsiTheme="majorEastAsia" w:cs="Times New Roman" w:hint="eastAsia"/>
          <w:sz w:val="22"/>
        </w:rPr>
        <w:t>ことがいっぱいある</w:t>
      </w:r>
      <w:r w:rsidR="00625120" w:rsidRPr="00C47FA1">
        <w:rPr>
          <w:rFonts w:asciiTheme="majorEastAsia" w:eastAsiaTheme="majorEastAsia" w:hAnsiTheme="majorEastAsia" w:cs="Times New Roman" w:hint="eastAsia"/>
          <w:sz w:val="22"/>
        </w:rPr>
        <w:t>。</w:t>
      </w:r>
      <w:r w:rsidRPr="00C47FA1">
        <w:rPr>
          <w:rFonts w:asciiTheme="majorEastAsia" w:eastAsiaTheme="majorEastAsia" w:hAnsiTheme="majorEastAsia" w:cs="Times New Roman" w:hint="eastAsia"/>
          <w:sz w:val="22"/>
        </w:rPr>
        <w:t>ということが今の</w:t>
      </w:r>
      <w:r w:rsidR="00625120" w:rsidRPr="00C47FA1">
        <w:rPr>
          <w:rFonts w:asciiTheme="majorEastAsia" w:eastAsiaTheme="majorEastAsia" w:hAnsiTheme="majorEastAsia" w:cs="Times New Roman" w:hint="eastAsia"/>
          <w:sz w:val="22"/>
        </w:rPr>
        <w:t>お話しですね</w:t>
      </w:r>
      <w:r w:rsidRPr="00C47FA1">
        <w:rPr>
          <w:rFonts w:asciiTheme="majorEastAsia" w:eastAsiaTheme="majorEastAsia" w:hAnsiTheme="majorEastAsia" w:cs="Times New Roman" w:hint="eastAsia"/>
          <w:sz w:val="22"/>
        </w:rPr>
        <w:t>。</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2D068B" w:rsidRPr="00C47FA1">
        <w:rPr>
          <w:rFonts w:asciiTheme="majorEastAsia" w:eastAsiaTheme="majorEastAsia" w:hAnsiTheme="majorEastAsia" w:cs="Times New Roman" w:hint="eastAsia"/>
          <w:sz w:val="22"/>
        </w:rPr>
        <w:t>垣内委員</w:t>
      </w:r>
    </w:p>
    <w:p w:rsidR="002B3175" w:rsidRPr="00C47FA1" w:rsidRDefault="002B3175" w:rsidP="002B3175">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そうですね。これだけ白杖をついて、視覚障害のある方が歩いているまちというのも大阪以外ないですから。点字ブロックも一番普及している。また、エレベーターに関しても設置率がこれだけ高い。こんなにいろんな人がいるのだなと思えるまちというのは、やはり大阪。</w:t>
      </w:r>
    </w:p>
    <w:p w:rsidR="00530609" w:rsidRPr="00C47FA1" w:rsidRDefault="002B3175" w:rsidP="002B3175">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例えば、配布資料であった1位ウィーン、2位メルボルンというところで言うと、インフラという観点で、ウィーンも100、メルボルンも100となっている一方で、大阪は96.4。これ本当なのかなというデータもあるのです。例えば、ウィーンもメルボルンもシドニーも、私はそれぞれ足を運びましたが、バリアフリーが全然出来ていないですから。大阪の方がよっぽど出来ているじゃないかと。ちゃんと明確に調べたら、最も住みやすい街というのは、すでに大阪は1位なのではないかと。よって、外部の調査に依存するのではなくて、しっかりとまず実態調査をした上で、どこに課題があるのか。確かにジェンダーギャップみたいなところで言うと、遅れている、そうかもしれないといったところも、何となくでしか把握していないはずなので。こういったことをまず、きっちりと調べきった上で、課題を把握し、明らかにし、それを5個か10個に絞って、それをまずは変えていこうみたいなことを、段階的に時系列をしっかりと定めてやっていくべきではないかと思います。</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F322C9" w:rsidRPr="00C47FA1">
        <w:rPr>
          <w:rFonts w:asciiTheme="majorEastAsia" w:eastAsiaTheme="majorEastAsia" w:hAnsiTheme="majorEastAsia" w:cs="Times New Roman" w:hint="eastAsia"/>
          <w:sz w:val="22"/>
        </w:rPr>
        <w:t>田中委員</w:t>
      </w:r>
    </w:p>
    <w:p w:rsidR="002B3175" w:rsidRPr="00C47FA1" w:rsidRDefault="002B3175" w:rsidP="002B3175">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これからの時代、繋がりというのが一つのキーワードになっていて、繋がりの時代で何が大事になってくるかというと、「間合い」の問題かなと思うのです。人との距離間もそうですし、大阪は企業と企業の人がみんな仲いいのですよ。例えば私の業界分野では、メディアと企業と広告会社がみんな距離が近く、仲が良い。</w:t>
      </w:r>
    </w:p>
    <w:p w:rsidR="002B3175" w:rsidRPr="00C47FA1" w:rsidRDefault="002B3175" w:rsidP="002B3175">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心地良い関係がありつつ、あと一歩のところでは踏み込まないとか、絶妙な距離間</w:t>
      </w:r>
      <w:r w:rsidRPr="00C47FA1">
        <w:rPr>
          <w:rFonts w:asciiTheme="majorEastAsia" w:eastAsiaTheme="majorEastAsia" w:hAnsiTheme="majorEastAsia" w:cs="Times New Roman" w:hint="eastAsia"/>
          <w:sz w:val="22"/>
        </w:rPr>
        <w:lastRenderedPageBreak/>
        <w:t>を持てるのが大阪の魅力かもしれません。これはリアルでもサイバーでも求められる人間関係で、これこそが継続的な、持続可能な関係性を担保する、すごいツールになりえます。</w:t>
      </w:r>
    </w:p>
    <w:p w:rsidR="002B3175" w:rsidRPr="00C47FA1" w:rsidRDefault="002B3175" w:rsidP="002B3175">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今回、</w:t>
      </w:r>
      <w:proofErr w:type="spellStart"/>
      <w:r w:rsidRPr="00C47FA1">
        <w:rPr>
          <w:rFonts w:asciiTheme="majorEastAsia" w:eastAsiaTheme="majorEastAsia" w:hAnsiTheme="majorEastAsia" w:cs="Times New Roman" w:hint="eastAsia"/>
          <w:sz w:val="22"/>
        </w:rPr>
        <w:t>SDGs+</w:t>
      </w:r>
      <w:r w:rsidRPr="00C47FA1">
        <w:rPr>
          <w:rFonts w:asciiTheme="majorEastAsia" w:eastAsiaTheme="majorEastAsia" w:hAnsiTheme="majorEastAsia" w:cs="Times New Roman"/>
          <w:sz w:val="22"/>
        </w:rPr>
        <w:t>Beyond</w:t>
      </w:r>
      <w:proofErr w:type="spellEnd"/>
      <w:r w:rsidRPr="00C47FA1">
        <w:rPr>
          <w:rFonts w:asciiTheme="majorEastAsia" w:eastAsiaTheme="majorEastAsia" w:hAnsiTheme="majorEastAsia" w:cs="Times New Roman" w:hint="eastAsia"/>
          <w:sz w:val="22"/>
        </w:rPr>
        <w:t>もキーワードの中にありますが、SDGsは私も研究しつつ、全部は理解しきれていないところもあるのですが、国や行政のレベルでは、SDGsの資金を呼び込んで投資し、インパクトを出すことが先行している中で、一般の企業や組織の中でSDGsに取組むと、職員とか社員がものすごくやる気が出たり、採用に効果的な面も出ています。仕事を通して社会に貢献しようとか、自分自身のやることが社会により良く繋がっていくという認識が出るということなので、今回、「軸」を作る、ここのやり方をSDGs的、SDGsをプロセスとして使うと有効かと思います。</w:t>
      </w:r>
    </w:p>
    <w:p w:rsidR="00530609" w:rsidRPr="00C47FA1" w:rsidRDefault="002B3175" w:rsidP="002B3175">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レガシーをつくろうとしてもなかなか難しいのですけれども、万博後に常識になっていくようなものが、レガシーであるととらえ、将来のルールを自分達でつくっていこうというふうなモチベーションになると、大阪府民の方々も自分は関係ないというのではなく、少し関心を持ち、やる気を出してくれるかなと思いますし、周りからもそういうことをやりたい人が集められそうです。</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0349F1" w:rsidRPr="00C47FA1">
        <w:rPr>
          <w:rFonts w:asciiTheme="majorEastAsia" w:eastAsiaTheme="majorEastAsia" w:hAnsiTheme="majorEastAsia" w:cs="Times New Roman" w:hint="eastAsia"/>
          <w:sz w:val="22"/>
        </w:rPr>
        <w:t>嘉名委員</w:t>
      </w:r>
    </w:p>
    <w:p w:rsidR="001E11B6" w:rsidRPr="00C47FA1" w:rsidRDefault="001E11B6" w:rsidP="001E11B6">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先ほど川竹さんが言っていたと思うのですが、時間軸とか結構、大きな話をずっとやっているのですけれども、次回以降なのかどうかよくわかりませんけれども、少しエリア別で考えてみるというのもあるかなとは思うのです。</w:t>
      </w:r>
    </w:p>
    <w:p w:rsidR="001E11B6" w:rsidRPr="00C47FA1" w:rsidRDefault="001E11B6" w:rsidP="001E11B6">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というのは、万博会場があって、万博会場のレガシーをというような話がずっと出てはいるのだけれども、それが大阪府下に展開することを恐らく、たぶん、大阪府さ</w:t>
      </w:r>
      <w:r w:rsidR="006117CF" w:rsidRPr="00C47FA1">
        <w:rPr>
          <w:rFonts w:asciiTheme="majorEastAsia" w:eastAsiaTheme="majorEastAsia" w:hAnsiTheme="majorEastAsia" w:cs="Times New Roman" w:hint="eastAsia"/>
          <w:sz w:val="22"/>
        </w:rPr>
        <w:t>んはめざ</w:t>
      </w:r>
      <w:r w:rsidRPr="00C47FA1">
        <w:rPr>
          <w:rFonts w:asciiTheme="majorEastAsia" w:eastAsiaTheme="majorEastAsia" w:hAnsiTheme="majorEastAsia" w:cs="Times New Roman" w:hint="eastAsia"/>
          <w:sz w:val="22"/>
        </w:rPr>
        <w:t>されるということだと思うのです。わかりやすく言えば、阪大がある豊中・吹田とか、そういうところはライフサイエンスの拠点として、たぶん、出てくるのだと思うし、いろんなストーリーが出てくるのだと思うのだけれども。そういうものを満遍なく考えるというと、ちょっとおとなしいというか、役所っぽいのですけれども、プロットしてみた時に、その地域性みたいなものを活かして、どんな展開があり得るのかみたいなことは、見てもいいのかなと思うのです。その時に何かもう少し地域性に合わせて、ブレイクダウン出来るというかですかね、ヒントが逆に見えてくることがある。</w:t>
      </w:r>
    </w:p>
    <w:p w:rsidR="00530609" w:rsidRPr="00C47FA1" w:rsidRDefault="001E11B6" w:rsidP="001E11B6">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それをパイロットプロジェクトみたいな感じで、実装と言いながら、それが2025年にはある程度形になっているとか、それがどんどん伸びていく展開とか、そんなのがあっていい。</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C96B1F" w:rsidRPr="00C47FA1">
        <w:rPr>
          <w:rFonts w:asciiTheme="majorEastAsia" w:eastAsiaTheme="majorEastAsia" w:hAnsiTheme="majorEastAsia" w:cs="Times New Roman" w:hint="eastAsia"/>
          <w:sz w:val="22"/>
        </w:rPr>
        <w:t>橋爪委員（座長）</w:t>
      </w:r>
    </w:p>
    <w:p w:rsidR="00530609" w:rsidRPr="00C47FA1" w:rsidRDefault="001A2041" w:rsidP="001A2041">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既存の計画と、ビジョンとの共生を図るか図らないのかがいっぽうである。どこに駅がくるか、まだ想定されていませんが、リニア新幹線の大阪への乗り入れによって、</w:t>
      </w:r>
      <w:r w:rsidRPr="00C47FA1">
        <w:rPr>
          <w:rFonts w:asciiTheme="majorEastAsia" w:eastAsiaTheme="majorEastAsia" w:hAnsiTheme="majorEastAsia" w:cs="Times New Roman" w:hint="eastAsia"/>
          <w:sz w:val="22"/>
        </w:rPr>
        <w:lastRenderedPageBreak/>
        <w:t>メガリージョンが構成されるという視点も入れておくべきでしょう。</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133EBE">
      <w:pPr>
        <w:tabs>
          <w:tab w:val="left" w:pos="2445"/>
        </w:tabs>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133EBE" w:rsidRPr="00C47FA1">
        <w:rPr>
          <w:rFonts w:asciiTheme="majorEastAsia" w:eastAsiaTheme="majorEastAsia" w:hAnsiTheme="majorEastAsia" w:cs="Times New Roman" w:hint="eastAsia"/>
          <w:sz w:val="22"/>
        </w:rPr>
        <w:t>野村委員</w:t>
      </w:r>
    </w:p>
    <w:p w:rsidR="008A50B0" w:rsidRPr="00C47FA1" w:rsidRDefault="008A50B0" w:rsidP="008A50B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全然別の話ですが、大阪府はインバウンド観光客が大きく増えていると聞いております。統計上の数値は把握していないのですが、東京で入国して、京都へ行って、大阪から抜けていく。</w:t>
      </w:r>
    </w:p>
    <w:p w:rsidR="00530609" w:rsidRPr="00C47FA1" w:rsidRDefault="008A50B0" w:rsidP="008A50B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他方で、僕のまわりの友人知人は、意外にもあまり大阪に観光に来ないのです。これはすごく大事な話で、住むといい場所なのかもわからないですけれども、大阪がどういった都市か言える人が、大阪の外には意外にいないのではないかという仮説。もちろん、おもろい人はいるし、タコ焼きは美味しいし、という話はできるのですが、大阪の良さを理解してもらえているかというと、少し悩ましいです。この前提がズレた状態で議論すると、大きく実状と逸れてしまうだろうな</w:t>
      </w:r>
      <w:r w:rsidR="00896AC8" w:rsidRPr="00C47FA1">
        <w:rPr>
          <w:rFonts w:asciiTheme="majorEastAsia" w:eastAsiaTheme="majorEastAsia" w:hAnsiTheme="majorEastAsia" w:cs="Times New Roman" w:hint="eastAsia"/>
          <w:sz w:val="22"/>
        </w:rPr>
        <w:t>あ</w:t>
      </w:r>
      <w:r w:rsidRPr="00C47FA1">
        <w:rPr>
          <w:rFonts w:asciiTheme="majorEastAsia" w:eastAsiaTheme="majorEastAsia" w:hAnsiTheme="majorEastAsia" w:cs="Times New Roman" w:hint="eastAsia"/>
          <w:sz w:val="22"/>
        </w:rPr>
        <w:t>と。</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694D2C" w:rsidRPr="00C47FA1">
        <w:rPr>
          <w:rFonts w:asciiTheme="majorEastAsia" w:eastAsiaTheme="majorEastAsia" w:hAnsiTheme="majorEastAsia" w:cs="Times New Roman" w:hint="eastAsia"/>
          <w:sz w:val="22"/>
        </w:rPr>
        <w:t>森下委員</w:t>
      </w:r>
    </w:p>
    <w:p w:rsidR="00530609" w:rsidRPr="00C47FA1" w:rsidRDefault="00530609" w:rsidP="0012672F">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データ的に言うと、大阪</w:t>
      </w:r>
      <w:r w:rsidR="006945DB" w:rsidRPr="00C47FA1">
        <w:rPr>
          <w:rFonts w:asciiTheme="majorEastAsia" w:eastAsiaTheme="majorEastAsia" w:hAnsiTheme="majorEastAsia" w:cs="Times New Roman" w:hint="eastAsia"/>
          <w:sz w:val="22"/>
        </w:rPr>
        <w:t>1,100万</w:t>
      </w:r>
      <w:r w:rsidRPr="00C47FA1">
        <w:rPr>
          <w:rFonts w:asciiTheme="majorEastAsia" w:eastAsiaTheme="majorEastAsia" w:hAnsiTheme="majorEastAsia" w:cs="Times New Roman" w:hint="eastAsia"/>
          <w:sz w:val="22"/>
        </w:rPr>
        <w:t>人の</w:t>
      </w:r>
      <w:r w:rsidR="006945DB" w:rsidRPr="00C47FA1">
        <w:rPr>
          <w:rFonts w:asciiTheme="majorEastAsia" w:eastAsiaTheme="majorEastAsia" w:hAnsiTheme="majorEastAsia" w:cs="Times New Roman" w:hint="eastAsia"/>
          <w:sz w:val="22"/>
        </w:rPr>
        <w:t>インバウンドの</w:t>
      </w:r>
      <w:r w:rsidRPr="00C47FA1">
        <w:rPr>
          <w:rFonts w:asciiTheme="majorEastAsia" w:eastAsiaTheme="majorEastAsia" w:hAnsiTheme="majorEastAsia" w:cs="Times New Roman" w:hint="eastAsia"/>
          <w:sz w:val="22"/>
        </w:rPr>
        <w:t>中で、東京との違い</w:t>
      </w:r>
      <w:r w:rsidR="006945DB" w:rsidRPr="00C47FA1">
        <w:rPr>
          <w:rFonts w:asciiTheme="majorEastAsia" w:eastAsiaTheme="majorEastAsia" w:hAnsiTheme="majorEastAsia" w:cs="Times New Roman" w:hint="eastAsia"/>
          <w:sz w:val="22"/>
        </w:rPr>
        <w:t>で</w:t>
      </w:r>
      <w:r w:rsidRPr="00C47FA1">
        <w:rPr>
          <w:rFonts w:asciiTheme="majorEastAsia" w:eastAsiaTheme="majorEastAsia" w:hAnsiTheme="majorEastAsia" w:cs="Times New Roman" w:hint="eastAsia"/>
          <w:sz w:val="22"/>
        </w:rPr>
        <w:t>は70％が白人、大阪は70％がアジア人。だから、必ずしも東京から入って大阪から帰ったではなくて、関西圏だけでの</w:t>
      </w:r>
      <w:r w:rsidR="006945DB" w:rsidRPr="00C47FA1">
        <w:rPr>
          <w:rFonts w:asciiTheme="majorEastAsia" w:eastAsiaTheme="majorEastAsia" w:hAnsiTheme="majorEastAsia" w:cs="Times New Roman" w:hint="eastAsia"/>
          <w:sz w:val="22"/>
        </w:rPr>
        <w:t>観光</w:t>
      </w:r>
      <w:r w:rsidRPr="00C47FA1">
        <w:rPr>
          <w:rFonts w:asciiTheme="majorEastAsia" w:eastAsiaTheme="majorEastAsia" w:hAnsiTheme="majorEastAsia" w:cs="Times New Roman" w:hint="eastAsia"/>
          <w:sz w:val="22"/>
        </w:rPr>
        <w:t>も多い</w:t>
      </w:r>
      <w:r w:rsidR="006945DB" w:rsidRPr="00C47FA1">
        <w:rPr>
          <w:rFonts w:asciiTheme="majorEastAsia" w:eastAsiaTheme="majorEastAsia" w:hAnsiTheme="majorEastAsia" w:cs="Times New Roman" w:hint="eastAsia"/>
          <w:sz w:val="22"/>
        </w:rPr>
        <w:t>んですよ</w:t>
      </w:r>
      <w:r w:rsidR="003206BC" w:rsidRPr="00C47FA1">
        <w:rPr>
          <w:rFonts w:asciiTheme="majorEastAsia" w:eastAsiaTheme="majorEastAsia" w:hAnsiTheme="majorEastAsia" w:cs="Times New Roman" w:hint="eastAsia"/>
          <w:sz w:val="22"/>
        </w:rPr>
        <w:t>。確か、トップが中国で、</w:t>
      </w:r>
      <w:r w:rsidR="0012672F" w:rsidRPr="00C47FA1">
        <w:rPr>
          <w:rFonts w:asciiTheme="majorEastAsia" w:eastAsiaTheme="majorEastAsia" w:hAnsiTheme="majorEastAsia" w:cs="Times New Roman" w:hint="eastAsia"/>
          <w:sz w:val="22"/>
        </w:rPr>
        <w:t>その後が、台湾、ベトナム。</w:t>
      </w:r>
      <w:r w:rsidRPr="00C47FA1">
        <w:rPr>
          <w:rFonts w:asciiTheme="majorEastAsia" w:eastAsiaTheme="majorEastAsia" w:hAnsiTheme="majorEastAsia" w:cs="Times New Roman" w:hint="eastAsia"/>
          <w:sz w:val="22"/>
        </w:rPr>
        <w:t>最近ではベトナムが増えている。アジア圏全体では、大阪府内非常に</w:t>
      </w:r>
      <w:r w:rsidR="0023464A" w:rsidRPr="00C47FA1">
        <w:rPr>
          <w:rFonts w:asciiTheme="majorEastAsia" w:eastAsiaTheme="majorEastAsia" w:hAnsiTheme="majorEastAsia" w:cs="Times New Roman" w:hint="eastAsia"/>
          <w:sz w:val="22"/>
        </w:rPr>
        <w:t>ファミリアルであるのは間違いない。</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694D2C" w:rsidRPr="00C47FA1">
        <w:rPr>
          <w:rFonts w:asciiTheme="majorEastAsia" w:eastAsiaTheme="majorEastAsia" w:hAnsiTheme="majorEastAsia" w:cs="Times New Roman" w:hint="eastAsia"/>
          <w:sz w:val="22"/>
        </w:rPr>
        <w:t>橋爪委員（座長）</w:t>
      </w:r>
    </w:p>
    <w:p w:rsidR="00530609" w:rsidRPr="00C47FA1" w:rsidRDefault="001A2041"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釜山からフェリーに乗って、大阪のライブハウス巡りとかをする。現状は、若い層が遊びに来ている面がある。</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9D5F1E" w:rsidRPr="00C47FA1">
        <w:rPr>
          <w:rFonts w:asciiTheme="majorEastAsia" w:eastAsiaTheme="majorEastAsia" w:hAnsiTheme="majorEastAsia" w:cs="Times New Roman" w:hint="eastAsia"/>
          <w:sz w:val="22"/>
        </w:rPr>
        <w:t>野村委員</w:t>
      </w:r>
    </w:p>
    <w:p w:rsidR="00530609" w:rsidRPr="00C47FA1" w:rsidRDefault="008A50B0"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ちなみに、大阪でその人たちは何をしているのですか。</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B822A1" w:rsidRPr="00C47FA1">
        <w:rPr>
          <w:rFonts w:asciiTheme="majorEastAsia" w:eastAsiaTheme="majorEastAsia" w:hAnsiTheme="majorEastAsia" w:cs="Times New Roman" w:hint="eastAsia"/>
          <w:sz w:val="22"/>
        </w:rPr>
        <w:t>橋爪委員（座長）</w:t>
      </w:r>
    </w:p>
    <w:p w:rsidR="00530609" w:rsidRPr="00C47FA1" w:rsidRDefault="006277D4" w:rsidP="00315598">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団体観光客が通過している状況がある。関空インの場合は、京都へ行って、富士山を見て、東京で買い物をする。関空アウトの場合は、逆ルート。どの空港から帰るかで、買い物をする場所が変わる。従来は、関空インが多かったけれども、プロモーションを行い、この何年かで関空アウトも定着した。</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B822A1" w:rsidRPr="00C47FA1">
        <w:rPr>
          <w:rFonts w:asciiTheme="majorEastAsia" w:eastAsiaTheme="majorEastAsia" w:hAnsiTheme="majorEastAsia" w:cs="Times New Roman" w:hint="eastAsia"/>
          <w:sz w:val="22"/>
        </w:rPr>
        <w:t>橋爪委員（座長）</w:t>
      </w:r>
    </w:p>
    <w:p w:rsidR="00530609" w:rsidRPr="00C47FA1" w:rsidRDefault="006277D4"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国内の観光客も、大阪は増えている。USJも全国区になった。インバウンドが増えていると話題になるので、大阪は国内観光客の集客も訴求できている。ただ、逆に京都とかは外国人観光客が増え過ぎて、国内の観光客は減少している。住民と観光客の</w:t>
      </w:r>
      <w:r w:rsidRPr="00C47FA1">
        <w:rPr>
          <w:rFonts w:asciiTheme="majorEastAsia" w:eastAsiaTheme="majorEastAsia" w:hAnsiTheme="majorEastAsia" w:cs="Times New Roman" w:hint="eastAsia"/>
          <w:sz w:val="22"/>
        </w:rPr>
        <w:lastRenderedPageBreak/>
        <w:t>融和を考えるオーバーツーリズム対策も不可欠。要は持続可能な</w:t>
      </w:r>
      <w:r w:rsidR="0012672F" w:rsidRPr="00C47FA1">
        <w:rPr>
          <w:rFonts w:asciiTheme="majorEastAsia" w:eastAsiaTheme="majorEastAsia" w:hAnsiTheme="majorEastAsia" w:cs="Times New Roman" w:hint="eastAsia"/>
          <w:sz w:val="22"/>
        </w:rPr>
        <w:t>観光とは何ぞや、という議論が、世界中で起こっている。世界各地で</w:t>
      </w:r>
      <w:r w:rsidRPr="00C47FA1">
        <w:rPr>
          <w:rFonts w:asciiTheme="majorEastAsia" w:eastAsiaTheme="majorEastAsia" w:hAnsiTheme="majorEastAsia" w:cs="Times New Roman" w:hint="eastAsia"/>
          <w:sz w:val="22"/>
        </w:rPr>
        <w:t>インバウンドが爆発的に増えているなか、世界共通の課題への対策が求められている。</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050830" w:rsidRPr="00C47FA1">
        <w:rPr>
          <w:rFonts w:asciiTheme="majorEastAsia" w:eastAsiaTheme="majorEastAsia" w:hAnsiTheme="majorEastAsia" w:cs="Times New Roman" w:hint="eastAsia"/>
          <w:sz w:val="22"/>
        </w:rPr>
        <w:t>森下委員</w:t>
      </w:r>
    </w:p>
    <w:p w:rsidR="00530609" w:rsidRPr="00C47FA1" w:rsidRDefault="00050830"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滞在期間が短いとかね。そこで、メディカルツーリズム</w:t>
      </w:r>
      <w:r w:rsidR="00530609" w:rsidRPr="00C47FA1">
        <w:rPr>
          <w:rFonts w:asciiTheme="majorEastAsia" w:eastAsiaTheme="majorEastAsia" w:hAnsiTheme="majorEastAsia" w:cs="Times New Roman" w:hint="eastAsia"/>
          <w:sz w:val="22"/>
        </w:rPr>
        <w:t>。</w:t>
      </w:r>
      <w:r w:rsidRPr="00C47FA1">
        <w:rPr>
          <w:rFonts w:asciiTheme="majorEastAsia" w:eastAsiaTheme="majorEastAsia" w:hAnsiTheme="majorEastAsia" w:cs="Times New Roman" w:hint="eastAsia"/>
          <w:sz w:val="22"/>
        </w:rPr>
        <w:t>あと、つかうお金。東京圏ではお金をつかうが、関西圏ではお金をつかわない。</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B822A1" w:rsidRPr="00C47FA1">
        <w:rPr>
          <w:rFonts w:asciiTheme="majorEastAsia" w:eastAsiaTheme="majorEastAsia" w:hAnsiTheme="majorEastAsia" w:cs="Times New Roman" w:hint="eastAsia"/>
          <w:sz w:val="22"/>
        </w:rPr>
        <w:t>橋爪委員（座長）</w:t>
      </w:r>
    </w:p>
    <w:p w:rsidR="006277D4" w:rsidRPr="00C47FA1" w:rsidRDefault="006277D4" w:rsidP="006277D4">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この間、解決してきた課題もある、例えば、嘉名さんと一緒に都心部の街づくりを長年やっているが、10年ほど前は空洞化して、問屋街が衰退した。コインパーキングだらけであった都心に、マンションやホテルが増えている。都市構造の転換を誘導することを長年、継続したうえで都心は再生しつつある。</w:t>
      </w:r>
    </w:p>
    <w:p w:rsidR="006277D4" w:rsidRPr="00C47FA1" w:rsidRDefault="006277D4" w:rsidP="006277D4">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従来の高度経済成長期における中心市街地は、業務地区に特化していた。それを複合的な魅力あるまちに変えようということを継続している。世界各都市で、複合的な都市機能を強化している。ハドソンヤードの再開発などが良い例だろう。東京は、ニューヨーク、パリ、ロンドンがベンチマークになる。東京が競争力を持たないと世界の中で日本が落ちるということを意識して、再開発を進める。</w:t>
      </w:r>
    </w:p>
    <w:p w:rsidR="00530609" w:rsidRPr="00C47FA1" w:rsidRDefault="006277D4" w:rsidP="006277D4">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大阪は、どこをベ</w:t>
      </w:r>
      <w:r w:rsidR="00E20EA5" w:rsidRPr="00C47FA1">
        <w:rPr>
          <w:rFonts w:asciiTheme="majorEastAsia" w:eastAsiaTheme="majorEastAsia" w:hAnsiTheme="majorEastAsia" w:cs="Times New Roman" w:hint="eastAsia"/>
          <w:sz w:val="22"/>
        </w:rPr>
        <w:t>ンチマークにしているのか。どこの都市を比肩して、都市の再生をめざ</w:t>
      </w:r>
      <w:r w:rsidRPr="00C47FA1">
        <w:rPr>
          <w:rFonts w:asciiTheme="majorEastAsia" w:eastAsiaTheme="majorEastAsia" w:hAnsiTheme="majorEastAsia" w:cs="Times New Roman" w:hint="eastAsia"/>
          <w:sz w:val="22"/>
        </w:rPr>
        <w:t>しているのか。従来の課題解決をすることによって、産業の空洞化を補わないといけない。インバウンド観光で補うということを誰もが言うのだけれども、それだけでは先がない。次の活力になるような産業振興の考え方を示さないといけない。この間、パネルベイとか言ってきたけれども、上手くいったとは言えない。</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B822A1" w:rsidRPr="00C47FA1">
        <w:rPr>
          <w:rFonts w:asciiTheme="majorEastAsia" w:eastAsiaTheme="majorEastAsia" w:hAnsiTheme="majorEastAsia" w:cs="Times New Roman" w:hint="eastAsia"/>
          <w:sz w:val="22"/>
        </w:rPr>
        <w:t>森下委員</w:t>
      </w:r>
    </w:p>
    <w:p w:rsidR="00530609" w:rsidRPr="00C47FA1" w:rsidRDefault="00EE0A1D"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成長論的に</w:t>
      </w:r>
      <w:r w:rsidR="0097137A" w:rsidRPr="00C47FA1">
        <w:rPr>
          <w:rFonts w:asciiTheme="majorEastAsia" w:eastAsiaTheme="majorEastAsia" w:hAnsiTheme="majorEastAsia" w:cs="Times New Roman" w:hint="eastAsia"/>
          <w:sz w:val="22"/>
        </w:rPr>
        <w:t>ね。昔の地区だと</w:t>
      </w:r>
      <w:r w:rsidR="00B06A0F" w:rsidRPr="00C47FA1">
        <w:rPr>
          <w:rFonts w:asciiTheme="majorEastAsia" w:eastAsiaTheme="majorEastAsia" w:hAnsiTheme="majorEastAsia" w:cs="Times New Roman" w:hint="eastAsia"/>
          <w:sz w:val="22"/>
        </w:rPr>
        <w:t>、</w:t>
      </w:r>
      <w:r w:rsidR="009D71D7" w:rsidRPr="00C47FA1">
        <w:rPr>
          <w:rFonts w:asciiTheme="majorEastAsia" w:eastAsiaTheme="majorEastAsia" w:hAnsiTheme="majorEastAsia" w:cs="Times New Roman" w:hint="eastAsia"/>
          <w:sz w:val="22"/>
        </w:rPr>
        <w:t>大阪は基本的に東側</w:t>
      </w:r>
      <w:r w:rsidR="00B06A0F" w:rsidRPr="00C47FA1">
        <w:rPr>
          <w:rFonts w:asciiTheme="majorEastAsia" w:eastAsiaTheme="majorEastAsia" w:hAnsiTheme="majorEastAsia" w:cs="Times New Roman" w:hint="eastAsia"/>
          <w:sz w:val="22"/>
        </w:rPr>
        <w:t>ライン</w:t>
      </w:r>
      <w:r w:rsidR="0097137A" w:rsidRPr="00C47FA1">
        <w:rPr>
          <w:rFonts w:asciiTheme="majorEastAsia" w:eastAsiaTheme="majorEastAsia" w:hAnsiTheme="majorEastAsia" w:cs="Times New Roman" w:hint="eastAsia"/>
          <w:sz w:val="22"/>
        </w:rPr>
        <w:t>が強いのですよ</w:t>
      </w:r>
      <w:r w:rsidR="00B06A0F" w:rsidRPr="00C47FA1">
        <w:rPr>
          <w:rFonts w:asciiTheme="majorEastAsia" w:eastAsiaTheme="majorEastAsia" w:hAnsiTheme="majorEastAsia" w:cs="Times New Roman" w:hint="eastAsia"/>
          <w:sz w:val="22"/>
        </w:rPr>
        <w:t>。</w:t>
      </w:r>
      <w:r w:rsidR="0097137A" w:rsidRPr="00C47FA1">
        <w:rPr>
          <w:rFonts w:asciiTheme="majorEastAsia" w:eastAsiaTheme="majorEastAsia" w:hAnsiTheme="majorEastAsia" w:cs="Times New Roman" w:hint="eastAsia"/>
          <w:sz w:val="22"/>
        </w:rPr>
        <w:t>そこ</w:t>
      </w:r>
      <w:r w:rsidR="002B3175" w:rsidRPr="00C47FA1">
        <w:rPr>
          <w:rFonts w:asciiTheme="majorEastAsia" w:eastAsiaTheme="majorEastAsia" w:hAnsiTheme="majorEastAsia" w:cs="Times New Roman" w:hint="eastAsia"/>
          <w:sz w:val="22"/>
        </w:rPr>
        <w:t>と</w:t>
      </w:r>
      <w:r w:rsidR="0097137A" w:rsidRPr="00C47FA1">
        <w:rPr>
          <w:rFonts w:asciiTheme="majorEastAsia" w:eastAsiaTheme="majorEastAsia" w:hAnsiTheme="majorEastAsia" w:cs="Times New Roman" w:hint="eastAsia"/>
          <w:sz w:val="22"/>
        </w:rPr>
        <w:t>中央ライン。</w:t>
      </w:r>
      <w:r w:rsidR="00530609" w:rsidRPr="00C47FA1">
        <w:rPr>
          <w:rFonts w:asciiTheme="majorEastAsia" w:eastAsiaTheme="majorEastAsia" w:hAnsiTheme="majorEastAsia" w:cs="Times New Roman" w:hint="eastAsia"/>
          <w:sz w:val="22"/>
        </w:rPr>
        <w:t>弱いのは西側の沿岸。それで</w:t>
      </w:r>
      <w:r w:rsidR="009D71D7" w:rsidRPr="00C47FA1">
        <w:rPr>
          <w:rFonts w:asciiTheme="majorEastAsia" w:eastAsiaTheme="majorEastAsia" w:hAnsiTheme="majorEastAsia" w:cs="Times New Roman" w:hint="eastAsia"/>
          <w:sz w:val="22"/>
        </w:rPr>
        <w:t>、</w:t>
      </w:r>
      <w:r w:rsidR="00530609" w:rsidRPr="00C47FA1">
        <w:rPr>
          <w:rFonts w:asciiTheme="majorEastAsia" w:eastAsiaTheme="majorEastAsia" w:hAnsiTheme="majorEastAsia" w:cs="Times New Roman" w:hint="eastAsia"/>
          <w:sz w:val="22"/>
        </w:rPr>
        <w:t>万博をあそこに設定するという</w:t>
      </w:r>
      <w:r w:rsidR="00B52BC8" w:rsidRPr="00C47FA1">
        <w:rPr>
          <w:rFonts w:asciiTheme="majorEastAsia" w:eastAsiaTheme="majorEastAsia" w:hAnsiTheme="majorEastAsia" w:cs="Times New Roman" w:hint="eastAsia"/>
          <w:sz w:val="22"/>
        </w:rPr>
        <w:t>一つの動き。西成とか、か</w:t>
      </w:r>
      <w:r w:rsidR="00530609" w:rsidRPr="00C47FA1">
        <w:rPr>
          <w:rFonts w:asciiTheme="majorEastAsia" w:eastAsiaTheme="majorEastAsia" w:hAnsiTheme="majorEastAsia" w:cs="Times New Roman" w:hint="eastAsia"/>
          <w:sz w:val="22"/>
        </w:rPr>
        <w:t>つて大阪では全然ダメな地区</w:t>
      </w:r>
      <w:r w:rsidR="00450B6A" w:rsidRPr="00C47FA1">
        <w:rPr>
          <w:rFonts w:asciiTheme="majorEastAsia" w:eastAsiaTheme="majorEastAsia" w:hAnsiTheme="majorEastAsia" w:cs="Times New Roman" w:hint="eastAsia"/>
          <w:sz w:val="22"/>
        </w:rPr>
        <w:t>だったけど、全然</w:t>
      </w:r>
      <w:r w:rsidR="00B52BC8" w:rsidRPr="00C47FA1">
        <w:rPr>
          <w:rFonts w:asciiTheme="majorEastAsia" w:eastAsiaTheme="majorEastAsia" w:hAnsiTheme="majorEastAsia" w:cs="Times New Roman" w:hint="eastAsia"/>
          <w:sz w:val="22"/>
        </w:rPr>
        <w:t>、</w:t>
      </w:r>
      <w:r w:rsidR="00530609" w:rsidRPr="00C47FA1">
        <w:rPr>
          <w:rFonts w:asciiTheme="majorEastAsia" w:eastAsiaTheme="majorEastAsia" w:hAnsiTheme="majorEastAsia" w:cs="Times New Roman" w:hint="eastAsia"/>
          <w:sz w:val="22"/>
        </w:rPr>
        <w:t>様変わりをしているから</w:t>
      </w:r>
      <w:r w:rsidR="00B52BC8" w:rsidRPr="00C47FA1">
        <w:rPr>
          <w:rFonts w:asciiTheme="majorEastAsia" w:eastAsiaTheme="majorEastAsia" w:hAnsiTheme="majorEastAsia" w:cs="Times New Roman" w:hint="eastAsia"/>
          <w:sz w:val="22"/>
        </w:rPr>
        <w:t>。伝統的な大阪の概念がけっこう</w:t>
      </w:r>
      <w:r w:rsidR="00530609" w:rsidRPr="00C47FA1">
        <w:rPr>
          <w:rFonts w:asciiTheme="majorEastAsia" w:eastAsiaTheme="majorEastAsia" w:hAnsiTheme="majorEastAsia" w:cs="Times New Roman" w:hint="eastAsia"/>
          <w:sz w:val="22"/>
        </w:rPr>
        <w:t>、インバウンドの</w:t>
      </w:r>
      <w:r w:rsidR="00B52BC8" w:rsidRPr="00C47FA1">
        <w:rPr>
          <w:rFonts w:asciiTheme="majorEastAsia" w:eastAsiaTheme="majorEastAsia" w:hAnsiTheme="majorEastAsia" w:cs="Times New Roman" w:hint="eastAsia"/>
          <w:sz w:val="22"/>
        </w:rPr>
        <w:t>せいで変わってきているという事実がある。間違いなく</w:t>
      </w:r>
      <w:r w:rsidR="00AD6773" w:rsidRPr="00C47FA1">
        <w:rPr>
          <w:rFonts w:asciiTheme="majorEastAsia" w:eastAsiaTheme="majorEastAsia" w:hAnsiTheme="majorEastAsia" w:cs="Times New Roman" w:hint="eastAsia"/>
          <w:sz w:val="22"/>
        </w:rPr>
        <w:t>、</w:t>
      </w:r>
      <w:r w:rsidR="00530609" w:rsidRPr="00C47FA1">
        <w:rPr>
          <w:rFonts w:asciiTheme="majorEastAsia" w:eastAsiaTheme="majorEastAsia" w:hAnsiTheme="majorEastAsia" w:cs="Times New Roman" w:hint="eastAsia"/>
          <w:sz w:val="22"/>
        </w:rPr>
        <w:t>大阪人というのは、</w:t>
      </w:r>
      <w:r w:rsidR="00B52BC8" w:rsidRPr="00C47FA1">
        <w:rPr>
          <w:rFonts w:asciiTheme="majorEastAsia" w:eastAsiaTheme="majorEastAsia" w:hAnsiTheme="majorEastAsia" w:cs="Times New Roman" w:hint="eastAsia"/>
          <w:sz w:val="22"/>
        </w:rPr>
        <w:t>あ</w:t>
      </w:r>
      <w:r w:rsidR="00AD6773" w:rsidRPr="00C47FA1">
        <w:rPr>
          <w:rFonts w:asciiTheme="majorEastAsia" w:eastAsiaTheme="majorEastAsia" w:hAnsiTheme="majorEastAsia" w:cs="Times New Roman" w:hint="eastAsia"/>
          <w:sz w:val="22"/>
        </w:rPr>
        <w:t>そこの土地は</w:t>
      </w:r>
      <w:r w:rsidR="00B52BC8" w:rsidRPr="00C47FA1">
        <w:rPr>
          <w:rFonts w:asciiTheme="majorEastAsia" w:eastAsiaTheme="majorEastAsia" w:hAnsiTheme="majorEastAsia" w:cs="Times New Roman" w:hint="eastAsia"/>
          <w:sz w:val="22"/>
        </w:rPr>
        <w:t>上がらない</w:t>
      </w:r>
      <w:r w:rsidR="00AD6773" w:rsidRPr="00C47FA1">
        <w:rPr>
          <w:rFonts w:asciiTheme="majorEastAsia" w:eastAsiaTheme="majorEastAsia" w:hAnsiTheme="majorEastAsia" w:cs="Times New Roman" w:hint="eastAsia"/>
          <w:sz w:val="22"/>
        </w:rPr>
        <w:t>と言ってたのが、上がりだしたから。</w:t>
      </w:r>
      <w:r w:rsidR="00530609" w:rsidRPr="00C47FA1">
        <w:rPr>
          <w:rFonts w:asciiTheme="majorEastAsia" w:eastAsiaTheme="majorEastAsia" w:hAnsiTheme="majorEastAsia" w:cs="Times New Roman" w:hint="eastAsia"/>
          <w:sz w:val="22"/>
        </w:rPr>
        <w:t>そう意味からすると、外国人のインパクトはすごいのがあるのは事実なのです。</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FD4A8C">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FD4A8C" w:rsidRPr="00C47FA1">
        <w:rPr>
          <w:rFonts w:asciiTheme="majorEastAsia" w:eastAsiaTheme="majorEastAsia" w:hAnsiTheme="majorEastAsia" w:cs="Times New Roman" w:hint="eastAsia"/>
          <w:sz w:val="22"/>
        </w:rPr>
        <w:t>野村委員</w:t>
      </w:r>
    </w:p>
    <w:p w:rsidR="00530609" w:rsidRPr="00C47FA1" w:rsidRDefault="00530609"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なるほど。</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FD4A8C" w:rsidRPr="00C47FA1">
        <w:rPr>
          <w:rFonts w:asciiTheme="majorEastAsia" w:eastAsiaTheme="majorEastAsia" w:hAnsiTheme="majorEastAsia" w:cs="Times New Roman" w:hint="eastAsia"/>
          <w:sz w:val="22"/>
        </w:rPr>
        <w:t>森下委員</w:t>
      </w:r>
    </w:p>
    <w:p w:rsidR="00464E4C" w:rsidRPr="00C47FA1" w:rsidRDefault="00464E4C"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lastRenderedPageBreak/>
        <w:t>僕らとは違った概念で、土地の魅力を感じるというか。これから本当に大阪、日本が</w:t>
      </w:r>
      <w:r w:rsidR="00530609" w:rsidRPr="00C47FA1">
        <w:rPr>
          <w:rFonts w:asciiTheme="majorEastAsia" w:eastAsiaTheme="majorEastAsia" w:hAnsiTheme="majorEastAsia" w:cs="Times New Roman" w:hint="eastAsia"/>
          <w:sz w:val="22"/>
        </w:rPr>
        <w:t>インバウンドだけではなくて、外国人労働者を受け入れていくことになると、</w:t>
      </w:r>
      <w:r w:rsidRPr="00C47FA1">
        <w:rPr>
          <w:rFonts w:asciiTheme="majorEastAsia" w:eastAsiaTheme="majorEastAsia" w:hAnsiTheme="majorEastAsia" w:cs="Times New Roman" w:hint="eastAsia"/>
          <w:sz w:val="22"/>
        </w:rPr>
        <w:t>だいぶ大阪のまちというのが、従来のゾーニングとは違ったかたちになる可能性は高いと思って。僕らにとって、居心地が悪いのが、外国人にとっては逆に良かったりするから。</w:t>
      </w:r>
    </w:p>
    <w:p w:rsidR="00464E4C" w:rsidRPr="00C47FA1" w:rsidRDefault="00464E4C" w:rsidP="00367A00">
      <w:pPr>
        <w:ind w:left="176" w:firstLineChars="100" w:firstLine="220"/>
        <w:rPr>
          <w:rFonts w:asciiTheme="majorEastAsia" w:eastAsiaTheme="majorEastAsia" w:hAnsiTheme="majorEastAsia" w:cs="Times New Roman"/>
          <w:sz w:val="22"/>
        </w:rPr>
      </w:pPr>
    </w:p>
    <w:p w:rsidR="00530609" w:rsidRPr="00C47FA1" w:rsidRDefault="00464E4C" w:rsidP="00464E4C">
      <w:pPr>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野村委員</w:t>
      </w:r>
    </w:p>
    <w:p w:rsidR="00464E4C" w:rsidRPr="00C47FA1" w:rsidRDefault="00464E4C" w:rsidP="00464E4C">
      <w:pPr>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 xml:space="preserve">　　なるほど。</w:t>
      </w:r>
    </w:p>
    <w:p w:rsidR="00464E4C" w:rsidRPr="00C47FA1" w:rsidRDefault="00464E4C" w:rsidP="00464E4C">
      <w:pPr>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464E4C" w:rsidRPr="00C47FA1">
        <w:rPr>
          <w:rFonts w:asciiTheme="majorEastAsia" w:eastAsiaTheme="majorEastAsia" w:hAnsiTheme="majorEastAsia" w:cs="Times New Roman" w:hint="eastAsia"/>
          <w:sz w:val="22"/>
        </w:rPr>
        <w:t>森下委員</w:t>
      </w:r>
    </w:p>
    <w:p w:rsidR="00530609" w:rsidRPr="00C47FA1" w:rsidRDefault="00530609" w:rsidP="00805B42">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そう</w:t>
      </w:r>
      <w:r w:rsidR="00464E4C" w:rsidRPr="00C47FA1">
        <w:rPr>
          <w:rFonts w:asciiTheme="majorEastAsia" w:eastAsiaTheme="majorEastAsia" w:hAnsiTheme="majorEastAsia" w:cs="Times New Roman" w:hint="eastAsia"/>
          <w:sz w:val="22"/>
        </w:rPr>
        <w:t>ゆう</w:t>
      </w:r>
      <w:r w:rsidRPr="00C47FA1">
        <w:rPr>
          <w:rFonts w:asciiTheme="majorEastAsia" w:eastAsiaTheme="majorEastAsia" w:hAnsiTheme="majorEastAsia" w:cs="Times New Roman" w:hint="eastAsia"/>
          <w:sz w:val="22"/>
        </w:rPr>
        <w:t>意味では、</w:t>
      </w:r>
      <w:r w:rsidR="00805B42" w:rsidRPr="00C47FA1">
        <w:rPr>
          <w:rFonts w:asciiTheme="majorEastAsia" w:eastAsiaTheme="majorEastAsia" w:hAnsiTheme="majorEastAsia" w:cs="Times New Roman" w:hint="eastAsia"/>
          <w:sz w:val="22"/>
        </w:rPr>
        <w:t>難しいのは難しい。でも、すごく変わる</w:t>
      </w:r>
      <w:r w:rsidRPr="00C47FA1">
        <w:rPr>
          <w:rFonts w:asciiTheme="majorEastAsia" w:eastAsiaTheme="majorEastAsia" w:hAnsiTheme="majorEastAsia" w:cs="Times New Roman" w:hint="eastAsia"/>
          <w:sz w:val="22"/>
        </w:rPr>
        <w:t>可能性がある。だから、ちょっと</w:t>
      </w:r>
      <w:r w:rsidR="00805B42" w:rsidRPr="00C47FA1">
        <w:rPr>
          <w:rFonts w:asciiTheme="majorEastAsia" w:eastAsiaTheme="majorEastAsia" w:hAnsiTheme="majorEastAsia" w:cs="Times New Roman" w:hint="eastAsia"/>
          <w:sz w:val="22"/>
        </w:rPr>
        <w:t>今日は</w:t>
      </w:r>
      <w:r w:rsidRPr="00C47FA1">
        <w:rPr>
          <w:rFonts w:asciiTheme="majorEastAsia" w:eastAsiaTheme="majorEastAsia" w:hAnsiTheme="majorEastAsia" w:cs="Times New Roman" w:hint="eastAsia"/>
          <w:sz w:val="22"/>
        </w:rPr>
        <w:t>なかったけれど、外国人労働者をどう受け入れるか、2050年をどういうふうに日本の社会と融合していくかというのを議論しなければいけないかもしれない。</w:t>
      </w:r>
      <w:r w:rsidR="008F318A" w:rsidRPr="00C47FA1">
        <w:rPr>
          <w:rFonts w:asciiTheme="majorEastAsia" w:eastAsiaTheme="majorEastAsia" w:hAnsiTheme="majorEastAsia" w:cs="Times New Roman" w:hint="eastAsia"/>
          <w:sz w:val="22"/>
        </w:rPr>
        <w:t>たぶん、大阪が一番多いかもしれない。下手したら、入ってくる割合でい</w:t>
      </w:r>
      <w:r w:rsidRPr="00C47FA1">
        <w:rPr>
          <w:rFonts w:asciiTheme="majorEastAsia" w:eastAsiaTheme="majorEastAsia" w:hAnsiTheme="majorEastAsia" w:cs="Times New Roman" w:hint="eastAsia"/>
          <w:sz w:val="22"/>
        </w:rPr>
        <w:t>えば。</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FF318A" w:rsidRPr="00C47FA1">
        <w:rPr>
          <w:rFonts w:asciiTheme="majorEastAsia" w:eastAsiaTheme="majorEastAsia" w:hAnsiTheme="majorEastAsia" w:cs="Times New Roman" w:hint="eastAsia"/>
          <w:sz w:val="22"/>
        </w:rPr>
        <w:t>嘉名委員</w:t>
      </w:r>
    </w:p>
    <w:p w:rsidR="00530609" w:rsidRPr="00C47FA1" w:rsidRDefault="001E11B6"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今も公営住宅では外国人の割合が高くなっている。実は、インターナショナルシティみたいになりつつあって。それが今、福祉の問題とか、別の切り口で議論されてはいるとは思うのですが。あまり多文化共生というような話とか、前向きな議論では、なかなかないとは思うのですけれども。</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B822A1" w:rsidRPr="00C47FA1">
        <w:rPr>
          <w:rFonts w:asciiTheme="majorEastAsia" w:eastAsiaTheme="majorEastAsia" w:hAnsiTheme="majorEastAsia" w:cs="Times New Roman" w:hint="eastAsia"/>
          <w:sz w:val="22"/>
        </w:rPr>
        <w:t>橋爪委員（座長）</w:t>
      </w:r>
    </w:p>
    <w:p w:rsidR="006277D4" w:rsidRPr="00C47FA1" w:rsidRDefault="006277D4" w:rsidP="006277D4">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私は、世界の各都市でヒアリングをする時に、自分たちのまちの特色をいかに把握し、またどう定義するのかという質問をします。加えて、ベンチマークとして、ライバルとなる都市はどこかと聞きます。たとえば上海もメルボルンなどでは、本当に多くの人が我がまちの個性は国際都市であると、何の躊躇もなく答える。この点は重要だと思う。メルボルンの再開発地区にオープンした新しい図書館に行ったら、二十以上の言語対応になっていた。市役所の人は、我々の考え方はここに示されているということから語る。</w:t>
      </w:r>
    </w:p>
    <w:p w:rsidR="006277D4" w:rsidRPr="00C47FA1" w:rsidRDefault="006277D4" w:rsidP="006277D4">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これは語り方でもあるのだけれ</w:t>
      </w:r>
      <w:r w:rsidR="00987225" w:rsidRPr="00C47FA1">
        <w:rPr>
          <w:rFonts w:asciiTheme="majorEastAsia" w:eastAsiaTheme="majorEastAsia" w:hAnsiTheme="majorEastAsia" w:cs="Times New Roman" w:hint="eastAsia"/>
          <w:sz w:val="22"/>
        </w:rPr>
        <w:t>ど</w:t>
      </w:r>
      <w:r w:rsidRPr="00C47FA1">
        <w:rPr>
          <w:rFonts w:asciiTheme="majorEastAsia" w:eastAsiaTheme="majorEastAsia" w:hAnsiTheme="majorEastAsia" w:cs="Times New Roman" w:hint="eastAsia"/>
          <w:sz w:val="22"/>
        </w:rPr>
        <w:t>も、姿勢でもある。要は国際化して、いろんな国の人とともに暮らしているということが前提になる。労働者が国際化するだろうということを課題として考えるべき。それは解決するべき課題ではなくて、世界に開かれた国際都市にとって必然であると考えるべきではないか。</w:t>
      </w:r>
    </w:p>
    <w:p w:rsidR="00530609" w:rsidRPr="00C47FA1" w:rsidRDefault="006277D4" w:rsidP="006277D4">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要は2050年にあって、大阪の特徴が何ですかと聞かれた時に、アジアで最も素晴らしい開かれた国際都市であると、多くの人が言えるようになっているのかどうか。</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B822A1" w:rsidRPr="00C47FA1">
        <w:rPr>
          <w:rFonts w:asciiTheme="majorEastAsia" w:eastAsiaTheme="majorEastAsia" w:hAnsiTheme="majorEastAsia" w:cs="Times New Roman" w:hint="eastAsia"/>
          <w:sz w:val="22"/>
        </w:rPr>
        <w:t>川竹委員</w:t>
      </w:r>
    </w:p>
    <w:p w:rsidR="00530609" w:rsidRPr="00C47FA1" w:rsidRDefault="00B609BA"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lastRenderedPageBreak/>
        <w:t>やはり、その話で、大阪府の現場に行かれている方とお話をする機会があると、大阪府の職員の方は大阪の現状をリアルに見ていて、共同住宅の中の4割が海外の人だったときに、高齢者の方が外国人の方のマナーとの違いで、不安になって家を空けられない、外出できない、という生活にしわが出ているという状況を何とかしようと。高齢化が進んでいく社会の中で、外国人の方が入って来た時に、すごくリアルな問題というのが、まさにこの大阪の中にはあって。そういう問題を一つ一つクリアしていくのが、グロースモデルだけで大阪をアピールしていくだけでなくて、何か、万博を通してクリア出来たら、新しい大阪の在り方、魅力というものができるかなというのがすごく思います。</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044B9A" w:rsidRPr="00C47FA1">
        <w:rPr>
          <w:rFonts w:asciiTheme="majorEastAsia" w:eastAsiaTheme="majorEastAsia" w:hAnsiTheme="majorEastAsia" w:cs="Times New Roman" w:hint="eastAsia"/>
          <w:sz w:val="22"/>
        </w:rPr>
        <w:t>橋爪委員（座長）</w:t>
      </w:r>
    </w:p>
    <w:p w:rsidR="00530609" w:rsidRPr="00C47FA1" w:rsidRDefault="00044B9A"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万博のテーマそのもの</w:t>
      </w:r>
      <w:r w:rsidR="00530609" w:rsidRPr="00C47FA1">
        <w:rPr>
          <w:rFonts w:asciiTheme="majorEastAsia" w:eastAsiaTheme="majorEastAsia" w:hAnsiTheme="majorEastAsia" w:cs="Times New Roman" w:hint="eastAsia"/>
          <w:sz w:val="22"/>
        </w:rPr>
        <w:t>。</w:t>
      </w:r>
    </w:p>
    <w:p w:rsidR="00044B9A" w:rsidRPr="00C47FA1" w:rsidRDefault="00044B9A" w:rsidP="00044B9A">
      <w:pPr>
        <w:rPr>
          <w:rFonts w:asciiTheme="majorEastAsia" w:eastAsiaTheme="majorEastAsia" w:hAnsiTheme="majorEastAsia" w:cs="Times New Roman"/>
          <w:sz w:val="22"/>
        </w:rPr>
      </w:pPr>
    </w:p>
    <w:p w:rsidR="00044B9A" w:rsidRPr="00C47FA1" w:rsidRDefault="00044B9A" w:rsidP="00044B9A">
      <w:pPr>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川竹委員</w:t>
      </w:r>
    </w:p>
    <w:p w:rsidR="00044B9A" w:rsidRPr="00C47FA1" w:rsidRDefault="00044B9A" w:rsidP="00044B9A">
      <w:pPr>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 xml:space="preserve">　　はい。</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922FFF" w:rsidRPr="00C47FA1">
        <w:rPr>
          <w:rFonts w:asciiTheme="majorEastAsia" w:eastAsiaTheme="majorEastAsia" w:hAnsiTheme="majorEastAsia" w:cs="Times New Roman" w:hint="eastAsia"/>
          <w:sz w:val="22"/>
        </w:rPr>
        <w:t>田中委員</w:t>
      </w:r>
    </w:p>
    <w:p w:rsidR="00530609" w:rsidRPr="00C47FA1" w:rsidRDefault="002B3175"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大阪で、この万博を機に仕入れた知見を地域にも還元していくとすると、アジアで最も素晴らしい国際都市の条件としては、外国人労働者のお子さん達の教育をどんどん素晴らしいものにしていくアプローチが考えら</w:t>
      </w:r>
      <w:r w:rsidR="00987225" w:rsidRPr="00C47FA1">
        <w:rPr>
          <w:rFonts w:asciiTheme="majorEastAsia" w:eastAsiaTheme="majorEastAsia" w:hAnsiTheme="majorEastAsia" w:cs="Times New Roman" w:hint="eastAsia"/>
          <w:sz w:val="22"/>
        </w:rPr>
        <w:t>れ</w:t>
      </w:r>
      <w:r w:rsidRPr="00C47FA1">
        <w:rPr>
          <w:rFonts w:asciiTheme="majorEastAsia" w:eastAsiaTheme="majorEastAsia" w:hAnsiTheme="majorEastAsia" w:cs="Times New Roman" w:hint="eastAsia"/>
          <w:sz w:val="22"/>
        </w:rPr>
        <w:t>ます。大阪や関西を好きになり、馴染んでどんどん活躍してもらうことが先進的に出来て、その教育を大阪発で地域各地に広めていく。万博を契機に、外国人のお子さんたちへの教育を充実させ、自治体につないでいく文脈もSDGsということであれば、際立つと思います。</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40450B" w:rsidRPr="00C47FA1">
        <w:rPr>
          <w:rFonts w:asciiTheme="majorEastAsia" w:eastAsiaTheme="majorEastAsia" w:hAnsiTheme="majorEastAsia" w:cs="Times New Roman" w:hint="eastAsia"/>
          <w:sz w:val="22"/>
        </w:rPr>
        <w:t>森下委員</w:t>
      </w:r>
    </w:p>
    <w:p w:rsidR="00530609" w:rsidRPr="00C47FA1" w:rsidRDefault="00530609"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言語の問題が</w:t>
      </w:r>
      <w:r w:rsidR="0040450B" w:rsidRPr="00C47FA1">
        <w:rPr>
          <w:rFonts w:asciiTheme="majorEastAsia" w:eastAsiaTheme="majorEastAsia" w:hAnsiTheme="majorEastAsia" w:cs="Times New Roman" w:hint="eastAsia"/>
          <w:sz w:val="22"/>
        </w:rPr>
        <w:t>ね。何かというと</w:t>
      </w:r>
      <w:r w:rsidR="002B3175" w:rsidRPr="00C47FA1">
        <w:rPr>
          <w:rFonts w:asciiTheme="majorEastAsia" w:eastAsiaTheme="majorEastAsia" w:hAnsiTheme="majorEastAsia" w:cs="Times New Roman" w:hint="eastAsia"/>
          <w:sz w:val="22"/>
        </w:rPr>
        <w:t>言語</w:t>
      </w:r>
      <w:r w:rsidR="0040450B" w:rsidRPr="00C47FA1">
        <w:rPr>
          <w:rFonts w:asciiTheme="majorEastAsia" w:eastAsiaTheme="majorEastAsia" w:hAnsiTheme="majorEastAsia" w:cs="Times New Roman" w:hint="eastAsia"/>
          <w:sz w:val="22"/>
        </w:rPr>
        <w:t>。</w:t>
      </w:r>
      <w:r w:rsidRPr="00C47FA1">
        <w:rPr>
          <w:rFonts w:asciiTheme="majorEastAsia" w:eastAsiaTheme="majorEastAsia" w:hAnsiTheme="majorEastAsia" w:cs="Times New Roman" w:hint="eastAsia"/>
          <w:sz w:val="22"/>
        </w:rPr>
        <w:t>2050年は全自動翻訳機ですよね。普通に</w:t>
      </w:r>
      <w:r w:rsidR="0040450B" w:rsidRPr="00C47FA1">
        <w:rPr>
          <w:rFonts w:asciiTheme="majorEastAsia" w:eastAsiaTheme="majorEastAsia" w:hAnsiTheme="majorEastAsia" w:cs="Times New Roman" w:hint="eastAsia"/>
          <w:sz w:val="22"/>
        </w:rPr>
        <w:t>たぶん</w:t>
      </w:r>
      <w:r w:rsidRPr="00C47FA1">
        <w:rPr>
          <w:rFonts w:asciiTheme="majorEastAsia" w:eastAsiaTheme="majorEastAsia" w:hAnsiTheme="majorEastAsia" w:cs="Times New Roman" w:hint="eastAsia"/>
          <w:sz w:val="22"/>
        </w:rPr>
        <w:t>、しゃべったら、そのまま聞</w:t>
      </w:r>
      <w:r w:rsidR="00F63730" w:rsidRPr="00C47FA1">
        <w:rPr>
          <w:rFonts w:asciiTheme="majorEastAsia" w:eastAsiaTheme="majorEastAsia" w:hAnsiTheme="majorEastAsia" w:cs="Times New Roman" w:hint="eastAsia"/>
          <w:sz w:val="22"/>
        </w:rPr>
        <w:t>こえる。そういう条件のもとで、どういうふうに共生を図っていくのか。</w:t>
      </w:r>
      <w:r w:rsidR="003F76F1" w:rsidRPr="00C47FA1">
        <w:rPr>
          <w:rFonts w:asciiTheme="majorEastAsia" w:eastAsiaTheme="majorEastAsia" w:hAnsiTheme="majorEastAsia" w:cs="Times New Roman" w:hint="eastAsia"/>
          <w:sz w:val="22"/>
        </w:rPr>
        <w:t>言われるように教育は非常に大事で。</w:t>
      </w:r>
      <w:r w:rsidRPr="00C47FA1">
        <w:rPr>
          <w:rFonts w:asciiTheme="majorEastAsia" w:eastAsiaTheme="majorEastAsia" w:hAnsiTheme="majorEastAsia" w:cs="Times New Roman" w:hint="eastAsia"/>
          <w:sz w:val="22"/>
        </w:rPr>
        <w:t>日本の教育は</w:t>
      </w:r>
      <w:r w:rsidR="003F76F1" w:rsidRPr="00C47FA1">
        <w:rPr>
          <w:rFonts w:asciiTheme="majorEastAsia" w:eastAsiaTheme="majorEastAsia" w:hAnsiTheme="majorEastAsia" w:cs="Times New Roman" w:hint="eastAsia"/>
          <w:sz w:val="22"/>
        </w:rPr>
        <w:t>、</w:t>
      </w:r>
      <w:r w:rsidRPr="00C47FA1">
        <w:rPr>
          <w:rFonts w:asciiTheme="majorEastAsia" w:eastAsiaTheme="majorEastAsia" w:hAnsiTheme="majorEastAsia" w:cs="Times New Roman" w:hint="eastAsia"/>
          <w:sz w:val="22"/>
        </w:rPr>
        <w:t>日本だけの教育</w:t>
      </w:r>
      <w:r w:rsidR="003F76F1" w:rsidRPr="00C47FA1">
        <w:rPr>
          <w:rFonts w:asciiTheme="majorEastAsia" w:eastAsiaTheme="majorEastAsia" w:hAnsiTheme="majorEastAsia" w:cs="Times New Roman" w:hint="eastAsia"/>
          <w:sz w:val="22"/>
        </w:rPr>
        <w:t>で。基本、日本語がベースになっていて、グローバル化されていないから。</w:t>
      </w:r>
      <w:r w:rsidRPr="00C47FA1">
        <w:rPr>
          <w:rFonts w:asciiTheme="majorEastAsia" w:eastAsiaTheme="majorEastAsia" w:hAnsiTheme="majorEastAsia" w:cs="Times New Roman" w:hint="eastAsia"/>
          <w:sz w:val="22"/>
        </w:rPr>
        <w:t>初等教育をグローバル化しないと</w:t>
      </w:r>
      <w:r w:rsidR="003F76F1" w:rsidRPr="00C47FA1">
        <w:rPr>
          <w:rFonts w:asciiTheme="majorEastAsia" w:eastAsiaTheme="majorEastAsia" w:hAnsiTheme="majorEastAsia" w:cs="Times New Roman" w:hint="eastAsia"/>
          <w:sz w:val="22"/>
        </w:rPr>
        <w:t>おそらくダメ</w:t>
      </w:r>
      <w:r w:rsidRPr="00C47FA1">
        <w:rPr>
          <w:rFonts w:asciiTheme="majorEastAsia" w:eastAsiaTheme="majorEastAsia" w:hAnsiTheme="majorEastAsia" w:cs="Times New Roman" w:hint="eastAsia"/>
          <w:sz w:val="22"/>
        </w:rPr>
        <w:t>なのでしょうね。高等教育は基本、グローバルだからいいのだけれど、幼稚園・小学校・中学校ぐらいは、しっかりとやはり、府と市でも考えないといけないようなのが来ると思うのです。</w:t>
      </w:r>
    </w:p>
    <w:p w:rsidR="00530609" w:rsidRPr="00C47FA1" w:rsidRDefault="003F76F1"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その中で住みやすくてというのと</w:t>
      </w:r>
      <w:r w:rsidR="002A5901" w:rsidRPr="00C47FA1">
        <w:rPr>
          <w:rFonts w:asciiTheme="majorEastAsia" w:eastAsiaTheme="majorEastAsia" w:hAnsiTheme="majorEastAsia" w:cs="Times New Roman" w:hint="eastAsia"/>
          <w:sz w:val="22"/>
        </w:rPr>
        <w:t>、</w:t>
      </w:r>
      <w:r w:rsidRPr="00C47FA1">
        <w:rPr>
          <w:rFonts w:asciiTheme="majorEastAsia" w:eastAsiaTheme="majorEastAsia" w:hAnsiTheme="majorEastAsia" w:cs="Times New Roman" w:hint="eastAsia"/>
          <w:sz w:val="22"/>
        </w:rPr>
        <w:t>両方できればベストなのだけれども。言われるように現状</w:t>
      </w:r>
      <w:r w:rsidR="00530609" w:rsidRPr="00C47FA1">
        <w:rPr>
          <w:rFonts w:asciiTheme="majorEastAsia" w:eastAsiaTheme="majorEastAsia" w:hAnsiTheme="majorEastAsia" w:cs="Times New Roman" w:hint="eastAsia"/>
          <w:sz w:val="22"/>
        </w:rPr>
        <w:t>は、どちらかというとアメリカでもみんなそうなのだけれども、そう</w:t>
      </w:r>
      <w:r w:rsidRPr="00C47FA1">
        <w:rPr>
          <w:rFonts w:asciiTheme="majorEastAsia" w:eastAsiaTheme="majorEastAsia" w:hAnsiTheme="majorEastAsia" w:cs="Times New Roman" w:hint="eastAsia"/>
          <w:sz w:val="22"/>
        </w:rPr>
        <w:t>ゆう</w:t>
      </w:r>
      <w:r w:rsidR="00530609" w:rsidRPr="00C47FA1">
        <w:rPr>
          <w:rFonts w:asciiTheme="majorEastAsia" w:eastAsiaTheme="majorEastAsia" w:hAnsiTheme="majorEastAsia" w:cs="Times New Roman" w:hint="eastAsia"/>
          <w:sz w:val="22"/>
        </w:rPr>
        <w:t>人が入ってくると、どんどん白人の人が消えていってみたいな、スラム化してくるというのが</w:t>
      </w:r>
      <w:r w:rsidRPr="00C47FA1">
        <w:rPr>
          <w:rFonts w:asciiTheme="majorEastAsia" w:eastAsiaTheme="majorEastAsia" w:hAnsiTheme="majorEastAsia" w:cs="Times New Roman" w:hint="eastAsia"/>
          <w:sz w:val="22"/>
        </w:rPr>
        <w:t>。</w:t>
      </w:r>
      <w:r w:rsidR="00530609" w:rsidRPr="00C47FA1">
        <w:rPr>
          <w:rFonts w:asciiTheme="majorEastAsia" w:eastAsiaTheme="majorEastAsia" w:hAnsiTheme="majorEastAsia" w:cs="Times New Roman" w:hint="eastAsia"/>
          <w:sz w:val="22"/>
        </w:rPr>
        <w:t>そこは止めないと、大阪も住みにくくなってしまうから、それはちょっと真剣に考えないといけないかな</w:t>
      </w:r>
      <w:r w:rsidR="001208B1" w:rsidRPr="00C47FA1">
        <w:rPr>
          <w:rFonts w:asciiTheme="majorEastAsia" w:eastAsiaTheme="majorEastAsia" w:hAnsiTheme="majorEastAsia" w:cs="Times New Roman" w:hint="eastAsia"/>
          <w:sz w:val="22"/>
        </w:rPr>
        <w:t>と</w:t>
      </w:r>
      <w:r w:rsidR="00530609" w:rsidRPr="00C47FA1">
        <w:rPr>
          <w:rFonts w:asciiTheme="majorEastAsia" w:eastAsiaTheme="majorEastAsia" w:hAnsiTheme="majorEastAsia" w:cs="Times New Roman" w:hint="eastAsia"/>
          <w:sz w:val="22"/>
        </w:rPr>
        <w:t>。言語の壁がなくなると、マシになりそうな気がす</w:t>
      </w:r>
      <w:r w:rsidR="00530609" w:rsidRPr="00C47FA1">
        <w:rPr>
          <w:rFonts w:asciiTheme="majorEastAsia" w:eastAsiaTheme="majorEastAsia" w:hAnsiTheme="majorEastAsia" w:cs="Times New Roman" w:hint="eastAsia"/>
          <w:sz w:val="22"/>
        </w:rPr>
        <w:lastRenderedPageBreak/>
        <w:t>るのだけれど。</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B822A1" w:rsidRPr="00C47FA1">
        <w:rPr>
          <w:rFonts w:asciiTheme="majorEastAsia" w:eastAsiaTheme="majorEastAsia" w:hAnsiTheme="majorEastAsia" w:cs="Times New Roman" w:hint="eastAsia"/>
          <w:sz w:val="22"/>
        </w:rPr>
        <w:t>嘉名委員</w:t>
      </w:r>
    </w:p>
    <w:p w:rsidR="00530609" w:rsidRPr="00C47FA1" w:rsidRDefault="001E11B6"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8ページの最後三つ目が、「選ばれる」というキーワードを使っていて。「選ばれる」というキーワードは確かにアムステルダムとか、いくつかのまちは使っていて。相対的に競争力があって、ここがいいなと選ぶということが大事だという話しはあるとは思っています。それはそれでいいかなと思うのですけれども、何となくですが、相対的優位に立って、自分の方に囲い込むみたいなニュアンスがどうしてもあるかなという気がします。さっきからの議論だと、大阪らしさみたいなものが、世界中に溢れて、世界がもっとより良くなるみたいな話なのですよね。だから、もっと大阪が選ばれるというよりも、大阪が世界に広がるみたいな。世界征服ではないけれども。</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FB0127" w:rsidRPr="00C47FA1">
        <w:rPr>
          <w:rFonts w:asciiTheme="majorEastAsia" w:eastAsiaTheme="majorEastAsia" w:hAnsiTheme="majorEastAsia" w:cs="Times New Roman" w:hint="eastAsia"/>
          <w:sz w:val="22"/>
        </w:rPr>
        <w:t>橋爪委員（座長）</w:t>
      </w:r>
    </w:p>
    <w:p w:rsidR="00530609" w:rsidRPr="00C47FA1" w:rsidRDefault="00FB0127"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大阪的な価値観が世界にと。</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B822A1" w:rsidRPr="00C47FA1">
        <w:rPr>
          <w:rFonts w:asciiTheme="majorEastAsia" w:eastAsiaTheme="majorEastAsia" w:hAnsiTheme="majorEastAsia" w:cs="Times New Roman" w:hint="eastAsia"/>
          <w:sz w:val="22"/>
        </w:rPr>
        <w:t>嘉名委員</w:t>
      </w:r>
    </w:p>
    <w:p w:rsidR="00530609" w:rsidRPr="00C47FA1" w:rsidRDefault="00FB0127"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そう。</w:t>
      </w:r>
      <w:r w:rsidR="00C47FA1">
        <w:rPr>
          <w:rFonts w:asciiTheme="majorEastAsia" w:eastAsiaTheme="majorEastAsia" w:hAnsiTheme="majorEastAsia" w:cs="Times New Roman" w:hint="eastAsia"/>
          <w:sz w:val="22"/>
        </w:rPr>
        <w:t>そういうことを</w:t>
      </w:r>
      <w:r w:rsidR="00C60853">
        <w:rPr>
          <w:rFonts w:asciiTheme="majorEastAsia" w:eastAsiaTheme="majorEastAsia" w:hAnsiTheme="majorEastAsia" w:cs="Times New Roman" w:hint="eastAsia"/>
          <w:sz w:val="22"/>
        </w:rPr>
        <w:t>めざ</w:t>
      </w:r>
      <w:r w:rsidR="00C47FA1">
        <w:rPr>
          <w:rFonts w:asciiTheme="majorEastAsia" w:eastAsiaTheme="majorEastAsia" w:hAnsiTheme="majorEastAsia" w:cs="Times New Roman" w:hint="eastAsia"/>
          <w:sz w:val="22"/>
        </w:rPr>
        <w:t>せば、おのずと大阪という都市をめざ</w:t>
      </w:r>
      <w:r w:rsidR="00530609" w:rsidRPr="00C47FA1">
        <w:rPr>
          <w:rFonts w:asciiTheme="majorEastAsia" w:eastAsiaTheme="majorEastAsia" w:hAnsiTheme="majorEastAsia" w:cs="Times New Roman" w:hint="eastAsia"/>
          <w:sz w:val="22"/>
        </w:rPr>
        <w:t>す</w:t>
      </w:r>
      <w:r w:rsidRPr="00C47FA1">
        <w:rPr>
          <w:rFonts w:asciiTheme="majorEastAsia" w:eastAsiaTheme="majorEastAsia" w:hAnsiTheme="majorEastAsia" w:cs="Times New Roman" w:hint="eastAsia"/>
          <w:sz w:val="22"/>
        </w:rPr>
        <w:t>、</w:t>
      </w:r>
      <w:r w:rsidR="00530609" w:rsidRPr="00C47FA1">
        <w:rPr>
          <w:rFonts w:asciiTheme="majorEastAsia" w:eastAsiaTheme="majorEastAsia" w:hAnsiTheme="majorEastAsia" w:cs="Times New Roman" w:hint="eastAsia"/>
          <w:sz w:val="22"/>
        </w:rPr>
        <w:t>選ぶ</w:t>
      </w:r>
      <w:r w:rsidRPr="00C47FA1">
        <w:rPr>
          <w:rFonts w:asciiTheme="majorEastAsia" w:eastAsiaTheme="majorEastAsia" w:hAnsiTheme="majorEastAsia" w:cs="Times New Roman" w:hint="eastAsia"/>
          <w:sz w:val="22"/>
        </w:rPr>
        <w:t>という人も</w:t>
      </w:r>
      <w:r w:rsidR="00530609" w:rsidRPr="00C47FA1">
        <w:rPr>
          <w:rFonts w:asciiTheme="majorEastAsia" w:eastAsiaTheme="majorEastAsia" w:hAnsiTheme="majorEastAsia" w:cs="Times New Roman" w:hint="eastAsia"/>
          <w:sz w:val="22"/>
        </w:rPr>
        <w:t>出てくるぐらいのニュアンスの方がいいのかもしれない。</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B822A1" w:rsidRPr="00C47FA1">
        <w:rPr>
          <w:rFonts w:asciiTheme="majorEastAsia" w:eastAsiaTheme="majorEastAsia" w:hAnsiTheme="majorEastAsia" w:cs="Times New Roman" w:hint="eastAsia"/>
          <w:sz w:val="22"/>
        </w:rPr>
        <w:t>野村委員</w:t>
      </w:r>
    </w:p>
    <w:p w:rsidR="00530609" w:rsidRPr="00C47FA1" w:rsidRDefault="008A50B0"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思いつきました。日本語のキャッチコピーは、「百億総大阪」。</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B822A1" w:rsidRPr="00C47FA1">
        <w:rPr>
          <w:rFonts w:asciiTheme="majorEastAsia" w:eastAsiaTheme="majorEastAsia" w:hAnsiTheme="majorEastAsia" w:cs="Times New Roman" w:hint="eastAsia"/>
          <w:sz w:val="22"/>
        </w:rPr>
        <w:t>橋爪委員（座長）</w:t>
      </w:r>
    </w:p>
    <w:p w:rsidR="006277D4" w:rsidRPr="00C47FA1" w:rsidRDefault="006277D4" w:rsidP="006277D4">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90年代はグローバルシティという概念が拡がり、ファイナンシャルセンターを核とした都市が構築とされた。世界の主要な都市にそういう拠点ができた。</w:t>
      </w:r>
      <w:r w:rsidR="00987225" w:rsidRPr="00C47FA1">
        <w:rPr>
          <w:rFonts w:asciiTheme="majorEastAsia" w:eastAsiaTheme="majorEastAsia" w:hAnsiTheme="majorEastAsia" w:cs="Times New Roman" w:hint="eastAsia"/>
          <w:sz w:val="22"/>
        </w:rPr>
        <w:t>一方</w:t>
      </w:r>
      <w:r w:rsidRPr="00C47FA1">
        <w:rPr>
          <w:rFonts w:asciiTheme="majorEastAsia" w:eastAsiaTheme="majorEastAsia" w:hAnsiTheme="majorEastAsia" w:cs="Times New Roman" w:hint="eastAsia"/>
          <w:sz w:val="22"/>
        </w:rPr>
        <w:t>で、新たなサービスを行う労働者が各国から集まるようになった。東京における問題意識は、世界的なグローバルシティの競争の中で、東京がいかに存在価値を示すのかということであった。</w:t>
      </w:r>
    </w:p>
    <w:p w:rsidR="006277D4" w:rsidRPr="00C47FA1" w:rsidRDefault="006277D4" w:rsidP="006277D4">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ついでクリエイティブシティという概念が普及する。ヨーロッパ型の創造都市に対して、アメリカのようにクリエイティブクラス、すなわちクリエイティブ人材が集める都市が発展するという議論があった。その次のフェーズで、住みやすい都市が注目される。ポートランドとかシアトルなどの成長モデルが注目された。</w:t>
      </w:r>
    </w:p>
    <w:p w:rsidR="006277D4" w:rsidRPr="00C47FA1" w:rsidRDefault="006277D4" w:rsidP="006277D4">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その次のフェーズを考えることが、今回の議題で大事なことになる。私は「共創（コ・クリエーション）」という万博で示された概念が重要になる。</w:t>
      </w:r>
    </w:p>
    <w:p w:rsidR="006277D4" w:rsidRPr="00C47FA1" w:rsidRDefault="006277D4" w:rsidP="006277D4">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ありきたりなシェアリングのイメージでなくて、多くの人とともに様々なイノベーションを果たし、多くの人と共に新しい価値を生み出すみたいな社会が重要。サイバー、フィジカルが並存するなかで、共創型の都市の理想を掲げることが重要。</w:t>
      </w:r>
    </w:p>
    <w:p w:rsidR="006277D4" w:rsidRPr="00C47FA1" w:rsidRDefault="006277D4" w:rsidP="006277D4">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lastRenderedPageBreak/>
        <w:t>8ページのところで、「コ・クリエーション」に通じる概念が落ちている気がします。三つの柱のそれぞれに求められる。アクティブな暮らしをする上でも、共に暮らすという中で、価値観が共有される。イノベーションに関してもオープンイノベーションという言葉から、次の概念にシフトしないといけない。</w:t>
      </w:r>
    </w:p>
    <w:p w:rsidR="00530609" w:rsidRPr="00C47FA1" w:rsidRDefault="006277D4" w:rsidP="006277D4">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私が考える大阪らしさの中には、「共創（コ・クリエーション）」に置き換えられて説明ができる概念、プロセスが含まれているように思う。大阪は「共創」の都市であることを強調するべきだと思う。</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野村委員</w:t>
      </w:r>
    </w:p>
    <w:p w:rsidR="008A50B0" w:rsidRPr="00C47FA1" w:rsidRDefault="008A50B0" w:rsidP="008A50B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そういう意味では、今日とても良かったのが、皆さんが大阪をお好きなことがよくわかったということです。</w:t>
      </w:r>
    </w:p>
    <w:p w:rsidR="00530609" w:rsidRPr="00C47FA1" w:rsidRDefault="008A50B0" w:rsidP="008A50B0">
      <w:pPr>
        <w:ind w:left="176" w:firstLineChars="100" w:firstLine="220"/>
        <w:rPr>
          <w:rFonts w:asciiTheme="majorEastAsia" w:eastAsiaTheme="majorEastAsia" w:hAnsiTheme="majorEastAsia" w:cs="Times New Roman"/>
          <w:sz w:val="22"/>
          <w:shd w:val="pct15" w:color="auto" w:fill="FFFFFF"/>
        </w:rPr>
      </w:pPr>
      <w:r w:rsidRPr="00C47FA1">
        <w:rPr>
          <w:rFonts w:asciiTheme="majorEastAsia" w:eastAsiaTheme="majorEastAsia" w:hAnsiTheme="majorEastAsia" w:cs="Times New Roman" w:hint="eastAsia"/>
          <w:sz w:val="22"/>
        </w:rPr>
        <w:t>イメージをまとめていくにあたって、大阪の人が大阪いいよねといった議論ではなくて、その良さを知らない人、だけど、きっとわかってくれる人に、訴求できるようなワードなのか、イメージなのか、コンセプトなのかが必要じゃないですか。僕は定期的に大阪に来させてもらっているので大阪のよさも一定程度感じているのですが。なので、垣内さんも田中さんもおっしゃっていましたけれども、大阪らしさから深堀っていくというのが、筋としては真っ当な気がします。</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B822A1" w:rsidRPr="00C47FA1">
        <w:rPr>
          <w:rFonts w:asciiTheme="majorEastAsia" w:eastAsiaTheme="majorEastAsia" w:hAnsiTheme="majorEastAsia" w:cs="Times New Roman" w:hint="eastAsia"/>
          <w:sz w:val="22"/>
        </w:rPr>
        <w:t>橋爪委員（座長）</w:t>
      </w:r>
    </w:p>
    <w:p w:rsidR="00111262" w:rsidRPr="00C47FA1" w:rsidRDefault="006277D4"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大阪は多様。北摂、北河内、中河内、南河内に住んでる人でそれぞれ文化は異なる。都心も、船場や天満など多様。</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B822A1" w:rsidRPr="00C47FA1">
        <w:rPr>
          <w:rFonts w:asciiTheme="majorEastAsia" w:eastAsiaTheme="majorEastAsia" w:hAnsiTheme="majorEastAsia" w:cs="Times New Roman" w:hint="eastAsia"/>
          <w:sz w:val="22"/>
        </w:rPr>
        <w:t>川竹委員</w:t>
      </w:r>
    </w:p>
    <w:p w:rsidR="00530609" w:rsidRPr="00C47FA1" w:rsidRDefault="00530609"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やはり万博のことをやるようになって、</w:t>
      </w:r>
      <w:r w:rsidR="00111262" w:rsidRPr="00C47FA1">
        <w:rPr>
          <w:rFonts w:asciiTheme="majorEastAsia" w:eastAsiaTheme="majorEastAsia" w:hAnsiTheme="majorEastAsia" w:cs="Times New Roman" w:hint="eastAsia"/>
          <w:sz w:val="22"/>
        </w:rPr>
        <w:t>いわゆる</w:t>
      </w:r>
      <w:r w:rsidRPr="00C47FA1">
        <w:rPr>
          <w:rFonts w:asciiTheme="majorEastAsia" w:eastAsiaTheme="majorEastAsia" w:hAnsiTheme="majorEastAsia" w:cs="Times New Roman" w:hint="eastAsia"/>
          <w:sz w:val="22"/>
        </w:rPr>
        <w:t>下町だったり</w:t>
      </w:r>
      <w:r w:rsidR="00111262" w:rsidRPr="00C47FA1">
        <w:rPr>
          <w:rFonts w:asciiTheme="majorEastAsia" w:eastAsiaTheme="majorEastAsia" w:hAnsiTheme="majorEastAsia" w:cs="Times New Roman" w:hint="eastAsia"/>
          <w:sz w:val="22"/>
        </w:rPr>
        <w:t>、居酒屋とか行くようになると、</w:t>
      </w:r>
      <w:r w:rsidRPr="00C47FA1">
        <w:rPr>
          <w:rFonts w:asciiTheme="majorEastAsia" w:eastAsiaTheme="majorEastAsia" w:hAnsiTheme="majorEastAsia" w:cs="Times New Roman" w:hint="eastAsia"/>
          <w:sz w:val="22"/>
        </w:rPr>
        <w:t>これが本当の大阪なんだというのが、今まで梅田までしか出なかったのが、わかるようになって、そうするのが</w:t>
      </w:r>
      <w:r w:rsidR="00111262" w:rsidRPr="00C47FA1">
        <w:rPr>
          <w:rFonts w:asciiTheme="majorEastAsia" w:eastAsiaTheme="majorEastAsia" w:hAnsiTheme="majorEastAsia" w:cs="Times New Roman" w:hint="eastAsia"/>
          <w:sz w:val="22"/>
        </w:rPr>
        <w:t>けっこう</w:t>
      </w:r>
      <w:r w:rsidRPr="00C47FA1">
        <w:rPr>
          <w:rFonts w:asciiTheme="majorEastAsia" w:eastAsiaTheme="majorEastAsia" w:hAnsiTheme="majorEastAsia" w:cs="Times New Roman" w:hint="eastAsia"/>
          <w:sz w:val="22"/>
        </w:rPr>
        <w:t>大きいなと思いました。</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B822A1" w:rsidRPr="00C47FA1">
        <w:rPr>
          <w:rFonts w:asciiTheme="majorEastAsia" w:eastAsiaTheme="majorEastAsia" w:hAnsiTheme="majorEastAsia" w:cs="Times New Roman" w:hint="eastAsia"/>
          <w:sz w:val="22"/>
        </w:rPr>
        <w:t>野村委員</w:t>
      </w:r>
    </w:p>
    <w:p w:rsidR="00530609" w:rsidRPr="00C47FA1" w:rsidRDefault="008A50B0"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これ、とても面白い話で、東京の人が東京を好きだと言っているのを、あまり聞かないのです。京都は観光地として好きな人は山ほどいる。他方で大阪の人は、大阪が好きじゃないですか。これ、本当にすごいと思うのです。すごくいい学びです。</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B822A1" w:rsidRPr="00C47FA1">
        <w:rPr>
          <w:rFonts w:asciiTheme="majorEastAsia" w:eastAsiaTheme="majorEastAsia" w:hAnsiTheme="majorEastAsia" w:cs="Times New Roman" w:hint="eastAsia"/>
          <w:sz w:val="22"/>
        </w:rPr>
        <w:t>橋爪委員（座長）</w:t>
      </w:r>
    </w:p>
    <w:p w:rsidR="006277D4" w:rsidRPr="00C47FA1" w:rsidRDefault="006277D4" w:rsidP="006277D4">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もう一点、東西軸の話も重要。これまでも何度も、ベイエリアに拠点を移す構想があった。戦後復興期の時も、港湾の方に都市機能を動かす話があった。当時は、西に新しいコアとなる新市街地を創り、既存の都心とツインとすることを考えた。その後も、ベイエリア・弁天町を副都心とする構想があった。バブルの時なども東西軸が議</w:t>
      </w:r>
      <w:r w:rsidRPr="00C47FA1">
        <w:rPr>
          <w:rFonts w:asciiTheme="majorEastAsia" w:eastAsiaTheme="majorEastAsia" w:hAnsiTheme="majorEastAsia" w:cs="Times New Roman" w:hint="eastAsia"/>
          <w:sz w:val="22"/>
        </w:rPr>
        <w:lastRenderedPageBreak/>
        <w:t>論された。</w:t>
      </w:r>
    </w:p>
    <w:p w:rsidR="006277D4" w:rsidRPr="00C47FA1" w:rsidRDefault="006277D4" w:rsidP="006277D4">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今回も同様に、中心部と湾岸の二軸、二拠点を想定している。ただしこれまでは、中心部の課題を解決するべく、西に別の都市をつくる、あるいは新しい機能を入れようという発想であった。</w:t>
      </w:r>
    </w:p>
    <w:p w:rsidR="006277D4" w:rsidRPr="00C47FA1" w:rsidRDefault="006277D4" w:rsidP="006277D4">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ただ今回は、従来とは異なり、都心とベイエリアで連携して都市全体で社会実験を展開しようをと考えている。これまでは学術研究都市などで、郊外型のテイスティングフィールドをつくってきたけれども、今回は都心の再開発地区であるグランフロント大阪やうめきた２期など、都心にテイスティングフィールドをつくって、そこで社会実験を行い、それを夢洲に展開する。さらに夢洲の万博で発展させ、それを街全体に実装し、世界の最先端を</w:t>
      </w:r>
      <w:r w:rsidR="00C47FA1">
        <w:rPr>
          <w:rFonts w:asciiTheme="majorEastAsia" w:eastAsiaTheme="majorEastAsia" w:hAnsiTheme="majorEastAsia" w:cs="Times New Roman" w:hint="eastAsia"/>
          <w:sz w:val="22"/>
        </w:rPr>
        <w:t>めざ</w:t>
      </w:r>
      <w:r w:rsidRPr="00C47FA1">
        <w:rPr>
          <w:rFonts w:asciiTheme="majorEastAsia" w:eastAsiaTheme="majorEastAsia" w:hAnsiTheme="majorEastAsia" w:cs="Times New Roman" w:hint="eastAsia"/>
          <w:sz w:val="22"/>
        </w:rPr>
        <w:t>すというもの。</w:t>
      </w:r>
    </w:p>
    <w:p w:rsidR="00530609" w:rsidRPr="00C47FA1" w:rsidRDefault="006277D4" w:rsidP="006277D4">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社会実験を都心で展開する事案は、海外ではいくつもモデルがある。大阪では、1970年大阪万博の会場が先行事例であったと言うこともできるが、2025年大阪・関西万博に向けて、多様なテストが出来るという意義は大きい。</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B822A1" w:rsidRPr="00C47FA1">
        <w:rPr>
          <w:rFonts w:asciiTheme="majorEastAsia" w:eastAsiaTheme="majorEastAsia" w:hAnsiTheme="majorEastAsia" w:cs="Times New Roman" w:hint="eastAsia"/>
          <w:sz w:val="22"/>
        </w:rPr>
        <w:t>森下委員</w:t>
      </w:r>
    </w:p>
    <w:p w:rsidR="00A41BA1" w:rsidRPr="00C47FA1" w:rsidRDefault="00530609"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世界的に見たら、ベイエリアを失敗している</w:t>
      </w:r>
      <w:r w:rsidR="00A41BA1" w:rsidRPr="00C47FA1">
        <w:rPr>
          <w:rFonts w:asciiTheme="majorEastAsia" w:eastAsiaTheme="majorEastAsia" w:hAnsiTheme="majorEastAsia" w:cs="Times New Roman" w:hint="eastAsia"/>
          <w:sz w:val="22"/>
        </w:rPr>
        <w:t>地区は存在</w:t>
      </w:r>
      <w:r w:rsidRPr="00C47FA1">
        <w:rPr>
          <w:rFonts w:asciiTheme="majorEastAsia" w:eastAsiaTheme="majorEastAsia" w:hAnsiTheme="majorEastAsia" w:cs="Times New Roman" w:hint="eastAsia"/>
          <w:sz w:val="22"/>
        </w:rPr>
        <w:t>しない</w:t>
      </w:r>
      <w:r w:rsidR="00A41BA1" w:rsidRPr="00C47FA1">
        <w:rPr>
          <w:rFonts w:asciiTheme="majorEastAsia" w:eastAsiaTheme="majorEastAsia" w:hAnsiTheme="majorEastAsia" w:cs="Times New Roman" w:hint="eastAsia"/>
          <w:sz w:val="22"/>
        </w:rPr>
        <w:t>。</w:t>
      </w:r>
      <w:r w:rsidR="00966539" w:rsidRPr="00C47FA1">
        <w:rPr>
          <w:rFonts w:asciiTheme="majorEastAsia" w:eastAsiaTheme="majorEastAsia" w:hAnsiTheme="majorEastAsia" w:cs="Times New Roman" w:hint="eastAsia"/>
          <w:sz w:val="22"/>
        </w:rPr>
        <w:t>大阪以外は。</w:t>
      </w:r>
      <w:r w:rsidR="00A41BA1" w:rsidRPr="00C47FA1">
        <w:rPr>
          <w:rFonts w:asciiTheme="majorEastAsia" w:eastAsiaTheme="majorEastAsia" w:hAnsiTheme="majorEastAsia" w:cs="Times New Roman" w:hint="eastAsia"/>
          <w:sz w:val="22"/>
        </w:rPr>
        <w:t>サンフランシスコ</w:t>
      </w:r>
      <w:r w:rsidR="002B3175" w:rsidRPr="00C47FA1">
        <w:rPr>
          <w:rFonts w:asciiTheme="majorEastAsia" w:eastAsiaTheme="majorEastAsia" w:hAnsiTheme="majorEastAsia" w:cs="Times New Roman" w:hint="eastAsia"/>
          <w:sz w:val="22"/>
        </w:rPr>
        <w:t>もそうだし、シドニーもそうだし</w:t>
      </w:r>
      <w:r w:rsidR="00966539" w:rsidRPr="00C47FA1">
        <w:rPr>
          <w:rFonts w:asciiTheme="majorEastAsia" w:eastAsiaTheme="majorEastAsia" w:hAnsiTheme="majorEastAsia" w:cs="Times New Roman" w:hint="eastAsia"/>
          <w:sz w:val="22"/>
        </w:rPr>
        <w:t>、どこでも。</w:t>
      </w:r>
    </w:p>
    <w:p w:rsidR="00530609" w:rsidRPr="00C47FA1" w:rsidRDefault="00966539"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ベイエリアは基本的に発展する場所なので。なぜ</w:t>
      </w:r>
      <w:r w:rsidR="00530609" w:rsidRPr="00C47FA1">
        <w:rPr>
          <w:rFonts w:asciiTheme="majorEastAsia" w:eastAsiaTheme="majorEastAsia" w:hAnsiTheme="majorEastAsia" w:cs="Times New Roman" w:hint="eastAsia"/>
          <w:sz w:val="22"/>
        </w:rPr>
        <w:t>か大阪だけ</w:t>
      </w:r>
      <w:r w:rsidRPr="00C47FA1">
        <w:rPr>
          <w:rFonts w:asciiTheme="majorEastAsia" w:eastAsiaTheme="majorEastAsia" w:hAnsiTheme="majorEastAsia" w:cs="Times New Roman" w:hint="eastAsia"/>
          <w:sz w:val="22"/>
        </w:rPr>
        <w:t>は</w:t>
      </w:r>
      <w:r w:rsidR="00530609" w:rsidRPr="00C47FA1">
        <w:rPr>
          <w:rFonts w:asciiTheme="majorEastAsia" w:eastAsiaTheme="majorEastAsia" w:hAnsiTheme="majorEastAsia" w:cs="Times New Roman" w:hint="eastAsia"/>
          <w:sz w:val="22"/>
        </w:rPr>
        <w:t>、数回に渡るチャレンジにも関わらず、散々たる結果に終わっているということです。</w:t>
      </w:r>
    </w:p>
    <w:p w:rsidR="00530609" w:rsidRPr="00C47FA1" w:rsidRDefault="008C7031" w:rsidP="00401E68">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今回、ベイエリアを開発するというのは</w:t>
      </w:r>
      <w:r w:rsidR="00401E68" w:rsidRPr="00C47FA1">
        <w:rPr>
          <w:rFonts w:asciiTheme="majorEastAsia" w:eastAsiaTheme="majorEastAsia" w:hAnsiTheme="majorEastAsia" w:cs="Times New Roman" w:hint="eastAsia"/>
          <w:sz w:val="22"/>
        </w:rPr>
        <w:t>一番</w:t>
      </w:r>
      <w:r w:rsidRPr="00C47FA1">
        <w:rPr>
          <w:rFonts w:asciiTheme="majorEastAsia" w:eastAsiaTheme="majorEastAsia" w:hAnsiTheme="majorEastAsia" w:cs="Times New Roman" w:hint="eastAsia"/>
          <w:sz w:val="22"/>
        </w:rPr>
        <w:t>大きな</w:t>
      </w:r>
      <w:r w:rsidR="00401E68" w:rsidRPr="00C47FA1">
        <w:rPr>
          <w:rFonts w:asciiTheme="majorEastAsia" w:eastAsiaTheme="majorEastAsia" w:hAnsiTheme="majorEastAsia" w:cs="Times New Roman" w:hint="eastAsia"/>
          <w:sz w:val="22"/>
        </w:rPr>
        <w:t>課題になると思う。発展できる</w:t>
      </w:r>
      <w:r w:rsidR="00530609" w:rsidRPr="00C47FA1">
        <w:rPr>
          <w:rFonts w:asciiTheme="majorEastAsia" w:eastAsiaTheme="majorEastAsia" w:hAnsiTheme="majorEastAsia" w:cs="Times New Roman" w:hint="eastAsia"/>
          <w:sz w:val="22"/>
        </w:rPr>
        <w:t>要素としては、大阪</w:t>
      </w:r>
      <w:r w:rsidR="00401E68" w:rsidRPr="00C47FA1">
        <w:rPr>
          <w:rFonts w:asciiTheme="majorEastAsia" w:eastAsiaTheme="majorEastAsia" w:hAnsiTheme="majorEastAsia" w:cs="Times New Roman" w:hint="eastAsia"/>
          <w:sz w:val="22"/>
        </w:rPr>
        <w:t>で</w:t>
      </w:r>
      <w:r w:rsidR="00530609" w:rsidRPr="00C47FA1">
        <w:rPr>
          <w:rFonts w:asciiTheme="majorEastAsia" w:eastAsiaTheme="majorEastAsia" w:hAnsiTheme="majorEastAsia" w:cs="Times New Roman" w:hint="eastAsia"/>
          <w:sz w:val="22"/>
        </w:rPr>
        <w:t>はあそこが一番、</w:t>
      </w:r>
      <w:r w:rsidR="00401E68" w:rsidRPr="00C47FA1">
        <w:rPr>
          <w:rFonts w:asciiTheme="majorEastAsia" w:eastAsiaTheme="majorEastAsia" w:hAnsiTheme="majorEastAsia" w:cs="Times New Roman" w:hint="eastAsia"/>
          <w:sz w:val="22"/>
        </w:rPr>
        <w:t>ポテンシャル</w:t>
      </w:r>
      <w:r w:rsidR="00530609" w:rsidRPr="00C47FA1">
        <w:rPr>
          <w:rFonts w:asciiTheme="majorEastAsia" w:eastAsiaTheme="majorEastAsia" w:hAnsiTheme="majorEastAsia" w:cs="Times New Roman" w:hint="eastAsia"/>
          <w:sz w:val="22"/>
        </w:rPr>
        <w:t>が高い。</w:t>
      </w:r>
      <w:r w:rsidR="00401E68" w:rsidRPr="00C47FA1">
        <w:rPr>
          <w:rFonts w:asciiTheme="majorEastAsia" w:eastAsiaTheme="majorEastAsia" w:hAnsiTheme="majorEastAsia" w:cs="Times New Roman" w:hint="eastAsia"/>
          <w:sz w:val="22"/>
        </w:rPr>
        <w:t>クルーズ</w:t>
      </w:r>
      <w:r w:rsidR="00530609" w:rsidRPr="00C47FA1">
        <w:rPr>
          <w:rFonts w:asciiTheme="majorEastAsia" w:eastAsiaTheme="majorEastAsia" w:hAnsiTheme="majorEastAsia" w:cs="Times New Roman" w:hint="eastAsia"/>
          <w:sz w:val="22"/>
        </w:rPr>
        <w:t>の問題もあるし。</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B822A1" w:rsidRPr="00C47FA1">
        <w:rPr>
          <w:rFonts w:asciiTheme="majorEastAsia" w:eastAsiaTheme="majorEastAsia" w:hAnsiTheme="majorEastAsia" w:cs="Times New Roman" w:hint="eastAsia"/>
          <w:sz w:val="22"/>
        </w:rPr>
        <w:t>橋爪委員（座長）</w:t>
      </w:r>
    </w:p>
    <w:p w:rsidR="00530609" w:rsidRPr="00C47FA1" w:rsidRDefault="006277D4"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他の都市では、港湾機能を移すと、古い港湾が再開発の対象となる。大阪の場合、内港化が求められる。今回も最新の港湾機能と新しいエンターテインメントの拠点が、夢洲のなかで隣り合わせになってくるという問題は構造的な制約。</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372DC1" w:rsidRPr="00C47FA1">
        <w:rPr>
          <w:rFonts w:asciiTheme="majorEastAsia" w:eastAsiaTheme="majorEastAsia" w:hAnsiTheme="majorEastAsia" w:cs="Times New Roman" w:hint="eastAsia"/>
          <w:sz w:val="22"/>
        </w:rPr>
        <w:t>嘉名委員</w:t>
      </w:r>
    </w:p>
    <w:p w:rsidR="00530609" w:rsidRPr="00C47FA1" w:rsidRDefault="009127C9"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コンパス</w:t>
      </w:r>
      <w:r w:rsidR="00530609" w:rsidRPr="00C47FA1">
        <w:rPr>
          <w:rFonts w:asciiTheme="majorEastAsia" w:eastAsiaTheme="majorEastAsia" w:hAnsiTheme="majorEastAsia" w:cs="Times New Roman" w:hint="eastAsia"/>
          <w:sz w:val="22"/>
        </w:rPr>
        <w:t>で円を描くと、中心の円のところに来ようとしてて、湾岸部の一番中心部まで埋め立てしてしまっているので、そこに機能が全部集まってしまう。そういう状態になってしまっている。また、港湾機能の再配置とか、そういう話</w:t>
      </w:r>
      <w:r w:rsidRPr="00C47FA1">
        <w:rPr>
          <w:rFonts w:asciiTheme="majorEastAsia" w:eastAsiaTheme="majorEastAsia" w:hAnsiTheme="majorEastAsia" w:cs="Times New Roman" w:hint="eastAsia"/>
          <w:sz w:val="22"/>
        </w:rPr>
        <w:t>し</w:t>
      </w:r>
      <w:r w:rsidR="00530609" w:rsidRPr="00C47FA1">
        <w:rPr>
          <w:rFonts w:asciiTheme="majorEastAsia" w:eastAsiaTheme="majorEastAsia" w:hAnsiTheme="majorEastAsia" w:cs="Times New Roman" w:hint="eastAsia"/>
          <w:sz w:val="22"/>
        </w:rPr>
        <w:t>をしてくれば、また大きく変わる。</w:t>
      </w:r>
    </w:p>
    <w:p w:rsidR="00C06CF3" w:rsidRPr="00C47FA1" w:rsidRDefault="00C06CF3" w:rsidP="00C06CF3">
      <w:pPr>
        <w:ind w:left="176" w:firstLineChars="100" w:firstLine="220"/>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B822A1" w:rsidRPr="00C47FA1">
        <w:rPr>
          <w:rFonts w:asciiTheme="majorEastAsia" w:eastAsiaTheme="majorEastAsia" w:hAnsiTheme="majorEastAsia" w:cs="Times New Roman" w:hint="eastAsia"/>
          <w:sz w:val="22"/>
        </w:rPr>
        <w:t>橋爪委員（座長）</w:t>
      </w:r>
    </w:p>
    <w:p w:rsidR="00530609" w:rsidRPr="00C47FA1" w:rsidRDefault="006277D4"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そろそろ時間になりました。最後、これだけは述べてきおきたいというのはありますか。今日は、議論が広がって、自由にトークをしていただいています。事務局には、</w:t>
      </w:r>
      <w:r w:rsidRPr="00C47FA1">
        <w:rPr>
          <w:rFonts w:asciiTheme="majorEastAsia" w:eastAsiaTheme="majorEastAsia" w:hAnsiTheme="majorEastAsia" w:cs="Times New Roman" w:hint="eastAsia"/>
          <w:sz w:val="22"/>
        </w:rPr>
        <w:lastRenderedPageBreak/>
        <w:t>上手くまとめていただきながら、要点を活かしていただければと思います。それでは進行をお返しします。</w:t>
      </w:r>
    </w:p>
    <w:p w:rsidR="00530609" w:rsidRPr="00C47FA1" w:rsidRDefault="00530609" w:rsidP="00530609">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B822A1" w:rsidRPr="00C47FA1">
        <w:rPr>
          <w:rFonts w:asciiTheme="majorEastAsia" w:eastAsiaTheme="majorEastAsia" w:hAnsiTheme="majorEastAsia" w:cs="Times New Roman" w:hint="eastAsia"/>
          <w:sz w:val="22"/>
        </w:rPr>
        <w:t>事務局</w:t>
      </w:r>
    </w:p>
    <w:p w:rsidR="00B8585A" w:rsidRPr="00C47FA1" w:rsidRDefault="00B8585A" w:rsidP="0024553D">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みなさま、ありがとうございました。一点だけ補足させていただきます。本日、ご意見をいただいた6ページの議論の進め方というところ。我々もまだ、議論中なのですが、これまで委員の皆さんから将来像についてご意見をいただき、前回、「健康」「持続可能」「国際都市」というキーワードを出させていただきました。ただ、委員のみなさまからは、施策に関するものだけでなく、おもしろさ、挑戦といった大阪の都市としてのご意見もいただいておりますので、「健康」「持続可能」「国際都市」等の将来像のイメージ化の前段で、おもしろさ、挑戦といった大阪の将来像の軸となる考え方を整理しておく必要があるのかなと考えて、今回、６ページのフローをお示ししました。</w:t>
      </w:r>
    </w:p>
    <w:p w:rsidR="00B8585A" w:rsidRPr="00C47FA1" w:rsidRDefault="00B8585A" w:rsidP="0024553D">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今日、いろいろと意見いただきましたが、「軸」という言い方について、もうちょっと丁寧に整理をさせていただく必要があるのかなと考えております。本日、「軸となる考え方」を整理するには具体的なデータも必要等の意見もいただきましたけれども、そのあたり、「軸」の部分で議論をさせていただくのか、それとも「方向性の具体化」の部分で議論をさせていただくのか、今日は後段の方が全然、資料をご用意が出来ていなかったので、次回以降、全体像がわかる形で我々としても、今後、整理はしていかないといけないかなと思いますので、また、ご意見をいただきながら、整理をしていきたいと思います。</w:t>
      </w:r>
    </w:p>
    <w:p w:rsidR="00530609" w:rsidRPr="00C47FA1" w:rsidRDefault="00B8585A" w:rsidP="0024553D">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本日はどうもありがとうございました。最後に企画室副理事よりご挨拶をさせていただきます。</w:t>
      </w:r>
    </w:p>
    <w:p w:rsidR="00B8585A" w:rsidRPr="00C47FA1" w:rsidRDefault="00B8585A" w:rsidP="00B8585A">
      <w:pPr>
        <w:ind w:left="176" w:hangingChars="80" w:hanging="176"/>
        <w:rPr>
          <w:rFonts w:asciiTheme="majorEastAsia" w:eastAsiaTheme="majorEastAsia" w:hAnsiTheme="majorEastAsia" w:cs="Times New Roman"/>
          <w:sz w:val="22"/>
        </w:rPr>
      </w:pPr>
    </w:p>
    <w:p w:rsidR="00530609" w:rsidRPr="00C47FA1" w:rsidRDefault="00530609" w:rsidP="00530609">
      <w:pPr>
        <w:ind w:left="176" w:hangingChars="80" w:hanging="176"/>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w:t>
      </w:r>
      <w:r w:rsidR="00002EFB" w:rsidRPr="00C47FA1">
        <w:rPr>
          <w:rFonts w:asciiTheme="majorEastAsia" w:eastAsiaTheme="majorEastAsia" w:hAnsiTheme="majorEastAsia" w:cs="Times New Roman" w:hint="eastAsia"/>
          <w:sz w:val="22"/>
        </w:rPr>
        <w:t>事務局</w:t>
      </w:r>
    </w:p>
    <w:p w:rsidR="00384A16" w:rsidRPr="00C47FA1" w:rsidRDefault="00530609"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今日は、本当にありがとうございました。様々な</w:t>
      </w:r>
      <w:r w:rsidR="00EB643B" w:rsidRPr="00C47FA1">
        <w:rPr>
          <w:rFonts w:asciiTheme="majorEastAsia" w:eastAsiaTheme="majorEastAsia" w:hAnsiTheme="majorEastAsia" w:cs="Times New Roman" w:hint="eastAsia"/>
          <w:sz w:val="22"/>
        </w:rPr>
        <w:t>、</w:t>
      </w:r>
      <w:r w:rsidRPr="00C47FA1">
        <w:rPr>
          <w:rFonts w:asciiTheme="majorEastAsia" w:eastAsiaTheme="majorEastAsia" w:hAnsiTheme="majorEastAsia" w:cs="Times New Roman" w:hint="eastAsia"/>
          <w:sz w:val="22"/>
        </w:rPr>
        <w:t>貴重なご意見をいただきました。今、</w:t>
      </w:r>
      <w:r w:rsidR="00384A16" w:rsidRPr="00C47FA1">
        <w:rPr>
          <w:rFonts w:asciiTheme="majorEastAsia" w:eastAsiaTheme="majorEastAsia" w:hAnsiTheme="majorEastAsia" w:cs="Times New Roman" w:hint="eastAsia"/>
          <w:sz w:val="22"/>
        </w:rPr>
        <w:t>説明し</w:t>
      </w:r>
      <w:r w:rsidRPr="00C47FA1">
        <w:rPr>
          <w:rFonts w:asciiTheme="majorEastAsia" w:eastAsiaTheme="majorEastAsia" w:hAnsiTheme="majorEastAsia" w:cs="Times New Roman" w:hint="eastAsia"/>
          <w:sz w:val="22"/>
        </w:rPr>
        <w:t>たように、どういう</w:t>
      </w:r>
      <w:r w:rsidR="00384A16" w:rsidRPr="00C47FA1">
        <w:rPr>
          <w:rFonts w:asciiTheme="majorEastAsia" w:eastAsiaTheme="majorEastAsia" w:hAnsiTheme="majorEastAsia" w:cs="Times New Roman" w:hint="eastAsia"/>
          <w:sz w:val="22"/>
        </w:rPr>
        <w:t>かたちで進めていくのかということ。今日は、特に大阪らしさというか、我々住んでいて</w:t>
      </w:r>
      <w:r w:rsidRPr="00C47FA1">
        <w:rPr>
          <w:rFonts w:asciiTheme="majorEastAsia" w:eastAsiaTheme="majorEastAsia" w:hAnsiTheme="majorEastAsia" w:cs="Times New Roman" w:hint="eastAsia"/>
          <w:sz w:val="22"/>
        </w:rPr>
        <w:t>無意識に過ごしている中で、なかなかちょっとわからないことであっても、きちっと大阪のことで、よそには</w:t>
      </w:r>
      <w:r w:rsidR="00384A16" w:rsidRPr="00C47FA1">
        <w:rPr>
          <w:rFonts w:asciiTheme="majorEastAsia" w:eastAsiaTheme="majorEastAsia" w:hAnsiTheme="majorEastAsia" w:cs="Times New Roman" w:hint="eastAsia"/>
          <w:sz w:val="22"/>
        </w:rPr>
        <w:t>ないというのが、対外的にも示せればと。</w:t>
      </w:r>
      <w:r w:rsidRPr="00C47FA1">
        <w:rPr>
          <w:rFonts w:asciiTheme="majorEastAsia" w:eastAsiaTheme="majorEastAsia" w:hAnsiTheme="majorEastAsia" w:cs="Times New Roman" w:hint="eastAsia"/>
          <w:sz w:val="22"/>
        </w:rPr>
        <w:t>また、万博後のレガシーにも関わってくるとは思いますけれども、国際的にも言えるように、そういうことをきちっと発信できることというのは、少なくともやっていかないといけませんので、そうしたことも意識をしながら、</w:t>
      </w:r>
      <w:r w:rsidR="00384A16" w:rsidRPr="00C47FA1">
        <w:rPr>
          <w:rFonts w:asciiTheme="majorEastAsia" w:eastAsiaTheme="majorEastAsia" w:hAnsiTheme="majorEastAsia" w:cs="Times New Roman" w:hint="eastAsia"/>
          <w:sz w:val="22"/>
        </w:rPr>
        <w:t>議論の仕方もご用意させていただこうと思います。</w:t>
      </w:r>
    </w:p>
    <w:p w:rsidR="00530609" w:rsidRPr="00C47FA1" w:rsidRDefault="004E7465" w:rsidP="00367A00">
      <w:pPr>
        <w:ind w:left="176" w:firstLineChars="100" w:firstLine="220"/>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個別にいろいろご相談させていただくこともあるとは思いますが、ぜひ</w:t>
      </w:r>
      <w:r w:rsidR="00530609" w:rsidRPr="00C47FA1">
        <w:rPr>
          <w:rFonts w:asciiTheme="majorEastAsia" w:eastAsiaTheme="majorEastAsia" w:hAnsiTheme="majorEastAsia" w:cs="Times New Roman" w:hint="eastAsia"/>
          <w:sz w:val="22"/>
        </w:rPr>
        <w:t>、引き続きよろしくお願いしたいと思います。次回の日程の設定も含めまして、また</w:t>
      </w:r>
      <w:r w:rsidRPr="00C47FA1">
        <w:rPr>
          <w:rFonts w:asciiTheme="majorEastAsia" w:eastAsiaTheme="majorEastAsia" w:hAnsiTheme="majorEastAsia" w:cs="Times New Roman" w:hint="eastAsia"/>
          <w:sz w:val="22"/>
        </w:rPr>
        <w:t>メールでやり取りさせていただきたいと思いますので、</w:t>
      </w:r>
      <w:r w:rsidR="00530609" w:rsidRPr="00C47FA1">
        <w:rPr>
          <w:rFonts w:asciiTheme="majorEastAsia" w:eastAsiaTheme="majorEastAsia" w:hAnsiTheme="majorEastAsia" w:cs="Times New Roman" w:hint="eastAsia"/>
          <w:sz w:val="22"/>
        </w:rPr>
        <w:t>引き続きよろしくお願いします。</w:t>
      </w:r>
    </w:p>
    <w:p w:rsidR="00B517D4" w:rsidRPr="00C47FA1" w:rsidRDefault="00B517D4" w:rsidP="00B517D4">
      <w:pPr>
        <w:ind w:left="176" w:firstLineChars="100" w:firstLine="220"/>
        <w:rPr>
          <w:rFonts w:asciiTheme="majorEastAsia" w:eastAsiaTheme="majorEastAsia" w:hAnsiTheme="majorEastAsia" w:cs="Times New Roman"/>
          <w:sz w:val="22"/>
        </w:rPr>
      </w:pPr>
    </w:p>
    <w:p w:rsidR="00530609" w:rsidRPr="00C47FA1" w:rsidRDefault="00367A00" w:rsidP="00367A00">
      <w:pPr>
        <w:ind w:left="176" w:hangingChars="80" w:hanging="176"/>
        <w:jc w:val="right"/>
        <w:rPr>
          <w:rFonts w:asciiTheme="majorEastAsia" w:eastAsiaTheme="majorEastAsia" w:hAnsiTheme="majorEastAsia" w:cs="Times New Roman"/>
          <w:sz w:val="22"/>
        </w:rPr>
      </w:pPr>
      <w:r w:rsidRPr="00C47FA1">
        <w:rPr>
          <w:rFonts w:asciiTheme="majorEastAsia" w:eastAsiaTheme="majorEastAsia" w:hAnsiTheme="majorEastAsia" w:cs="Times New Roman" w:hint="eastAsia"/>
          <w:sz w:val="22"/>
        </w:rPr>
        <w:t>（以上）</w:t>
      </w:r>
    </w:p>
    <w:sectPr w:rsidR="00530609" w:rsidRPr="00C47FA1" w:rsidSect="001322F6">
      <w:footerReference w:type="default" r:id="rId7"/>
      <w:pgSz w:w="11906" w:h="16838" w:code="9"/>
      <w:pgMar w:top="1701" w:right="1701" w:bottom="1701"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190" w:rsidRDefault="00C52190" w:rsidP="00083743">
      <w:r>
        <w:separator/>
      </w:r>
    </w:p>
  </w:endnote>
  <w:endnote w:type="continuationSeparator" w:id="0">
    <w:p w:rsidR="00C52190" w:rsidRDefault="00C52190" w:rsidP="0008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462590"/>
      <w:docPartObj>
        <w:docPartGallery w:val="Page Numbers (Bottom of Page)"/>
        <w:docPartUnique/>
      </w:docPartObj>
    </w:sdtPr>
    <w:sdtEndPr/>
    <w:sdtContent>
      <w:p w:rsidR="00C52190" w:rsidRDefault="00C52190">
        <w:pPr>
          <w:pStyle w:val="a5"/>
          <w:jc w:val="center"/>
        </w:pPr>
        <w:r>
          <w:fldChar w:fldCharType="begin"/>
        </w:r>
        <w:r>
          <w:instrText>PAGE   \* MERGEFORMAT</w:instrText>
        </w:r>
        <w:r>
          <w:fldChar w:fldCharType="separate"/>
        </w:r>
        <w:r w:rsidR="00C60853" w:rsidRPr="00C60853">
          <w:rPr>
            <w:noProof/>
            <w:lang w:val="ja-JP"/>
          </w:rPr>
          <w:t>8</w:t>
        </w:r>
        <w:r>
          <w:fldChar w:fldCharType="end"/>
        </w:r>
      </w:p>
    </w:sdtContent>
  </w:sdt>
  <w:p w:rsidR="00C52190" w:rsidRDefault="00C521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190" w:rsidRDefault="00C52190" w:rsidP="00083743">
      <w:r>
        <w:separator/>
      </w:r>
    </w:p>
  </w:footnote>
  <w:footnote w:type="continuationSeparator" w:id="0">
    <w:p w:rsidR="00C52190" w:rsidRDefault="00C52190" w:rsidP="000837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EB0"/>
    <w:rsid w:val="00001DC6"/>
    <w:rsid w:val="00002D19"/>
    <w:rsid w:val="00002EFB"/>
    <w:rsid w:val="000031E4"/>
    <w:rsid w:val="00004473"/>
    <w:rsid w:val="00004920"/>
    <w:rsid w:val="000068C6"/>
    <w:rsid w:val="00010A78"/>
    <w:rsid w:val="00010D92"/>
    <w:rsid w:val="00011FE6"/>
    <w:rsid w:val="0001597C"/>
    <w:rsid w:val="0002307F"/>
    <w:rsid w:val="000253D2"/>
    <w:rsid w:val="00026D76"/>
    <w:rsid w:val="00031885"/>
    <w:rsid w:val="00033C45"/>
    <w:rsid w:val="00033EB0"/>
    <w:rsid w:val="000349F1"/>
    <w:rsid w:val="000355A8"/>
    <w:rsid w:val="00036102"/>
    <w:rsid w:val="00043879"/>
    <w:rsid w:val="00044B9A"/>
    <w:rsid w:val="00046678"/>
    <w:rsid w:val="00050830"/>
    <w:rsid w:val="00050B59"/>
    <w:rsid w:val="0005641C"/>
    <w:rsid w:val="00057855"/>
    <w:rsid w:val="00060B3E"/>
    <w:rsid w:val="00063A8B"/>
    <w:rsid w:val="00064889"/>
    <w:rsid w:val="00066831"/>
    <w:rsid w:val="00072468"/>
    <w:rsid w:val="0007731F"/>
    <w:rsid w:val="00083743"/>
    <w:rsid w:val="00083E3B"/>
    <w:rsid w:val="00090448"/>
    <w:rsid w:val="000904CB"/>
    <w:rsid w:val="000927C6"/>
    <w:rsid w:val="00094B6A"/>
    <w:rsid w:val="00096188"/>
    <w:rsid w:val="000A4068"/>
    <w:rsid w:val="000B06C0"/>
    <w:rsid w:val="000B3582"/>
    <w:rsid w:val="000B3F5B"/>
    <w:rsid w:val="000B4C65"/>
    <w:rsid w:val="000B51E1"/>
    <w:rsid w:val="000B6ADF"/>
    <w:rsid w:val="000B7E15"/>
    <w:rsid w:val="000C30F7"/>
    <w:rsid w:val="000C4EED"/>
    <w:rsid w:val="000C6ED1"/>
    <w:rsid w:val="000C7D13"/>
    <w:rsid w:val="000D2540"/>
    <w:rsid w:val="000D2584"/>
    <w:rsid w:val="000D5218"/>
    <w:rsid w:val="000E0A2D"/>
    <w:rsid w:val="000E1CFC"/>
    <w:rsid w:val="000E25AC"/>
    <w:rsid w:val="000E5320"/>
    <w:rsid w:val="000E5832"/>
    <w:rsid w:val="000E7707"/>
    <w:rsid w:val="000F1575"/>
    <w:rsid w:val="000F1B43"/>
    <w:rsid w:val="000F5788"/>
    <w:rsid w:val="000F6620"/>
    <w:rsid w:val="000F7FFA"/>
    <w:rsid w:val="00102611"/>
    <w:rsid w:val="00111262"/>
    <w:rsid w:val="001127A6"/>
    <w:rsid w:val="00116E05"/>
    <w:rsid w:val="00117208"/>
    <w:rsid w:val="0011761D"/>
    <w:rsid w:val="00117D32"/>
    <w:rsid w:val="001208B1"/>
    <w:rsid w:val="0012672F"/>
    <w:rsid w:val="00126CA0"/>
    <w:rsid w:val="00127229"/>
    <w:rsid w:val="001322F6"/>
    <w:rsid w:val="001332C0"/>
    <w:rsid w:val="00133EBE"/>
    <w:rsid w:val="0013414A"/>
    <w:rsid w:val="00136A93"/>
    <w:rsid w:val="00137039"/>
    <w:rsid w:val="001468D2"/>
    <w:rsid w:val="00147484"/>
    <w:rsid w:val="0015036B"/>
    <w:rsid w:val="00150CF9"/>
    <w:rsid w:val="0015118A"/>
    <w:rsid w:val="00155D26"/>
    <w:rsid w:val="00157528"/>
    <w:rsid w:val="00162DBB"/>
    <w:rsid w:val="00163725"/>
    <w:rsid w:val="001654E8"/>
    <w:rsid w:val="00167756"/>
    <w:rsid w:val="00167AD6"/>
    <w:rsid w:val="00171FD4"/>
    <w:rsid w:val="00172DFE"/>
    <w:rsid w:val="001756F8"/>
    <w:rsid w:val="0017721E"/>
    <w:rsid w:val="00177E55"/>
    <w:rsid w:val="001810CF"/>
    <w:rsid w:val="00185024"/>
    <w:rsid w:val="00194F55"/>
    <w:rsid w:val="00196593"/>
    <w:rsid w:val="00196814"/>
    <w:rsid w:val="00197FF6"/>
    <w:rsid w:val="001A1605"/>
    <w:rsid w:val="001A1D90"/>
    <w:rsid w:val="001A2041"/>
    <w:rsid w:val="001A24B2"/>
    <w:rsid w:val="001A2BE9"/>
    <w:rsid w:val="001A2D36"/>
    <w:rsid w:val="001A2DBD"/>
    <w:rsid w:val="001A3CA9"/>
    <w:rsid w:val="001A68FD"/>
    <w:rsid w:val="001B0377"/>
    <w:rsid w:val="001B0451"/>
    <w:rsid w:val="001B06BB"/>
    <w:rsid w:val="001B6656"/>
    <w:rsid w:val="001C1DCB"/>
    <w:rsid w:val="001C2BF1"/>
    <w:rsid w:val="001C35D9"/>
    <w:rsid w:val="001C6DCF"/>
    <w:rsid w:val="001D15C8"/>
    <w:rsid w:val="001D1A34"/>
    <w:rsid w:val="001D2697"/>
    <w:rsid w:val="001D467F"/>
    <w:rsid w:val="001E11B6"/>
    <w:rsid w:val="001E2175"/>
    <w:rsid w:val="001E4EA1"/>
    <w:rsid w:val="001F3A4F"/>
    <w:rsid w:val="001F5D8A"/>
    <w:rsid w:val="002012A7"/>
    <w:rsid w:val="002045AF"/>
    <w:rsid w:val="0020691E"/>
    <w:rsid w:val="00211838"/>
    <w:rsid w:val="00214A32"/>
    <w:rsid w:val="002162EC"/>
    <w:rsid w:val="00217946"/>
    <w:rsid w:val="00221F28"/>
    <w:rsid w:val="00222CA2"/>
    <w:rsid w:val="0022351B"/>
    <w:rsid w:val="00225293"/>
    <w:rsid w:val="00226BFE"/>
    <w:rsid w:val="00226C9D"/>
    <w:rsid w:val="00226D14"/>
    <w:rsid w:val="00227E55"/>
    <w:rsid w:val="002304AE"/>
    <w:rsid w:val="0023464A"/>
    <w:rsid w:val="00240152"/>
    <w:rsid w:val="0024155F"/>
    <w:rsid w:val="002426EC"/>
    <w:rsid w:val="0024553D"/>
    <w:rsid w:val="002479DA"/>
    <w:rsid w:val="00252E4B"/>
    <w:rsid w:val="00263412"/>
    <w:rsid w:val="002634DE"/>
    <w:rsid w:val="00263792"/>
    <w:rsid w:val="00264B04"/>
    <w:rsid w:val="002656F5"/>
    <w:rsid w:val="002660FA"/>
    <w:rsid w:val="002718D8"/>
    <w:rsid w:val="00271A98"/>
    <w:rsid w:val="00275FB3"/>
    <w:rsid w:val="00277186"/>
    <w:rsid w:val="00280F44"/>
    <w:rsid w:val="00282787"/>
    <w:rsid w:val="00283BFC"/>
    <w:rsid w:val="0028460C"/>
    <w:rsid w:val="00285C50"/>
    <w:rsid w:val="002914F2"/>
    <w:rsid w:val="002940D2"/>
    <w:rsid w:val="002A336E"/>
    <w:rsid w:val="002A4F56"/>
    <w:rsid w:val="002A5901"/>
    <w:rsid w:val="002A5A7C"/>
    <w:rsid w:val="002A6792"/>
    <w:rsid w:val="002B12B5"/>
    <w:rsid w:val="002B3175"/>
    <w:rsid w:val="002B4197"/>
    <w:rsid w:val="002B441B"/>
    <w:rsid w:val="002C0228"/>
    <w:rsid w:val="002C2159"/>
    <w:rsid w:val="002C2A3D"/>
    <w:rsid w:val="002C3837"/>
    <w:rsid w:val="002D068B"/>
    <w:rsid w:val="002D2C55"/>
    <w:rsid w:val="002D571F"/>
    <w:rsid w:val="002E1140"/>
    <w:rsid w:val="002E2CFF"/>
    <w:rsid w:val="002E33CC"/>
    <w:rsid w:val="002F118C"/>
    <w:rsid w:val="002F1A58"/>
    <w:rsid w:val="002F207A"/>
    <w:rsid w:val="002F6BA0"/>
    <w:rsid w:val="0030054A"/>
    <w:rsid w:val="00300726"/>
    <w:rsid w:val="0030200B"/>
    <w:rsid w:val="00302D6F"/>
    <w:rsid w:val="00303576"/>
    <w:rsid w:val="00313525"/>
    <w:rsid w:val="00313B6C"/>
    <w:rsid w:val="00315598"/>
    <w:rsid w:val="003206BC"/>
    <w:rsid w:val="00321784"/>
    <w:rsid w:val="00323142"/>
    <w:rsid w:val="00323497"/>
    <w:rsid w:val="0032657F"/>
    <w:rsid w:val="00327E78"/>
    <w:rsid w:val="00330485"/>
    <w:rsid w:val="003332BA"/>
    <w:rsid w:val="00333DF9"/>
    <w:rsid w:val="00336104"/>
    <w:rsid w:val="00337469"/>
    <w:rsid w:val="0033757C"/>
    <w:rsid w:val="00343C9C"/>
    <w:rsid w:val="003479E7"/>
    <w:rsid w:val="00347E4F"/>
    <w:rsid w:val="00350B9D"/>
    <w:rsid w:val="00350F31"/>
    <w:rsid w:val="00352631"/>
    <w:rsid w:val="003638A1"/>
    <w:rsid w:val="00365CED"/>
    <w:rsid w:val="00367A00"/>
    <w:rsid w:val="00367D5A"/>
    <w:rsid w:val="00370AFE"/>
    <w:rsid w:val="00371355"/>
    <w:rsid w:val="00372DC1"/>
    <w:rsid w:val="00376469"/>
    <w:rsid w:val="00377E8F"/>
    <w:rsid w:val="00381F43"/>
    <w:rsid w:val="00384A16"/>
    <w:rsid w:val="00391FC5"/>
    <w:rsid w:val="00396DB0"/>
    <w:rsid w:val="0039795E"/>
    <w:rsid w:val="003A009B"/>
    <w:rsid w:val="003A107A"/>
    <w:rsid w:val="003A21FE"/>
    <w:rsid w:val="003A588F"/>
    <w:rsid w:val="003A6616"/>
    <w:rsid w:val="003A707D"/>
    <w:rsid w:val="003B0520"/>
    <w:rsid w:val="003B0EC0"/>
    <w:rsid w:val="003B1606"/>
    <w:rsid w:val="003B3CFE"/>
    <w:rsid w:val="003B5ED2"/>
    <w:rsid w:val="003B7DF1"/>
    <w:rsid w:val="003C0324"/>
    <w:rsid w:val="003C1621"/>
    <w:rsid w:val="003C4F2A"/>
    <w:rsid w:val="003C5F94"/>
    <w:rsid w:val="003C6861"/>
    <w:rsid w:val="003C700B"/>
    <w:rsid w:val="003D0FE6"/>
    <w:rsid w:val="003D48E9"/>
    <w:rsid w:val="003D6EB1"/>
    <w:rsid w:val="003D7379"/>
    <w:rsid w:val="003D7A9C"/>
    <w:rsid w:val="003E1EA7"/>
    <w:rsid w:val="003E1FAA"/>
    <w:rsid w:val="003E56F8"/>
    <w:rsid w:val="003E62DB"/>
    <w:rsid w:val="003E71DB"/>
    <w:rsid w:val="003F06C3"/>
    <w:rsid w:val="003F11DD"/>
    <w:rsid w:val="003F45E8"/>
    <w:rsid w:val="003F502B"/>
    <w:rsid w:val="003F76F1"/>
    <w:rsid w:val="003F7F3C"/>
    <w:rsid w:val="0040055E"/>
    <w:rsid w:val="00401E68"/>
    <w:rsid w:val="004036F5"/>
    <w:rsid w:val="0040450B"/>
    <w:rsid w:val="00421991"/>
    <w:rsid w:val="00425423"/>
    <w:rsid w:val="00432027"/>
    <w:rsid w:val="004354A5"/>
    <w:rsid w:val="004356C4"/>
    <w:rsid w:val="00435AB7"/>
    <w:rsid w:val="00437657"/>
    <w:rsid w:val="00442189"/>
    <w:rsid w:val="00443356"/>
    <w:rsid w:val="00445544"/>
    <w:rsid w:val="00446238"/>
    <w:rsid w:val="00450B6A"/>
    <w:rsid w:val="00451AF7"/>
    <w:rsid w:val="0045723D"/>
    <w:rsid w:val="0046107C"/>
    <w:rsid w:val="004623B3"/>
    <w:rsid w:val="00463766"/>
    <w:rsid w:val="004637AC"/>
    <w:rsid w:val="00464ABF"/>
    <w:rsid w:val="00464E4C"/>
    <w:rsid w:val="00466871"/>
    <w:rsid w:val="00476174"/>
    <w:rsid w:val="00483A8B"/>
    <w:rsid w:val="0048429B"/>
    <w:rsid w:val="00491417"/>
    <w:rsid w:val="004940FB"/>
    <w:rsid w:val="0049463A"/>
    <w:rsid w:val="00495186"/>
    <w:rsid w:val="00496A99"/>
    <w:rsid w:val="0049746C"/>
    <w:rsid w:val="004A3714"/>
    <w:rsid w:val="004A6C67"/>
    <w:rsid w:val="004A726E"/>
    <w:rsid w:val="004B63CB"/>
    <w:rsid w:val="004B6F04"/>
    <w:rsid w:val="004B7C96"/>
    <w:rsid w:val="004B7D03"/>
    <w:rsid w:val="004B7E90"/>
    <w:rsid w:val="004D0346"/>
    <w:rsid w:val="004D3A18"/>
    <w:rsid w:val="004D5C24"/>
    <w:rsid w:val="004D5D6D"/>
    <w:rsid w:val="004D5E05"/>
    <w:rsid w:val="004E26CB"/>
    <w:rsid w:val="004E4C3C"/>
    <w:rsid w:val="004E7158"/>
    <w:rsid w:val="004E7465"/>
    <w:rsid w:val="004F070D"/>
    <w:rsid w:val="004F1B9D"/>
    <w:rsid w:val="004F456F"/>
    <w:rsid w:val="004F4791"/>
    <w:rsid w:val="004F5AA9"/>
    <w:rsid w:val="004F7B3F"/>
    <w:rsid w:val="004F7FFD"/>
    <w:rsid w:val="00500F55"/>
    <w:rsid w:val="005065AC"/>
    <w:rsid w:val="00516FCC"/>
    <w:rsid w:val="00517BC5"/>
    <w:rsid w:val="00521738"/>
    <w:rsid w:val="00527820"/>
    <w:rsid w:val="00530609"/>
    <w:rsid w:val="00531315"/>
    <w:rsid w:val="00536196"/>
    <w:rsid w:val="005408C0"/>
    <w:rsid w:val="00540D24"/>
    <w:rsid w:val="00542B90"/>
    <w:rsid w:val="00544555"/>
    <w:rsid w:val="00544FEB"/>
    <w:rsid w:val="005463C1"/>
    <w:rsid w:val="00547905"/>
    <w:rsid w:val="00550E28"/>
    <w:rsid w:val="00551C2B"/>
    <w:rsid w:val="005526F3"/>
    <w:rsid w:val="005605CB"/>
    <w:rsid w:val="005627C4"/>
    <w:rsid w:val="00565537"/>
    <w:rsid w:val="00567A3E"/>
    <w:rsid w:val="005719A0"/>
    <w:rsid w:val="0057286A"/>
    <w:rsid w:val="00577DB4"/>
    <w:rsid w:val="0058080C"/>
    <w:rsid w:val="005811EB"/>
    <w:rsid w:val="005812F0"/>
    <w:rsid w:val="005821F5"/>
    <w:rsid w:val="00582E1C"/>
    <w:rsid w:val="00583D7B"/>
    <w:rsid w:val="005867EF"/>
    <w:rsid w:val="0058770D"/>
    <w:rsid w:val="00591C22"/>
    <w:rsid w:val="0059386A"/>
    <w:rsid w:val="005940C5"/>
    <w:rsid w:val="005A6AC6"/>
    <w:rsid w:val="005B3BC2"/>
    <w:rsid w:val="005B5801"/>
    <w:rsid w:val="005B5A0D"/>
    <w:rsid w:val="005B5B0A"/>
    <w:rsid w:val="005C585A"/>
    <w:rsid w:val="005C76DE"/>
    <w:rsid w:val="005D1075"/>
    <w:rsid w:val="005D1142"/>
    <w:rsid w:val="005D1D33"/>
    <w:rsid w:val="005D3B97"/>
    <w:rsid w:val="005D5655"/>
    <w:rsid w:val="005D600D"/>
    <w:rsid w:val="005E15D8"/>
    <w:rsid w:val="005E38BC"/>
    <w:rsid w:val="005E54B8"/>
    <w:rsid w:val="005F08A1"/>
    <w:rsid w:val="005F3CE6"/>
    <w:rsid w:val="005F4C67"/>
    <w:rsid w:val="005F51D0"/>
    <w:rsid w:val="00603207"/>
    <w:rsid w:val="006068BD"/>
    <w:rsid w:val="006117CF"/>
    <w:rsid w:val="00612808"/>
    <w:rsid w:val="00616AE7"/>
    <w:rsid w:val="00620793"/>
    <w:rsid w:val="00622BB5"/>
    <w:rsid w:val="00625120"/>
    <w:rsid w:val="00625128"/>
    <w:rsid w:val="00626CEE"/>
    <w:rsid w:val="00627247"/>
    <w:rsid w:val="006277D4"/>
    <w:rsid w:val="00632296"/>
    <w:rsid w:val="006333CF"/>
    <w:rsid w:val="00633442"/>
    <w:rsid w:val="00634FE9"/>
    <w:rsid w:val="006409B1"/>
    <w:rsid w:val="0064221E"/>
    <w:rsid w:val="00644B4C"/>
    <w:rsid w:val="00645168"/>
    <w:rsid w:val="0064613A"/>
    <w:rsid w:val="006465A6"/>
    <w:rsid w:val="006474D8"/>
    <w:rsid w:val="0065026F"/>
    <w:rsid w:val="00652AA9"/>
    <w:rsid w:val="0065337C"/>
    <w:rsid w:val="0065508C"/>
    <w:rsid w:val="00655458"/>
    <w:rsid w:val="00655D40"/>
    <w:rsid w:val="00660438"/>
    <w:rsid w:val="00662F33"/>
    <w:rsid w:val="006641E8"/>
    <w:rsid w:val="006657D7"/>
    <w:rsid w:val="00667B92"/>
    <w:rsid w:val="006704AF"/>
    <w:rsid w:val="00671D5B"/>
    <w:rsid w:val="006721C9"/>
    <w:rsid w:val="0067790A"/>
    <w:rsid w:val="00677A4C"/>
    <w:rsid w:val="006809A7"/>
    <w:rsid w:val="006855AF"/>
    <w:rsid w:val="006877E4"/>
    <w:rsid w:val="006945DB"/>
    <w:rsid w:val="00694D2C"/>
    <w:rsid w:val="006A0C70"/>
    <w:rsid w:val="006A3D1F"/>
    <w:rsid w:val="006B3BF9"/>
    <w:rsid w:val="006B704D"/>
    <w:rsid w:val="006C2805"/>
    <w:rsid w:val="006D165E"/>
    <w:rsid w:val="006D2EE5"/>
    <w:rsid w:val="006D53F1"/>
    <w:rsid w:val="006E00EE"/>
    <w:rsid w:val="006E2000"/>
    <w:rsid w:val="006E30D6"/>
    <w:rsid w:val="006E791F"/>
    <w:rsid w:val="006F75B7"/>
    <w:rsid w:val="00700E07"/>
    <w:rsid w:val="00700EE6"/>
    <w:rsid w:val="007058CC"/>
    <w:rsid w:val="00715F44"/>
    <w:rsid w:val="0071608A"/>
    <w:rsid w:val="00722EF1"/>
    <w:rsid w:val="00725A09"/>
    <w:rsid w:val="007304AC"/>
    <w:rsid w:val="00736605"/>
    <w:rsid w:val="00740DE4"/>
    <w:rsid w:val="00747B3A"/>
    <w:rsid w:val="00747C0A"/>
    <w:rsid w:val="007530F9"/>
    <w:rsid w:val="0075453D"/>
    <w:rsid w:val="0075691C"/>
    <w:rsid w:val="007611EA"/>
    <w:rsid w:val="007665E3"/>
    <w:rsid w:val="007715F5"/>
    <w:rsid w:val="00776746"/>
    <w:rsid w:val="00784683"/>
    <w:rsid w:val="00786764"/>
    <w:rsid w:val="00790A0A"/>
    <w:rsid w:val="00793107"/>
    <w:rsid w:val="00793856"/>
    <w:rsid w:val="0079494B"/>
    <w:rsid w:val="00794E96"/>
    <w:rsid w:val="007954D8"/>
    <w:rsid w:val="00795A7B"/>
    <w:rsid w:val="007972F3"/>
    <w:rsid w:val="007A0995"/>
    <w:rsid w:val="007A0E09"/>
    <w:rsid w:val="007A2299"/>
    <w:rsid w:val="007A37FA"/>
    <w:rsid w:val="007A3A81"/>
    <w:rsid w:val="007A5BB9"/>
    <w:rsid w:val="007A5CBE"/>
    <w:rsid w:val="007A77BB"/>
    <w:rsid w:val="007B644B"/>
    <w:rsid w:val="007C5A4D"/>
    <w:rsid w:val="007C625F"/>
    <w:rsid w:val="007D0217"/>
    <w:rsid w:val="007D1B06"/>
    <w:rsid w:val="007D2E11"/>
    <w:rsid w:val="007D45EF"/>
    <w:rsid w:val="007D54D9"/>
    <w:rsid w:val="007E1CE6"/>
    <w:rsid w:val="007E2349"/>
    <w:rsid w:val="007E4CC4"/>
    <w:rsid w:val="007E6BFB"/>
    <w:rsid w:val="007E6DF3"/>
    <w:rsid w:val="007F1FBD"/>
    <w:rsid w:val="00803A09"/>
    <w:rsid w:val="00805328"/>
    <w:rsid w:val="008054A4"/>
    <w:rsid w:val="00805B42"/>
    <w:rsid w:val="00806B55"/>
    <w:rsid w:val="0081092C"/>
    <w:rsid w:val="00811104"/>
    <w:rsid w:val="00811318"/>
    <w:rsid w:val="00812067"/>
    <w:rsid w:val="0081207F"/>
    <w:rsid w:val="00812ADD"/>
    <w:rsid w:val="00814040"/>
    <w:rsid w:val="008155EB"/>
    <w:rsid w:val="00823F16"/>
    <w:rsid w:val="008246DA"/>
    <w:rsid w:val="00825692"/>
    <w:rsid w:val="00827764"/>
    <w:rsid w:val="008347D3"/>
    <w:rsid w:val="008362C4"/>
    <w:rsid w:val="00836844"/>
    <w:rsid w:val="00837A86"/>
    <w:rsid w:val="00841675"/>
    <w:rsid w:val="00842A94"/>
    <w:rsid w:val="008453D5"/>
    <w:rsid w:val="00846AE1"/>
    <w:rsid w:val="00850827"/>
    <w:rsid w:val="008547D5"/>
    <w:rsid w:val="00855DC1"/>
    <w:rsid w:val="00855DD3"/>
    <w:rsid w:val="0085676F"/>
    <w:rsid w:val="008575A8"/>
    <w:rsid w:val="00857F38"/>
    <w:rsid w:val="008628F5"/>
    <w:rsid w:val="0087018D"/>
    <w:rsid w:val="008737F2"/>
    <w:rsid w:val="00874224"/>
    <w:rsid w:val="00874724"/>
    <w:rsid w:val="008761DE"/>
    <w:rsid w:val="00880F99"/>
    <w:rsid w:val="00881AE9"/>
    <w:rsid w:val="0088747C"/>
    <w:rsid w:val="008909AA"/>
    <w:rsid w:val="00892204"/>
    <w:rsid w:val="00892A10"/>
    <w:rsid w:val="00894260"/>
    <w:rsid w:val="00896AC8"/>
    <w:rsid w:val="00897BDE"/>
    <w:rsid w:val="008A4F8F"/>
    <w:rsid w:val="008A50B0"/>
    <w:rsid w:val="008A78C1"/>
    <w:rsid w:val="008B27E5"/>
    <w:rsid w:val="008B4A98"/>
    <w:rsid w:val="008B5CFA"/>
    <w:rsid w:val="008C04CD"/>
    <w:rsid w:val="008C0F88"/>
    <w:rsid w:val="008C1942"/>
    <w:rsid w:val="008C2BB0"/>
    <w:rsid w:val="008C6C16"/>
    <w:rsid w:val="008C7031"/>
    <w:rsid w:val="008D031F"/>
    <w:rsid w:val="008D078A"/>
    <w:rsid w:val="008D1BAA"/>
    <w:rsid w:val="008D3C3E"/>
    <w:rsid w:val="008D4611"/>
    <w:rsid w:val="008D5E30"/>
    <w:rsid w:val="008E0736"/>
    <w:rsid w:val="008E3F4B"/>
    <w:rsid w:val="008E60B0"/>
    <w:rsid w:val="008F318A"/>
    <w:rsid w:val="008F58B0"/>
    <w:rsid w:val="00901B73"/>
    <w:rsid w:val="00901CDF"/>
    <w:rsid w:val="00904C6F"/>
    <w:rsid w:val="00905B5A"/>
    <w:rsid w:val="00906A59"/>
    <w:rsid w:val="00910C15"/>
    <w:rsid w:val="009127C9"/>
    <w:rsid w:val="0092045C"/>
    <w:rsid w:val="00922F15"/>
    <w:rsid w:val="00922FFF"/>
    <w:rsid w:val="009250C9"/>
    <w:rsid w:val="00935071"/>
    <w:rsid w:val="009353E0"/>
    <w:rsid w:val="009357E2"/>
    <w:rsid w:val="009369CA"/>
    <w:rsid w:val="00936B7C"/>
    <w:rsid w:val="00936FE6"/>
    <w:rsid w:val="00941947"/>
    <w:rsid w:val="009422CD"/>
    <w:rsid w:val="0094503D"/>
    <w:rsid w:val="00947608"/>
    <w:rsid w:val="009502EB"/>
    <w:rsid w:val="00950D54"/>
    <w:rsid w:val="009540B6"/>
    <w:rsid w:val="00966539"/>
    <w:rsid w:val="00967370"/>
    <w:rsid w:val="00970F26"/>
    <w:rsid w:val="0097137A"/>
    <w:rsid w:val="00972CC1"/>
    <w:rsid w:val="00973239"/>
    <w:rsid w:val="00974EC7"/>
    <w:rsid w:val="009753E3"/>
    <w:rsid w:val="00976EE1"/>
    <w:rsid w:val="00981766"/>
    <w:rsid w:val="00985F3A"/>
    <w:rsid w:val="0098620F"/>
    <w:rsid w:val="00987177"/>
    <w:rsid w:val="00987225"/>
    <w:rsid w:val="00990B65"/>
    <w:rsid w:val="00991A09"/>
    <w:rsid w:val="00996EAC"/>
    <w:rsid w:val="009A27D6"/>
    <w:rsid w:val="009A30E2"/>
    <w:rsid w:val="009A3CA3"/>
    <w:rsid w:val="009A4DA8"/>
    <w:rsid w:val="009B190A"/>
    <w:rsid w:val="009B1DEA"/>
    <w:rsid w:val="009B5C11"/>
    <w:rsid w:val="009B68FD"/>
    <w:rsid w:val="009C011C"/>
    <w:rsid w:val="009C6233"/>
    <w:rsid w:val="009C6532"/>
    <w:rsid w:val="009C7A7C"/>
    <w:rsid w:val="009D0C4D"/>
    <w:rsid w:val="009D474F"/>
    <w:rsid w:val="009D57A7"/>
    <w:rsid w:val="009D5F1E"/>
    <w:rsid w:val="009D71D7"/>
    <w:rsid w:val="009E153F"/>
    <w:rsid w:val="009E64E9"/>
    <w:rsid w:val="009F0414"/>
    <w:rsid w:val="009F2523"/>
    <w:rsid w:val="009F277D"/>
    <w:rsid w:val="009F3542"/>
    <w:rsid w:val="009F6989"/>
    <w:rsid w:val="00A00449"/>
    <w:rsid w:val="00A00537"/>
    <w:rsid w:val="00A06D84"/>
    <w:rsid w:val="00A07A45"/>
    <w:rsid w:val="00A115D7"/>
    <w:rsid w:val="00A11F78"/>
    <w:rsid w:val="00A239A3"/>
    <w:rsid w:val="00A24435"/>
    <w:rsid w:val="00A24FF0"/>
    <w:rsid w:val="00A263CF"/>
    <w:rsid w:val="00A30458"/>
    <w:rsid w:val="00A30567"/>
    <w:rsid w:val="00A339FC"/>
    <w:rsid w:val="00A4013E"/>
    <w:rsid w:val="00A41BA1"/>
    <w:rsid w:val="00A426C1"/>
    <w:rsid w:val="00A43F31"/>
    <w:rsid w:val="00A457FC"/>
    <w:rsid w:val="00A52834"/>
    <w:rsid w:val="00A52A0E"/>
    <w:rsid w:val="00A537F2"/>
    <w:rsid w:val="00A5382F"/>
    <w:rsid w:val="00A545ED"/>
    <w:rsid w:val="00A546E3"/>
    <w:rsid w:val="00A55B0D"/>
    <w:rsid w:val="00A56CEB"/>
    <w:rsid w:val="00A616BB"/>
    <w:rsid w:val="00A627F8"/>
    <w:rsid w:val="00A62AF6"/>
    <w:rsid w:val="00A638CF"/>
    <w:rsid w:val="00A64212"/>
    <w:rsid w:val="00A65447"/>
    <w:rsid w:val="00A66392"/>
    <w:rsid w:val="00A666B5"/>
    <w:rsid w:val="00A722D6"/>
    <w:rsid w:val="00A726C5"/>
    <w:rsid w:val="00A741A9"/>
    <w:rsid w:val="00A7444E"/>
    <w:rsid w:val="00A7588B"/>
    <w:rsid w:val="00A7616E"/>
    <w:rsid w:val="00A766D8"/>
    <w:rsid w:val="00A775F0"/>
    <w:rsid w:val="00A77EDA"/>
    <w:rsid w:val="00A83B13"/>
    <w:rsid w:val="00AA042D"/>
    <w:rsid w:val="00AA0EB0"/>
    <w:rsid w:val="00AA18F5"/>
    <w:rsid w:val="00AA33DD"/>
    <w:rsid w:val="00AA6780"/>
    <w:rsid w:val="00AA7A6A"/>
    <w:rsid w:val="00AB3422"/>
    <w:rsid w:val="00AB6A68"/>
    <w:rsid w:val="00AC0403"/>
    <w:rsid w:val="00AC233A"/>
    <w:rsid w:val="00AC2A01"/>
    <w:rsid w:val="00AC6416"/>
    <w:rsid w:val="00AD1265"/>
    <w:rsid w:val="00AD4C04"/>
    <w:rsid w:val="00AD6773"/>
    <w:rsid w:val="00AD6B81"/>
    <w:rsid w:val="00AD7EDB"/>
    <w:rsid w:val="00AE2F43"/>
    <w:rsid w:val="00AE4B6A"/>
    <w:rsid w:val="00AE4F25"/>
    <w:rsid w:val="00AF2D49"/>
    <w:rsid w:val="00AF4F79"/>
    <w:rsid w:val="00AF7F7F"/>
    <w:rsid w:val="00B01359"/>
    <w:rsid w:val="00B01D30"/>
    <w:rsid w:val="00B03B0F"/>
    <w:rsid w:val="00B04CBA"/>
    <w:rsid w:val="00B06A0F"/>
    <w:rsid w:val="00B06AC3"/>
    <w:rsid w:val="00B17F89"/>
    <w:rsid w:val="00B254FC"/>
    <w:rsid w:val="00B264A1"/>
    <w:rsid w:val="00B26B86"/>
    <w:rsid w:val="00B331EA"/>
    <w:rsid w:val="00B334DF"/>
    <w:rsid w:val="00B3649D"/>
    <w:rsid w:val="00B377BA"/>
    <w:rsid w:val="00B40CF6"/>
    <w:rsid w:val="00B4147C"/>
    <w:rsid w:val="00B4253C"/>
    <w:rsid w:val="00B50FCF"/>
    <w:rsid w:val="00B517D4"/>
    <w:rsid w:val="00B52BC8"/>
    <w:rsid w:val="00B54078"/>
    <w:rsid w:val="00B5491D"/>
    <w:rsid w:val="00B54BEF"/>
    <w:rsid w:val="00B609BA"/>
    <w:rsid w:val="00B72227"/>
    <w:rsid w:val="00B7616A"/>
    <w:rsid w:val="00B822A1"/>
    <w:rsid w:val="00B8585A"/>
    <w:rsid w:val="00B95513"/>
    <w:rsid w:val="00B962C1"/>
    <w:rsid w:val="00B9796C"/>
    <w:rsid w:val="00BA428A"/>
    <w:rsid w:val="00BA4A4C"/>
    <w:rsid w:val="00BA58E8"/>
    <w:rsid w:val="00BB0D3C"/>
    <w:rsid w:val="00BB18B1"/>
    <w:rsid w:val="00BB3508"/>
    <w:rsid w:val="00BB5E7B"/>
    <w:rsid w:val="00BB64F7"/>
    <w:rsid w:val="00BC293E"/>
    <w:rsid w:val="00BC525D"/>
    <w:rsid w:val="00BC5435"/>
    <w:rsid w:val="00BD3CC4"/>
    <w:rsid w:val="00BD624C"/>
    <w:rsid w:val="00BD6DF5"/>
    <w:rsid w:val="00BE08C2"/>
    <w:rsid w:val="00BF1184"/>
    <w:rsid w:val="00BF149A"/>
    <w:rsid w:val="00BF3495"/>
    <w:rsid w:val="00BF3512"/>
    <w:rsid w:val="00BF4D6F"/>
    <w:rsid w:val="00BF6525"/>
    <w:rsid w:val="00BF77C2"/>
    <w:rsid w:val="00C03E17"/>
    <w:rsid w:val="00C05505"/>
    <w:rsid w:val="00C05582"/>
    <w:rsid w:val="00C05593"/>
    <w:rsid w:val="00C06509"/>
    <w:rsid w:val="00C069B1"/>
    <w:rsid w:val="00C06CF3"/>
    <w:rsid w:val="00C10697"/>
    <w:rsid w:val="00C150A4"/>
    <w:rsid w:val="00C159A4"/>
    <w:rsid w:val="00C20264"/>
    <w:rsid w:val="00C207A8"/>
    <w:rsid w:val="00C207D2"/>
    <w:rsid w:val="00C23E46"/>
    <w:rsid w:val="00C300D3"/>
    <w:rsid w:val="00C30A7A"/>
    <w:rsid w:val="00C31E4E"/>
    <w:rsid w:val="00C33542"/>
    <w:rsid w:val="00C33EB2"/>
    <w:rsid w:val="00C34384"/>
    <w:rsid w:val="00C34499"/>
    <w:rsid w:val="00C36CA1"/>
    <w:rsid w:val="00C41C87"/>
    <w:rsid w:val="00C42C3A"/>
    <w:rsid w:val="00C45D7E"/>
    <w:rsid w:val="00C463D1"/>
    <w:rsid w:val="00C46E59"/>
    <w:rsid w:val="00C471B1"/>
    <w:rsid w:val="00C47FA1"/>
    <w:rsid w:val="00C500EB"/>
    <w:rsid w:val="00C50C46"/>
    <w:rsid w:val="00C51CE3"/>
    <w:rsid w:val="00C52190"/>
    <w:rsid w:val="00C54DB9"/>
    <w:rsid w:val="00C54F4F"/>
    <w:rsid w:val="00C5655A"/>
    <w:rsid w:val="00C60853"/>
    <w:rsid w:val="00C62AB9"/>
    <w:rsid w:val="00C63673"/>
    <w:rsid w:val="00C639D3"/>
    <w:rsid w:val="00C65D4B"/>
    <w:rsid w:val="00C679A3"/>
    <w:rsid w:val="00C8294E"/>
    <w:rsid w:val="00C83B55"/>
    <w:rsid w:val="00C87C68"/>
    <w:rsid w:val="00C906D4"/>
    <w:rsid w:val="00C927B8"/>
    <w:rsid w:val="00C930A5"/>
    <w:rsid w:val="00C959A6"/>
    <w:rsid w:val="00C95A98"/>
    <w:rsid w:val="00C96B1F"/>
    <w:rsid w:val="00C96E62"/>
    <w:rsid w:val="00C96EF2"/>
    <w:rsid w:val="00CA202A"/>
    <w:rsid w:val="00CA45EB"/>
    <w:rsid w:val="00CA577B"/>
    <w:rsid w:val="00CA6674"/>
    <w:rsid w:val="00CB456E"/>
    <w:rsid w:val="00CB5A88"/>
    <w:rsid w:val="00CB7E70"/>
    <w:rsid w:val="00CC63A6"/>
    <w:rsid w:val="00CC7DDE"/>
    <w:rsid w:val="00CD0F6D"/>
    <w:rsid w:val="00CD2931"/>
    <w:rsid w:val="00CD57AA"/>
    <w:rsid w:val="00CD70D8"/>
    <w:rsid w:val="00CE13E4"/>
    <w:rsid w:val="00CE3600"/>
    <w:rsid w:val="00CE7627"/>
    <w:rsid w:val="00CE7DDF"/>
    <w:rsid w:val="00CF30E5"/>
    <w:rsid w:val="00CF31D3"/>
    <w:rsid w:val="00CF3538"/>
    <w:rsid w:val="00CF449E"/>
    <w:rsid w:val="00CF7A96"/>
    <w:rsid w:val="00D0357D"/>
    <w:rsid w:val="00D0417A"/>
    <w:rsid w:val="00D0496A"/>
    <w:rsid w:val="00D050AA"/>
    <w:rsid w:val="00D06787"/>
    <w:rsid w:val="00D10245"/>
    <w:rsid w:val="00D10F01"/>
    <w:rsid w:val="00D13482"/>
    <w:rsid w:val="00D13995"/>
    <w:rsid w:val="00D13FD2"/>
    <w:rsid w:val="00D14166"/>
    <w:rsid w:val="00D15A5E"/>
    <w:rsid w:val="00D27723"/>
    <w:rsid w:val="00D30236"/>
    <w:rsid w:val="00D326CC"/>
    <w:rsid w:val="00D33646"/>
    <w:rsid w:val="00D4054C"/>
    <w:rsid w:val="00D4141A"/>
    <w:rsid w:val="00D46D44"/>
    <w:rsid w:val="00D4723A"/>
    <w:rsid w:val="00D47891"/>
    <w:rsid w:val="00D55611"/>
    <w:rsid w:val="00D566CD"/>
    <w:rsid w:val="00D6125B"/>
    <w:rsid w:val="00D629C8"/>
    <w:rsid w:val="00D6303B"/>
    <w:rsid w:val="00D6440F"/>
    <w:rsid w:val="00D65158"/>
    <w:rsid w:val="00D65ACF"/>
    <w:rsid w:val="00D66378"/>
    <w:rsid w:val="00D668DD"/>
    <w:rsid w:val="00D6690C"/>
    <w:rsid w:val="00D71A28"/>
    <w:rsid w:val="00D7660A"/>
    <w:rsid w:val="00D80778"/>
    <w:rsid w:val="00D82056"/>
    <w:rsid w:val="00D82CFB"/>
    <w:rsid w:val="00D86C11"/>
    <w:rsid w:val="00D90914"/>
    <w:rsid w:val="00D932F3"/>
    <w:rsid w:val="00D97D30"/>
    <w:rsid w:val="00DA070E"/>
    <w:rsid w:val="00DA1A22"/>
    <w:rsid w:val="00DA2D20"/>
    <w:rsid w:val="00DA31B3"/>
    <w:rsid w:val="00DA3688"/>
    <w:rsid w:val="00DA3C4D"/>
    <w:rsid w:val="00DA4476"/>
    <w:rsid w:val="00DA5DA5"/>
    <w:rsid w:val="00DA6C7C"/>
    <w:rsid w:val="00DA7D61"/>
    <w:rsid w:val="00DB43B9"/>
    <w:rsid w:val="00DB6523"/>
    <w:rsid w:val="00DB7B79"/>
    <w:rsid w:val="00DC29EF"/>
    <w:rsid w:val="00DC4F92"/>
    <w:rsid w:val="00DC6A5D"/>
    <w:rsid w:val="00DC6C8D"/>
    <w:rsid w:val="00DD09A5"/>
    <w:rsid w:val="00DD0BBE"/>
    <w:rsid w:val="00DD22E6"/>
    <w:rsid w:val="00DD4EAB"/>
    <w:rsid w:val="00DD5C3E"/>
    <w:rsid w:val="00DD6256"/>
    <w:rsid w:val="00DE1C64"/>
    <w:rsid w:val="00DE5592"/>
    <w:rsid w:val="00DF0570"/>
    <w:rsid w:val="00DF15DA"/>
    <w:rsid w:val="00DF765A"/>
    <w:rsid w:val="00E00BF7"/>
    <w:rsid w:val="00E0164C"/>
    <w:rsid w:val="00E116D6"/>
    <w:rsid w:val="00E1176A"/>
    <w:rsid w:val="00E1272D"/>
    <w:rsid w:val="00E127EE"/>
    <w:rsid w:val="00E13EB5"/>
    <w:rsid w:val="00E140F8"/>
    <w:rsid w:val="00E16DDA"/>
    <w:rsid w:val="00E20EA5"/>
    <w:rsid w:val="00E2188C"/>
    <w:rsid w:val="00E22806"/>
    <w:rsid w:val="00E22FD1"/>
    <w:rsid w:val="00E31CA1"/>
    <w:rsid w:val="00E33C6D"/>
    <w:rsid w:val="00E34DB2"/>
    <w:rsid w:val="00E35159"/>
    <w:rsid w:val="00E400D7"/>
    <w:rsid w:val="00E404C2"/>
    <w:rsid w:val="00E405E4"/>
    <w:rsid w:val="00E425D8"/>
    <w:rsid w:val="00E434F4"/>
    <w:rsid w:val="00E4729A"/>
    <w:rsid w:val="00E51E48"/>
    <w:rsid w:val="00E562C2"/>
    <w:rsid w:val="00E57CA4"/>
    <w:rsid w:val="00E60048"/>
    <w:rsid w:val="00E60DF7"/>
    <w:rsid w:val="00E64DF2"/>
    <w:rsid w:val="00E74FBA"/>
    <w:rsid w:val="00E77405"/>
    <w:rsid w:val="00E77561"/>
    <w:rsid w:val="00E831ED"/>
    <w:rsid w:val="00E87B0A"/>
    <w:rsid w:val="00E90CA4"/>
    <w:rsid w:val="00E917CE"/>
    <w:rsid w:val="00E95DB5"/>
    <w:rsid w:val="00E969A7"/>
    <w:rsid w:val="00E96EB8"/>
    <w:rsid w:val="00E97C53"/>
    <w:rsid w:val="00EA1C92"/>
    <w:rsid w:val="00EA5268"/>
    <w:rsid w:val="00EB45BC"/>
    <w:rsid w:val="00EB5BD3"/>
    <w:rsid w:val="00EB643B"/>
    <w:rsid w:val="00EC00D6"/>
    <w:rsid w:val="00EC4776"/>
    <w:rsid w:val="00EC71A4"/>
    <w:rsid w:val="00EE075C"/>
    <w:rsid w:val="00EE0A1D"/>
    <w:rsid w:val="00EE2C34"/>
    <w:rsid w:val="00EE303D"/>
    <w:rsid w:val="00EE5A78"/>
    <w:rsid w:val="00EF0F42"/>
    <w:rsid w:val="00EF393D"/>
    <w:rsid w:val="00EF4E72"/>
    <w:rsid w:val="00F00AAC"/>
    <w:rsid w:val="00F02D65"/>
    <w:rsid w:val="00F02F30"/>
    <w:rsid w:val="00F12241"/>
    <w:rsid w:val="00F206C7"/>
    <w:rsid w:val="00F25F92"/>
    <w:rsid w:val="00F3046E"/>
    <w:rsid w:val="00F304C5"/>
    <w:rsid w:val="00F322C9"/>
    <w:rsid w:val="00F32359"/>
    <w:rsid w:val="00F336F0"/>
    <w:rsid w:val="00F337E8"/>
    <w:rsid w:val="00F34023"/>
    <w:rsid w:val="00F36BC9"/>
    <w:rsid w:val="00F37714"/>
    <w:rsid w:val="00F37BA3"/>
    <w:rsid w:val="00F43C31"/>
    <w:rsid w:val="00F44215"/>
    <w:rsid w:val="00F52195"/>
    <w:rsid w:val="00F53AD4"/>
    <w:rsid w:val="00F56CA4"/>
    <w:rsid w:val="00F56FF1"/>
    <w:rsid w:val="00F5715B"/>
    <w:rsid w:val="00F57901"/>
    <w:rsid w:val="00F57D4B"/>
    <w:rsid w:val="00F63730"/>
    <w:rsid w:val="00F63764"/>
    <w:rsid w:val="00F72B42"/>
    <w:rsid w:val="00F770EE"/>
    <w:rsid w:val="00F7754C"/>
    <w:rsid w:val="00F802AA"/>
    <w:rsid w:val="00F8155F"/>
    <w:rsid w:val="00F83ABE"/>
    <w:rsid w:val="00F86F33"/>
    <w:rsid w:val="00F9116B"/>
    <w:rsid w:val="00F9160A"/>
    <w:rsid w:val="00F9186A"/>
    <w:rsid w:val="00FA34BE"/>
    <w:rsid w:val="00FA39D0"/>
    <w:rsid w:val="00FA51B4"/>
    <w:rsid w:val="00FB0127"/>
    <w:rsid w:val="00FB3015"/>
    <w:rsid w:val="00FB534E"/>
    <w:rsid w:val="00FB6276"/>
    <w:rsid w:val="00FC05BB"/>
    <w:rsid w:val="00FC4870"/>
    <w:rsid w:val="00FD33D9"/>
    <w:rsid w:val="00FD4A8C"/>
    <w:rsid w:val="00FD58F7"/>
    <w:rsid w:val="00FD5E14"/>
    <w:rsid w:val="00FE037E"/>
    <w:rsid w:val="00FE27B1"/>
    <w:rsid w:val="00FE3B87"/>
    <w:rsid w:val="00FF0B43"/>
    <w:rsid w:val="00FF2032"/>
    <w:rsid w:val="00FF244E"/>
    <w:rsid w:val="00FF318A"/>
    <w:rsid w:val="00FF573D"/>
    <w:rsid w:val="00FF7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0E224D8D-DC79-4A05-BFB1-A86F508E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743"/>
    <w:pPr>
      <w:tabs>
        <w:tab w:val="center" w:pos="4252"/>
        <w:tab w:val="right" w:pos="8504"/>
      </w:tabs>
      <w:snapToGrid w:val="0"/>
    </w:pPr>
  </w:style>
  <w:style w:type="character" w:customStyle="1" w:styleId="a4">
    <w:name w:val="ヘッダー (文字)"/>
    <w:basedOn w:val="a0"/>
    <w:link w:val="a3"/>
    <w:uiPriority w:val="99"/>
    <w:rsid w:val="00083743"/>
  </w:style>
  <w:style w:type="paragraph" w:styleId="a5">
    <w:name w:val="footer"/>
    <w:basedOn w:val="a"/>
    <w:link w:val="a6"/>
    <w:uiPriority w:val="99"/>
    <w:unhideWhenUsed/>
    <w:rsid w:val="00083743"/>
    <w:pPr>
      <w:tabs>
        <w:tab w:val="center" w:pos="4252"/>
        <w:tab w:val="right" w:pos="8504"/>
      </w:tabs>
      <w:snapToGrid w:val="0"/>
    </w:pPr>
  </w:style>
  <w:style w:type="character" w:customStyle="1" w:styleId="a6">
    <w:name w:val="フッター (文字)"/>
    <w:basedOn w:val="a0"/>
    <w:link w:val="a5"/>
    <w:uiPriority w:val="99"/>
    <w:rsid w:val="00083743"/>
  </w:style>
  <w:style w:type="paragraph" w:styleId="a7">
    <w:name w:val="Balloon Text"/>
    <w:basedOn w:val="a"/>
    <w:link w:val="a8"/>
    <w:uiPriority w:val="99"/>
    <w:semiHidden/>
    <w:unhideWhenUsed/>
    <w:rsid w:val="000837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3743"/>
    <w:rPr>
      <w:rFonts w:asciiTheme="majorHAnsi" w:eastAsiaTheme="majorEastAsia" w:hAnsiTheme="majorHAnsi" w:cstheme="majorBidi"/>
      <w:sz w:val="18"/>
      <w:szCs w:val="18"/>
    </w:rPr>
  </w:style>
  <w:style w:type="paragraph" w:styleId="a9">
    <w:name w:val="Revision"/>
    <w:hidden/>
    <w:uiPriority w:val="99"/>
    <w:semiHidden/>
    <w:rsid w:val="00BF1184"/>
  </w:style>
  <w:style w:type="paragraph" w:styleId="aa">
    <w:name w:val="Plain Text"/>
    <w:basedOn w:val="a"/>
    <w:link w:val="ab"/>
    <w:uiPriority w:val="99"/>
    <w:semiHidden/>
    <w:unhideWhenUsed/>
    <w:rsid w:val="001A2041"/>
    <w:rPr>
      <w:rFonts w:asciiTheme="minorEastAsia" w:hAnsi="Courier New" w:cs="Courier New"/>
    </w:rPr>
  </w:style>
  <w:style w:type="character" w:customStyle="1" w:styleId="ab">
    <w:name w:val="書式なし (文字)"/>
    <w:basedOn w:val="a0"/>
    <w:link w:val="aa"/>
    <w:uiPriority w:val="99"/>
    <w:semiHidden/>
    <w:rsid w:val="001A2041"/>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1745">
      <w:bodyDiv w:val="1"/>
      <w:marLeft w:val="0"/>
      <w:marRight w:val="0"/>
      <w:marTop w:val="0"/>
      <w:marBottom w:val="0"/>
      <w:divBdr>
        <w:top w:val="none" w:sz="0" w:space="0" w:color="auto"/>
        <w:left w:val="none" w:sz="0" w:space="0" w:color="auto"/>
        <w:bottom w:val="none" w:sz="0" w:space="0" w:color="auto"/>
        <w:right w:val="none" w:sz="0" w:space="0" w:color="auto"/>
      </w:divBdr>
    </w:div>
    <w:div w:id="182129819">
      <w:bodyDiv w:val="1"/>
      <w:marLeft w:val="0"/>
      <w:marRight w:val="0"/>
      <w:marTop w:val="0"/>
      <w:marBottom w:val="0"/>
      <w:divBdr>
        <w:top w:val="none" w:sz="0" w:space="0" w:color="auto"/>
        <w:left w:val="none" w:sz="0" w:space="0" w:color="auto"/>
        <w:bottom w:val="none" w:sz="0" w:space="0" w:color="auto"/>
        <w:right w:val="none" w:sz="0" w:space="0" w:color="auto"/>
      </w:divBdr>
    </w:div>
    <w:div w:id="478034898">
      <w:bodyDiv w:val="1"/>
      <w:marLeft w:val="0"/>
      <w:marRight w:val="0"/>
      <w:marTop w:val="0"/>
      <w:marBottom w:val="0"/>
      <w:divBdr>
        <w:top w:val="none" w:sz="0" w:space="0" w:color="auto"/>
        <w:left w:val="none" w:sz="0" w:space="0" w:color="auto"/>
        <w:bottom w:val="none" w:sz="0" w:space="0" w:color="auto"/>
        <w:right w:val="none" w:sz="0" w:space="0" w:color="auto"/>
      </w:divBdr>
    </w:div>
    <w:div w:id="510950403">
      <w:bodyDiv w:val="1"/>
      <w:marLeft w:val="0"/>
      <w:marRight w:val="0"/>
      <w:marTop w:val="0"/>
      <w:marBottom w:val="0"/>
      <w:divBdr>
        <w:top w:val="none" w:sz="0" w:space="0" w:color="auto"/>
        <w:left w:val="none" w:sz="0" w:space="0" w:color="auto"/>
        <w:bottom w:val="none" w:sz="0" w:space="0" w:color="auto"/>
        <w:right w:val="none" w:sz="0" w:space="0" w:color="auto"/>
      </w:divBdr>
    </w:div>
    <w:div w:id="542912626">
      <w:bodyDiv w:val="1"/>
      <w:marLeft w:val="0"/>
      <w:marRight w:val="0"/>
      <w:marTop w:val="0"/>
      <w:marBottom w:val="0"/>
      <w:divBdr>
        <w:top w:val="none" w:sz="0" w:space="0" w:color="auto"/>
        <w:left w:val="none" w:sz="0" w:space="0" w:color="auto"/>
        <w:bottom w:val="none" w:sz="0" w:space="0" w:color="auto"/>
        <w:right w:val="none" w:sz="0" w:space="0" w:color="auto"/>
      </w:divBdr>
    </w:div>
    <w:div w:id="554508910">
      <w:bodyDiv w:val="1"/>
      <w:marLeft w:val="0"/>
      <w:marRight w:val="0"/>
      <w:marTop w:val="0"/>
      <w:marBottom w:val="0"/>
      <w:divBdr>
        <w:top w:val="none" w:sz="0" w:space="0" w:color="auto"/>
        <w:left w:val="none" w:sz="0" w:space="0" w:color="auto"/>
        <w:bottom w:val="none" w:sz="0" w:space="0" w:color="auto"/>
        <w:right w:val="none" w:sz="0" w:space="0" w:color="auto"/>
      </w:divBdr>
    </w:div>
    <w:div w:id="564490537">
      <w:bodyDiv w:val="1"/>
      <w:marLeft w:val="0"/>
      <w:marRight w:val="0"/>
      <w:marTop w:val="0"/>
      <w:marBottom w:val="0"/>
      <w:divBdr>
        <w:top w:val="none" w:sz="0" w:space="0" w:color="auto"/>
        <w:left w:val="none" w:sz="0" w:space="0" w:color="auto"/>
        <w:bottom w:val="none" w:sz="0" w:space="0" w:color="auto"/>
        <w:right w:val="none" w:sz="0" w:space="0" w:color="auto"/>
      </w:divBdr>
    </w:div>
    <w:div w:id="582685990">
      <w:bodyDiv w:val="1"/>
      <w:marLeft w:val="0"/>
      <w:marRight w:val="0"/>
      <w:marTop w:val="0"/>
      <w:marBottom w:val="0"/>
      <w:divBdr>
        <w:top w:val="none" w:sz="0" w:space="0" w:color="auto"/>
        <w:left w:val="none" w:sz="0" w:space="0" w:color="auto"/>
        <w:bottom w:val="none" w:sz="0" w:space="0" w:color="auto"/>
        <w:right w:val="none" w:sz="0" w:space="0" w:color="auto"/>
      </w:divBdr>
    </w:div>
    <w:div w:id="743725187">
      <w:bodyDiv w:val="1"/>
      <w:marLeft w:val="0"/>
      <w:marRight w:val="0"/>
      <w:marTop w:val="0"/>
      <w:marBottom w:val="0"/>
      <w:divBdr>
        <w:top w:val="none" w:sz="0" w:space="0" w:color="auto"/>
        <w:left w:val="none" w:sz="0" w:space="0" w:color="auto"/>
        <w:bottom w:val="none" w:sz="0" w:space="0" w:color="auto"/>
        <w:right w:val="none" w:sz="0" w:space="0" w:color="auto"/>
      </w:divBdr>
    </w:div>
    <w:div w:id="778185534">
      <w:bodyDiv w:val="1"/>
      <w:marLeft w:val="0"/>
      <w:marRight w:val="0"/>
      <w:marTop w:val="0"/>
      <w:marBottom w:val="0"/>
      <w:divBdr>
        <w:top w:val="none" w:sz="0" w:space="0" w:color="auto"/>
        <w:left w:val="none" w:sz="0" w:space="0" w:color="auto"/>
        <w:bottom w:val="none" w:sz="0" w:space="0" w:color="auto"/>
        <w:right w:val="none" w:sz="0" w:space="0" w:color="auto"/>
      </w:divBdr>
    </w:div>
    <w:div w:id="783693957">
      <w:bodyDiv w:val="1"/>
      <w:marLeft w:val="0"/>
      <w:marRight w:val="0"/>
      <w:marTop w:val="0"/>
      <w:marBottom w:val="0"/>
      <w:divBdr>
        <w:top w:val="none" w:sz="0" w:space="0" w:color="auto"/>
        <w:left w:val="none" w:sz="0" w:space="0" w:color="auto"/>
        <w:bottom w:val="none" w:sz="0" w:space="0" w:color="auto"/>
        <w:right w:val="none" w:sz="0" w:space="0" w:color="auto"/>
      </w:divBdr>
    </w:div>
    <w:div w:id="905141534">
      <w:bodyDiv w:val="1"/>
      <w:marLeft w:val="0"/>
      <w:marRight w:val="0"/>
      <w:marTop w:val="0"/>
      <w:marBottom w:val="0"/>
      <w:divBdr>
        <w:top w:val="none" w:sz="0" w:space="0" w:color="auto"/>
        <w:left w:val="none" w:sz="0" w:space="0" w:color="auto"/>
        <w:bottom w:val="none" w:sz="0" w:space="0" w:color="auto"/>
        <w:right w:val="none" w:sz="0" w:space="0" w:color="auto"/>
      </w:divBdr>
    </w:div>
    <w:div w:id="1052924225">
      <w:bodyDiv w:val="1"/>
      <w:marLeft w:val="0"/>
      <w:marRight w:val="0"/>
      <w:marTop w:val="0"/>
      <w:marBottom w:val="0"/>
      <w:divBdr>
        <w:top w:val="none" w:sz="0" w:space="0" w:color="auto"/>
        <w:left w:val="none" w:sz="0" w:space="0" w:color="auto"/>
        <w:bottom w:val="none" w:sz="0" w:space="0" w:color="auto"/>
        <w:right w:val="none" w:sz="0" w:space="0" w:color="auto"/>
      </w:divBdr>
    </w:div>
    <w:div w:id="1116175260">
      <w:bodyDiv w:val="1"/>
      <w:marLeft w:val="0"/>
      <w:marRight w:val="0"/>
      <w:marTop w:val="0"/>
      <w:marBottom w:val="0"/>
      <w:divBdr>
        <w:top w:val="none" w:sz="0" w:space="0" w:color="auto"/>
        <w:left w:val="none" w:sz="0" w:space="0" w:color="auto"/>
        <w:bottom w:val="none" w:sz="0" w:space="0" w:color="auto"/>
        <w:right w:val="none" w:sz="0" w:space="0" w:color="auto"/>
      </w:divBdr>
    </w:div>
    <w:div w:id="1292442520">
      <w:bodyDiv w:val="1"/>
      <w:marLeft w:val="0"/>
      <w:marRight w:val="0"/>
      <w:marTop w:val="0"/>
      <w:marBottom w:val="0"/>
      <w:divBdr>
        <w:top w:val="none" w:sz="0" w:space="0" w:color="auto"/>
        <w:left w:val="none" w:sz="0" w:space="0" w:color="auto"/>
        <w:bottom w:val="none" w:sz="0" w:space="0" w:color="auto"/>
        <w:right w:val="none" w:sz="0" w:space="0" w:color="auto"/>
      </w:divBdr>
    </w:div>
    <w:div w:id="1408767027">
      <w:bodyDiv w:val="1"/>
      <w:marLeft w:val="0"/>
      <w:marRight w:val="0"/>
      <w:marTop w:val="0"/>
      <w:marBottom w:val="0"/>
      <w:divBdr>
        <w:top w:val="none" w:sz="0" w:space="0" w:color="auto"/>
        <w:left w:val="none" w:sz="0" w:space="0" w:color="auto"/>
        <w:bottom w:val="none" w:sz="0" w:space="0" w:color="auto"/>
        <w:right w:val="none" w:sz="0" w:space="0" w:color="auto"/>
      </w:divBdr>
    </w:div>
    <w:div w:id="1806196151">
      <w:bodyDiv w:val="1"/>
      <w:marLeft w:val="0"/>
      <w:marRight w:val="0"/>
      <w:marTop w:val="0"/>
      <w:marBottom w:val="0"/>
      <w:divBdr>
        <w:top w:val="none" w:sz="0" w:space="0" w:color="auto"/>
        <w:left w:val="none" w:sz="0" w:space="0" w:color="auto"/>
        <w:bottom w:val="none" w:sz="0" w:space="0" w:color="auto"/>
        <w:right w:val="none" w:sz="0" w:space="0" w:color="auto"/>
      </w:divBdr>
    </w:div>
    <w:div w:id="1838878905">
      <w:bodyDiv w:val="1"/>
      <w:marLeft w:val="0"/>
      <w:marRight w:val="0"/>
      <w:marTop w:val="0"/>
      <w:marBottom w:val="0"/>
      <w:divBdr>
        <w:top w:val="none" w:sz="0" w:space="0" w:color="auto"/>
        <w:left w:val="none" w:sz="0" w:space="0" w:color="auto"/>
        <w:bottom w:val="none" w:sz="0" w:space="0" w:color="auto"/>
        <w:right w:val="none" w:sz="0" w:space="0" w:color="auto"/>
      </w:divBdr>
    </w:div>
    <w:div w:id="1869025170">
      <w:bodyDiv w:val="1"/>
      <w:marLeft w:val="0"/>
      <w:marRight w:val="0"/>
      <w:marTop w:val="0"/>
      <w:marBottom w:val="0"/>
      <w:divBdr>
        <w:top w:val="none" w:sz="0" w:space="0" w:color="auto"/>
        <w:left w:val="none" w:sz="0" w:space="0" w:color="auto"/>
        <w:bottom w:val="none" w:sz="0" w:space="0" w:color="auto"/>
        <w:right w:val="none" w:sz="0" w:space="0" w:color="auto"/>
      </w:divBdr>
    </w:div>
    <w:div w:id="1959024985">
      <w:bodyDiv w:val="1"/>
      <w:marLeft w:val="0"/>
      <w:marRight w:val="0"/>
      <w:marTop w:val="0"/>
      <w:marBottom w:val="0"/>
      <w:divBdr>
        <w:top w:val="none" w:sz="0" w:space="0" w:color="auto"/>
        <w:left w:val="none" w:sz="0" w:space="0" w:color="auto"/>
        <w:bottom w:val="none" w:sz="0" w:space="0" w:color="auto"/>
        <w:right w:val="none" w:sz="0" w:space="0" w:color="auto"/>
      </w:divBdr>
    </w:div>
    <w:div w:id="2003697783">
      <w:bodyDiv w:val="1"/>
      <w:marLeft w:val="0"/>
      <w:marRight w:val="0"/>
      <w:marTop w:val="0"/>
      <w:marBottom w:val="0"/>
      <w:divBdr>
        <w:top w:val="none" w:sz="0" w:space="0" w:color="auto"/>
        <w:left w:val="none" w:sz="0" w:space="0" w:color="auto"/>
        <w:bottom w:val="none" w:sz="0" w:space="0" w:color="auto"/>
        <w:right w:val="none" w:sz="0" w:space="0" w:color="auto"/>
      </w:divBdr>
    </w:div>
    <w:div w:id="202154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78E05-6465-4B1A-86A3-9B6E0F51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9</Pages>
  <Words>4583</Words>
  <Characters>26125</Characters>
  <Application>Microsoft Office Word</Application>
  <DocSecurity>0</DocSecurity>
  <Lines>217</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ko mori</dc:creator>
  <cp:lastModifiedBy>清水　浩章</cp:lastModifiedBy>
  <cp:revision>16</cp:revision>
  <cp:lastPrinted>2019-11-05T02:04:00Z</cp:lastPrinted>
  <dcterms:created xsi:type="dcterms:W3CDTF">2019-09-17T04:11:00Z</dcterms:created>
  <dcterms:modified xsi:type="dcterms:W3CDTF">2019-11-0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5701979</vt:i4>
  </property>
</Properties>
</file>